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9AE0" w14:textId="77777777" w:rsidR="00446BCC" w:rsidRPr="00BF7B96" w:rsidRDefault="00446BCC" w:rsidP="00446BCC">
      <w:pPr>
        <w:pStyle w:val="Nzev"/>
        <w:pBdr>
          <w:top w:val="double" w:sz="6" w:space="0" w:color="auto"/>
        </w:pBdr>
        <w:tabs>
          <w:tab w:val="left" w:pos="4962"/>
        </w:tabs>
        <w:rPr>
          <w:rFonts w:ascii="Arial" w:hAnsi="Arial" w:cs="Arial"/>
          <w:spacing w:val="80"/>
          <w:sz w:val="48"/>
          <w:szCs w:val="48"/>
        </w:rPr>
      </w:pPr>
      <w:r w:rsidRPr="00BF7B96">
        <w:rPr>
          <w:rFonts w:ascii="Arial" w:hAnsi="Arial" w:cs="Arial"/>
          <w:spacing w:val="80"/>
          <w:sz w:val="48"/>
          <w:szCs w:val="48"/>
        </w:rPr>
        <w:t>PLNÁ MOC</w:t>
      </w:r>
    </w:p>
    <w:p w14:paraId="40F4370C" w14:textId="77777777" w:rsidR="006F0CA4" w:rsidRPr="00BF7B96" w:rsidRDefault="006F0CA4" w:rsidP="00CA0132">
      <w:pPr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bookmarkStart w:id="0" w:name="_Hlk104566148"/>
    </w:p>
    <w:bookmarkEnd w:id="0"/>
    <w:p w14:paraId="6C2B9AC4" w14:textId="77777777" w:rsidR="002B6266" w:rsidRPr="00BF7B96" w:rsidRDefault="002B6266" w:rsidP="002B6266">
      <w:pPr>
        <w:jc w:val="center"/>
        <w:rPr>
          <w:rFonts w:ascii="Arial" w:hAnsi="Arial" w:cs="Arial"/>
          <w:b/>
          <w:sz w:val="20"/>
        </w:rPr>
      </w:pPr>
    </w:p>
    <w:p w14:paraId="0B84FD0E" w14:textId="77777777" w:rsidR="00037754" w:rsidRPr="00BF7B96" w:rsidRDefault="00037754" w:rsidP="002B6266">
      <w:pPr>
        <w:jc w:val="center"/>
        <w:rPr>
          <w:rFonts w:ascii="Arial" w:hAnsi="Arial" w:cs="Arial"/>
          <w:b/>
          <w:sz w:val="20"/>
        </w:rPr>
      </w:pPr>
    </w:p>
    <w:p w14:paraId="703EBA91" w14:textId="3EDE2B30" w:rsidR="002B6266" w:rsidRPr="00BF7B96" w:rsidRDefault="002B6266" w:rsidP="002B6266">
      <w:pPr>
        <w:jc w:val="center"/>
        <w:rPr>
          <w:rFonts w:ascii="Arial" w:hAnsi="Arial" w:cs="Arial"/>
          <w:b/>
          <w:sz w:val="20"/>
        </w:rPr>
      </w:pPr>
      <w:r w:rsidRPr="00BF7B96">
        <w:rPr>
          <w:rFonts w:ascii="Arial" w:hAnsi="Arial" w:cs="Arial"/>
          <w:b/>
          <w:sz w:val="20"/>
        </w:rPr>
        <w:t>……………………………………………………………………………</w:t>
      </w:r>
    </w:p>
    <w:p w14:paraId="15CB1D7C" w14:textId="31884250" w:rsidR="009B2E5A" w:rsidRPr="00BF7B96" w:rsidRDefault="002B6266" w:rsidP="002B6266">
      <w:pPr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 xml:space="preserve">IČO: / dat. nar.  </w:t>
      </w:r>
      <w:r w:rsidRPr="00BF7B96">
        <w:rPr>
          <w:rFonts w:ascii="Arial" w:hAnsi="Arial" w:cs="Arial"/>
          <w:bCs/>
          <w:sz w:val="20"/>
        </w:rPr>
        <w:t>…………………</w:t>
      </w:r>
      <w:proofErr w:type="gramStart"/>
      <w:r w:rsidRPr="00BF7B96">
        <w:rPr>
          <w:rFonts w:ascii="Arial" w:hAnsi="Arial" w:cs="Arial"/>
          <w:bCs/>
          <w:sz w:val="20"/>
        </w:rPr>
        <w:t>…….</w:t>
      </w:r>
      <w:proofErr w:type="gramEnd"/>
      <w:r w:rsidRPr="00BF7B96">
        <w:rPr>
          <w:rFonts w:ascii="Arial" w:hAnsi="Arial" w:cs="Arial"/>
          <w:sz w:val="20"/>
        </w:rPr>
        <w:br/>
        <w:t xml:space="preserve">se sídlem / bydlištěm ………………………………………………………………………………………………. </w:t>
      </w:r>
      <w:r w:rsidR="00557626" w:rsidRPr="00BF7B96">
        <w:rPr>
          <w:rFonts w:ascii="Arial" w:hAnsi="Arial" w:cs="Arial"/>
          <w:sz w:val="20"/>
        </w:rPr>
        <w:t xml:space="preserve"> </w:t>
      </w:r>
      <w:r w:rsidR="007F7FA3" w:rsidRPr="00BF7B96">
        <w:rPr>
          <w:rFonts w:ascii="Arial" w:hAnsi="Arial" w:cs="Arial"/>
          <w:sz w:val="20"/>
        </w:rPr>
        <w:t>(dále jen „</w:t>
      </w:r>
      <w:r w:rsidR="007F7FA3" w:rsidRPr="00BF7B96">
        <w:rPr>
          <w:rFonts w:ascii="Arial" w:hAnsi="Arial" w:cs="Arial"/>
          <w:b/>
          <w:sz w:val="20"/>
        </w:rPr>
        <w:t>Akcionář</w:t>
      </w:r>
      <w:r w:rsidR="007F7FA3" w:rsidRPr="00BF7B96">
        <w:rPr>
          <w:rFonts w:ascii="Arial" w:hAnsi="Arial" w:cs="Arial"/>
          <w:sz w:val="20"/>
        </w:rPr>
        <w:t>“)</w:t>
      </w:r>
    </w:p>
    <w:p w14:paraId="4ED98B8D" w14:textId="11C9B585" w:rsidR="007F7FA3" w:rsidRPr="00BF7B96" w:rsidRDefault="007F7FA3" w:rsidP="00390D9F">
      <w:pPr>
        <w:pStyle w:val="Zpat"/>
        <w:tabs>
          <w:tab w:val="clear" w:pos="9072"/>
        </w:tabs>
        <w:spacing w:before="240"/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jako akcionář společnosti</w:t>
      </w:r>
    </w:p>
    <w:p w14:paraId="036088E9" w14:textId="7150A9C0" w:rsidR="0040357C" w:rsidRPr="00BF7B96" w:rsidRDefault="0040357C" w:rsidP="00390D9F">
      <w:pPr>
        <w:spacing w:before="240"/>
        <w:jc w:val="center"/>
        <w:rPr>
          <w:rFonts w:ascii="Arial" w:hAnsi="Arial" w:cs="Arial"/>
          <w:b/>
          <w:bCs/>
          <w:kern w:val="1"/>
          <w:sz w:val="20"/>
        </w:rPr>
      </w:pPr>
      <w:r w:rsidRPr="00BF7B96">
        <w:rPr>
          <w:rFonts w:ascii="Arial" w:hAnsi="Arial" w:cs="Arial"/>
          <w:b/>
          <w:bCs/>
          <w:kern w:val="1"/>
          <w:sz w:val="20"/>
        </w:rPr>
        <w:t>JIHLAVAN</w:t>
      </w:r>
      <w:r w:rsidR="00442DA2" w:rsidRPr="00BF7B96">
        <w:rPr>
          <w:rFonts w:ascii="Arial" w:hAnsi="Arial" w:cs="Arial"/>
          <w:b/>
          <w:bCs/>
          <w:kern w:val="1"/>
          <w:sz w:val="20"/>
        </w:rPr>
        <w:t>,</w:t>
      </w:r>
      <w:r w:rsidRPr="00BF7B96">
        <w:rPr>
          <w:rFonts w:ascii="Arial" w:hAnsi="Arial" w:cs="Arial"/>
          <w:b/>
          <w:bCs/>
          <w:kern w:val="1"/>
          <w:sz w:val="20"/>
        </w:rPr>
        <w:t xml:space="preserve"> a.s.</w:t>
      </w:r>
    </w:p>
    <w:p w14:paraId="29710EE4" w14:textId="77777777" w:rsidR="0040357C" w:rsidRPr="00BF7B96" w:rsidRDefault="0040357C" w:rsidP="0040357C">
      <w:pPr>
        <w:jc w:val="center"/>
        <w:rPr>
          <w:rFonts w:ascii="Arial" w:hAnsi="Arial" w:cs="Arial"/>
          <w:kern w:val="1"/>
          <w:sz w:val="20"/>
        </w:rPr>
      </w:pPr>
      <w:r w:rsidRPr="00BF7B96">
        <w:rPr>
          <w:rFonts w:ascii="Arial" w:hAnsi="Arial" w:cs="Arial"/>
          <w:kern w:val="1"/>
          <w:sz w:val="20"/>
        </w:rPr>
        <w:t>IČO: 463 47 071</w:t>
      </w:r>
    </w:p>
    <w:p w14:paraId="71550CCB" w14:textId="77777777" w:rsidR="0040357C" w:rsidRPr="00BF7B96" w:rsidRDefault="0040357C" w:rsidP="0040357C">
      <w:pPr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se sídlem Znojemská 5594/54, 586 01 Jihlava</w:t>
      </w:r>
    </w:p>
    <w:p w14:paraId="66D8BFBE" w14:textId="77777777" w:rsidR="0040357C" w:rsidRPr="00BF7B96" w:rsidRDefault="0040357C" w:rsidP="0040357C">
      <w:pPr>
        <w:jc w:val="center"/>
        <w:rPr>
          <w:rFonts w:ascii="Arial" w:hAnsi="Arial" w:cs="Arial"/>
          <w:bCs/>
          <w:kern w:val="1"/>
          <w:sz w:val="20"/>
        </w:rPr>
      </w:pPr>
      <w:r w:rsidRPr="00BF7B96">
        <w:rPr>
          <w:rFonts w:ascii="Arial" w:hAnsi="Arial" w:cs="Arial"/>
          <w:bCs/>
          <w:kern w:val="1"/>
          <w:sz w:val="20"/>
        </w:rPr>
        <w:t>společnosti zapsané v obchodním rejstříku vedeném u Krajského soudu v Brně,</w:t>
      </w:r>
    </w:p>
    <w:p w14:paraId="2440C526" w14:textId="77777777" w:rsidR="0040357C" w:rsidRPr="00BF7B96" w:rsidRDefault="0040357C" w:rsidP="0040357C">
      <w:pPr>
        <w:jc w:val="center"/>
        <w:rPr>
          <w:rFonts w:ascii="Arial" w:hAnsi="Arial" w:cs="Arial"/>
          <w:bCs/>
          <w:kern w:val="1"/>
          <w:sz w:val="20"/>
        </w:rPr>
      </w:pPr>
      <w:r w:rsidRPr="00BF7B96">
        <w:rPr>
          <w:rFonts w:ascii="Arial" w:hAnsi="Arial" w:cs="Arial"/>
          <w:bCs/>
          <w:kern w:val="1"/>
          <w:sz w:val="20"/>
        </w:rPr>
        <w:t>pod spisovou značkou B 767</w:t>
      </w:r>
    </w:p>
    <w:p w14:paraId="2A6616DF" w14:textId="77777777" w:rsidR="007F7FA3" w:rsidRPr="00BF7B96" w:rsidRDefault="007F7FA3" w:rsidP="007F7FA3">
      <w:pPr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(dále jen „</w:t>
      </w:r>
      <w:r w:rsidRPr="00BF7B96">
        <w:rPr>
          <w:rFonts w:ascii="Arial" w:hAnsi="Arial" w:cs="Arial"/>
          <w:b/>
          <w:sz w:val="20"/>
        </w:rPr>
        <w:t>Společnost</w:t>
      </w:r>
      <w:r w:rsidRPr="00BF7B96">
        <w:rPr>
          <w:rFonts w:ascii="Arial" w:hAnsi="Arial" w:cs="Arial"/>
          <w:sz w:val="20"/>
        </w:rPr>
        <w:t>“)</w:t>
      </w:r>
    </w:p>
    <w:p w14:paraId="3C4B0310" w14:textId="77777777" w:rsidR="002D2252" w:rsidRPr="00BF7B96" w:rsidRDefault="002D2252" w:rsidP="00390D9F">
      <w:pPr>
        <w:spacing w:after="240"/>
        <w:jc w:val="center"/>
        <w:rPr>
          <w:rFonts w:ascii="Arial" w:hAnsi="Arial" w:cs="Arial"/>
          <w:sz w:val="20"/>
        </w:rPr>
      </w:pPr>
    </w:p>
    <w:p w14:paraId="1869BAE9" w14:textId="32FA02D2" w:rsidR="007F7FA3" w:rsidRPr="00BF7B96" w:rsidRDefault="007F7FA3" w:rsidP="00390D9F">
      <w:pPr>
        <w:spacing w:after="240"/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tímto zmocňuje</w:t>
      </w:r>
    </w:p>
    <w:p w14:paraId="7DF4DA60" w14:textId="77777777" w:rsidR="007F7FA3" w:rsidRPr="00BF7B96" w:rsidRDefault="007F7FA3" w:rsidP="007F7FA3">
      <w:pPr>
        <w:jc w:val="center"/>
        <w:rPr>
          <w:rFonts w:ascii="Arial" w:hAnsi="Arial" w:cs="Arial"/>
          <w:b/>
          <w:sz w:val="20"/>
        </w:rPr>
      </w:pPr>
      <w:r w:rsidRPr="00BF7B96">
        <w:rPr>
          <w:rFonts w:ascii="Arial" w:hAnsi="Arial" w:cs="Arial"/>
          <w:b/>
          <w:sz w:val="20"/>
        </w:rPr>
        <w:t>……………………………………………………………………………</w:t>
      </w:r>
    </w:p>
    <w:p w14:paraId="14E70EA7" w14:textId="19D341B6" w:rsidR="008238FA" w:rsidRPr="00BF7B96" w:rsidRDefault="007F7FA3" w:rsidP="007F7FA3">
      <w:pPr>
        <w:jc w:val="center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 xml:space="preserve">IČO: / dat. nar.  </w:t>
      </w:r>
      <w:r w:rsidRPr="00BF7B96">
        <w:rPr>
          <w:rFonts w:ascii="Arial" w:hAnsi="Arial" w:cs="Arial"/>
          <w:bCs/>
          <w:sz w:val="20"/>
        </w:rPr>
        <w:t>…………………</w:t>
      </w:r>
      <w:proofErr w:type="gramStart"/>
      <w:r w:rsidRPr="00BF7B96">
        <w:rPr>
          <w:rFonts w:ascii="Arial" w:hAnsi="Arial" w:cs="Arial"/>
          <w:bCs/>
          <w:sz w:val="20"/>
        </w:rPr>
        <w:t>…….</w:t>
      </w:r>
      <w:proofErr w:type="gramEnd"/>
      <w:r w:rsidRPr="00BF7B96">
        <w:rPr>
          <w:rFonts w:ascii="Arial" w:hAnsi="Arial" w:cs="Arial"/>
          <w:sz w:val="20"/>
        </w:rPr>
        <w:br/>
        <w:t xml:space="preserve">se sídlem / bydlištěm ………………………………………………………………………………………………. </w:t>
      </w:r>
      <w:r w:rsidRPr="00BF7B96">
        <w:rPr>
          <w:rFonts w:ascii="Arial" w:hAnsi="Arial" w:cs="Arial"/>
          <w:sz w:val="20"/>
        </w:rPr>
        <w:br/>
        <w:t>(dále jen „</w:t>
      </w:r>
      <w:r w:rsidRPr="00BF7B96">
        <w:rPr>
          <w:rFonts w:ascii="Arial" w:hAnsi="Arial" w:cs="Arial"/>
          <w:b/>
          <w:sz w:val="20"/>
        </w:rPr>
        <w:t>Zmocněn</w:t>
      </w:r>
      <w:r w:rsidR="00E96CDB" w:rsidRPr="00BF7B96">
        <w:rPr>
          <w:rFonts w:ascii="Arial" w:hAnsi="Arial" w:cs="Arial"/>
          <w:b/>
          <w:sz w:val="20"/>
        </w:rPr>
        <w:t>e</w:t>
      </w:r>
      <w:r w:rsidRPr="00BF7B96">
        <w:rPr>
          <w:rFonts w:ascii="Arial" w:hAnsi="Arial" w:cs="Arial"/>
          <w:b/>
          <w:sz w:val="20"/>
        </w:rPr>
        <w:t>c</w:t>
      </w:r>
      <w:r w:rsidRPr="00BF7B96">
        <w:rPr>
          <w:rFonts w:ascii="Arial" w:hAnsi="Arial" w:cs="Arial"/>
          <w:sz w:val="20"/>
        </w:rPr>
        <w:t>“)</w:t>
      </w:r>
    </w:p>
    <w:p w14:paraId="6BAF29A3" w14:textId="529C52C7" w:rsidR="00CF44EE" w:rsidRPr="00BF7B96" w:rsidRDefault="00CF44EE" w:rsidP="00390D9F">
      <w:pPr>
        <w:spacing w:before="360" w:after="360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 xml:space="preserve">k zastupování </w:t>
      </w:r>
      <w:r w:rsidR="00630878" w:rsidRPr="00BF7B96">
        <w:rPr>
          <w:rFonts w:ascii="Arial" w:hAnsi="Arial" w:cs="Arial"/>
          <w:sz w:val="20"/>
        </w:rPr>
        <w:t>Akcionáře</w:t>
      </w:r>
      <w:r w:rsidRPr="00BF7B96">
        <w:rPr>
          <w:rFonts w:ascii="Arial" w:hAnsi="Arial" w:cs="Arial"/>
          <w:sz w:val="20"/>
        </w:rPr>
        <w:t xml:space="preserve"> na jednání a při hlasování na valné hromadě Společnosti, která se bude konat </w:t>
      </w:r>
      <w:r w:rsidR="00A45E17" w:rsidRPr="00BF7B96">
        <w:rPr>
          <w:rFonts w:ascii="Arial" w:hAnsi="Arial" w:cs="Arial"/>
          <w:sz w:val="20"/>
        </w:rPr>
        <w:t xml:space="preserve">dne </w:t>
      </w:r>
      <w:r w:rsidR="00514939" w:rsidRPr="00BF7B96">
        <w:rPr>
          <w:rFonts w:ascii="Arial" w:hAnsi="Arial" w:cs="Arial"/>
          <w:sz w:val="20"/>
        </w:rPr>
        <w:t>3</w:t>
      </w:r>
      <w:r w:rsidR="00092C2C" w:rsidRPr="00BF7B96">
        <w:rPr>
          <w:rFonts w:ascii="Arial" w:hAnsi="Arial" w:cs="Arial"/>
          <w:sz w:val="20"/>
        </w:rPr>
        <w:t>0</w:t>
      </w:r>
      <w:r w:rsidR="006F0CA4" w:rsidRPr="00BF7B96">
        <w:rPr>
          <w:rFonts w:ascii="Arial" w:hAnsi="Arial" w:cs="Arial"/>
          <w:sz w:val="20"/>
        </w:rPr>
        <w:t xml:space="preserve">. </w:t>
      </w:r>
      <w:r w:rsidR="00514939" w:rsidRPr="00BF7B96">
        <w:rPr>
          <w:rFonts w:ascii="Arial" w:hAnsi="Arial" w:cs="Arial"/>
          <w:sz w:val="20"/>
        </w:rPr>
        <w:t>6</w:t>
      </w:r>
      <w:r w:rsidR="006F0CA4" w:rsidRPr="00BF7B96">
        <w:rPr>
          <w:rFonts w:ascii="Arial" w:hAnsi="Arial" w:cs="Arial"/>
          <w:sz w:val="20"/>
        </w:rPr>
        <w:t>. 202</w:t>
      </w:r>
      <w:r w:rsidR="00E25E44" w:rsidRPr="00BF7B96">
        <w:rPr>
          <w:rFonts w:ascii="Arial" w:hAnsi="Arial" w:cs="Arial"/>
          <w:sz w:val="20"/>
        </w:rPr>
        <w:t>3</w:t>
      </w:r>
      <w:r w:rsidRPr="00BF7B96">
        <w:rPr>
          <w:rFonts w:ascii="Arial" w:hAnsi="Arial" w:cs="Arial"/>
          <w:sz w:val="20"/>
        </w:rPr>
        <w:t xml:space="preserve">, jakož </w:t>
      </w:r>
      <w:r w:rsidR="00A16B12" w:rsidRPr="00BF7B96">
        <w:rPr>
          <w:rFonts w:ascii="Arial" w:hAnsi="Arial" w:cs="Arial"/>
          <w:sz w:val="20"/>
        </w:rPr>
        <w:t xml:space="preserve">i </w:t>
      </w:r>
      <w:r w:rsidRPr="00BF7B96">
        <w:rPr>
          <w:rFonts w:ascii="Arial" w:hAnsi="Arial" w:cs="Arial"/>
          <w:sz w:val="20"/>
        </w:rPr>
        <w:t>na případných dalších náhradních valných hromadách, jež budou tuto valnou hromadu nahrazovat, a to ve všech bodech jejího programu uvedeného v pozvánce na tuto valnou hromadu, anebo doplněných v souladu s platnými právními předpisy a stanovami Společnosti</w:t>
      </w:r>
      <w:r w:rsidR="00A16B12" w:rsidRPr="00BF7B96">
        <w:rPr>
          <w:rFonts w:ascii="Arial" w:hAnsi="Arial" w:cs="Arial"/>
          <w:sz w:val="20"/>
        </w:rPr>
        <w:t>, dle</w:t>
      </w:r>
      <w:r w:rsidR="00630878" w:rsidRPr="00BF7B96">
        <w:rPr>
          <w:rFonts w:ascii="Arial" w:hAnsi="Arial" w:cs="Arial"/>
          <w:sz w:val="20"/>
        </w:rPr>
        <w:t xml:space="preserve"> vlastního uvážení, nesdělí-li mu Akcionář</w:t>
      </w:r>
      <w:r w:rsidR="00A16B12" w:rsidRPr="00BF7B96">
        <w:rPr>
          <w:rFonts w:ascii="Arial" w:hAnsi="Arial" w:cs="Arial"/>
          <w:sz w:val="20"/>
        </w:rPr>
        <w:t xml:space="preserve"> písemně anebo elektronicky (e-mailem) </w:t>
      </w:r>
      <w:r w:rsidR="00630878" w:rsidRPr="00BF7B96">
        <w:rPr>
          <w:rFonts w:ascii="Arial" w:hAnsi="Arial" w:cs="Arial"/>
          <w:sz w:val="20"/>
        </w:rPr>
        <w:t xml:space="preserve">konkrétní instrukce </w:t>
      </w:r>
      <w:r w:rsidR="00A16B12" w:rsidRPr="00BF7B96">
        <w:rPr>
          <w:rFonts w:ascii="Arial" w:hAnsi="Arial" w:cs="Arial"/>
          <w:sz w:val="20"/>
        </w:rPr>
        <w:t>po udělení této plné moci</w:t>
      </w:r>
      <w:r w:rsidRPr="00BF7B96">
        <w:rPr>
          <w:rFonts w:ascii="Arial" w:hAnsi="Arial" w:cs="Arial"/>
          <w:sz w:val="20"/>
        </w:rPr>
        <w:t>.</w:t>
      </w:r>
    </w:p>
    <w:p w14:paraId="39DD313A" w14:textId="7DC8F6A5" w:rsidR="00CF44EE" w:rsidRPr="00BF7B96" w:rsidRDefault="00CF44EE" w:rsidP="00CF44EE">
      <w:pPr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Zmocněnec je na základě této plné moci zmocněn k jakýmkoli právním jednáním souvisejícím s výše uvedeným, včetně podepisování potřebných dokumentů souvisejících s výše uvedeným a vzdání se práva na včasné a řádné svolání valné hromady Společnosti.</w:t>
      </w:r>
    </w:p>
    <w:p w14:paraId="6B6F0452" w14:textId="6A7C3E62" w:rsidR="00CF44EE" w:rsidRPr="00BF7B96" w:rsidRDefault="00CF44EE" w:rsidP="00390D9F">
      <w:pPr>
        <w:spacing w:before="360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Tato plná moc se uděluje v rozsahu práv a povinností podle právních předpisů soukromého práva, zejména občanského zákoníku a zákona o obchodních korporacích.</w:t>
      </w:r>
    </w:p>
    <w:p w14:paraId="7CBEB467" w14:textId="7BB44DB0" w:rsidR="00CF44EE" w:rsidRPr="00BF7B96" w:rsidRDefault="00CF44EE" w:rsidP="00390D9F">
      <w:pPr>
        <w:spacing w:before="240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 xml:space="preserve">Zmocněnec je oprávněn ustanovit si za sebe zástupce. Pokud jich ustanoví více, je každý z nich oprávněn jednat samostatně. </w:t>
      </w:r>
    </w:p>
    <w:p w14:paraId="55210843" w14:textId="35121022" w:rsidR="00CF44EE" w:rsidRPr="00BF7B96" w:rsidRDefault="00CF44EE" w:rsidP="00390D9F">
      <w:pPr>
        <w:spacing w:before="360"/>
        <w:rPr>
          <w:rFonts w:ascii="Arial" w:hAnsi="Arial" w:cs="Arial"/>
          <w:sz w:val="20"/>
        </w:rPr>
      </w:pPr>
      <w:r w:rsidRPr="00BF7B96">
        <w:rPr>
          <w:rFonts w:ascii="Arial" w:hAnsi="Arial" w:cs="Arial"/>
          <w:sz w:val="20"/>
        </w:rPr>
        <w:t>V _____________________ dne __________________</w:t>
      </w:r>
    </w:p>
    <w:p w14:paraId="1101BC20" w14:textId="77777777" w:rsidR="006F0CA4" w:rsidRPr="00BF7B96" w:rsidRDefault="006F0CA4" w:rsidP="00390D9F">
      <w:pPr>
        <w:spacing w:before="360"/>
        <w:rPr>
          <w:rFonts w:ascii="Arial" w:hAnsi="Arial" w:cs="Arial"/>
          <w:sz w:val="20"/>
        </w:rPr>
      </w:pPr>
    </w:p>
    <w:p w14:paraId="58A6D591" w14:textId="77777777" w:rsidR="00BE2716" w:rsidRPr="00BF7B96" w:rsidRDefault="00BE2716" w:rsidP="00BE2716">
      <w:pPr>
        <w:spacing w:after="240"/>
        <w:rPr>
          <w:rFonts w:ascii="Arial" w:hAnsi="Arial" w:cs="Arial"/>
          <w:sz w:val="20"/>
          <w:lang w:val="en-GB"/>
        </w:rPr>
      </w:pPr>
      <w:r w:rsidRPr="00BF7B96">
        <w:rPr>
          <w:rFonts w:ascii="Arial" w:hAnsi="Arial" w:cs="Arial"/>
          <w:sz w:val="20"/>
          <w:lang w:val="en-GB"/>
        </w:rPr>
        <w:t>______________________</w:t>
      </w:r>
    </w:p>
    <w:p w14:paraId="135C0F98" w14:textId="77777777" w:rsidR="00BE2716" w:rsidRPr="00BF7B96" w:rsidRDefault="00BE2716" w:rsidP="00BE2716">
      <w:pPr>
        <w:rPr>
          <w:rFonts w:ascii="Arial" w:hAnsi="Arial" w:cs="Arial"/>
          <w:sz w:val="20"/>
          <w:lang w:val="en-GB"/>
        </w:rPr>
      </w:pPr>
      <w:r w:rsidRPr="00BF7B96">
        <w:rPr>
          <w:rFonts w:ascii="Arial" w:hAnsi="Arial" w:cs="Arial"/>
          <w:sz w:val="20"/>
          <w:lang w:val="en-GB"/>
        </w:rPr>
        <w:t>…………………………………………………………</w:t>
      </w:r>
    </w:p>
    <w:p w14:paraId="4DCEED9E" w14:textId="77777777" w:rsidR="00BE2716" w:rsidRPr="00BF7B96" w:rsidRDefault="00BE2716" w:rsidP="00BE2716">
      <w:pPr>
        <w:rPr>
          <w:rFonts w:ascii="Arial" w:hAnsi="Arial" w:cs="Arial"/>
          <w:sz w:val="20"/>
          <w:lang w:val="en-GB"/>
        </w:rPr>
      </w:pPr>
      <w:r w:rsidRPr="00BF7B96">
        <w:rPr>
          <w:rFonts w:ascii="Arial" w:hAnsi="Arial" w:cs="Arial"/>
          <w:sz w:val="20"/>
          <w:lang w:val="en-GB"/>
        </w:rPr>
        <w:t>…………………………………………………………</w:t>
      </w:r>
    </w:p>
    <w:p w14:paraId="513F2EB9" w14:textId="25CC690F" w:rsidR="00F96A1C" w:rsidRPr="00BF7B96" w:rsidRDefault="00BE2716" w:rsidP="00037754">
      <w:pPr>
        <w:spacing w:after="480"/>
        <w:rPr>
          <w:rFonts w:ascii="Arial" w:hAnsi="Arial" w:cs="Arial"/>
          <w:b/>
          <w:sz w:val="20"/>
        </w:rPr>
      </w:pPr>
      <w:r w:rsidRPr="00BF7B96">
        <w:rPr>
          <w:rFonts w:ascii="Arial" w:hAnsi="Arial" w:cs="Arial"/>
          <w:b/>
          <w:sz w:val="20"/>
        </w:rPr>
        <w:t>Akcionář</w:t>
      </w:r>
    </w:p>
    <w:sectPr w:rsidR="00F96A1C" w:rsidRPr="00BF7B96" w:rsidSect="00E96CDB">
      <w:footerReference w:type="default" r:id="rId12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27C4" w14:textId="77777777" w:rsidR="008E0959" w:rsidRDefault="008E0959" w:rsidP="001B214E">
      <w:r>
        <w:separator/>
      </w:r>
    </w:p>
  </w:endnote>
  <w:endnote w:type="continuationSeparator" w:id="0">
    <w:p w14:paraId="2E24B604" w14:textId="77777777" w:rsidR="008E0959" w:rsidRDefault="008E0959" w:rsidP="001B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038711"/>
      <w:docPartObj>
        <w:docPartGallery w:val="Page Numbers (Bottom of Page)"/>
        <w:docPartUnique/>
      </w:docPartObj>
    </w:sdtPr>
    <w:sdtContent>
      <w:sdt>
        <w:sdtPr>
          <w:id w:val="2062903572"/>
          <w:docPartObj>
            <w:docPartGallery w:val="Page Numbers (Top of Page)"/>
            <w:docPartUnique/>
          </w:docPartObj>
        </w:sdtPr>
        <w:sdtContent>
          <w:p w14:paraId="3D6C6755" w14:textId="77777777" w:rsidR="00CA0132" w:rsidRDefault="00CA0132">
            <w:pPr>
              <w:pStyle w:val="Zpat"/>
              <w:jc w:val="right"/>
            </w:pP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E96CDB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E96CD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C4F429" w14:textId="77777777" w:rsidR="00CA0132" w:rsidRPr="00E4551C" w:rsidRDefault="00CA0132">
    <w:pPr>
      <w:pStyle w:val="Zpa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B6BB" w14:textId="77777777" w:rsidR="008E0959" w:rsidRDefault="008E0959" w:rsidP="001B214E">
      <w:r>
        <w:separator/>
      </w:r>
    </w:p>
  </w:footnote>
  <w:footnote w:type="continuationSeparator" w:id="0">
    <w:p w14:paraId="3B16E1F2" w14:textId="77777777" w:rsidR="008E0959" w:rsidRDefault="008E0959" w:rsidP="001B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144"/>
    <w:multiLevelType w:val="hybridMultilevel"/>
    <w:tmpl w:val="5282AE22"/>
    <w:lvl w:ilvl="0" w:tplc="FA52DA72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Wingdings" w:hAnsi="Symbol" w:cs="Wingdings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22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CC"/>
    <w:rsid w:val="00000359"/>
    <w:rsid w:val="00000667"/>
    <w:rsid w:val="00000742"/>
    <w:rsid w:val="00000B0C"/>
    <w:rsid w:val="00000BD1"/>
    <w:rsid w:val="00000C45"/>
    <w:rsid w:val="00000F6C"/>
    <w:rsid w:val="00001459"/>
    <w:rsid w:val="00001B2D"/>
    <w:rsid w:val="00001B7D"/>
    <w:rsid w:val="00001C94"/>
    <w:rsid w:val="00001D1E"/>
    <w:rsid w:val="00001F45"/>
    <w:rsid w:val="00001FE5"/>
    <w:rsid w:val="000026D5"/>
    <w:rsid w:val="000027FD"/>
    <w:rsid w:val="000028C6"/>
    <w:rsid w:val="000029D9"/>
    <w:rsid w:val="00002AE1"/>
    <w:rsid w:val="00002C64"/>
    <w:rsid w:val="0000327B"/>
    <w:rsid w:val="000038D9"/>
    <w:rsid w:val="00003BFC"/>
    <w:rsid w:val="0000495D"/>
    <w:rsid w:val="00004EE3"/>
    <w:rsid w:val="00005156"/>
    <w:rsid w:val="000051D6"/>
    <w:rsid w:val="00005377"/>
    <w:rsid w:val="00005735"/>
    <w:rsid w:val="0000578B"/>
    <w:rsid w:val="00005999"/>
    <w:rsid w:val="00005F45"/>
    <w:rsid w:val="00006044"/>
    <w:rsid w:val="00006328"/>
    <w:rsid w:val="00006454"/>
    <w:rsid w:val="00006562"/>
    <w:rsid w:val="00006662"/>
    <w:rsid w:val="00006A0E"/>
    <w:rsid w:val="00007379"/>
    <w:rsid w:val="00007610"/>
    <w:rsid w:val="00007819"/>
    <w:rsid w:val="00007B34"/>
    <w:rsid w:val="00007DAF"/>
    <w:rsid w:val="000108B5"/>
    <w:rsid w:val="000108C3"/>
    <w:rsid w:val="00010B90"/>
    <w:rsid w:val="00010D38"/>
    <w:rsid w:val="000112C6"/>
    <w:rsid w:val="00011395"/>
    <w:rsid w:val="0001188D"/>
    <w:rsid w:val="00011911"/>
    <w:rsid w:val="00011BDB"/>
    <w:rsid w:val="00011D01"/>
    <w:rsid w:val="00011F86"/>
    <w:rsid w:val="0001216C"/>
    <w:rsid w:val="00012AD2"/>
    <w:rsid w:val="00013472"/>
    <w:rsid w:val="00013627"/>
    <w:rsid w:val="000137B0"/>
    <w:rsid w:val="00013EC4"/>
    <w:rsid w:val="000144A2"/>
    <w:rsid w:val="00014D24"/>
    <w:rsid w:val="00014E70"/>
    <w:rsid w:val="00015008"/>
    <w:rsid w:val="00015321"/>
    <w:rsid w:val="00015634"/>
    <w:rsid w:val="00015BA5"/>
    <w:rsid w:val="00015C6C"/>
    <w:rsid w:val="00015CAF"/>
    <w:rsid w:val="00016341"/>
    <w:rsid w:val="00016554"/>
    <w:rsid w:val="000165CD"/>
    <w:rsid w:val="00016655"/>
    <w:rsid w:val="0001678C"/>
    <w:rsid w:val="000167F7"/>
    <w:rsid w:val="00016D24"/>
    <w:rsid w:val="00017152"/>
    <w:rsid w:val="00017906"/>
    <w:rsid w:val="00017FA2"/>
    <w:rsid w:val="000200B6"/>
    <w:rsid w:val="0002016E"/>
    <w:rsid w:val="00020462"/>
    <w:rsid w:val="0002053B"/>
    <w:rsid w:val="0002059A"/>
    <w:rsid w:val="00020A65"/>
    <w:rsid w:val="00021830"/>
    <w:rsid w:val="0002261A"/>
    <w:rsid w:val="0002309E"/>
    <w:rsid w:val="00023683"/>
    <w:rsid w:val="00023A23"/>
    <w:rsid w:val="00023B77"/>
    <w:rsid w:val="00023E38"/>
    <w:rsid w:val="000244E8"/>
    <w:rsid w:val="00024797"/>
    <w:rsid w:val="000248CD"/>
    <w:rsid w:val="00024994"/>
    <w:rsid w:val="00024E61"/>
    <w:rsid w:val="00025294"/>
    <w:rsid w:val="00025315"/>
    <w:rsid w:val="000260AA"/>
    <w:rsid w:val="00026202"/>
    <w:rsid w:val="0002661F"/>
    <w:rsid w:val="00026710"/>
    <w:rsid w:val="00026A55"/>
    <w:rsid w:val="00026AF1"/>
    <w:rsid w:val="000271D4"/>
    <w:rsid w:val="000273FA"/>
    <w:rsid w:val="000278C7"/>
    <w:rsid w:val="00030141"/>
    <w:rsid w:val="00030B2E"/>
    <w:rsid w:val="00030B77"/>
    <w:rsid w:val="00030B87"/>
    <w:rsid w:val="00030C08"/>
    <w:rsid w:val="00030C4B"/>
    <w:rsid w:val="00030D13"/>
    <w:rsid w:val="00030E24"/>
    <w:rsid w:val="00030EE1"/>
    <w:rsid w:val="00031171"/>
    <w:rsid w:val="0003135C"/>
    <w:rsid w:val="00031A8D"/>
    <w:rsid w:val="00031FEC"/>
    <w:rsid w:val="00032243"/>
    <w:rsid w:val="00032845"/>
    <w:rsid w:val="00032E90"/>
    <w:rsid w:val="000336D3"/>
    <w:rsid w:val="00033A63"/>
    <w:rsid w:val="00033D2B"/>
    <w:rsid w:val="0003404A"/>
    <w:rsid w:val="00034078"/>
    <w:rsid w:val="00034EC7"/>
    <w:rsid w:val="00034F7C"/>
    <w:rsid w:val="0003564F"/>
    <w:rsid w:val="00035750"/>
    <w:rsid w:val="00035C8D"/>
    <w:rsid w:val="000361E1"/>
    <w:rsid w:val="00036242"/>
    <w:rsid w:val="000362DC"/>
    <w:rsid w:val="00036671"/>
    <w:rsid w:val="00036687"/>
    <w:rsid w:val="00036693"/>
    <w:rsid w:val="0003669B"/>
    <w:rsid w:val="00036708"/>
    <w:rsid w:val="00036797"/>
    <w:rsid w:val="000369C7"/>
    <w:rsid w:val="0003706F"/>
    <w:rsid w:val="000373E7"/>
    <w:rsid w:val="000376A7"/>
    <w:rsid w:val="00037754"/>
    <w:rsid w:val="00037BAB"/>
    <w:rsid w:val="00037CA1"/>
    <w:rsid w:val="00037CFF"/>
    <w:rsid w:val="00037ED4"/>
    <w:rsid w:val="00040401"/>
    <w:rsid w:val="00040E13"/>
    <w:rsid w:val="000410BB"/>
    <w:rsid w:val="000416AA"/>
    <w:rsid w:val="00041B05"/>
    <w:rsid w:val="00042496"/>
    <w:rsid w:val="000426CB"/>
    <w:rsid w:val="00042AD9"/>
    <w:rsid w:val="000440D4"/>
    <w:rsid w:val="0004431F"/>
    <w:rsid w:val="00044438"/>
    <w:rsid w:val="000445A0"/>
    <w:rsid w:val="00044820"/>
    <w:rsid w:val="0004554E"/>
    <w:rsid w:val="000457C4"/>
    <w:rsid w:val="00045EB0"/>
    <w:rsid w:val="00046382"/>
    <w:rsid w:val="000465B2"/>
    <w:rsid w:val="00046756"/>
    <w:rsid w:val="0004692F"/>
    <w:rsid w:val="00046FCE"/>
    <w:rsid w:val="000470B6"/>
    <w:rsid w:val="00047AF6"/>
    <w:rsid w:val="00047B12"/>
    <w:rsid w:val="000507C5"/>
    <w:rsid w:val="000509A1"/>
    <w:rsid w:val="00050A4A"/>
    <w:rsid w:val="00051890"/>
    <w:rsid w:val="00051FD2"/>
    <w:rsid w:val="000522F0"/>
    <w:rsid w:val="00052360"/>
    <w:rsid w:val="00052847"/>
    <w:rsid w:val="000529FE"/>
    <w:rsid w:val="00052D3F"/>
    <w:rsid w:val="00053058"/>
    <w:rsid w:val="000530BD"/>
    <w:rsid w:val="00053495"/>
    <w:rsid w:val="000534E0"/>
    <w:rsid w:val="00053C99"/>
    <w:rsid w:val="00053D7E"/>
    <w:rsid w:val="00053DC2"/>
    <w:rsid w:val="00053E21"/>
    <w:rsid w:val="000543B5"/>
    <w:rsid w:val="00054916"/>
    <w:rsid w:val="00054D7D"/>
    <w:rsid w:val="0005532F"/>
    <w:rsid w:val="000559CF"/>
    <w:rsid w:val="00055EAA"/>
    <w:rsid w:val="00055FA8"/>
    <w:rsid w:val="000567A7"/>
    <w:rsid w:val="0005698B"/>
    <w:rsid w:val="000569C6"/>
    <w:rsid w:val="00056F64"/>
    <w:rsid w:val="00057072"/>
    <w:rsid w:val="000573A7"/>
    <w:rsid w:val="000573F0"/>
    <w:rsid w:val="00057502"/>
    <w:rsid w:val="00057ACA"/>
    <w:rsid w:val="00057C71"/>
    <w:rsid w:val="0006027E"/>
    <w:rsid w:val="00060577"/>
    <w:rsid w:val="00060664"/>
    <w:rsid w:val="00060842"/>
    <w:rsid w:val="00060AE1"/>
    <w:rsid w:val="000614F2"/>
    <w:rsid w:val="00061856"/>
    <w:rsid w:val="00061CFC"/>
    <w:rsid w:val="00061FA6"/>
    <w:rsid w:val="00061FC3"/>
    <w:rsid w:val="0006210F"/>
    <w:rsid w:val="00062B36"/>
    <w:rsid w:val="00062DE5"/>
    <w:rsid w:val="0006387B"/>
    <w:rsid w:val="00063F96"/>
    <w:rsid w:val="00064338"/>
    <w:rsid w:val="000646BF"/>
    <w:rsid w:val="000646EF"/>
    <w:rsid w:val="000651F0"/>
    <w:rsid w:val="000653D4"/>
    <w:rsid w:val="000659E0"/>
    <w:rsid w:val="000661FE"/>
    <w:rsid w:val="000663B2"/>
    <w:rsid w:val="000663CB"/>
    <w:rsid w:val="00066564"/>
    <w:rsid w:val="000668E3"/>
    <w:rsid w:val="00066957"/>
    <w:rsid w:val="0006699B"/>
    <w:rsid w:val="00066E9C"/>
    <w:rsid w:val="000676BF"/>
    <w:rsid w:val="000677C9"/>
    <w:rsid w:val="0007064B"/>
    <w:rsid w:val="00070804"/>
    <w:rsid w:val="00070822"/>
    <w:rsid w:val="00070AC3"/>
    <w:rsid w:val="00070E23"/>
    <w:rsid w:val="00070E76"/>
    <w:rsid w:val="000710FC"/>
    <w:rsid w:val="00071435"/>
    <w:rsid w:val="0007148B"/>
    <w:rsid w:val="00071910"/>
    <w:rsid w:val="00071A90"/>
    <w:rsid w:val="000721AE"/>
    <w:rsid w:val="000722A3"/>
    <w:rsid w:val="0007251D"/>
    <w:rsid w:val="0007256C"/>
    <w:rsid w:val="000727D2"/>
    <w:rsid w:val="0007288A"/>
    <w:rsid w:val="000730A9"/>
    <w:rsid w:val="00073407"/>
    <w:rsid w:val="00073583"/>
    <w:rsid w:val="00073732"/>
    <w:rsid w:val="00073E0F"/>
    <w:rsid w:val="00073E7A"/>
    <w:rsid w:val="00074464"/>
    <w:rsid w:val="0007478E"/>
    <w:rsid w:val="00074C3D"/>
    <w:rsid w:val="00074C72"/>
    <w:rsid w:val="00074F04"/>
    <w:rsid w:val="00074F58"/>
    <w:rsid w:val="0007581A"/>
    <w:rsid w:val="00075A3C"/>
    <w:rsid w:val="00075AA3"/>
    <w:rsid w:val="00075C3B"/>
    <w:rsid w:val="00076180"/>
    <w:rsid w:val="000765C6"/>
    <w:rsid w:val="000769A1"/>
    <w:rsid w:val="00076FA4"/>
    <w:rsid w:val="00080475"/>
    <w:rsid w:val="0008054F"/>
    <w:rsid w:val="000809B2"/>
    <w:rsid w:val="00080E20"/>
    <w:rsid w:val="000810D5"/>
    <w:rsid w:val="0008146F"/>
    <w:rsid w:val="00081577"/>
    <w:rsid w:val="000816B3"/>
    <w:rsid w:val="000823C7"/>
    <w:rsid w:val="00082A2C"/>
    <w:rsid w:val="00082C11"/>
    <w:rsid w:val="00082EBB"/>
    <w:rsid w:val="00082ECF"/>
    <w:rsid w:val="000832F6"/>
    <w:rsid w:val="000836AA"/>
    <w:rsid w:val="00083AB4"/>
    <w:rsid w:val="0008417E"/>
    <w:rsid w:val="00085906"/>
    <w:rsid w:val="00086221"/>
    <w:rsid w:val="000863E6"/>
    <w:rsid w:val="0008656F"/>
    <w:rsid w:val="00086784"/>
    <w:rsid w:val="00086B22"/>
    <w:rsid w:val="000870EA"/>
    <w:rsid w:val="000874D4"/>
    <w:rsid w:val="00087854"/>
    <w:rsid w:val="00087CEE"/>
    <w:rsid w:val="00090563"/>
    <w:rsid w:val="00090A4D"/>
    <w:rsid w:val="00090C93"/>
    <w:rsid w:val="0009179F"/>
    <w:rsid w:val="00091AAF"/>
    <w:rsid w:val="000921A0"/>
    <w:rsid w:val="000924D6"/>
    <w:rsid w:val="000928EE"/>
    <w:rsid w:val="00092B90"/>
    <w:rsid w:val="00092C2C"/>
    <w:rsid w:val="00092C80"/>
    <w:rsid w:val="00092C93"/>
    <w:rsid w:val="00093313"/>
    <w:rsid w:val="00093484"/>
    <w:rsid w:val="00093B23"/>
    <w:rsid w:val="00093C68"/>
    <w:rsid w:val="00093EAC"/>
    <w:rsid w:val="000944DA"/>
    <w:rsid w:val="00094660"/>
    <w:rsid w:val="0009479B"/>
    <w:rsid w:val="00094AF1"/>
    <w:rsid w:val="00094D77"/>
    <w:rsid w:val="00094DEA"/>
    <w:rsid w:val="00095047"/>
    <w:rsid w:val="0009538B"/>
    <w:rsid w:val="000959B9"/>
    <w:rsid w:val="00096207"/>
    <w:rsid w:val="0009682B"/>
    <w:rsid w:val="0009690F"/>
    <w:rsid w:val="000972EE"/>
    <w:rsid w:val="000974FC"/>
    <w:rsid w:val="00097EBF"/>
    <w:rsid w:val="000A04DE"/>
    <w:rsid w:val="000A05FE"/>
    <w:rsid w:val="000A08A3"/>
    <w:rsid w:val="000A08D6"/>
    <w:rsid w:val="000A0907"/>
    <w:rsid w:val="000A12B2"/>
    <w:rsid w:val="000A13F6"/>
    <w:rsid w:val="000A1C09"/>
    <w:rsid w:val="000A1C86"/>
    <w:rsid w:val="000A1D6D"/>
    <w:rsid w:val="000A265F"/>
    <w:rsid w:val="000A2D87"/>
    <w:rsid w:val="000A324D"/>
    <w:rsid w:val="000A34C2"/>
    <w:rsid w:val="000A3EA2"/>
    <w:rsid w:val="000A3F06"/>
    <w:rsid w:val="000A4066"/>
    <w:rsid w:val="000A46E7"/>
    <w:rsid w:val="000A475E"/>
    <w:rsid w:val="000A49F9"/>
    <w:rsid w:val="000A4A9B"/>
    <w:rsid w:val="000A4C0F"/>
    <w:rsid w:val="000A4E70"/>
    <w:rsid w:val="000A521C"/>
    <w:rsid w:val="000A52B3"/>
    <w:rsid w:val="000A58C5"/>
    <w:rsid w:val="000A58E7"/>
    <w:rsid w:val="000A606A"/>
    <w:rsid w:val="000A61B2"/>
    <w:rsid w:val="000A6395"/>
    <w:rsid w:val="000A65DE"/>
    <w:rsid w:val="000A7794"/>
    <w:rsid w:val="000A77CD"/>
    <w:rsid w:val="000A798A"/>
    <w:rsid w:val="000B01A2"/>
    <w:rsid w:val="000B031D"/>
    <w:rsid w:val="000B0A2F"/>
    <w:rsid w:val="000B0BCE"/>
    <w:rsid w:val="000B0CE2"/>
    <w:rsid w:val="000B0FB4"/>
    <w:rsid w:val="000B174F"/>
    <w:rsid w:val="000B18B1"/>
    <w:rsid w:val="000B1D8A"/>
    <w:rsid w:val="000B1E8D"/>
    <w:rsid w:val="000B1F4A"/>
    <w:rsid w:val="000B2009"/>
    <w:rsid w:val="000B2E7B"/>
    <w:rsid w:val="000B384B"/>
    <w:rsid w:val="000B3BCD"/>
    <w:rsid w:val="000B3E7E"/>
    <w:rsid w:val="000B4BF7"/>
    <w:rsid w:val="000B4D3D"/>
    <w:rsid w:val="000B4FD9"/>
    <w:rsid w:val="000B51D3"/>
    <w:rsid w:val="000B5720"/>
    <w:rsid w:val="000B58D4"/>
    <w:rsid w:val="000B5BA0"/>
    <w:rsid w:val="000B5C1F"/>
    <w:rsid w:val="000B5CBB"/>
    <w:rsid w:val="000B5D80"/>
    <w:rsid w:val="000B5DC7"/>
    <w:rsid w:val="000B5DDB"/>
    <w:rsid w:val="000B5F2A"/>
    <w:rsid w:val="000B6297"/>
    <w:rsid w:val="000B62BB"/>
    <w:rsid w:val="000B6944"/>
    <w:rsid w:val="000B6A94"/>
    <w:rsid w:val="000B6D28"/>
    <w:rsid w:val="000B6F7F"/>
    <w:rsid w:val="000B7088"/>
    <w:rsid w:val="000B731B"/>
    <w:rsid w:val="000B78C7"/>
    <w:rsid w:val="000B7FA6"/>
    <w:rsid w:val="000B7FC1"/>
    <w:rsid w:val="000C00F8"/>
    <w:rsid w:val="000C0830"/>
    <w:rsid w:val="000C0A77"/>
    <w:rsid w:val="000C144F"/>
    <w:rsid w:val="000C1B0E"/>
    <w:rsid w:val="000C255A"/>
    <w:rsid w:val="000C3DD3"/>
    <w:rsid w:val="000C3EBF"/>
    <w:rsid w:val="000C4D1D"/>
    <w:rsid w:val="000C54D1"/>
    <w:rsid w:val="000C595D"/>
    <w:rsid w:val="000C5B73"/>
    <w:rsid w:val="000C6125"/>
    <w:rsid w:val="000C613F"/>
    <w:rsid w:val="000C635A"/>
    <w:rsid w:val="000C663C"/>
    <w:rsid w:val="000C6801"/>
    <w:rsid w:val="000C69C3"/>
    <w:rsid w:val="000D05C4"/>
    <w:rsid w:val="000D147F"/>
    <w:rsid w:val="000D14BC"/>
    <w:rsid w:val="000D1723"/>
    <w:rsid w:val="000D1991"/>
    <w:rsid w:val="000D1C25"/>
    <w:rsid w:val="000D2249"/>
    <w:rsid w:val="000D247F"/>
    <w:rsid w:val="000D27C0"/>
    <w:rsid w:val="000D3150"/>
    <w:rsid w:val="000D3387"/>
    <w:rsid w:val="000D34FF"/>
    <w:rsid w:val="000D3693"/>
    <w:rsid w:val="000D3805"/>
    <w:rsid w:val="000D4B94"/>
    <w:rsid w:val="000D4D37"/>
    <w:rsid w:val="000D4E4F"/>
    <w:rsid w:val="000D53F2"/>
    <w:rsid w:val="000D563B"/>
    <w:rsid w:val="000D56AA"/>
    <w:rsid w:val="000D5860"/>
    <w:rsid w:val="000D5916"/>
    <w:rsid w:val="000D5E00"/>
    <w:rsid w:val="000D6255"/>
    <w:rsid w:val="000D6259"/>
    <w:rsid w:val="000D668F"/>
    <w:rsid w:val="000D67A0"/>
    <w:rsid w:val="000D6815"/>
    <w:rsid w:val="000D68CC"/>
    <w:rsid w:val="000D7663"/>
    <w:rsid w:val="000D778C"/>
    <w:rsid w:val="000D7A59"/>
    <w:rsid w:val="000D7D20"/>
    <w:rsid w:val="000E0028"/>
    <w:rsid w:val="000E0302"/>
    <w:rsid w:val="000E1725"/>
    <w:rsid w:val="000E1930"/>
    <w:rsid w:val="000E1A7F"/>
    <w:rsid w:val="000E1E28"/>
    <w:rsid w:val="000E1F47"/>
    <w:rsid w:val="000E28D5"/>
    <w:rsid w:val="000E2AEA"/>
    <w:rsid w:val="000E2D71"/>
    <w:rsid w:val="000E3878"/>
    <w:rsid w:val="000E3A0D"/>
    <w:rsid w:val="000E4C00"/>
    <w:rsid w:val="000E5279"/>
    <w:rsid w:val="000E554A"/>
    <w:rsid w:val="000E5852"/>
    <w:rsid w:val="000E58D6"/>
    <w:rsid w:val="000E5DB7"/>
    <w:rsid w:val="000E5E79"/>
    <w:rsid w:val="000E6068"/>
    <w:rsid w:val="000E6195"/>
    <w:rsid w:val="000E61D9"/>
    <w:rsid w:val="000E670C"/>
    <w:rsid w:val="000E676E"/>
    <w:rsid w:val="000E6F00"/>
    <w:rsid w:val="000E71D9"/>
    <w:rsid w:val="000E7865"/>
    <w:rsid w:val="000E7EE6"/>
    <w:rsid w:val="000E7F4B"/>
    <w:rsid w:val="000E7F5C"/>
    <w:rsid w:val="000F0427"/>
    <w:rsid w:val="000F15BE"/>
    <w:rsid w:val="000F1740"/>
    <w:rsid w:val="000F1819"/>
    <w:rsid w:val="000F18D0"/>
    <w:rsid w:val="000F1F15"/>
    <w:rsid w:val="000F20AA"/>
    <w:rsid w:val="000F211D"/>
    <w:rsid w:val="000F2E16"/>
    <w:rsid w:val="000F2E9C"/>
    <w:rsid w:val="000F373E"/>
    <w:rsid w:val="000F3C2D"/>
    <w:rsid w:val="000F4684"/>
    <w:rsid w:val="000F4C91"/>
    <w:rsid w:val="000F4CA5"/>
    <w:rsid w:val="000F4EBE"/>
    <w:rsid w:val="000F4F9A"/>
    <w:rsid w:val="000F5161"/>
    <w:rsid w:val="000F51BF"/>
    <w:rsid w:val="000F5268"/>
    <w:rsid w:val="000F53F0"/>
    <w:rsid w:val="000F555D"/>
    <w:rsid w:val="000F59FD"/>
    <w:rsid w:val="000F5A9E"/>
    <w:rsid w:val="000F5D3C"/>
    <w:rsid w:val="000F6350"/>
    <w:rsid w:val="000F6738"/>
    <w:rsid w:val="000F6928"/>
    <w:rsid w:val="000F6A36"/>
    <w:rsid w:val="000F6C2E"/>
    <w:rsid w:val="000F6F44"/>
    <w:rsid w:val="000F7C8A"/>
    <w:rsid w:val="000F7E85"/>
    <w:rsid w:val="000F7ED1"/>
    <w:rsid w:val="000F7FBE"/>
    <w:rsid w:val="00100507"/>
    <w:rsid w:val="001006E6"/>
    <w:rsid w:val="001009CF"/>
    <w:rsid w:val="00100BBB"/>
    <w:rsid w:val="00101211"/>
    <w:rsid w:val="0010132F"/>
    <w:rsid w:val="0010150F"/>
    <w:rsid w:val="001019DB"/>
    <w:rsid w:val="00101BB2"/>
    <w:rsid w:val="00101C9E"/>
    <w:rsid w:val="001024CA"/>
    <w:rsid w:val="001027B0"/>
    <w:rsid w:val="00102B15"/>
    <w:rsid w:val="00102D88"/>
    <w:rsid w:val="00102E6F"/>
    <w:rsid w:val="001030A0"/>
    <w:rsid w:val="00103571"/>
    <w:rsid w:val="001038D6"/>
    <w:rsid w:val="00103A63"/>
    <w:rsid w:val="00103CA8"/>
    <w:rsid w:val="00104AB9"/>
    <w:rsid w:val="00104B6B"/>
    <w:rsid w:val="00104CB7"/>
    <w:rsid w:val="00104EF7"/>
    <w:rsid w:val="00104F20"/>
    <w:rsid w:val="001052F1"/>
    <w:rsid w:val="00105305"/>
    <w:rsid w:val="0010552E"/>
    <w:rsid w:val="00105B43"/>
    <w:rsid w:val="00105BCC"/>
    <w:rsid w:val="00105F4D"/>
    <w:rsid w:val="00105FBA"/>
    <w:rsid w:val="001065F9"/>
    <w:rsid w:val="00106F72"/>
    <w:rsid w:val="001071A9"/>
    <w:rsid w:val="00107EA1"/>
    <w:rsid w:val="00107F67"/>
    <w:rsid w:val="00107F96"/>
    <w:rsid w:val="00107FDB"/>
    <w:rsid w:val="0011008B"/>
    <w:rsid w:val="00110272"/>
    <w:rsid w:val="0011064C"/>
    <w:rsid w:val="001108D8"/>
    <w:rsid w:val="00110991"/>
    <w:rsid w:val="00110C2F"/>
    <w:rsid w:val="001119CE"/>
    <w:rsid w:val="00112241"/>
    <w:rsid w:val="001126F9"/>
    <w:rsid w:val="00112899"/>
    <w:rsid w:val="001129FB"/>
    <w:rsid w:val="00112B0F"/>
    <w:rsid w:val="00112E52"/>
    <w:rsid w:val="001131F2"/>
    <w:rsid w:val="0011350D"/>
    <w:rsid w:val="001135AD"/>
    <w:rsid w:val="00113911"/>
    <w:rsid w:val="001139F7"/>
    <w:rsid w:val="00113E19"/>
    <w:rsid w:val="00114786"/>
    <w:rsid w:val="00114798"/>
    <w:rsid w:val="00114882"/>
    <w:rsid w:val="00114967"/>
    <w:rsid w:val="00114CE5"/>
    <w:rsid w:val="0011559A"/>
    <w:rsid w:val="00115810"/>
    <w:rsid w:val="001158CB"/>
    <w:rsid w:val="00115AC4"/>
    <w:rsid w:val="00115EA0"/>
    <w:rsid w:val="001160AE"/>
    <w:rsid w:val="0011652D"/>
    <w:rsid w:val="001165EC"/>
    <w:rsid w:val="00116819"/>
    <w:rsid w:val="00116DC6"/>
    <w:rsid w:val="00116E18"/>
    <w:rsid w:val="0011709C"/>
    <w:rsid w:val="001173C1"/>
    <w:rsid w:val="00117D50"/>
    <w:rsid w:val="00117E53"/>
    <w:rsid w:val="001203CB"/>
    <w:rsid w:val="001205E2"/>
    <w:rsid w:val="00120712"/>
    <w:rsid w:val="00120877"/>
    <w:rsid w:val="0012099F"/>
    <w:rsid w:val="00120D7C"/>
    <w:rsid w:val="001210CB"/>
    <w:rsid w:val="001212AB"/>
    <w:rsid w:val="001214FD"/>
    <w:rsid w:val="001219A8"/>
    <w:rsid w:val="00121F02"/>
    <w:rsid w:val="00122382"/>
    <w:rsid w:val="00122F0A"/>
    <w:rsid w:val="00123777"/>
    <w:rsid w:val="001239BA"/>
    <w:rsid w:val="00123A07"/>
    <w:rsid w:val="00123AD4"/>
    <w:rsid w:val="00123D2F"/>
    <w:rsid w:val="00124427"/>
    <w:rsid w:val="00124690"/>
    <w:rsid w:val="00124748"/>
    <w:rsid w:val="00124A47"/>
    <w:rsid w:val="00125168"/>
    <w:rsid w:val="00125239"/>
    <w:rsid w:val="00125812"/>
    <w:rsid w:val="00126046"/>
    <w:rsid w:val="00126828"/>
    <w:rsid w:val="00126E3A"/>
    <w:rsid w:val="00127B4E"/>
    <w:rsid w:val="00127DB9"/>
    <w:rsid w:val="00130CD0"/>
    <w:rsid w:val="00130F33"/>
    <w:rsid w:val="001310CA"/>
    <w:rsid w:val="00131425"/>
    <w:rsid w:val="00131766"/>
    <w:rsid w:val="00131960"/>
    <w:rsid w:val="001319A8"/>
    <w:rsid w:val="00131CC3"/>
    <w:rsid w:val="00131E2A"/>
    <w:rsid w:val="00131EDC"/>
    <w:rsid w:val="001322FC"/>
    <w:rsid w:val="00133981"/>
    <w:rsid w:val="00133E95"/>
    <w:rsid w:val="00134449"/>
    <w:rsid w:val="0013450D"/>
    <w:rsid w:val="001346B2"/>
    <w:rsid w:val="00134A30"/>
    <w:rsid w:val="00134C60"/>
    <w:rsid w:val="00135274"/>
    <w:rsid w:val="001353AD"/>
    <w:rsid w:val="00135DA4"/>
    <w:rsid w:val="00136014"/>
    <w:rsid w:val="00136334"/>
    <w:rsid w:val="0013663B"/>
    <w:rsid w:val="0013680A"/>
    <w:rsid w:val="00136BB1"/>
    <w:rsid w:val="00136CC0"/>
    <w:rsid w:val="00136D28"/>
    <w:rsid w:val="00137FDA"/>
    <w:rsid w:val="001401C3"/>
    <w:rsid w:val="001404B3"/>
    <w:rsid w:val="001404DC"/>
    <w:rsid w:val="001404EE"/>
    <w:rsid w:val="00140596"/>
    <w:rsid w:val="00140D3F"/>
    <w:rsid w:val="00140DE6"/>
    <w:rsid w:val="00140E25"/>
    <w:rsid w:val="00141277"/>
    <w:rsid w:val="0014160C"/>
    <w:rsid w:val="0014163E"/>
    <w:rsid w:val="00141AD1"/>
    <w:rsid w:val="00141D18"/>
    <w:rsid w:val="001428FA"/>
    <w:rsid w:val="00142928"/>
    <w:rsid w:val="001429F9"/>
    <w:rsid w:val="00142E1D"/>
    <w:rsid w:val="001435F0"/>
    <w:rsid w:val="00143AAF"/>
    <w:rsid w:val="00143CD1"/>
    <w:rsid w:val="00144048"/>
    <w:rsid w:val="00144067"/>
    <w:rsid w:val="00144747"/>
    <w:rsid w:val="00144DA4"/>
    <w:rsid w:val="0014511D"/>
    <w:rsid w:val="0014517B"/>
    <w:rsid w:val="00145315"/>
    <w:rsid w:val="00145B94"/>
    <w:rsid w:val="00145BF1"/>
    <w:rsid w:val="001462D8"/>
    <w:rsid w:val="001468D7"/>
    <w:rsid w:val="00146B3D"/>
    <w:rsid w:val="00146B88"/>
    <w:rsid w:val="00146EE7"/>
    <w:rsid w:val="00146FBA"/>
    <w:rsid w:val="00150046"/>
    <w:rsid w:val="00150731"/>
    <w:rsid w:val="00150E9F"/>
    <w:rsid w:val="00151218"/>
    <w:rsid w:val="001512BD"/>
    <w:rsid w:val="0015136D"/>
    <w:rsid w:val="001517E8"/>
    <w:rsid w:val="00152974"/>
    <w:rsid w:val="00153799"/>
    <w:rsid w:val="00153B40"/>
    <w:rsid w:val="001542A8"/>
    <w:rsid w:val="00154D87"/>
    <w:rsid w:val="001552AA"/>
    <w:rsid w:val="0015559A"/>
    <w:rsid w:val="00156177"/>
    <w:rsid w:val="00156352"/>
    <w:rsid w:val="00156483"/>
    <w:rsid w:val="001564AA"/>
    <w:rsid w:val="001566D4"/>
    <w:rsid w:val="00156E65"/>
    <w:rsid w:val="0015786E"/>
    <w:rsid w:val="00157A20"/>
    <w:rsid w:val="00157F2E"/>
    <w:rsid w:val="0016104D"/>
    <w:rsid w:val="00161732"/>
    <w:rsid w:val="00161B49"/>
    <w:rsid w:val="00161D1D"/>
    <w:rsid w:val="0016231B"/>
    <w:rsid w:val="001623CA"/>
    <w:rsid w:val="001625B2"/>
    <w:rsid w:val="00162663"/>
    <w:rsid w:val="00162AA2"/>
    <w:rsid w:val="00162DF2"/>
    <w:rsid w:val="00162F4A"/>
    <w:rsid w:val="001632F4"/>
    <w:rsid w:val="0016344D"/>
    <w:rsid w:val="00163488"/>
    <w:rsid w:val="00163577"/>
    <w:rsid w:val="0016376D"/>
    <w:rsid w:val="00163B02"/>
    <w:rsid w:val="00163EEF"/>
    <w:rsid w:val="0016422F"/>
    <w:rsid w:val="0016491E"/>
    <w:rsid w:val="00165036"/>
    <w:rsid w:val="0016532E"/>
    <w:rsid w:val="00165ED5"/>
    <w:rsid w:val="00166519"/>
    <w:rsid w:val="0016680E"/>
    <w:rsid w:val="00166A1D"/>
    <w:rsid w:val="00166C96"/>
    <w:rsid w:val="00166E9B"/>
    <w:rsid w:val="00167648"/>
    <w:rsid w:val="00167906"/>
    <w:rsid w:val="00167B2D"/>
    <w:rsid w:val="00167C33"/>
    <w:rsid w:val="00167E1F"/>
    <w:rsid w:val="00170267"/>
    <w:rsid w:val="00170487"/>
    <w:rsid w:val="00170510"/>
    <w:rsid w:val="001705AF"/>
    <w:rsid w:val="00170B05"/>
    <w:rsid w:val="00170BC0"/>
    <w:rsid w:val="00170CB6"/>
    <w:rsid w:val="00170D3D"/>
    <w:rsid w:val="00170DBF"/>
    <w:rsid w:val="0017106F"/>
    <w:rsid w:val="00171539"/>
    <w:rsid w:val="00171C5A"/>
    <w:rsid w:val="00171C96"/>
    <w:rsid w:val="00171CCF"/>
    <w:rsid w:val="00172109"/>
    <w:rsid w:val="001732B5"/>
    <w:rsid w:val="0017369A"/>
    <w:rsid w:val="00173CEE"/>
    <w:rsid w:val="00173E51"/>
    <w:rsid w:val="00173F54"/>
    <w:rsid w:val="0017413F"/>
    <w:rsid w:val="00174B85"/>
    <w:rsid w:val="0017558F"/>
    <w:rsid w:val="00176366"/>
    <w:rsid w:val="00176596"/>
    <w:rsid w:val="00176D28"/>
    <w:rsid w:val="00177169"/>
    <w:rsid w:val="001774B1"/>
    <w:rsid w:val="0017781C"/>
    <w:rsid w:val="00177B39"/>
    <w:rsid w:val="001801AC"/>
    <w:rsid w:val="0018030F"/>
    <w:rsid w:val="0018093B"/>
    <w:rsid w:val="0018120D"/>
    <w:rsid w:val="00181416"/>
    <w:rsid w:val="00181591"/>
    <w:rsid w:val="00181729"/>
    <w:rsid w:val="00181E82"/>
    <w:rsid w:val="00182180"/>
    <w:rsid w:val="001829E6"/>
    <w:rsid w:val="00183639"/>
    <w:rsid w:val="00183B59"/>
    <w:rsid w:val="00183D46"/>
    <w:rsid w:val="00183E3A"/>
    <w:rsid w:val="001846C8"/>
    <w:rsid w:val="001848F8"/>
    <w:rsid w:val="001855E6"/>
    <w:rsid w:val="0018561B"/>
    <w:rsid w:val="0018571D"/>
    <w:rsid w:val="00185816"/>
    <w:rsid w:val="00186CC2"/>
    <w:rsid w:val="001870E2"/>
    <w:rsid w:val="001872CF"/>
    <w:rsid w:val="00187A9B"/>
    <w:rsid w:val="00187D46"/>
    <w:rsid w:val="00187DF3"/>
    <w:rsid w:val="001902BC"/>
    <w:rsid w:val="001902F6"/>
    <w:rsid w:val="001906A0"/>
    <w:rsid w:val="001906F7"/>
    <w:rsid w:val="00190BCE"/>
    <w:rsid w:val="00191BB1"/>
    <w:rsid w:val="00192735"/>
    <w:rsid w:val="001939AF"/>
    <w:rsid w:val="00193A21"/>
    <w:rsid w:val="00194887"/>
    <w:rsid w:val="00195359"/>
    <w:rsid w:val="0019570D"/>
    <w:rsid w:val="0019583B"/>
    <w:rsid w:val="00195B6C"/>
    <w:rsid w:val="00195BB4"/>
    <w:rsid w:val="00195C7D"/>
    <w:rsid w:val="001960CF"/>
    <w:rsid w:val="00196879"/>
    <w:rsid w:val="00196F95"/>
    <w:rsid w:val="001971F1"/>
    <w:rsid w:val="0019775F"/>
    <w:rsid w:val="00197C2A"/>
    <w:rsid w:val="00197E35"/>
    <w:rsid w:val="001A08B9"/>
    <w:rsid w:val="001A0E4C"/>
    <w:rsid w:val="001A13D5"/>
    <w:rsid w:val="001A1519"/>
    <w:rsid w:val="001A1804"/>
    <w:rsid w:val="001A1AC7"/>
    <w:rsid w:val="001A1E8F"/>
    <w:rsid w:val="001A1FCD"/>
    <w:rsid w:val="001A2071"/>
    <w:rsid w:val="001A2236"/>
    <w:rsid w:val="001A2828"/>
    <w:rsid w:val="001A324B"/>
    <w:rsid w:val="001A3B0A"/>
    <w:rsid w:val="001A3E8A"/>
    <w:rsid w:val="001A4EA9"/>
    <w:rsid w:val="001A51DF"/>
    <w:rsid w:val="001A556E"/>
    <w:rsid w:val="001A5DAD"/>
    <w:rsid w:val="001A5FF5"/>
    <w:rsid w:val="001A60AE"/>
    <w:rsid w:val="001A65F8"/>
    <w:rsid w:val="001A6690"/>
    <w:rsid w:val="001A7403"/>
    <w:rsid w:val="001A744A"/>
    <w:rsid w:val="001A7664"/>
    <w:rsid w:val="001A7A65"/>
    <w:rsid w:val="001A7C98"/>
    <w:rsid w:val="001B006D"/>
    <w:rsid w:val="001B0168"/>
    <w:rsid w:val="001B03C2"/>
    <w:rsid w:val="001B04B1"/>
    <w:rsid w:val="001B093E"/>
    <w:rsid w:val="001B0B83"/>
    <w:rsid w:val="001B0C4F"/>
    <w:rsid w:val="001B1185"/>
    <w:rsid w:val="001B14BF"/>
    <w:rsid w:val="001B16B9"/>
    <w:rsid w:val="001B1AC1"/>
    <w:rsid w:val="001B214E"/>
    <w:rsid w:val="001B2549"/>
    <w:rsid w:val="001B280E"/>
    <w:rsid w:val="001B282B"/>
    <w:rsid w:val="001B29FC"/>
    <w:rsid w:val="001B2AD4"/>
    <w:rsid w:val="001B2CB4"/>
    <w:rsid w:val="001B2CE0"/>
    <w:rsid w:val="001B2D6F"/>
    <w:rsid w:val="001B2E1A"/>
    <w:rsid w:val="001B2F21"/>
    <w:rsid w:val="001B31AC"/>
    <w:rsid w:val="001B327E"/>
    <w:rsid w:val="001B3810"/>
    <w:rsid w:val="001B38CA"/>
    <w:rsid w:val="001B39E3"/>
    <w:rsid w:val="001B3C7F"/>
    <w:rsid w:val="001B41E7"/>
    <w:rsid w:val="001B42C4"/>
    <w:rsid w:val="001B42D4"/>
    <w:rsid w:val="001B4475"/>
    <w:rsid w:val="001B4B65"/>
    <w:rsid w:val="001B4E84"/>
    <w:rsid w:val="001B538C"/>
    <w:rsid w:val="001B5EB3"/>
    <w:rsid w:val="001B615D"/>
    <w:rsid w:val="001B6696"/>
    <w:rsid w:val="001B67B3"/>
    <w:rsid w:val="001B6BA4"/>
    <w:rsid w:val="001B6DB5"/>
    <w:rsid w:val="001B76C7"/>
    <w:rsid w:val="001B77FB"/>
    <w:rsid w:val="001B786F"/>
    <w:rsid w:val="001B7CDB"/>
    <w:rsid w:val="001C001A"/>
    <w:rsid w:val="001C0282"/>
    <w:rsid w:val="001C0C29"/>
    <w:rsid w:val="001C0D81"/>
    <w:rsid w:val="001C0FD1"/>
    <w:rsid w:val="001C135E"/>
    <w:rsid w:val="001C15F5"/>
    <w:rsid w:val="001C1949"/>
    <w:rsid w:val="001C1A6E"/>
    <w:rsid w:val="001C1DB0"/>
    <w:rsid w:val="001C270F"/>
    <w:rsid w:val="001C2E8A"/>
    <w:rsid w:val="001C3004"/>
    <w:rsid w:val="001C3982"/>
    <w:rsid w:val="001C3B45"/>
    <w:rsid w:val="001C3B91"/>
    <w:rsid w:val="001C4211"/>
    <w:rsid w:val="001C4255"/>
    <w:rsid w:val="001C457D"/>
    <w:rsid w:val="001C4CBE"/>
    <w:rsid w:val="001C4DFE"/>
    <w:rsid w:val="001C503D"/>
    <w:rsid w:val="001C5077"/>
    <w:rsid w:val="001C530C"/>
    <w:rsid w:val="001C5322"/>
    <w:rsid w:val="001C5C32"/>
    <w:rsid w:val="001C6456"/>
    <w:rsid w:val="001C67A3"/>
    <w:rsid w:val="001C6F2C"/>
    <w:rsid w:val="001C7B77"/>
    <w:rsid w:val="001D023D"/>
    <w:rsid w:val="001D0732"/>
    <w:rsid w:val="001D0735"/>
    <w:rsid w:val="001D0818"/>
    <w:rsid w:val="001D0ADE"/>
    <w:rsid w:val="001D1199"/>
    <w:rsid w:val="001D11F6"/>
    <w:rsid w:val="001D1618"/>
    <w:rsid w:val="001D1B57"/>
    <w:rsid w:val="001D1F31"/>
    <w:rsid w:val="001D220B"/>
    <w:rsid w:val="001D2300"/>
    <w:rsid w:val="001D23EF"/>
    <w:rsid w:val="001D2A20"/>
    <w:rsid w:val="001D2AF3"/>
    <w:rsid w:val="001D2B44"/>
    <w:rsid w:val="001D301A"/>
    <w:rsid w:val="001D346A"/>
    <w:rsid w:val="001D347E"/>
    <w:rsid w:val="001D34C0"/>
    <w:rsid w:val="001D4A5A"/>
    <w:rsid w:val="001D4F89"/>
    <w:rsid w:val="001D4FB1"/>
    <w:rsid w:val="001D5293"/>
    <w:rsid w:val="001D5518"/>
    <w:rsid w:val="001D5700"/>
    <w:rsid w:val="001D5D0D"/>
    <w:rsid w:val="001D5D6E"/>
    <w:rsid w:val="001D5DDF"/>
    <w:rsid w:val="001D6004"/>
    <w:rsid w:val="001D68E4"/>
    <w:rsid w:val="001D6A71"/>
    <w:rsid w:val="001D732E"/>
    <w:rsid w:val="001D746C"/>
    <w:rsid w:val="001D78D6"/>
    <w:rsid w:val="001D7BBD"/>
    <w:rsid w:val="001D7DFF"/>
    <w:rsid w:val="001E0190"/>
    <w:rsid w:val="001E074D"/>
    <w:rsid w:val="001E08E7"/>
    <w:rsid w:val="001E0B9F"/>
    <w:rsid w:val="001E0F42"/>
    <w:rsid w:val="001E113C"/>
    <w:rsid w:val="001E18F5"/>
    <w:rsid w:val="001E1A27"/>
    <w:rsid w:val="001E1E70"/>
    <w:rsid w:val="001E2785"/>
    <w:rsid w:val="001E2A39"/>
    <w:rsid w:val="001E2F70"/>
    <w:rsid w:val="001E3035"/>
    <w:rsid w:val="001E3287"/>
    <w:rsid w:val="001E338E"/>
    <w:rsid w:val="001E3427"/>
    <w:rsid w:val="001E4433"/>
    <w:rsid w:val="001E454A"/>
    <w:rsid w:val="001E4813"/>
    <w:rsid w:val="001E483D"/>
    <w:rsid w:val="001E49C9"/>
    <w:rsid w:val="001E4AEF"/>
    <w:rsid w:val="001E519F"/>
    <w:rsid w:val="001E54E1"/>
    <w:rsid w:val="001E551F"/>
    <w:rsid w:val="001E5599"/>
    <w:rsid w:val="001E5789"/>
    <w:rsid w:val="001E5BC7"/>
    <w:rsid w:val="001E6042"/>
    <w:rsid w:val="001E683D"/>
    <w:rsid w:val="001E6F39"/>
    <w:rsid w:val="001E71F7"/>
    <w:rsid w:val="001E7759"/>
    <w:rsid w:val="001E7858"/>
    <w:rsid w:val="001E7A53"/>
    <w:rsid w:val="001E7C0C"/>
    <w:rsid w:val="001F0BC8"/>
    <w:rsid w:val="001F12B6"/>
    <w:rsid w:val="001F162F"/>
    <w:rsid w:val="001F18CC"/>
    <w:rsid w:val="001F1CF9"/>
    <w:rsid w:val="001F23CE"/>
    <w:rsid w:val="001F2896"/>
    <w:rsid w:val="001F2A42"/>
    <w:rsid w:val="001F2C31"/>
    <w:rsid w:val="001F32C7"/>
    <w:rsid w:val="001F33B8"/>
    <w:rsid w:val="001F3DB4"/>
    <w:rsid w:val="001F3EC3"/>
    <w:rsid w:val="001F3F3A"/>
    <w:rsid w:val="001F4613"/>
    <w:rsid w:val="001F54CB"/>
    <w:rsid w:val="001F5643"/>
    <w:rsid w:val="001F5751"/>
    <w:rsid w:val="001F5835"/>
    <w:rsid w:val="001F5A09"/>
    <w:rsid w:val="001F5CFA"/>
    <w:rsid w:val="001F5D1A"/>
    <w:rsid w:val="001F5F98"/>
    <w:rsid w:val="001F62C6"/>
    <w:rsid w:val="001F667E"/>
    <w:rsid w:val="001F67CE"/>
    <w:rsid w:val="001F6843"/>
    <w:rsid w:val="001F6BC4"/>
    <w:rsid w:val="001F6C8F"/>
    <w:rsid w:val="001F71B9"/>
    <w:rsid w:val="001F7658"/>
    <w:rsid w:val="001F787B"/>
    <w:rsid w:val="001F7901"/>
    <w:rsid w:val="001F7916"/>
    <w:rsid w:val="001F7A0F"/>
    <w:rsid w:val="001F7AFD"/>
    <w:rsid w:val="001F7C7E"/>
    <w:rsid w:val="001F7EF0"/>
    <w:rsid w:val="0020024C"/>
    <w:rsid w:val="00200CD9"/>
    <w:rsid w:val="00200D13"/>
    <w:rsid w:val="00201287"/>
    <w:rsid w:val="00201880"/>
    <w:rsid w:val="0020189B"/>
    <w:rsid w:val="00201A68"/>
    <w:rsid w:val="00201E81"/>
    <w:rsid w:val="00202713"/>
    <w:rsid w:val="00202B82"/>
    <w:rsid w:val="00202DC0"/>
    <w:rsid w:val="00202FF0"/>
    <w:rsid w:val="00203046"/>
    <w:rsid w:val="00203267"/>
    <w:rsid w:val="00203E61"/>
    <w:rsid w:val="002041E0"/>
    <w:rsid w:val="00204233"/>
    <w:rsid w:val="00204448"/>
    <w:rsid w:val="002053E8"/>
    <w:rsid w:val="002054B6"/>
    <w:rsid w:val="002055CE"/>
    <w:rsid w:val="00205AB4"/>
    <w:rsid w:val="00205F13"/>
    <w:rsid w:val="00206768"/>
    <w:rsid w:val="00206BA1"/>
    <w:rsid w:val="00206D02"/>
    <w:rsid w:val="00206DEE"/>
    <w:rsid w:val="00206F37"/>
    <w:rsid w:val="002103C1"/>
    <w:rsid w:val="0021040A"/>
    <w:rsid w:val="002104CB"/>
    <w:rsid w:val="00210543"/>
    <w:rsid w:val="002105E4"/>
    <w:rsid w:val="002109B5"/>
    <w:rsid w:val="00210E66"/>
    <w:rsid w:val="0021105A"/>
    <w:rsid w:val="0021147A"/>
    <w:rsid w:val="00211C16"/>
    <w:rsid w:val="00211E6B"/>
    <w:rsid w:val="00211EB4"/>
    <w:rsid w:val="002120D4"/>
    <w:rsid w:val="002120F9"/>
    <w:rsid w:val="002121B0"/>
    <w:rsid w:val="00212C57"/>
    <w:rsid w:val="00212D4B"/>
    <w:rsid w:val="00212F36"/>
    <w:rsid w:val="00213122"/>
    <w:rsid w:val="002134F6"/>
    <w:rsid w:val="00213736"/>
    <w:rsid w:val="00214A7A"/>
    <w:rsid w:val="00214DAD"/>
    <w:rsid w:val="00215695"/>
    <w:rsid w:val="00215B7D"/>
    <w:rsid w:val="00215E32"/>
    <w:rsid w:val="002165D9"/>
    <w:rsid w:val="002169A2"/>
    <w:rsid w:val="002169B4"/>
    <w:rsid w:val="00216BF1"/>
    <w:rsid w:val="0021799D"/>
    <w:rsid w:val="00220120"/>
    <w:rsid w:val="002201D4"/>
    <w:rsid w:val="0022065B"/>
    <w:rsid w:val="002206F1"/>
    <w:rsid w:val="00220826"/>
    <w:rsid w:val="002210B6"/>
    <w:rsid w:val="00221CEE"/>
    <w:rsid w:val="00222867"/>
    <w:rsid w:val="00222A97"/>
    <w:rsid w:val="00222D13"/>
    <w:rsid w:val="00223049"/>
    <w:rsid w:val="00223552"/>
    <w:rsid w:val="00224019"/>
    <w:rsid w:val="0022452C"/>
    <w:rsid w:val="002248E7"/>
    <w:rsid w:val="0022495F"/>
    <w:rsid w:val="00224AB9"/>
    <w:rsid w:val="002250FB"/>
    <w:rsid w:val="002251BD"/>
    <w:rsid w:val="002252BC"/>
    <w:rsid w:val="00226AC0"/>
    <w:rsid w:val="00227F71"/>
    <w:rsid w:val="0023012D"/>
    <w:rsid w:val="00230259"/>
    <w:rsid w:val="00230289"/>
    <w:rsid w:val="00230B62"/>
    <w:rsid w:val="00230BBF"/>
    <w:rsid w:val="00230BD0"/>
    <w:rsid w:val="00230D26"/>
    <w:rsid w:val="002315B8"/>
    <w:rsid w:val="002315C6"/>
    <w:rsid w:val="00231937"/>
    <w:rsid w:val="00231A62"/>
    <w:rsid w:val="00232301"/>
    <w:rsid w:val="002338AD"/>
    <w:rsid w:val="00234854"/>
    <w:rsid w:val="00234CD7"/>
    <w:rsid w:val="00234F59"/>
    <w:rsid w:val="002358EB"/>
    <w:rsid w:val="00235AC8"/>
    <w:rsid w:val="00235D2C"/>
    <w:rsid w:val="00235E5A"/>
    <w:rsid w:val="00235F44"/>
    <w:rsid w:val="002360F2"/>
    <w:rsid w:val="0023621A"/>
    <w:rsid w:val="00236304"/>
    <w:rsid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w:val="00240C82"/>
    <w:rsid w:val="00240CAE"/>
    <w:rsid w:val="00240D2D"/>
    <w:rsid w:val="00240E88"/>
    <w:rsid w:val="0024114F"/>
    <w:rsid w:val="00241481"/>
    <w:rsid w:val="00241ACA"/>
    <w:rsid w:val="00241DEA"/>
    <w:rsid w:val="00242017"/>
    <w:rsid w:val="00242031"/>
    <w:rsid w:val="002420B9"/>
    <w:rsid w:val="00242248"/>
    <w:rsid w:val="0024273C"/>
    <w:rsid w:val="00242A47"/>
    <w:rsid w:val="00242ADC"/>
    <w:rsid w:val="002430F7"/>
    <w:rsid w:val="00243473"/>
    <w:rsid w:val="002436AE"/>
    <w:rsid w:val="00243760"/>
    <w:rsid w:val="00243836"/>
    <w:rsid w:val="00243A0E"/>
    <w:rsid w:val="00243D80"/>
    <w:rsid w:val="00243EFA"/>
    <w:rsid w:val="002442B3"/>
    <w:rsid w:val="00244C34"/>
    <w:rsid w:val="0024550B"/>
    <w:rsid w:val="002458B4"/>
    <w:rsid w:val="00246291"/>
    <w:rsid w:val="002467BB"/>
    <w:rsid w:val="0024691F"/>
    <w:rsid w:val="00246A4B"/>
    <w:rsid w:val="00246C96"/>
    <w:rsid w:val="00246EA9"/>
    <w:rsid w:val="002473F2"/>
    <w:rsid w:val="00247572"/>
    <w:rsid w:val="002506C6"/>
    <w:rsid w:val="002509BE"/>
    <w:rsid w:val="00250A6F"/>
    <w:rsid w:val="0025148E"/>
    <w:rsid w:val="00251954"/>
    <w:rsid w:val="00251A10"/>
    <w:rsid w:val="00251A54"/>
    <w:rsid w:val="00252A96"/>
    <w:rsid w:val="00252AC5"/>
    <w:rsid w:val="0025366C"/>
    <w:rsid w:val="0025372E"/>
    <w:rsid w:val="002539AC"/>
    <w:rsid w:val="00253E55"/>
    <w:rsid w:val="00254097"/>
    <w:rsid w:val="0025430B"/>
    <w:rsid w:val="0025481F"/>
    <w:rsid w:val="002549BA"/>
    <w:rsid w:val="00254DB8"/>
    <w:rsid w:val="00255405"/>
    <w:rsid w:val="00255B5B"/>
    <w:rsid w:val="00255DEA"/>
    <w:rsid w:val="002563B3"/>
    <w:rsid w:val="00256572"/>
    <w:rsid w:val="002569EA"/>
    <w:rsid w:val="00256D74"/>
    <w:rsid w:val="00256E69"/>
    <w:rsid w:val="00256FD6"/>
    <w:rsid w:val="00257829"/>
    <w:rsid w:val="00257885"/>
    <w:rsid w:val="00257972"/>
    <w:rsid w:val="00257CED"/>
    <w:rsid w:val="00257D73"/>
    <w:rsid w:val="00257FDB"/>
    <w:rsid w:val="002602AB"/>
    <w:rsid w:val="0026038C"/>
    <w:rsid w:val="00260463"/>
    <w:rsid w:val="00261A5A"/>
    <w:rsid w:val="00261AB7"/>
    <w:rsid w:val="00261F12"/>
    <w:rsid w:val="00261FD2"/>
    <w:rsid w:val="00262330"/>
    <w:rsid w:val="002628E4"/>
    <w:rsid w:val="00262B8E"/>
    <w:rsid w:val="0026306D"/>
    <w:rsid w:val="00263592"/>
    <w:rsid w:val="00263DE6"/>
    <w:rsid w:val="002647ED"/>
    <w:rsid w:val="002649B1"/>
    <w:rsid w:val="00264C3C"/>
    <w:rsid w:val="00265053"/>
    <w:rsid w:val="002654BC"/>
    <w:rsid w:val="00265A1D"/>
    <w:rsid w:val="00265CC7"/>
    <w:rsid w:val="00265D9E"/>
    <w:rsid w:val="0026619D"/>
    <w:rsid w:val="002667E0"/>
    <w:rsid w:val="00266B42"/>
    <w:rsid w:val="00267044"/>
    <w:rsid w:val="002678CF"/>
    <w:rsid w:val="00267B87"/>
    <w:rsid w:val="00267D43"/>
    <w:rsid w:val="0027084A"/>
    <w:rsid w:val="002708C3"/>
    <w:rsid w:val="00270AFE"/>
    <w:rsid w:val="00270D6A"/>
    <w:rsid w:val="00270EE6"/>
    <w:rsid w:val="002719B9"/>
    <w:rsid w:val="00271A6B"/>
    <w:rsid w:val="00271CDF"/>
    <w:rsid w:val="00271E3B"/>
    <w:rsid w:val="002720AC"/>
    <w:rsid w:val="00272C8B"/>
    <w:rsid w:val="00273023"/>
    <w:rsid w:val="002730B3"/>
    <w:rsid w:val="002735D2"/>
    <w:rsid w:val="002736F4"/>
    <w:rsid w:val="00273867"/>
    <w:rsid w:val="0027395E"/>
    <w:rsid w:val="00273B43"/>
    <w:rsid w:val="00273C0E"/>
    <w:rsid w:val="00274332"/>
    <w:rsid w:val="002747FC"/>
    <w:rsid w:val="00274932"/>
    <w:rsid w:val="00274CB5"/>
    <w:rsid w:val="0027539B"/>
    <w:rsid w:val="002753E9"/>
    <w:rsid w:val="002756E8"/>
    <w:rsid w:val="00276A85"/>
    <w:rsid w:val="00276B70"/>
    <w:rsid w:val="00276C74"/>
    <w:rsid w:val="00276D3A"/>
    <w:rsid w:val="00276DF2"/>
    <w:rsid w:val="0027736C"/>
    <w:rsid w:val="00277AA0"/>
    <w:rsid w:val="00280F91"/>
    <w:rsid w:val="002817B1"/>
    <w:rsid w:val="00281C3A"/>
    <w:rsid w:val="0028293E"/>
    <w:rsid w:val="00282C84"/>
    <w:rsid w:val="00282FED"/>
    <w:rsid w:val="002830AA"/>
    <w:rsid w:val="00283160"/>
    <w:rsid w:val="00283437"/>
    <w:rsid w:val="00285CDE"/>
    <w:rsid w:val="002860AC"/>
    <w:rsid w:val="00286107"/>
    <w:rsid w:val="002864DB"/>
    <w:rsid w:val="002866AE"/>
    <w:rsid w:val="00286867"/>
    <w:rsid w:val="00286AD1"/>
    <w:rsid w:val="0028731B"/>
    <w:rsid w:val="00287364"/>
    <w:rsid w:val="00287921"/>
    <w:rsid w:val="002907D4"/>
    <w:rsid w:val="002912C6"/>
    <w:rsid w:val="00291641"/>
    <w:rsid w:val="0029167C"/>
    <w:rsid w:val="00291FA3"/>
    <w:rsid w:val="00291FDC"/>
    <w:rsid w:val="00292245"/>
    <w:rsid w:val="002922CF"/>
    <w:rsid w:val="00293414"/>
    <w:rsid w:val="002936EF"/>
    <w:rsid w:val="0029378D"/>
    <w:rsid w:val="00293C8B"/>
    <w:rsid w:val="00294C12"/>
    <w:rsid w:val="00294DFE"/>
    <w:rsid w:val="0029542F"/>
    <w:rsid w:val="00295739"/>
    <w:rsid w:val="00295C70"/>
    <w:rsid w:val="00295DF4"/>
    <w:rsid w:val="00296089"/>
    <w:rsid w:val="00296568"/>
    <w:rsid w:val="002966DA"/>
    <w:rsid w:val="00297554"/>
    <w:rsid w:val="00297615"/>
    <w:rsid w:val="00297A28"/>
    <w:rsid w:val="00297DEA"/>
    <w:rsid w:val="00297F77"/>
    <w:rsid w:val="002A0208"/>
    <w:rsid w:val="002A03D3"/>
    <w:rsid w:val="002A0563"/>
    <w:rsid w:val="002A09C4"/>
    <w:rsid w:val="002A0E47"/>
    <w:rsid w:val="002A132D"/>
    <w:rsid w:val="002A15B5"/>
    <w:rsid w:val="002A173A"/>
    <w:rsid w:val="002A198E"/>
    <w:rsid w:val="002A1E5A"/>
    <w:rsid w:val="002A1F47"/>
    <w:rsid w:val="002A24A1"/>
    <w:rsid w:val="002A25BE"/>
    <w:rsid w:val="002A288C"/>
    <w:rsid w:val="002A28BF"/>
    <w:rsid w:val="002A33E6"/>
    <w:rsid w:val="002A3505"/>
    <w:rsid w:val="002A3922"/>
    <w:rsid w:val="002A397F"/>
    <w:rsid w:val="002A3BE7"/>
    <w:rsid w:val="002A4246"/>
    <w:rsid w:val="002A4518"/>
    <w:rsid w:val="002A4769"/>
    <w:rsid w:val="002A4851"/>
    <w:rsid w:val="002A4A0C"/>
    <w:rsid w:val="002A51BD"/>
    <w:rsid w:val="002A5B8C"/>
    <w:rsid w:val="002A5B9B"/>
    <w:rsid w:val="002A5DFC"/>
    <w:rsid w:val="002A5E28"/>
    <w:rsid w:val="002A7191"/>
    <w:rsid w:val="002A7459"/>
    <w:rsid w:val="002A7ACB"/>
    <w:rsid w:val="002A7D17"/>
    <w:rsid w:val="002A7DE5"/>
    <w:rsid w:val="002A7F03"/>
    <w:rsid w:val="002B02C1"/>
    <w:rsid w:val="002B0888"/>
    <w:rsid w:val="002B0CFB"/>
    <w:rsid w:val="002B1017"/>
    <w:rsid w:val="002B102A"/>
    <w:rsid w:val="002B1228"/>
    <w:rsid w:val="002B188D"/>
    <w:rsid w:val="002B1A12"/>
    <w:rsid w:val="002B2211"/>
    <w:rsid w:val="002B269D"/>
    <w:rsid w:val="002B2B59"/>
    <w:rsid w:val="002B2F60"/>
    <w:rsid w:val="002B350C"/>
    <w:rsid w:val="002B3A82"/>
    <w:rsid w:val="002B3FB3"/>
    <w:rsid w:val="002B40A1"/>
    <w:rsid w:val="002B438E"/>
    <w:rsid w:val="002B4398"/>
    <w:rsid w:val="002B43C0"/>
    <w:rsid w:val="002B52BD"/>
    <w:rsid w:val="002B5683"/>
    <w:rsid w:val="002B5734"/>
    <w:rsid w:val="002B5C11"/>
    <w:rsid w:val="002B5CFC"/>
    <w:rsid w:val="002B5D0C"/>
    <w:rsid w:val="002B5F4C"/>
    <w:rsid w:val="002B6011"/>
    <w:rsid w:val="002B6266"/>
    <w:rsid w:val="002B65F4"/>
    <w:rsid w:val="002B6CD8"/>
    <w:rsid w:val="002B7326"/>
    <w:rsid w:val="002B7438"/>
    <w:rsid w:val="002B7E1A"/>
    <w:rsid w:val="002C0049"/>
    <w:rsid w:val="002C0ABE"/>
    <w:rsid w:val="002C1CC7"/>
    <w:rsid w:val="002C2635"/>
    <w:rsid w:val="002C2639"/>
    <w:rsid w:val="002C27B6"/>
    <w:rsid w:val="002C282D"/>
    <w:rsid w:val="002C2A92"/>
    <w:rsid w:val="002C303E"/>
    <w:rsid w:val="002C3409"/>
    <w:rsid w:val="002C3424"/>
    <w:rsid w:val="002C41B7"/>
    <w:rsid w:val="002C443B"/>
    <w:rsid w:val="002C4482"/>
    <w:rsid w:val="002C450E"/>
    <w:rsid w:val="002C46DA"/>
    <w:rsid w:val="002C4759"/>
    <w:rsid w:val="002C480A"/>
    <w:rsid w:val="002C486A"/>
    <w:rsid w:val="002C4C3F"/>
    <w:rsid w:val="002C4CAE"/>
    <w:rsid w:val="002C4DFC"/>
    <w:rsid w:val="002C56E9"/>
    <w:rsid w:val="002C5F81"/>
    <w:rsid w:val="002C602B"/>
    <w:rsid w:val="002C62F7"/>
    <w:rsid w:val="002C6544"/>
    <w:rsid w:val="002C6602"/>
    <w:rsid w:val="002C6802"/>
    <w:rsid w:val="002C7327"/>
    <w:rsid w:val="002C7EC4"/>
    <w:rsid w:val="002D00E7"/>
    <w:rsid w:val="002D06A5"/>
    <w:rsid w:val="002D07A8"/>
    <w:rsid w:val="002D18F2"/>
    <w:rsid w:val="002D1BDF"/>
    <w:rsid w:val="002D2199"/>
    <w:rsid w:val="002D2252"/>
    <w:rsid w:val="002D26FF"/>
    <w:rsid w:val="002D3B13"/>
    <w:rsid w:val="002D43D3"/>
    <w:rsid w:val="002D4582"/>
    <w:rsid w:val="002D491C"/>
    <w:rsid w:val="002D4C0D"/>
    <w:rsid w:val="002D4C7B"/>
    <w:rsid w:val="002D51D2"/>
    <w:rsid w:val="002D53A0"/>
    <w:rsid w:val="002D5CCD"/>
    <w:rsid w:val="002D5F81"/>
    <w:rsid w:val="002D5F8B"/>
    <w:rsid w:val="002D71A0"/>
    <w:rsid w:val="002D724C"/>
    <w:rsid w:val="002D76D3"/>
    <w:rsid w:val="002D771E"/>
    <w:rsid w:val="002D7941"/>
    <w:rsid w:val="002D7CF3"/>
    <w:rsid w:val="002E081C"/>
    <w:rsid w:val="002E0861"/>
    <w:rsid w:val="002E0EF8"/>
    <w:rsid w:val="002E11B4"/>
    <w:rsid w:val="002E1613"/>
    <w:rsid w:val="002E16B3"/>
    <w:rsid w:val="002E17C6"/>
    <w:rsid w:val="002E18EF"/>
    <w:rsid w:val="002E22A7"/>
    <w:rsid w:val="002E2790"/>
    <w:rsid w:val="002E323E"/>
    <w:rsid w:val="002E3601"/>
    <w:rsid w:val="002E3989"/>
    <w:rsid w:val="002E39D0"/>
    <w:rsid w:val="002E46DB"/>
    <w:rsid w:val="002E4892"/>
    <w:rsid w:val="002E53B5"/>
    <w:rsid w:val="002E5547"/>
    <w:rsid w:val="002E5742"/>
    <w:rsid w:val="002E6E67"/>
    <w:rsid w:val="002E795C"/>
    <w:rsid w:val="002E7E08"/>
    <w:rsid w:val="002E7FA4"/>
    <w:rsid w:val="002F07A6"/>
    <w:rsid w:val="002F0F56"/>
    <w:rsid w:val="002F11B3"/>
    <w:rsid w:val="002F14A4"/>
    <w:rsid w:val="002F15A2"/>
    <w:rsid w:val="002F15AF"/>
    <w:rsid w:val="002F1C43"/>
    <w:rsid w:val="002F1FDD"/>
    <w:rsid w:val="002F20F0"/>
    <w:rsid w:val="002F220F"/>
    <w:rsid w:val="002F2314"/>
    <w:rsid w:val="002F260B"/>
    <w:rsid w:val="002F2BBE"/>
    <w:rsid w:val="002F3297"/>
    <w:rsid w:val="002F356A"/>
    <w:rsid w:val="002F3643"/>
    <w:rsid w:val="002F3804"/>
    <w:rsid w:val="002F388F"/>
    <w:rsid w:val="002F38CF"/>
    <w:rsid w:val="002F3AEF"/>
    <w:rsid w:val="002F3C83"/>
    <w:rsid w:val="002F3CBF"/>
    <w:rsid w:val="002F3FA0"/>
    <w:rsid w:val="002F4435"/>
    <w:rsid w:val="002F46FD"/>
    <w:rsid w:val="002F4782"/>
    <w:rsid w:val="002F4831"/>
    <w:rsid w:val="002F4ED9"/>
    <w:rsid w:val="002F5713"/>
    <w:rsid w:val="002F591E"/>
    <w:rsid w:val="002F6227"/>
    <w:rsid w:val="002F6AB9"/>
    <w:rsid w:val="002F6F4A"/>
    <w:rsid w:val="002F7025"/>
    <w:rsid w:val="002F710E"/>
    <w:rsid w:val="002F71A7"/>
    <w:rsid w:val="002F74E1"/>
    <w:rsid w:val="002F7595"/>
    <w:rsid w:val="002F7D8C"/>
    <w:rsid w:val="00300109"/>
    <w:rsid w:val="00300571"/>
    <w:rsid w:val="00300950"/>
    <w:rsid w:val="00300A4A"/>
    <w:rsid w:val="00300AFF"/>
    <w:rsid w:val="003013F7"/>
    <w:rsid w:val="00301467"/>
    <w:rsid w:val="003014D0"/>
    <w:rsid w:val="003015F7"/>
    <w:rsid w:val="0030179E"/>
    <w:rsid w:val="00301943"/>
    <w:rsid w:val="00301C65"/>
    <w:rsid w:val="0030201B"/>
    <w:rsid w:val="0030273F"/>
    <w:rsid w:val="00302C59"/>
    <w:rsid w:val="003033A1"/>
    <w:rsid w:val="003035AE"/>
    <w:rsid w:val="00303993"/>
    <w:rsid w:val="00303D7B"/>
    <w:rsid w:val="003052D8"/>
    <w:rsid w:val="00305660"/>
    <w:rsid w:val="00305C94"/>
    <w:rsid w:val="0030603F"/>
    <w:rsid w:val="003063DA"/>
    <w:rsid w:val="003064E2"/>
    <w:rsid w:val="0030671E"/>
    <w:rsid w:val="00306A14"/>
    <w:rsid w:val="00307379"/>
    <w:rsid w:val="003077CF"/>
    <w:rsid w:val="00307BBC"/>
    <w:rsid w:val="00307D84"/>
    <w:rsid w:val="00310079"/>
    <w:rsid w:val="00310325"/>
    <w:rsid w:val="00310673"/>
    <w:rsid w:val="00310C2A"/>
    <w:rsid w:val="00310C65"/>
    <w:rsid w:val="0031117A"/>
    <w:rsid w:val="003112E5"/>
    <w:rsid w:val="00312380"/>
    <w:rsid w:val="00312731"/>
    <w:rsid w:val="0031284B"/>
    <w:rsid w:val="00312EE3"/>
    <w:rsid w:val="003131BB"/>
    <w:rsid w:val="00313390"/>
    <w:rsid w:val="00313702"/>
    <w:rsid w:val="00313768"/>
    <w:rsid w:val="00313A70"/>
    <w:rsid w:val="00314019"/>
    <w:rsid w:val="003146D3"/>
    <w:rsid w:val="0031471F"/>
    <w:rsid w:val="003147DD"/>
    <w:rsid w:val="00314CC6"/>
    <w:rsid w:val="00314EE0"/>
    <w:rsid w:val="00314FB1"/>
    <w:rsid w:val="00315384"/>
    <w:rsid w:val="00315858"/>
    <w:rsid w:val="00315F58"/>
    <w:rsid w:val="00316021"/>
    <w:rsid w:val="0031616E"/>
    <w:rsid w:val="003164F7"/>
    <w:rsid w:val="003168B4"/>
    <w:rsid w:val="00316C9E"/>
    <w:rsid w:val="0031711D"/>
    <w:rsid w:val="003172D6"/>
    <w:rsid w:val="00317A16"/>
    <w:rsid w:val="00317CAC"/>
    <w:rsid w:val="00317F18"/>
    <w:rsid w:val="0032002D"/>
    <w:rsid w:val="0032012A"/>
    <w:rsid w:val="00320635"/>
    <w:rsid w:val="0032066D"/>
    <w:rsid w:val="00320838"/>
    <w:rsid w:val="0032089C"/>
    <w:rsid w:val="00320BB7"/>
    <w:rsid w:val="00320E93"/>
    <w:rsid w:val="003216BB"/>
    <w:rsid w:val="003217CF"/>
    <w:rsid w:val="003218A8"/>
    <w:rsid w:val="003226BC"/>
    <w:rsid w:val="003226C7"/>
    <w:rsid w:val="00323142"/>
    <w:rsid w:val="00323847"/>
    <w:rsid w:val="0032397F"/>
    <w:rsid w:val="00323EBB"/>
    <w:rsid w:val="0032424E"/>
    <w:rsid w:val="00324E10"/>
    <w:rsid w:val="00325176"/>
    <w:rsid w:val="003251AF"/>
    <w:rsid w:val="0032565C"/>
    <w:rsid w:val="0032583C"/>
    <w:rsid w:val="003259D2"/>
    <w:rsid w:val="00325C3A"/>
    <w:rsid w:val="00325E35"/>
    <w:rsid w:val="003261E7"/>
    <w:rsid w:val="00326B3A"/>
    <w:rsid w:val="00326B7A"/>
    <w:rsid w:val="00326DCF"/>
    <w:rsid w:val="00327630"/>
    <w:rsid w:val="0032791F"/>
    <w:rsid w:val="00327A9F"/>
    <w:rsid w:val="003300E0"/>
    <w:rsid w:val="0033097F"/>
    <w:rsid w:val="00330D8E"/>
    <w:rsid w:val="003312B0"/>
    <w:rsid w:val="003317BA"/>
    <w:rsid w:val="00331C0B"/>
    <w:rsid w:val="00331D1B"/>
    <w:rsid w:val="00331D60"/>
    <w:rsid w:val="00332182"/>
    <w:rsid w:val="003324C7"/>
    <w:rsid w:val="00332576"/>
    <w:rsid w:val="0033277F"/>
    <w:rsid w:val="003327FB"/>
    <w:rsid w:val="00332B22"/>
    <w:rsid w:val="0033323C"/>
    <w:rsid w:val="003334E0"/>
    <w:rsid w:val="003336B3"/>
    <w:rsid w:val="00333822"/>
    <w:rsid w:val="00333A20"/>
    <w:rsid w:val="00334742"/>
    <w:rsid w:val="0033482A"/>
    <w:rsid w:val="0033482D"/>
    <w:rsid w:val="003349E9"/>
    <w:rsid w:val="003359C4"/>
    <w:rsid w:val="00336074"/>
    <w:rsid w:val="00336154"/>
    <w:rsid w:val="003362A7"/>
    <w:rsid w:val="003365E6"/>
    <w:rsid w:val="0033668A"/>
    <w:rsid w:val="00336820"/>
    <w:rsid w:val="00337016"/>
    <w:rsid w:val="003370B9"/>
    <w:rsid w:val="00337195"/>
    <w:rsid w:val="003372EF"/>
    <w:rsid w:val="003373AD"/>
    <w:rsid w:val="003375F7"/>
    <w:rsid w:val="00337693"/>
    <w:rsid w:val="00337F6D"/>
    <w:rsid w:val="00340B36"/>
    <w:rsid w:val="00340DCD"/>
    <w:rsid w:val="00341959"/>
    <w:rsid w:val="00341BB5"/>
    <w:rsid w:val="00341C97"/>
    <w:rsid w:val="00342593"/>
    <w:rsid w:val="00342755"/>
    <w:rsid w:val="003427B1"/>
    <w:rsid w:val="003428A7"/>
    <w:rsid w:val="003436AE"/>
    <w:rsid w:val="003439D3"/>
    <w:rsid w:val="00343AB7"/>
    <w:rsid w:val="00343AFA"/>
    <w:rsid w:val="003440F0"/>
    <w:rsid w:val="003441FD"/>
    <w:rsid w:val="0034433F"/>
    <w:rsid w:val="00344497"/>
    <w:rsid w:val="00344A7C"/>
    <w:rsid w:val="0034543B"/>
    <w:rsid w:val="003457F1"/>
    <w:rsid w:val="00345941"/>
    <w:rsid w:val="00345A2B"/>
    <w:rsid w:val="00345D34"/>
    <w:rsid w:val="0034608E"/>
    <w:rsid w:val="00346EC1"/>
    <w:rsid w:val="00347602"/>
    <w:rsid w:val="00347687"/>
    <w:rsid w:val="00347B49"/>
    <w:rsid w:val="00347E52"/>
    <w:rsid w:val="003500E4"/>
    <w:rsid w:val="003500FE"/>
    <w:rsid w:val="00350100"/>
    <w:rsid w:val="0035064E"/>
    <w:rsid w:val="0035091A"/>
    <w:rsid w:val="0035093E"/>
    <w:rsid w:val="00350DA0"/>
    <w:rsid w:val="00350F56"/>
    <w:rsid w:val="003515E5"/>
    <w:rsid w:val="00351604"/>
    <w:rsid w:val="003528E3"/>
    <w:rsid w:val="003531B3"/>
    <w:rsid w:val="00353F4C"/>
    <w:rsid w:val="003541E4"/>
    <w:rsid w:val="00354250"/>
    <w:rsid w:val="003543E7"/>
    <w:rsid w:val="003548A9"/>
    <w:rsid w:val="00354ECC"/>
    <w:rsid w:val="00355324"/>
    <w:rsid w:val="0035553E"/>
    <w:rsid w:val="00355579"/>
    <w:rsid w:val="003559C1"/>
    <w:rsid w:val="00355C7E"/>
    <w:rsid w:val="00355F1B"/>
    <w:rsid w:val="00356137"/>
    <w:rsid w:val="00356146"/>
    <w:rsid w:val="003562C9"/>
    <w:rsid w:val="00356498"/>
    <w:rsid w:val="00356884"/>
    <w:rsid w:val="00356D68"/>
    <w:rsid w:val="00356E13"/>
    <w:rsid w:val="00356FA5"/>
    <w:rsid w:val="00356FCC"/>
    <w:rsid w:val="00357066"/>
    <w:rsid w:val="0035736C"/>
    <w:rsid w:val="003576DA"/>
    <w:rsid w:val="003577E5"/>
    <w:rsid w:val="0035785E"/>
    <w:rsid w:val="00357B1D"/>
    <w:rsid w:val="00360447"/>
    <w:rsid w:val="00361302"/>
    <w:rsid w:val="00361683"/>
    <w:rsid w:val="003616C5"/>
    <w:rsid w:val="003616D0"/>
    <w:rsid w:val="00361AD0"/>
    <w:rsid w:val="0036221F"/>
    <w:rsid w:val="00362A6A"/>
    <w:rsid w:val="00362B77"/>
    <w:rsid w:val="00362BEA"/>
    <w:rsid w:val="00362C8D"/>
    <w:rsid w:val="00362CBE"/>
    <w:rsid w:val="00362CF7"/>
    <w:rsid w:val="00362EBA"/>
    <w:rsid w:val="00363035"/>
    <w:rsid w:val="0036324D"/>
    <w:rsid w:val="003632D7"/>
    <w:rsid w:val="0036337E"/>
    <w:rsid w:val="0036339D"/>
    <w:rsid w:val="003636D8"/>
    <w:rsid w:val="00363AD9"/>
    <w:rsid w:val="00363BFF"/>
    <w:rsid w:val="00364347"/>
    <w:rsid w:val="003645D6"/>
    <w:rsid w:val="003645F2"/>
    <w:rsid w:val="0036472E"/>
    <w:rsid w:val="003647A9"/>
    <w:rsid w:val="00364928"/>
    <w:rsid w:val="003649AE"/>
    <w:rsid w:val="00364BA7"/>
    <w:rsid w:val="00364E65"/>
    <w:rsid w:val="00365045"/>
    <w:rsid w:val="0036561A"/>
    <w:rsid w:val="00365B08"/>
    <w:rsid w:val="00365D9F"/>
    <w:rsid w:val="00365E54"/>
    <w:rsid w:val="0036624F"/>
    <w:rsid w:val="00366382"/>
    <w:rsid w:val="0036638B"/>
    <w:rsid w:val="003666AC"/>
    <w:rsid w:val="0036683A"/>
    <w:rsid w:val="00366D0D"/>
    <w:rsid w:val="00366D62"/>
    <w:rsid w:val="00366E77"/>
    <w:rsid w:val="00366EC8"/>
    <w:rsid w:val="003671DA"/>
    <w:rsid w:val="003675A4"/>
    <w:rsid w:val="00367A5B"/>
    <w:rsid w:val="00367BCF"/>
    <w:rsid w:val="00367DDC"/>
    <w:rsid w:val="00370798"/>
    <w:rsid w:val="00371690"/>
    <w:rsid w:val="00371A53"/>
    <w:rsid w:val="00372399"/>
    <w:rsid w:val="003728B9"/>
    <w:rsid w:val="00372A72"/>
    <w:rsid w:val="00372C49"/>
    <w:rsid w:val="00373582"/>
    <w:rsid w:val="003738E6"/>
    <w:rsid w:val="00373B9A"/>
    <w:rsid w:val="00373C6D"/>
    <w:rsid w:val="00373E4B"/>
    <w:rsid w:val="0037400A"/>
    <w:rsid w:val="00374714"/>
    <w:rsid w:val="00375193"/>
    <w:rsid w:val="00375360"/>
    <w:rsid w:val="00375699"/>
    <w:rsid w:val="00375D30"/>
    <w:rsid w:val="003762CE"/>
    <w:rsid w:val="00376362"/>
    <w:rsid w:val="003766F2"/>
    <w:rsid w:val="00376AD0"/>
    <w:rsid w:val="00376B6D"/>
    <w:rsid w:val="00377299"/>
    <w:rsid w:val="003773F3"/>
    <w:rsid w:val="00377760"/>
    <w:rsid w:val="003777E0"/>
    <w:rsid w:val="00377985"/>
    <w:rsid w:val="003779C2"/>
    <w:rsid w:val="00377BE4"/>
    <w:rsid w:val="00377BEA"/>
    <w:rsid w:val="00377E4C"/>
    <w:rsid w:val="0038000D"/>
    <w:rsid w:val="0038095D"/>
    <w:rsid w:val="00380CB6"/>
    <w:rsid w:val="00380DE3"/>
    <w:rsid w:val="0038106B"/>
    <w:rsid w:val="003810F1"/>
    <w:rsid w:val="00381738"/>
    <w:rsid w:val="00381954"/>
    <w:rsid w:val="00381F91"/>
    <w:rsid w:val="003822DC"/>
    <w:rsid w:val="003824AF"/>
    <w:rsid w:val="00382571"/>
    <w:rsid w:val="003827A0"/>
    <w:rsid w:val="003829A0"/>
    <w:rsid w:val="00382CCD"/>
    <w:rsid w:val="00383758"/>
    <w:rsid w:val="00383962"/>
    <w:rsid w:val="00384335"/>
    <w:rsid w:val="00384598"/>
    <w:rsid w:val="00384E3B"/>
    <w:rsid w:val="00384FA0"/>
    <w:rsid w:val="00385086"/>
    <w:rsid w:val="003850EF"/>
    <w:rsid w:val="00385422"/>
    <w:rsid w:val="00385508"/>
    <w:rsid w:val="003857A4"/>
    <w:rsid w:val="00386294"/>
    <w:rsid w:val="003863CB"/>
    <w:rsid w:val="003865E9"/>
    <w:rsid w:val="003868A2"/>
    <w:rsid w:val="00386B69"/>
    <w:rsid w:val="00386CF9"/>
    <w:rsid w:val="00386E25"/>
    <w:rsid w:val="0038746D"/>
    <w:rsid w:val="003879B7"/>
    <w:rsid w:val="00387A86"/>
    <w:rsid w:val="00387C5C"/>
    <w:rsid w:val="003904FA"/>
    <w:rsid w:val="0039054A"/>
    <w:rsid w:val="00390A0E"/>
    <w:rsid w:val="00390D9F"/>
    <w:rsid w:val="0039137F"/>
    <w:rsid w:val="00391632"/>
    <w:rsid w:val="0039185D"/>
    <w:rsid w:val="00391B79"/>
    <w:rsid w:val="00391E47"/>
    <w:rsid w:val="003920AA"/>
    <w:rsid w:val="00392334"/>
    <w:rsid w:val="0039240E"/>
    <w:rsid w:val="003925DB"/>
    <w:rsid w:val="00392630"/>
    <w:rsid w:val="0039283A"/>
    <w:rsid w:val="00392949"/>
    <w:rsid w:val="00392BA4"/>
    <w:rsid w:val="00392EE5"/>
    <w:rsid w:val="00393557"/>
    <w:rsid w:val="003935A4"/>
    <w:rsid w:val="003946F6"/>
    <w:rsid w:val="00394AA3"/>
    <w:rsid w:val="00394CAE"/>
    <w:rsid w:val="00394CD7"/>
    <w:rsid w:val="0039533E"/>
    <w:rsid w:val="003955FA"/>
    <w:rsid w:val="00395953"/>
    <w:rsid w:val="00395E81"/>
    <w:rsid w:val="003965C6"/>
    <w:rsid w:val="003968AF"/>
    <w:rsid w:val="00397159"/>
    <w:rsid w:val="0039721D"/>
    <w:rsid w:val="003973F0"/>
    <w:rsid w:val="0039790A"/>
    <w:rsid w:val="00397DFA"/>
    <w:rsid w:val="00397E81"/>
    <w:rsid w:val="003A0387"/>
    <w:rsid w:val="003A0A20"/>
    <w:rsid w:val="003A0A95"/>
    <w:rsid w:val="003A0A99"/>
    <w:rsid w:val="003A1586"/>
    <w:rsid w:val="003A15F1"/>
    <w:rsid w:val="003A190C"/>
    <w:rsid w:val="003A2234"/>
    <w:rsid w:val="003A260E"/>
    <w:rsid w:val="003A26AF"/>
    <w:rsid w:val="003A2A48"/>
    <w:rsid w:val="003A2B64"/>
    <w:rsid w:val="003A2DE5"/>
    <w:rsid w:val="003A2F89"/>
    <w:rsid w:val="003A37D1"/>
    <w:rsid w:val="003A3BEC"/>
    <w:rsid w:val="003A3C0C"/>
    <w:rsid w:val="003A4007"/>
    <w:rsid w:val="003A493F"/>
    <w:rsid w:val="003A49B7"/>
    <w:rsid w:val="003A49ED"/>
    <w:rsid w:val="003A4E2C"/>
    <w:rsid w:val="003A4E38"/>
    <w:rsid w:val="003A5398"/>
    <w:rsid w:val="003A5C92"/>
    <w:rsid w:val="003A5D5B"/>
    <w:rsid w:val="003A5DCD"/>
    <w:rsid w:val="003A5E16"/>
    <w:rsid w:val="003A5FED"/>
    <w:rsid w:val="003A61A3"/>
    <w:rsid w:val="003A61B7"/>
    <w:rsid w:val="003A67A8"/>
    <w:rsid w:val="003A6846"/>
    <w:rsid w:val="003A774E"/>
    <w:rsid w:val="003A779C"/>
    <w:rsid w:val="003B0427"/>
    <w:rsid w:val="003B07E6"/>
    <w:rsid w:val="003B0887"/>
    <w:rsid w:val="003B0D7F"/>
    <w:rsid w:val="003B127F"/>
    <w:rsid w:val="003B1B45"/>
    <w:rsid w:val="003B1B59"/>
    <w:rsid w:val="003B22D4"/>
    <w:rsid w:val="003B2394"/>
    <w:rsid w:val="003B247E"/>
    <w:rsid w:val="003B3713"/>
    <w:rsid w:val="003B39F0"/>
    <w:rsid w:val="003B3AE1"/>
    <w:rsid w:val="003B3DDC"/>
    <w:rsid w:val="003B4489"/>
    <w:rsid w:val="003B49BB"/>
    <w:rsid w:val="003B4C03"/>
    <w:rsid w:val="003B4D70"/>
    <w:rsid w:val="003B4D9D"/>
    <w:rsid w:val="003B5197"/>
    <w:rsid w:val="003B5256"/>
    <w:rsid w:val="003B55E2"/>
    <w:rsid w:val="003B5A18"/>
    <w:rsid w:val="003B61C8"/>
    <w:rsid w:val="003B661D"/>
    <w:rsid w:val="003B7351"/>
    <w:rsid w:val="003B7741"/>
    <w:rsid w:val="003B7981"/>
    <w:rsid w:val="003B7C21"/>
    <w:rsid w:val="003C003F"/>
    <w:rsid w:val="003C01D9"/>
    <w:rsid w:val="003C039D"/>
    <w:rsid w:val="003C0893"/>
    <w:rsid w:val="003C11E6"/>
    <w:rsid w:val="003C123B"/>
    <w:rsid w:val="003C15B7"/>
    <w:rsid w:val="003C1A1D"/>
    <w:rsid w:val="003C1D82"/>
    <w:rsid w:val="003C2690"/>
    <w:rsid w:val="003C28B3"/>
    <w:rsid w:val="003C2F61"/>
    <w:rsid w:val="003C3145"/>
    <w:rsid w:val="003C37AE"/>
    <w:rsid w:val="003C3A2D"/>
    <w:rsid w:val="003C3A75"/>
    <w:rsid w:val="003C3EC6"/>
    <w:rsid w:val="003C3F87"/>
    <w:rsid w:val="003C432A"/>
    <w:rsid w:val="003C43AB"/>
    <w:rsid w:val="003C43BB"/>
    <w:rsid w:val="003C4F57"/>
    <w:rsid w:val="003C5002"/>
    <w:rsid w:val="003C51DF"/>
    <w:rsid w:val="003C539E"/>
    <w:rsid w:val="003C595B"/>
    <w:rsid w:val="003C5A74"/>
    <w:rsid w:val="003C5BE5"/>
    <w:rsid w:val="003C5DB4"/>
    <w:rsid w:val="003C5F55"/>
    <w:rsid w:val="003C662C"/>
    <w:rsid w:val="003C6682"/>
    <w:rsid w:val="003C6F06"/>
    <w:rsid w:val="003C6FFA"/>
    <w:rsid w:val="003C70D2"/>
    <w:rsid w:val="003C79D9"/>
    <w:rsid w:val="003C7C91"/>
    <w:rsid w:val="003D0197"/>
    <w:rsid w:val="003D07E4"/>
    <w:rsid w:val="003D08A1"/>
    <w:rsid w:val="003D0C84"/>
    <w:rsid w:val="003D1160"/>
    <w:rsid w:val="003D1522"/>
    <w:rsid w:val="003D1DA0"/>
    <w:rsid w:val="003D286B"/>
    <w:rsid w:val="003D2936"/>
    <w:rsid w:val="003D29F6"/>
    <w:rsid w:val="003D2CB4"/>
    <w:rsid w:val="003D3702"/>
    <w:rsid w:val="003D37C4"/>
    <w:rsid w:val="003D46EF"/>
    <w:rsid w:val="003D4760"/>
    <w:rsid w:val="003D49C3"/>
    <w:rsid w:val="003D4D38"/>
    <w:rsid w:val="003D5266"/>
    <w:rsid w:val="003D52FC"/>
    <w:rsid w:val="003D5DA8"/>
    <w:rsid w:val="003D627A"/>
    <w:rsid w:val="003D7554"/>
    <w:rsid w:val="003D75AD"/>
    <w:rsid w:val="003D7F9D"/>
    <w:rsid w:val="003E037D"/>
    <w:rsid w:val="003E074A"/>
    <w:rsid w:val="003E0BD2"/>
    <w:rsid w:val="003E0CE8"/>
    <w:rsid w:val="003E0E57"/>
    <w:rsid w:val="003E141D"/>
    <w:rsid w:val="003E1781"/>
    <w:rsid w:val="003E184F"/>
    <w:rsid w:val="003E1EA3"/>
    <w:rsid w:val="003E2070"/>
    <w:rsid w:val="003E2189"/>
    <w:rsid w:val="003E250F"/>
    <w:rsid w:val="003E26C6"/>
    <w:rsid w:val="003E296B"/>
    <w:rsid w:val="003E2C2F"/>
    <w:rsid w:val="003E2C57"/>
    <w:rsid w:val="003E2EC5"/>
    <w:rsid w:val="003E3312"/>
    <w:rsid w:val="003E349C"/>
    <w:rsid w:val="003E3884"/>
    <w:rsid w:val="003E3BBB"/>
    <w:rsid w:val="003E3FBB"/>
    <w:rsid w:val="003E3FDA"/>
    <w:rsid w:val="003E42F3"/>
    <w:rsid w:val="003E43CE"/>
    <w:rsid w:val="003E4A5A"/>
    <w:rsid w:val="003E4F66"/>
    <w:rsid w:val="003E534D"/>
    <w:rsid w:val="003E582F"/>
    <w:rsid w:val="003E589F"/>
    <w:rsid w:val="003E74A0"/>
    <w:rsid w:val="003E76AD"/>
    <w:rsid w:val="003E79EC"/>
    <w:rsid w:val="003E7FA5"/>
    <w:rsid w:val="003F0022"/>
    <w:rsid w:val="003F02DF"/>
    <w:rsid w:val="003F05C0"/>
    <w:rsid w:val="003F083C"/>
    <w:rsid w:val="003F0C9F"/>
    <w:rsid w:val="003F0D89"/>
    <w:rsid w:val="003F0E0B"/>
    <w:rsid w:val="003F114A"/>
    <w:rsid w:val="003F1315"/>
    <w:rsid w:val="003F135D"/>
    <w:rsid w:val="003F1381"/>
    <w:rsid w:val="003F167E"/>
    <w:rsid w:val="003F19CF"/>
    <w:rsid w:val="003F2915"/>
    <w:rsid w:val="003F2BE2"/>
    <w:rsid w:val="003F2C3E"/>
    <w:rsid w:val="003F3338"/>
    <w:rsid w:val="003F371E"/>
    <w:rsid w:val="003F3AF2"/>
    <w:rsid w:val="003F3D2D"/>
    <w:rsid w:val="003F42AC"/>
    <w:rsid w:val="003F4686"/>
    <w:rsid w:val="003F526D"/>
    <w:rsid w:val="003F54C8"/>
    <w:rsid w:val="003F5586"/>
    <w:rsid w:val="003F67E4"/>
    <w:rsid w:val="003F69D5"/>
    <w:rsid w:val="003F6BAD"/>
    <w:rsid w:val="003F70F7"/>
    <w:rsid w:val="003F77AE"/>
    <w:rsid w:val="003F78A5"/>
    <w:rsid w:val="003F7CAD"/>
    <w:rsid w:val="0040066E"/>
    <w:rsid w:val="00400865"/>
    <w:rsid w:val="004009EF"/>
    <w:rsid w:val="00400CE9"/>
    <w:rsid w:val="00400F97"/>
    <w:rsid w:val="00401164"/>
    <w:rsid w:val="00401F48"/>
    <w:rsid w:val="0040211F"/>
    <w:rsid w:val="00402329"/>
    <w:rsid w:val="00402861"/>
    <w:rsid w:val="00402DE6"/>
    <w:rsid w:val="004031EB"/>
    <w:rsid w:val="004032FD"/>
    <w:rsid w:val="00403405"/>
    <w:rsid w:val="0040357C"/>
    <w:rsid w:val="0040429E"/>
    <w:rsid w:val="004049E1"/>
    <w:rsid w:val="00404A70"/>
    <w:rsid w:val="00404A95"/>
    <w:rsid w:val="0040531F"/>
    <w:rsid w:val="004054E4"/>
    <w:rsid w:val="00406122"/>
    <w:rsid w:val="00406287"/>
    <w:rsid w:val="00406344"/>
    <w:rsid w:val="00406494"/>
    <w:rsid w:val="00406770"/>
    <w:rsid w:val="00406894"/>
    <w:rsid w:val="00406B98"/>
    <w:rsid w:val="00406EBD"/>
    <w:rsid w:val="004071FA"/>
    <w:rsid w:val="0040720E"/>
    <w:rsid w:val="0040749B"/>
    <w:rsid w:val="0040756A"/>
    <w:rsid w:val="00407E3D"/>
    <w:rsid w:val="004115EA"/>
    <w:rsid w:val="00411CDB"/>
    <w:rsid w:val="00412931"/>
    <w:rsid w:val="004138F0"/>
    <w:rsid w:val="00413B8A"/>
    <w:rsid w:val="0041403B"/>
    <w:rsid w:val="004140A6"/>
    <w:rsid w:val="00414484"/>
    <w:rsid w:val="00414DFA"/>
    <w:rsid w:val="00415103"/>
    <w:rsid w:val="004152DC"/>
    <w:rsid w:val="00415470"/>
    <w:rsid w:val="004156F2"/>
    <w:rsid w:val="00415A60"/>
    <w:rsid w:val="00416084"/>
    <w:rsid w:val="004169A7"/>
    <w:rsid w:val="00416A9C"/>
    <w:rsid w:val="00416E84"/>
    <w:rsid w:val="00417360"/>
    <w:rsid w:val="00417804"/>
    <w:rsid w:val="00417B3F"/>
    <w:rsid w:val="00420ABD"/>
    <w:rsid w:val="004210F7"/>
    <w:rsid w:val="004211C2"/>
    <w:rsid w:val="00421267"/>
    <w:rsid w:val="004219A9"/>
    <w:rsid w:val="00422559"/>
    <w:rsid w:val="004225F0"/>
    <w:rsid w:val="00422EFE"/>
    <w:rsid w:val="004238C2"/>
    <w:rsid w:val="00423A65"/>
    <w:rsid w:val="00423D6A"/>
    <w:rsid w:val="004246A3"/>
    <w:rsid w:val="00424C6F"/>
    <w:rsid w:val="00425042"/>
    <w:rsid w:val="004251DA"/>
    <w:rsid w:val="0042550E"/>
    <w:rsid w:val="00425BC4"/>
    <w:rsid w:val="00425C1B"/>
    <w:rsid w:val="004265AF"/>
    <w:rsid w:val="0042675A"/>
    <w:rsid w:val="0042675F"/>
    <w:rsid w:val="00426984"/>
    <w:rsid w:val="00426B90"/>
    <w:rsid w:val="00426CE3"/>
    <w:rsid w:val="00426CF6"/>
    <w:rsid w:val="00426DA1"/>
    <w:rsid w:val="00426FB4"/>
    <w:rsid w:val="0043055E"/>
    <w:rsid w:val="00430E12"/>
    <w:rsid w:val="00431122"/>
    <w:rsid w:val="00431191"/>
    <w:rsid w:val="00431602"/>
    <w:rsid w:val="004317D0"/>
    <w:rsid w:val="00431851"/>
    <w:rsid w:val="004318C0"/>
    <w:rsid w:val="00431928"/>
    <w:rsid w:val="00431AC5"/>
    <w:rsid w:val="004320DF"/>
    <w:rsid w:val="00432274"/>
    <w:rsid w:val="00432A81"/>
    <w:rsid w:val="00432C7B"/>
    <w:rsid w:val="00432D7E"/>
    <w:rsid w:val="00433374"/>
    <w:rsid w:val="00433985"/>
    <w:rsid w:val="00433B60"/>
    <w:rsid w:val="00433CEF"/>
    <w:rsid w:val="00433E5C"/>
    <w:rsid w:val="00433EDA"/>
    <w:rsid w:val="004344DB"/>
    <w:rsid w:val="00435107"/>
    <w:rsid w:val="00435809"/>
    <w:rsid w:val="00435E0E"/>
    <w:rsid w:val="00435E5B"/>
    <w:rsid w:val="00435E99"/>
    <w:rsid w:val="004361E6"/>
    <w:rsid w:val="0043631E"/>
    <w:rsid w:val="0043657F"/>
    <w:rsid w:val="00436BFC"/>
    <w:rsid w:val="0043720E"/>
    <w:rsid w:val="0043770A"/>
    <w:rsid w:val="00437892"/>
    <w:rsid w:val="004379A5"/>
    <w:rsid w:val="00437BFE"/>
    <w:rsid w:val="00437D78"/>
    <w:rsid w:val="00437E30"/>
    <w:rsid w:val="00440070"/>
    <w:rsid w:val="004402FD"/>
    <w:rsid w:val="0044058A"/>
    <w:rsid w:val="0044067A"/>
    <w:rsid w:val="00440700"/>
    <w:rsid w:val="0044083F"/>
    <w:rsid w:val="00441426"/>
    <w:rsid w:val="004418BA"/>
    <w:rsid w:val="00441AB8"/>
    <w:rsid w:val="00441E73"/>
    <w:rsid w:val="00441EAF"/>
    <w:rsid w:val="00441EDB"/>
    <w:rsid w:val="00442031"/>
    <w:rsid w:val="00442791"/>
    <w:rsid w:val="004428B2"/>
    <w:rsid w:val="0044298E"/>
    <w:rsid w:val="00442C44"/>
    <w:rsid w:val="00442DA2"/>
    <w:rsid w:val="00442F12"/>
    <w:rsid w:val="004430CF"/>
    <w:rsid w:val="004430F5"/>
    <w:rsid w:val="004431C9"/>
    <w:rsid w:val="0044323C"/>
    <w:rsid w:val="004433D0"/>
    <w:rsid w:val="004435D4"/>
    <w:rsid w:val="004435E7"/>
    <w:rsid w:val="004439B5"/>
    <w:rsid w:val="004439BE"/>
    <w:rsid w:val="00443A09"/>
    <w:rsid w:val="00443E66"/>
    <w:rsid w:val="00443EC1"/>
    <w:rsid w:val="004443DA"/>
    <w:rsid w:val="00444869"/>
    <w:rsid w:val="00444B14"/>
    <w:rsid w:val="00444BED"/>
    <w:rsid w:val="00444DA6"/>
    <w:rsid w:val="00444F1D"/>
    <w:rsid w:val="00445220"/>
    <w:rsid w:val="00445353"/>
    <w:rsid w:val="00445636"/>
    <w:rsid w:val="0044589A"/>
    <w:rsid w:val="00445CF7"/>
    <w:rsid w:val="00445D88"/>
    <w:rsid w:val="00445E1D"/>
    <w:rsid w:val="00445EBF"/>
    <w:rsid w:val="00446260"/>
    <w:rsid w:val="00446AFE"/>
    <w:rsid w:val="00446BCC"/>
    <w:rsid w:val="00446BCE"/>
    <w:rsid w:val="00446EF5"/>
    <w:rsid w:val="00447465"/>
    <w:rsid w:val="00447561"/>
    <w:rsid w:val="004477B7"/>
    <w:rsid w:val="00447D6D"/>
    <w:rsid w:val="0045002D"/>
    <w:rsid w:val="004506DA"/>
    <w:rsid w:val="00450A43"/>
    <w:rsid w:val="00450A54"/>
    <w:rsid w:val="00450DAB"/>
    <w:rsid w:val="00450F08"/>
    <w:rsid w:val="00451295"/>
    <w:rsid w:val="0045138F"/>
    <w:rsid w:val="004521C3"/>
    <w:rsid w:val="00452846"/>
    <w:rsid w:val="0045298F"/>
    <w:rsid w:val="00452D3C"/>
    <w:rsid w:val="00453084"/>
    <w:rsid w:val="00453584"/>
    <w:rsid w:val="00454238"/>
    <w:rsid w:val="004546FF"/>
    <w:rsid w:val="004549D8"/>
    <w:rsid w:val="00454CEF"/>
    <w:rsid w:val="004553B6"/>
    <w:rsid w:val="0045570D"/>
    <w:rsid w:val="00455C55"/>
    <w:rsid w:val="00455D33"/>
    <w:rsid w:val="004560B1"/>
    <w:rsid w:val="0045676A"/>
    <w:rsid w:val="00456BF9"/>
    <w:rsid w:val="00456EA5"/>
    <w:rsid w:val="00456F92"/>
    <w:rsid w:val="0045745F"/>
    <w:rsid w:val="00457945"/>
    <w:rsid w:val="0045796E"/>
    <w:rsid w:val="00457A64"/>
    <w:rsid w:val="004600B6"/>
    <w:rsid w:val="0046031B"/>
    <w:rsid w:val="00460B1C"/>
    <w:rsid w:val="00461012"/>
    <w:rsid w:val="00461932"/>
    <w:rsid w:val="004619EF"/>
    <w:rsid w:val="00461F5F"/>
    <w:rsid w:val="0046233A"/>
    <w:rsid w:val="00462FE2"/>
    <w:rsid w:val="004633AE"/>
    <w:rsid w:val="004633CF"/>
    <w:rsid w:val="00463B9A"/>
    <w:rsid w:val="004641DE"/>
    <w:rsid w:val="00464438"/>
    <w:rsid w:val="004646EF"/>
    <w:rsid w:val="0046477C"/>
    <w:rsid w:val="00464F15"/>
    <w:rsid w:val="004657DE"/>
    <w:rsid w:val="00465BED"/>
    <w:rsid w:val="00465F35"/>
    <w:rsid w:val="00466091"/>
    <w:rsid w:val="004669B3"/>
    <w:rsid w:val="00466A28"/>
    <w:rsid w:val="00467017"/>
    <w:rsid w:val="00467122"/>
    <w:rsid w:val="004673BD"/>
    <w:rsid w:val="004708A7"/>
    <w:rsid w:val="00470C77"/>
    <w:rsid w:val="0047100F"/>
    <w:rsid w:val="00471AA4"/>
    <w:rsid w:val="00471BED"/>
    <w:rsid w:val="00471D00"/>
    <w:rsid w:val="00471EC4"/>
    <w:rsid w:val="0047257F"/>
    <w:rsid w:val="004729E8"/>
    <w:rsid w:val="00473129"/>
    <w:rsid w:val="004732B6"/>
    <w:rsid w:val="00473369"/>
    <w:rsid w:val="00473A8A"/>
    <w:rsid w:val="00473BCB"/>
    <w:rsid w:val="00474A76"/>
    <w:rsid w:val="00474C09"/>
    <w:rsid w:val="0047570C"/>
    <w:rsid w:val="00475A08"/>
    <w:rsid w:val="004762CD"/>
    <w:rsid w:val="0047638B"/>
    <w:rsid w:val="00476F75"/>
    <w:rsid w:val="00477389"/>
    <w:rsid w:val="00477632"/>
    <w:rsid w:val="004777C8"/>
    <w:rsid w:val="0047783F"/>
    <w:rsid w:val="00477A8B"/>
    <w:rsid w:val="00477CC3"/>
    <w:rsid w:val="00477E71"/>
    <w:rsid w:val="00480391"/>
    <w:rsid w:val="00480EB5"/>
    <w:rsid w:val="0048157B"/>
    <w:rsid w:val="00481925"/>
    <w:rsid w:val="0048204F"/>
    <w:rsid w:val="004821B8"/>
    <w:rsid w:val="004822A6"/>
    <w:rsid w:val="00482403"/>
    <w:rsid w:val="00482441"/>
    <w:rsid w:val="004825EE"/>
    <w:rsid w:val="00482695"/>
    <w:rsid w:val="004826C1"/>
    <w:rsid w:val="004827C8"/>
    <w:rsid w:val="00482870"/>
    <w:rsid w:val="00482A48"/>
    <w:rsid w:val="00482CEA"/>
    <w:rsid w:val="004832A8"/>
    <w:rsid w:val="004838B6"/>
    <w:rsid w:val="00483B49"/>
    <w:rsid w:val="00483CE3"/>
    <w:rsid w:val="00483D74"/>
    <w:rsid w:val="00483E27"/>
    <w:rsid w:val="004841A9"/>
    <w:rsid w:val="004852EC"/>
    <w:rsid w:val="004855B4"/>
    <w:rsid w:val="00485AD6"/>
    <w:rsid w:val="00485ED9"/>
    <w:rsid w:val="0048604E"/>
    <w:rsid w:val="00486788"/>
    <w:rsid w:val="004867D3"/>
    <w:rsid w:val="00486AEE"/>
    <w:rsid w:val="00486B2C"/>
    <w:rsid w:val="00486F11"/>
    <w:rsid w:val="00487242"/>
    <w:rsid w:val="004876BA"/>
    <w:rsid w:val="00487B58"/>
    <w:rsid w:val="004902F3"/>
    <w:rsid w:val="004908DA"/>
    <w:rsid w:val="00491040"/>
    <w:rsid w:val="0049123F"/>
    <w:rsid w:val="00491874"/>
    <w:rsid w:val="00492872"/>
    <w:rsid w:val="004928C2"/>
    <w:rsid w:val="00492BD7"/>
    <w:rsid w:val="00492FC0"/>
    <w:rsid w:val="00493020"/>
    <w:rsid w:val="004930E7"/>
    <w:rsid w:val="004931E5"/>
    <w:rsid w:val="00493EC0"/>
    <w:rsid w:val="00494123"/>
    <w:rsid w:val="0049434E"/>
    <w:rsid w:val="0049440D"/>
    <w:rsid w:val="004945A1"/>
    <w:rsid w:val="004947B3"/>
    <w:rsid w:val="0049497D"/>
    <w:rsid w:val="004949CC"/>
    <w:rsid w:val="00494BDA"/>
    <w:rsid w:val="00495118"/>
    <w:rsid w:val="00495379"/>
    <w:rsid w:val="004957AE"/>
    <w:rsid w:val="00495C45"/>
    <w:rsid w:val="004960ED"/>
    <w:rsid w:val="0049634D"/>
    <w:rsid w:val="00496388"/>
    <w:rsid w:val="004963A3"/>
    <w:rsid w:val="00496454"/>
    <w:rsid w:val="0049647F"/>
    <w:rsid w:val="004966D2"/>
    <w:rsid w:val="00496DF4"/>
    <w:rsid w:val="00497287"/>
    <w:rsid w:val="0049762B"/>
    <w:rsid w:val="004976AC"/>
    <w:rsid w:val="004979C7"/>
    <w:rsid w:val="004A03DF"/>
    <w:rsid w:val="004A0916"/>
    <w:rsid w:val="004A0CA9"/>
    <w:rsid w:val="004A0CFC"/>
    <w:rsid w:val="004A0D7E"/>
    <w:rsid w:val="004A1025"/>
    <w:rsid w:val="004A14E0"/>
    <w:rsid w:val="004A1C38"/>
    <w:rsid w:val="004A1FB2"/>
    <w:rsid w:val="004A2073"/>
    <w:rsid w:val="004A2E8C"/>
    <w:rsid w:val="004A312C"/>
    <w:rsid w:val="004A3164"/>
    <w:rsid w:val="004A3407"/>
    <w:rsid w:val="004A3C88"/>
    <w:rsid w:val="004A3E94"/>
    <w:rsid w:val="004A42ED"/>
    <w:rsid w:val="004A4358"/>
    <w:rsid w:val="004A44AE"/>
    <w:rsid w:val="004A4A4C"/>
    <w:rsid w:val="004A4B98"/>
    <w:rsid w:val="004A4EAD"/>
    <w:rsid w:val="004A5140"/>
    <w:rsid w:val="004A536B"/>
    <w:rsid w:val="004A549C"/>
    <w:rsid w:val="004A5741"/>
    <w:rsid w:val="004A5AD3"/>
    <w:rsid w:val="004A5CF2"/>
    <w:rsid w:val="004A5ED2"/>
    <w:rsid w:val="004A6142"/>
    <w:rsid w:val="004A6486"/>
    <w:rsid w:val="004A64CB"/>
    <w:rsid w:val="004A66FE"/>
    <w:rsid w:val="004A6785"/>
    <w:rsid w:val="004A680E"/>
    <w:rsid w:val="004A68E3"/>
    <w:rsid w:val="004A6DE5"/>
    <w:rsid w:val="004A6F0C"/>
    <w:rsid w:val="004A7076"/>
    <w:rsid w:val="004A756A"/>
    <w:rsid w:val="004A766E"/>
    <w:rsid w:val="004A7831"/>
    <w:rsid w:val="004B025C"/>
    <w:rsid w:val="004B06CD"/>
    <w:rsid w:val="004B0CDA"/>
    <w:rsid w:val="004B134C"/>
    <w:rsid w:val="004B1648"/>
    <w:rsid w:val="004B1899"/>
    <w:rsid w:val="004B18DA"/>
    <w:rsid w:val="004B18F6"/>
    <w:rsid w:val="004B28D4"/>
    <w:rsid w:val="004B2988"/>
    <w:rsid w:val="004B2C96"/>
    <w:rsid w:val="004B3243"/>
    <w:rsid w:val="004B35B0"/>
    <w:rsid w:val="004B390D"/>
    <w:rsid w:val="004B3D75"/>
    <w:rsid w:val="004B3EC1"/>
    <w:rsid w:val="004B4B69"/>
    <w:rsid w:val="004B53FE"/>
    <w:rsid w:val="004B5575"/>
    <w:rsid w:val="004B5579"/>
    <w:rsid w:val="004B587B"/>
    <w:rsid w:val="004B5A29"/>
    <w:rsid w:val="004B5B05"/>
    <w:rsid w:val="004B66CE"/>
    <w:rsid w:val="004B687B"/>
    <w:rsid w:val="004B6932"/>
    <w:rsid w:val="004B7389"/>
    <w:rsid w:val="004B7AC4"/>
    <w:rsid w:val="004C0108"/>
    <w:rsid w:val="004C0225"/>
    <w:rsid w:val="004C02B6"/>
    <w:rsid w:val="004C04CB"/>
    <w:rsid w:val="004C0DD5"/>
    <w:rsid w:val="004C10B9"/>
    <w:rsid w:val="004C17C4"/>
    <w:rsid w:val="004C17F0"/>
    <w:rsid w:val="004C1F37"/>
    <w:rsid w:val="004C2076"/>
    <w:rsid w:val="004C2722"/>
    <w:rsid w:val="004C2A10"/>
    <w:rsid w:val="004C2C9F"/>
    <w:rsid w:val="004C3621"/>
    <w:rsid w:val="004C427D"/>
    <w:rsid w:val="004C4861"/>
    <w:rsid w:val="004C49C3"/>
    <w:rsid w:val="004C4BE9"/>
    <w:rsid w:val="004C4E0A"/>
    <w:rsid w:val="004C4E61"/>
    <w:rsid w:val="004C4F49"/>
    <w:rsid w:val="004C503E"/>
    <w:rsid w:val="004C5581"/>
    <w:rsid w:val="004C58D6"/>
    <w:rsid w:val="004C6435"/>
    <w:rsid w:val="004C643D"/>
    <w:rsid w:val="004C6680"/>
    <w:rsid w:val="004C68F0"/>
    <w:rsid w:val="004C6E82"/>
    <w:rsid w:val="004C7628"/>
    <w:rsid w:val="004C7D78"/>
    <w:rsid w:val="004D0242"/>
    <w:rsid w:val="004D02D6"/>
    <w:rsid w:val="004D06D2"/>
    <w:rsid w:val="004D0749"/>
    <w:rsid w:val="004D08B2"/>
    <w:rsid w:val="004D0D81"/>
    <w:rsid w:val="004D0E22"/>
    <w:rsid w:val="004D10FD"/>
    <w:rsid w:val="004D1FB2"/>
    <w:rsid w:val="004D2069"/>
    <w:rsid w:val="004D2350"/>
    <w:rsid w:val="004D265A"/>
    <w:rsid w:val="004D2942"/>
    <w:rsid w:val="004D2FD0"/>
    <w:rsid w:val="004D32D5"/>
    <w:rsid w:val="004D3524"/>
    <w:rsid w:val="004D3B10"/>
    <w:rsid w:val="004D4499"/>
    <w:rsid w:val="004D4A04"/>
    <w:rsid w:val="004D4FC7"/>
    <w:rsid w:val="004D556F"/>
    <w:rsid w:val="004D5794"/>
    <w:rsid w:val="004D5BFE"/>
    <w:rsid w:val="004D6069"/>
    <w:rsid w:val="004D61BE"/>
    <w:rsid w:val="004D67B7"/>
    <w:rsid w:val="004D7136"/>
    <w:rsid w:val="004D74D3"/>
    <w:rsid w:val="004D7775"/>
    <w:rsid w:val="004D7B63"/>
    <w:rsid w:val="004D7B7E"/>
    <w:rsid w:val="004E0118"/>
    <w:rsid w:val="004E0780"/>
    <w:rsid w:val="004E08FB"/>
    <w:rsid w:val="004E0D1F"/>
    <w:rsid w:val="004E0EEB"/>
    <w:rsid w:val="004E117C"/>
    <w:rsid w:val="004E135A"/>
    <w:rsid w:val="004E148B"/>
    <w:rsid w:val="004E14C6"/>
    <w:rsid w:val="004E16D0"/>
    <w:rsid w:val="004E1E57"/>
    <w:rsid w:val="004E1F9A"/>
    <w:rsid w:val="004E2754"/>
    <w:rsid w:val="004E2BDC"/>
    <w:rsid w:val="004E2E74"/>
    <w:rsid w:val="004E3005"/>
    <w:rsid w:val="004E314C"/>
    <w:rsid w:val="004E33DB"/>
    <w:rsid w:val="004E358B"/>
    <w:rsid w:val="004E3A6B"/>
    <w:rsid w:val="004E3B8D"/>
    <w:rsid w:val="004E423C"/>
    <w:rsid w:val="004E4446"/>
    <w:rsid w:val="004E4602"/>
    <w:rsid w:val="004E498C"/>
    <w:rsid w:val="004E51F0"/>
    <w:rsid w:val="004E586D"/>
    <w:rsid w:val="004E59B0"/>
    <w:rsid w:val="004E608F"/>
    <w:rsid w:val="004E62B7"/>
    <w:rsid w:val="004E637C"/>
    <w:rsid w:val="004E6383"/>
    <w:rsid w:val="004E6558"/>
    <w:rsid w:val="004E679E"/>
    <w:rsid w:val="004E69B0"/>
    <w:rsid w:val="004E6C4C"/>
    <w:rsid w:val="004E714E"/>
    <w:rsid w:val="004E79EA"/>
    <w:rsid w:val="004E7EC4"/>
    <w:rsid w:val="004F0001"/>
    <w:rsid w:val="004F037A"/>
    <w:rsid w:val="004F0A2D"/>
    <w:rsid w:val="004F0EB1"/>
    <w:rsid w:val="004F1406"/>
    <w:rsid w:val="004F1504"/>
    <w:rsid w:val="004F1B24"/>
    <w:rsid w:val="004F1DCC"/>
    <w:rsid w:val="004F24B1"/>
    <w:rsid w:val="004F25A6"/>
    <w:rsid w:val="004F2673"/>
    <w:rsid w:val="004F2B38"/>
    <w:rsid w:val="004F2C05"/>
    <w:rsid w:val="004F38C6"/>
    <w:rsid w:val="004F3CF6"/>
    <w:rsid w:val="004F4032"/>
    <w:rsid w:val="004F405D"/>
    <w:rsid w:val="004F4396"/>
    <w:rsid w:val="004F4ED6"/>
    <w:rsid w:val="004F4F51"/>
    <w:rsid w:val="004F519A"/>
    <w:rsid w:val="004F5220"/>
    <w:rsid w:val="004F55B9"/>
    <w:rsid w:val="004F5709"/>
    <w:rsid w:val="004F5833"/>
    <w:rsid w:val="004F5917"/>
    <w:rsid w:val="004F5A1E"/>
    <w:rsid w:val="004F6155"/>
    <w:rsid w:val="004F6C54"/>
    <w:rsid w:val="004F7180"/>
    <w:rsid w:val="004F72AB"/>
    <w:rsid w:val="004F7371"/>
    <w:rsid w:val="004F7BF2"/>
    <w:rsid w:val="004F7DFD"/>
    <w:rsid w:val="004F7EA8"/>
    <w:rsid w:val="00500034"/>
    <w:rsid w:val="00500227"/>
    <w:rsid w:val="005008BE"/>
    <w:rsid w:val="00500C63"/>
    <w:rsid w:val="00500F2D"/>
    <w:rsid w:val="00501452"/>
    <w:rsid w:val="005021F3"/>
    <w:rsid w:val="005023E3"/>
    <w:rsid w:val="0050283F"/>
    <w:rsid w:val="005030DA"/>
    <w:rsid w:val="005033FE"/>
    <w:rsid w:val="00503A26"/>
    <w:rsid w:val="00503C72"/>
    <w:rsid w:val="00504014"/>
    <w:rsid w:val="00504054"/>
    <w:rsid w:val="005045EE"/>
    <w:rsid w:val="00504B6C"/>
    <w:rsid w:val="00504F28"/>
    <w:rsid w:val="00504F3A"/>
    <w:rsid w:val="00505082"/>
    <w:rsid w:val="0050533F"/>
    <w:rsid w:val="00506712"/>
    <w:rsid w:val="00507008"/>
    <w:rsid w:val="00507075"/>
    <w:rsid w:val="005070DC"/>
    <w:rsid w:val="0050742B"/>
    <w:rsid w:val="0050795A"/>
    <w:rsid w:val="00507E6A"/>
    <w:rsid w:val="00507F03"/>
    <w:rsid w:val="00507FDC"/>
    <w:rsid w:val="005102D1"/>
    <w:rsid w:val="005106CA"/>
    <w:rsid w:val="005107D2"/>
    <w:rsid w:val="00510A81"/>
    <w:rsid w:val="00510BDA"/>
    <w:rsid w:val="00510DBD"/>
    <w:rsid w:val="00510DF2"/>
    <w:rsid w:val="005112B4"/>
    <w:rsid w:val="00511403"/>
    <w:rsid w:val="005115C3"/>
    <w:rsid w:val="005119D8"/>
    <w:rsid w:val="00511C7E"/>
    <w:rsid w:val="00511CE5"/>
    <w:rsid w:val="005126C4"/>
    <w:rsid w:val="00512B9B"/>
    <w:rsid w:val="005130B8"/>
    <w:rsid w:val="0051329B"/>
    <w:rsid w:val="005135EA"/>
    <w:rsid w:val="00513889"/>
    <w:rsid w:val="0051390F"/>
    <w:rsid w:val="00513A63"/>
    <w:rsid w:val="00513A8E"/>
    <w:rsid w:val="005148AA"/>
    <w:rsid w:val="00514939"/>
    <w:rsid w:val="00514A8D"/>
    <w:rsid w:val="0051583B"/>
    <w:rsid w:val="00515A59"/>
    <w:rsid w:val="00515C8B"/>
    <w:rsid w:val="00515FF8"/>
    <w:rsid w:val="0051617C"/>
    <w:rsid w:val="0051678A"/>
    <w:rsid w:val="00516ADB"/>
    <w:rsid w:val="00516EC4"/>
    <w:rsid w:val="00517036"/>
    <w:rsid w:val="00517AF1"/>
    <w:rsid w:val="00517B2A"/>
    <w:rsid w:val="00517E76"/>
    <w:rsid w:val="00520264"/>
    <w:rsid w:val="005203BA"/>
    <w:rsid w:val="00520FA0"/>
    <w:rsid w:val="005215CB"/>
    <w:rsid w:val="00521893"/>
    <w:rsid w:val="00521D80"/>
    <w:rsid w:val="00522252"/>
    <w:rsid w:val="005222FB"/>
    <w:rsid w:val="00522C03"/>
    <w:rsid w:val="00522D7E"/>
    <w:rsid w:val="00523759"/>
    <w:rsid w:val="005238AA"/>
    <w:rsid w:val="00524029"/>
    <w:rsid w:val="00525176"/>
    <w:rsid w:val="0052605B"/>
    <w:rsid w:val="005263CD"/>
    <w:rsid w:val="00526412"/>
    <w:rsid w:val="0052668B"/>
    <w:rsid w:val="00526DC4"/>
    <w:rsid w:val="0052712D"/>
    <w:rsid w:val="005274B9"/>
    <w:rsid w:val="0052757B"/>
    <w:rsid w:val="0052760A"/>
    <w:rsid w:val="00527BB2"/>
    <w:rsid w:val="00527DE8"/>
    <w:rsid w:val="005303D0"/>
    <w:rsid w:val="00530883"/>
    <w:rsid w:val="00531346"/>
    <w:rsid w:val="00531E69"/>
    <w:rsid w:val="00532E01"/>
    <w:rsid w:val="00532E41"/>
    <w:rsid w:val="005330E1"/>
    <w:rsid w:val="0053319E"/>
    <w:rsid w:val="005331AA"/>
    <w:rsid w:val="00533496"/>
    <w:rsid w:val="00533CA8"/>
    <w:rsid w:val="00533FF8"/>
    <w:rsid w:val="00534079"/>
    <w:rsid w:val="005343B0"/>
    <w:rsid w:val="0053466E"/>
    <w:rsid w:val="00534A24"/>
    <w:rsid w:val="00535321"/>
    <w:rsid w:val="005356A7"/>
    <w:rsid w:val="0053618C"/>
    <w:rsid w:val="00536265"/>
    <w:rsid w:val="0053634C"/>
    <w:rsid w:val="00536C6B"/>
    <w:rsid w:val="00536D48"/>
    <w:rsid w:val="00536E66"/>
    <w:rsid w:val="00536F98"/>
    <w:rsid w:val="00537391"/>
    <w:rsid w:val="00537691"/>
    <w:rsid w:val="005377C5"/>
    <w:rsid w:val="00537A66"/>
    <w:rsid w:val="00540112"/>
    <w:rsid w:val="00540248"/>
    <w:rsid w:val="00540639"/>
    <w:rsid w:val="00540A6E"/>
    <w:rsid w:val="00540B45"/>
    <w:rsid w:val="00540C31"/>
    <w:rsid w:val="00541200"/>
    <w:rsid w:val="0054123A"/>
    <w:rsid w:val="005412FB"/>
    <w:rsid w:val="00541558"/>
    <w:rsid w:val="005418C9"/>
    <w:rsid w:val="00541AB9"/>
    <w:rsid w:val="00541BA7"/>
    <w:rsid w:val="00541BCD"/>
    <w:rsid w:val="00541CE5"/>
    <w:rsid w:val="00541D9F"/>
    <w:rsid w:val="005421F4"/>
    <w:rsid w:val="005423B4"/>
    <w:rsid w:val="005429C0"/>
    <w:rsid w:val="00542AD5"/>
    <w:rsid w:val="00543028"/>
    <w:rsid w:val="0054310A"/>
    <w:rsid w:val="005431AF"/>
    <w:rsid w:val="005439B6"/>
    <w:rsid w:val="00543D68"/>
    <w:rsid w:val="0054427B"/>
    <w:rsid w:val="0054429D"/>
    <w:rsid w:val="005445BB"/>
    <w:rsid w:val="00544790"/>
    <w:rsid w:val="00544798"/>
    <w:rsid w:val="00544B83"/>
    <w:rsid w:val="00544E74"/>
    <w:rsid w:val="00545299"/>
    <w:rsid w:val="00545D42"/>
    <w:rsid w:val="00545F75"/>
    <w:rsid w:val="00547451"/>
    <w:rsid w:val="00547E07"/>
    <w:rsid w:val="00547F2E"/>
    <w:rsid w:val="005500DA"/>
    <w:rsid w:val="0055038A"/>
    <w:rsid w:val="005503DB"/>
    <w:rsid w:val="00550581"/>
    <w:rsid w:val="00550671"/>
    <w:rsid w:val="00550D46"/>
    <w:rsid w:val="005515EB"/>
    <w:rsid w:val="0055160D"/>
    <w:rsid w:val="00551C45"/>
    <w:rsid w:val="00552329"/>
    <w:rsid w:val="00552C45"/>
    <w:rsid w:val="00552CBD"/>
    <w:rsid w:val="00552D62"/>
    <w:rsid w:val="00552ECF"/>
    <w:rsid w:val="0055318A"/>
    <w:rsid w:val="005531AA"/>
    <w:rsid w:val="0055341A"/>
    <w:rsid w:val="00553572"/>
    <w:rsid w:val="0055366E"/>
    <w:rsid w:val="00553809"/>
    <w:rsid w:val="0055389B"/>
    <w:rsid w:val="005538B5"/>
    <w:rsid w:val="00553DBC"/>
    <w:rsid w:val="00553DCF"/>
    <w:rsid w:val="00553E1C"/>
    <w:rsid w:val="0055443B"/>
    <w:rsid w:val="0055443D"/>
    <w:rsid w:val="00554498"/>
    <w:rsid w:val="00554514"/>
    <w:rsid w:val="00554609"/>
    <w:rsid w:val="00554863"/>
    <w:rsid w:val="00554935"/>
    <w:rsid w:val="00554F72"/>
    <w:rsid w:val="00555385"/>
    <w:rsid w:val="00555946"/>
    <w:rsid w:val="00555C43"/>
    <w:rsid w:val="00555D33"/>
    <w:rsid w:val="00556291"/>
    <w:rsid w:val="005562B6"/>
    <w:rsid w:val="00556333"/>
    <w:rsid w:val="00556507"/>
    <w:rsid w:val="00556995"/>
    <w:rsid w:val="00556E01"/>
    <w:rsid w:val="00557626"/>
    <w:rsid w:val="00557A3F"/>
    <w:rsid w:val="005608A7"/>
    <w:rsid w:val="00560ABE"/>
    <w:rsid w:val="00560AFA"/>
    <w:rsid w:val="00560B7F"/>
    <w:rsid w:val="00560C33"/>
    <w:rsid w:val="00560EA4"/>
    <w:rsid w:val="005616AC"/>
    <w:rsid w:val="005618F1"/>
    <w:rsid w:val="00561A02"/>
    <w:rsid w:val="00561B26"/>
    <w:rsid w:val="00561E10"/>
    <w:rsid w:val="00561E5F"/>
    <w:rsid w:val="00561ECB"/>
    <w:rsid w:val="00561FFD"/>
    <w:rsid w:val="005620C9"/>
    <w:rsid w:val="005624A2"/>
    <w:rsid w:val="005624CF"/>
    <w:rsid w:val="0056260B"/>
    <w:rsid w:val="00562702"/>
    <w:rsid w:val="00562841"/>
    <w:rsid w:val="00562877"/>
    <w:rsid w:val="00563514"/>
    <w:rsid w:val="005637BD"/>
    <w:rsid w:val="005637EE"/>
    <w:rsid w:val="0056384F"/>
    <w:rsid w:val="005639B9"/>
    <w:rsid w:val="00563D85"/>
    <w:rsid w:val="005642B6"/>
    <w:rsid w:val="0056437C"/>
    <w:rsid w:val="00564967"/>
    <w:rsid w:val="00564A71"/>
    <w:rsid w:val="00564CFF"/>
    <w:rsid w:val="005651EF"/>
    <w:rsid w:val="00565523"/>
    <w:rsid w:val="00565584"/>
    <w:rsid w:val="00565885"/>
    <w:rsid w:val="00565946"/>
    <w:rsid w:val="00566238"/>
    <w:rsid w:val="005663A3"/>
    <w:rsid w:val="00566AB8"/>
    <w:rsid w:val="00566B7F"/>
    <w:rsid w:val="00566D0F"/>
    <w:rsid w:val="0056718D"/>
    <w:rsid w:val="005673CC"/>
    <w:rsid w:val="00567B44"/>
    <w:rsid w:val="00567F0A"/>
    <w:rsid w:val="0057025B"/>
    <w:rsid w:val="00570614"/>
    <w:rsid w:val="00570635"/>
    <w:rsid w:val="00571139"/>
    <w:rsid w:val="00571577"/>
    <w:rsid w:val="00571C36"/>
    <w:rsid w:val="00571D15"/>
    <w:rsid w:val="00571E2C"/>
    <w:rsid w:val="00571E73"/>
    <w:rsid w:val="00572105"/>
    <w:rsid w:val="00572143"/>
    <w:rsid w:val="00572681"/>
    <w:rsid w:val="00572739"/>
    <w:rsid w:val="0057291F"/>
    <w:rsid w:val="00572999"/>
    <w:rsid w:val="00572D28"/>
    <w:rsid w:val="00573523"/>
    <w:rsid w:val="00573716"/>
    <w:rsid w:val="005738E7"/>
    <w:rsid w:val="00573CF2"/>
    <w:rsid w:val="00573EAD"/>
    <w:rsid w:val="00574159"/>
    <w:rsid w:val="0057426E"/>
    <w:rsid w:val="0057452C"/>
    <w:rsid w:val="0057490B"/>
    <w:rsid w:val="005749C9"/>
    <w:rsid w:val="00574C9F"/>
    <w:rsid w:val="00574E9E"/>
    <w:rsid w:val="00574EB2"/>
    <w:rsid w:val="005750E7"/>
    <w:rsid w:val="00575A33"/>
    <w:rsid w:val="005763E7"/>
    <w:rsid w:val="00576B46"/>
    <w:rsid w:val="005772DE"/>
    <w:rsid w:val="005774C0"/>
    <w:rsid w:val="00577707"/>
    <w:rsid w:val="00577842"/>
    <w:rsid w:val="00577896"/>
    <w:rsid w:val="005778F5"/>
    <w:rsid w:val="00577A1B"/>
    <w:rsid w:val="00577B01"/>
    <w:rsid w:val="00577FB0"/>
    <w:rsid w:val="00580003"/>
    <w:rsid w:val="005803D9"/>
    <w:rsid w:val="00580A95"/>
    <w:rsid w:val="00581A22"/>
    <w:rsid w:val="00581E52"/>
    <w:rsid w:val="00581E7F"/>
    <w:rsid w:val="005824AA"/>
    <w:rsid w:val="0058278E"/>
    <w:rsid w:val="00583277"/>
    <w:rsid w:val="00583843"/>
    <w:rsid w:val="00583A52"/>
    <w:rsid w:val="00583CAB"/>
    <w:rsid w:val="00583FD6"/>
    <w:rsid w:val="0058403B"/>
    <w:rsid w:val="00584D52"/>
    <w:rsid w:val="00584F5A"/>
    <w:rsid w:val="00585DD8"/>
    <w:rsid w:val="00585EBE"/>
    <w:rsid w:val="005860B6"/>
    <w:rsid w:val="0058619E"/>
    <w:rsid w:val="005878D5"/>
    <w:rsid w:val="00587F54"/>
    <w:rsid w:val="00590C7C"/>
    <w:rsid w:val="00590C92"/>
    <w:rsid w:val="005910C9"/>
    <w:rsid w:val="00591418"/>
    <w:rsid w:val="00591565"/>
    <w:rsid w:val="0059167F"/>
    <w:rsid w:val="0059179B"/>
    <w:rsid w:val="0059186B"/>
    <w:rsid w:val="005919FA"/>
    <w:rsid w:val="00591BFA"/>
    <w:rsid w:val="00591CAE"/>
    <w:rsid w:val="00591D30"/>
    <w:rsid w:val="005920E8"/>
    <w:rsid w:val="005923C0"/>
    <w:rsid w:val="00592C13"/>
    <w:rsid w:val="00593631"/>
    <w:rsid w:val="00593AD9"/>
    <w:rsid w:val="00593D5C"/>
    <w:rsid w:val="00593D63"/>
    <w:rsid w:val="00593FF4"/>
    <w:rsid w:val="00594011"/>
    <w:rsid w:val="00594071"/>
    <w:rsid w:val="00594200"/>
    <w:rsid w:val="005944E6"/>
    <w:rsid w:val="005945E1"/>
    <w:rsid w:val="00594A15"/>
    <w:rsid w:val="00594E06"/>
    <w:rsid w:val="005962DE"/>
    <w:rsid w:val="00596550"/>
    <w:rsid w:val="00596755"/>
    <w:rsid w:val="00596B60"/>
    <w:rsid w:val="00596CBD"/>
    <w:rsid w:val="00596F91"/>
    <w:rsid w:val="0059709C"/>
    <w:rsid w:val="00597487"/>
    <w:rsid w:val="005975A0"/>
    <w:rsid w:val="005978C4"/>
    <w:rsid w:val="005978ED"/>
    <w:rsid w:val="00597F3A"/>
    <w:rsid w:val="005A032B"/>
    <w:rsid w:val="005A0A77"/>
    <w:rsid w:val="005A0AC1"/>
    <w:rsid w:val="005A0DFE"/>
    <w:rsid w:val="005A1363"/>
    <w:rsid w:val="005A1B32"/>
    <w:rsid w:val="005A2015"/>
    <w:rsid w:val="005A2195"/>
    <w:rsid w:val="005A21CC"/>
    <w:rsid w:val="005A253C"/>
    <w:rsid w:val="005A260B"/>
    <w:rsid w:val="005A2697"/>
    <w:rsid w:val="005A2B41"/>
    <w:rsid w:val="005A33A6"/>
    <w:rsid w:val="005A38CC"/>
    <w:rsid w:val="005A3D7B"/>
    <w:rsid w:val="005A3EAC"/>
    <w:rsid w:val="005A4740"/>
    <w:rsid w:val="005A4862"/>
    <w:rsid w:val="005A511E"/>
    <w:rsid w:val="005A5261"/>
    <w:rsid w:val="005A57D5"/>
    <w:rsid w:val="005A591E"/>
    <w:rsid w:val="005A5ADE"/>
    <w:rsid w:val="005A5D13"/>
    <w:rsid w:val="005A5ED9"/>
    <w:rsid w:val="005A5EF6"/>
    <w:rsid w:val="005A6179"/>
    <w:rsid w:val="005A63CE"/>
    <w:rsid w:val="005A655F"/>
    <w:rsid w:val="005A6663"/>
    <w:rsid w:val="005A68C1"/>
    <w:rsid w:val="005A6CC0"/>
    <w:rsid w:val="005A73B7"/>
    <w:rsid w:val="005B0664"/>
    <w:rsid w:val="005B0A0D"/>
    <w:rsid w:val="005B0FE5"/>
    <w:rsid w:val="005B12EF"/>
    <w:rsid w:val="005B1547"/>
    <w:rsid w:val="005B1A7A"/>
    <w:rsid w:val="005B22E5"/>
    <w:rsid w:val="005B2B9A"/>
    <w:rsid w:val="005B2EDC"/>
    <w:rsid w:val="005B2F52"/>
    <w:rsid w:val="005B2FC6"/>
    <w:rsid w:val="005B30EE"/>
    <w:rsid w:val="005B33D4"/>
    <w:rsid w:val="005B3BC9"/>
    <w:rsid w:val="005B3DD1"/>
    <w:rsid w:val="005B4403"/>
    <w:rsid w:val="005B4567"/>
    <w:rsid w:val="005B4681"/>
    <w:rsid w:val="005B48B6"/>
    <w:rsid w:val="005B4CB4"/>
    <w:rsid w:val="005B4EA0"/>
    <w:rsid w:val="005B4F7C"/>
    <w:rsid w:val="005B5270"/>
    <w:rsid w:val="005B52F1"/>
    <w:rsid w:val="005B531D"/>
    <w:rsid w:val="005B5CDC"/>
    <w:rsid w:val="005B5FD7"/>
    <w:rsid w:val="005B60CF"/>
    <w:rsid w:val="005B6199"/>
    <w:rsid w:val="005B61A1"/>
    <w:rsid w:val="005B63FA"/>
    <w:rsid w:val="005B6CA6"/>
    <w:rsid w:val="005B6F33"/>
    <w:rsid w:val="005B710C"/>
    <w:rsid w:val="005B73BC"/>
    <w:rsid w:val="005B76D5"/>
    <w:rsid w:val="005B79FD"/>
    <w:rsid w:val="005B7CE1"/>
    <w:rsid w:val="005C0473"/>
    <w:rsid w:val="005C048E"/>
    <w:rsid w:val="005C0519"/>
    <w:rsid w:val="005C0523"/>
    <w:rsid w:val="005C0B7F"/>
    <w:rsid w:val="005C0D3D"/>
    <w:rsid w:val="005C0D60"/>
    <w:rsid w:val="005C0FCC"/>
    <w:rsid w:val="005C175F"/>
    <w:rsid w:val="005C179B"/>
    <w:rsid w:val="005C1A93"/>
    <w:rsid w:val="005C1F01"/>
    <w:rsid w:val="005C2651"/>
    <w:rsid w:val="005C37C9"/>
    <w:rsid w:val="005C399D"/>
    <w:rsid w:val="005C4156"/>
    <w:rsid w:val="005C4631"/>
    <w:rsid w:val="005C4976"/>
    <w:rsid w:val="005C4C02"/>
    <w:rsid w:val="005C4EA5"/>
    <w:rsid w:val="005C4F7D"/>
    <w:rsid w:val="005C5703"/>
    <w:rsid w:val="005C5BF8"/>
    <w:rsid w:val="005C5EFD"/>
    <w:rsid w:val="005C6155"/>
    <w:rsid w:val="005C61E3"/>
    <w:rsid w:val="005C621D"/>
    <w:rsid w:val="005C64D9"/>
    <w:rsid w:val="005C69BF"/>
    <w:rsid w:val="005C69F2"/>
    <w:rsid w:val="005C6B2C"/>
    <w:rsid w:val="005C6C4A"/>
    <w:rsid w:val="005C7566"/>
    <w:rsid w:val="005C7569"/>
    <w:rsid w:val="005C77AF"/>
    <w:rsid w:val="005C7F08"/>
    <w:rsid w:val="005D0D32"/>
    <w:rsid w:val="005D1386"/>
    <w:rsid w:val="005D158D"/>
    <w:rsid w:val="005D1746"/>
    <w:rsid w:val="005D1875"/>
    <w:rsid w:val="005D1A6C"/>
    <w:rsid w:val="005D1F91"/>
    <w:rsid w:val="005D2029"/>
    <w:rsid w:val="005D2223"/>
    <w:rsid w:val="005D2B1B"/>
    <w:rsid w:val="005D3040"/>
    <w:rsid w:val="005D3560"/>
    <w:rsid w:val="005D3AB0"/>
    <w:rsid w:val="005D3C26"/>
    <w:rsid w:val="005D3E26"/>
    <w:rsid w:val="005D3FBC"/>
    <w:rsid w:val="005D4244"/>
    <w:rsid w:val="005D43DA"/>
    <w:rsid w:val="005D4459"/>
    <w:rsid w:val="005D469A"/>
    <w:rsid w:val="005D4788"/>
    <w:rsid w:val="005D487C"/>
    <w:rsid w:val="005D4965"/>
    <w:rsid w:val="005D55DE"/>
    <w:rsid w:val="005D5BCD"/>
    <w:rsid w:val="005D5C3B"/>
    <w:rsid w:val="005D601B"/>
    <w:rsid w:val="005D6438"/>
    <w:rsid w:val="005D6451"/>
    <w:rsid w:val="005D6532"/>
    <w:rsid w:val="005D68D3"/>
    <w:rsid w:val="005D755F"/>
    <w:rsid w:val="005D799D"/>
    <w:rsid w:val="005D7C28"/>
    <w:rsid w:val="005D7E05"/>
    <w:rsid w:val="005D7F0B"/>
    <w:rsid w:val="005E02CA"/>
    <w:rsid w:val="005E03C4"/>
    <w:rsid w:val="005E041E"/>
    <w:rsid w:val="005E0482"/>
    <w:rsid w:val="005E0A6E"/>
    <w:rsid w:val="005E0E95"/>
    <w:rsid w:val="005E0F35"/>
    <w:rsid w:val="005E1170"/>
    <w:rsid w:val="005E11A2"/>
    <w:rsid w:val="005E1629"/>
    <w:rsid w:val="005E1A69"/>
    <w:rsid w:val="005E1C8F"/>
    <w:rsid w:val="005E1CE4"/>
    <w:rsid w:val="005E20DC"/>
    <w:rsid w:val="005E24E1"/>
    <w:rsid w:val="005E3194"/>
    <w:rsid w:val="005E3632"/>
    <w:rsid w:val="005E3D05"/>
    <w:rsid w:val="005E3DA7"/>
    <w:rsid w:val="005E421E"/>
    <w:rsid w:val="005E472E"/>
    <w:rsid w:val="005E4D58"/>
    <w:rsid w:val="005E560A"/>
    <w:rsid w:val="005E5BEF"/>
    <w:rsid w:val="005E60A4"/>
    <w:rsid w:val="005E6194"/>
    <w:rsid w:val="005E630A"/>
    <w:rsid w:val="005E6574"/>
    <w:rsid w:val="005E65D7"/>
    <w:rsid w:val="005E6883"/>
    <w:rsid w:val="005E6D2A"/>
    <w:rsid w:val="005E6E68"/>
    <w:rsid w:val="005E6E79"/>
    <w:rsid w:val="005E6EF1"/>
    <w:rsid w:val="005E7AAC"/>
    <w:rsid w:val="005F040C"/>
    <w:rsid w:val="005F0631"/>
    <w:rsid w:val="005F092C"/>
    <w:rsid w:val="005F0D41"/>
    <w:rsid w:val="005F1020"/>
    <w:rsid w:val="005F1459"/>
    <w:rsid w:val="005F1484"/>
    <w:rsid w:val="005F165D"/>
    <w:rsid w:val="005F16A8"/>
    <w:rsid w:val="005F1B0F"/>
    <w:rsid w:val="005F1CBD"/>
    <w:rsid w:val="005F1E27"/>
    <w:rsid w:val="005F23B6"/>
    <w:rsid w:val="005F2667"/>
    <w:rsid w:val="005F26D2"/>
    <w:rsid w:val="005F2976"/>
    <w:rsid w:val="005F2E5F"/>
    <w:rsid w:val="005F3193"/>
    <w:rsid w:val="005F3569"/>
    <w:rsid w:val="005F3C54"/>
    <w:rsid w:val="005F3C80"/>
    <w:rsid w:val="005F45A1"/>
    <w:rsid w:val="005F4904"/>
    <w:rsid w:val="005F536B"/>
    <w:rsid w:val="005F6125"/>
    <w:rsid w:val="005F6176"/>
    <w:rsid w:val="005F63ED"/>
    <w:rsid w:val="005F69E0"/>
    <w:rsid w:val="005F6C12"/>
    <w:rsid w:val="005F7080"/>
    <w:rsid w:val="005F710F"/>
    <w:rsid w:val="005F7D24"/>
    <w:rsid w:val="006005F0"/>
    <w:rsid w:val="00600C17"/>
    <w:rsid w:val="0060101D"/>
    <w:rsid w:val="0060115F"/>
    <w:rsid w:val="00601874"/>
    <w:rsid w:val="00601914"/>
    <w:rsid w:val="00601D74"/>
    <w:rsid w:val="00601FDD"/>
    <w:rsid w:val="006023E0"/>
    <w:rsid w:val="00602638"/>
    <w:rsid w:val="00603B5F"/>
    <w:rsid w:val="006040FA"/>
    <w:rsid w:val="006046FD"/>
    <w:rsid w:val="0060477C"/>
    <w:rsid w:val="00604C8D"/>
    <w:rsid w:val="00604CDD"/>
    <w:rsid w:val="00605491"/>
    <w:rsid w:val="006055EA"/>
    <w:rsid w:val="0060569F"/>
    <w:rsid w:val="00605B48"/>
    <w:rsid w:val="00605B4C"/>
    <w:rsid w:val="00605B93"/>
    <w:rsid w:val="0060607F"/>
    <w:rsid w:val="00606979"/>
    <w:rsid w:val="006072DD"/>
    <w:rsid w:val="00607345"/>
    <w:rsid w:val="0060736D"/>
    <w:rsid w:val="00610055"/>
    <w:rsid w:val="006102FA"/>
    <w:rsid w:val="00610BC1"/>
    <w:rsid w:val="00611127"/>
    <w:rsid w:val="0061158B"/>
    <w:rsid w:val="006115A3"/>
    <w:rsid w:val="006120DE"/>
    <w:rsid w:val="0061274A"/>
    <w:rsid w:val="00612DDC"/>
    <w:rsid w:val="00612F87"/>
    <w:rsid w:val="00613334"/>
    <w:rsid w:val="00613482"/>
    <w:rsid w:val="00613A4A"/>
    <w:rsid w:val="00613EE3"/>
    <w:rsid w:val="00614758"/>
    <w:rsid w:val="006148C7"/>
    <w:rsid w:val="00614C4E"/>
    <w:rsid w:val="00614C8D"/>
    <w:rsid w:val="00614E24"/>
    <w:rsid w:val="00615561"/>
    <w:rsid w:val="0061560B"/>
    <w:rsid w:val="006158DD"/>
    <w:rsid w:val="00615D64"/>
    <w:rsid w:val="00615E19"/>
    <w:rsid w:val="00615E3A"/>
    <w:rsid w:val="00616079"/>
    <w:rsid w:val="006160ED"/>
    <w:rsid w:val="00616283"/>
    <w:rsid w:val="0061664C"/>
    <w:rsid w:val="006168FE"/>
    <w:rsid w:val="0061743E"/>
    <w:rsid w:val="006176DD"/>
    <w:rsid w:val="0061787B"/>
    <w:rsid w:val="00620159"/>
    <w:rsid w:val="00620275"/>
    <w:rsid w:val="00620312"/>
    <w:rsid w:val="0062070A"/>
    <w:rsid w:val="00620839"/>
    <w:rsid w:val="00620BD7"/>
    <w:rsid w:val="006210EB"/>
    <w:rsid w:val="00621E3A"/>
    <w:rsid w:val="00621EF3"/>
    <w:rsid w:val="00621F1B"/>
    <w:rsid w:val="0062217A"/>
    <w:rsid w:val="006225E3"/>
    <w:rsid w:val="00622660"/>
    <w:rsid w:val="00622743"/>
    <w:rsid w:val="00622F46"/>
    <w:rsid w:val="00623024"/>
    <w:rsid w:val="00623956"/>
    <w:rsid w:val="00623D6C"/>
    <w:rsid w:val="006242C5"/>
    <w:rsid w:val="006243BC"/>
    <w:rsid w:val="006244A9"/>
    <w:rsid w:val="006251BE"/>
    <w:rsid w:val="0062525E"/>
    <w:rsid w:val="006254BC"/>
    <w:rsid w:val="0062569C"/>
    <w:rsid w:val="00625F17"/>
    <w:rsid w:val="00625F6F"/>
    <w:rsid w:val="00626131"/>
    <w:rsid w:val="006264DE"/>
    <w:rsid w:val="0062659F"/>
    <w:rsid w:val="006267DF"/>
    <w:rsid w:val="0062693D"/>
    <w:rsid w:val="00626A4C"/>
    <w:rsid w:val="006275A8"/>
    <w:rsid w:val="0062782B"/>
    <w:rsid w:val="0062798E"/>
    <w:rsid w:val="00627A1C"/>
    <w:rsid w:val="00627E53"/>
    <w:rsid w:val="00630660"/>
    <w:rsid w:val="00630878"/>
    <w:rsid w:val="00630DC5"/>
    <w:rsid w:val="00630EF7"/>
    <w:rsid w:val="006316F7"/>
    <w:rsid w:val="00631C6C"/>
    <w:rsid w:val="006320C8"/>
    <w:rsid w:val="00632272"/>
    <w:rsid w:val="006322CD"/>
    <w:rsid w:val="006328EC"/>
    <w:rsid w:val="00632ADC"/>
    <w:rsid w:val="00632AF1"/>
    <w:rsid w:val="00632D58"/>
    <w:rsid w:val="0063300D"/>
    <w:rsid w:val="00633351"/>
    <w:rsid w:val="006333C1"/>
    <w:rsid w:val="00633477"/>
    <w:rsid w:val="0063357D"/>
    <w:rsid w:val="006336F4"/>
    <w:rsid w:val="006337A3"/>
    <w:rsid w:val="00633C89"/>
    <w:rsid w:val="0063400C"/>
    <w:rsid w:val="006346FE"/>
    <w:rsid w:val="006349A0"/>
    <w:rsid w:val="00634A4B"/>
    <w:rsid w:val="006354A7"/>
    <w:rsid w:val="00635607"/>
    <w:rsid w:val="00635E65"/>
    <w:rsid w:val="00635EFD"/>
    <w:rsid w:val="00635F2C"/>
    <w:rsid w:val="0063614C"/>
    <w:rsid w:val="0063696B"/>
    <w:rsid w:val="00636ADF"/>
    <w:rsid w:val="00636C59"/>
    <w:rsid w:val="00636DC6"/>
    <w:rsid w:val="00637448"/>
    <w:rsid w:val="006379D9"/>
    <w:rsid w:val="006379E0"/>
    <w:rsid w:val="00637A04"/>
    <w:rsid w:val="0064010E"/>
    <w:rsid w:val="00640947"/>
    <w:rsid w:val="00641135"/>
    <w:rsid w:val="00641740"/>
    <w:rsid w:val="006419F6"/>
    <w:rsid w:val="00641C31"/>
    <w:rsid w:val="00642228"/>
    <w:rsid w:val="006427A0"/>
    <w:rsid w:val="00642855"/>
    <w:rsid w:val="00642B3D"/>
    <w:rsid w:val="00642B9E"/>
    <w:rsid w:val="00642CD7"/>
    <w:rsid w:val="0064321B"/>
    <w:rsid w:val="0064410E"/>
    <w:rsid w:val="0064424D"/>
    <w:rsid w:val="00644428"/>
    <w:rsid w:val="006445B9"/>
    <w:rsid w:val="00644A45"/>
    <w:rsid w:val="00644C2A"/>
    <w:rsid w:val="00644C37"/>
    <w:rsid w:val="006456A3"/>
    <w:rsid w:val="00645DEC"/>
    <w:rsid w:val="00645EB8"/>
    <w:rsid w:val="00646446"/>
    <w:rsid w:val="00646999"/>
    <w:rsid w:val="0064701F"/>
    <w:rsid w:val="0064705E"/>
    <w:rsid w:val="006474C1"/>
    <w:rsid w:val="006479A6"/>
    <w:rsid w:val="006500AC"/>
    <w:rsid w:val="0065026D"/>
    <w:rsid w:val="006503EA"/>
    <w:rsid w:val="006509E8"/>
    <w:rsid w:val="00650A79"/>
    <w:rsid w:val="00650BB0"/>
    <w:rsid w:val="00650DF6"/>
    <w:rsid w:val="006517C5"/>
    <w:rsid w:val="00651846"/>
    <w:rsid w:val="00651A05"/>
    <w:rsid w:val="00651B8F"/>
    <w:rsid w:val="00651CDA"/>
    <w:rsid w:val="00652478"/>
    <w:rsid w:val="006525E8"/>
    <w:rsid w:val="006526F7"/>
    <w:rsid w:val="006534D1"/>
    <w:rsid w:val="00653FC8"/>
    <w:rsid w:val="006549F4"/>
    <w:rsid w:val="00654DBB"/>
    <w:rsid w:val="00655045"/>
    <w:rsid w:val="00655390"/>
    <w:rsid w:val="00655D21"/>
    <w:rsid w:val="00655F08"/>
    <w:rsid w:val="00656C33"/>
    <w:rsid w:val="00656CDC"/>
    <w:rsid w:val="006573F6"/>
    <w:rsid w:val="00657541"/>
    <w:rsid w:val="00660B0F"/>
    <w:rsid w:val="00660EC3"/>
    <w:rsid w:val="00661391"/>
    <w:rsid w:val="0066139A"/>
    <w:rsid w:val="00661747"/>
    <w:rsid w:val="00661793"/>
    <w:rsid w:val="00661961"/>
    <w:rsid w:val="006619FF"/>
    <w:rsid w:val="00661A3D"/>
    <w:rsid w:val="00661E9C"/>
    <w:rsid w:val="0066254D"/>
    <w:rsid w:val="00662CE4"/>
    <w:rsid w:val="0066339C"/>
    <w:rsid w:val="006638B8"/>
    <w:rsid w:val="00663C3A"/>
    <w:rsid w:val="00663CA2"/>
    <w:rsid w:val="00663D06"/>
    <w:rsid w:val="006645C0"/>
    <w:rsid w:val="00664986"/>
    <w:rsid w:val="00664E14"/>
    <w:rsid w:val="00664F86"/>
    <w:rsid w:val="006652F2"/>
    <w:rsid w:val="00665969"/>
    <w:rsid w:val="006659D1"/>
    <w:rsid w:val="00665AC6"/>
    <w:rsid w:val="00665C2D"/>
    <w:rsid w:val="00665DE7"/>
    <w:rsid w:val="00665E45"/>
    <w:rsid w:val="00665F89"/>
    <w:rsid w:val="006665A7"/>
    <w:rsid w:val="00666653"/>
    <w:rsid w:val="00666904"/>
    <w:rsid w:val="006669DA"/>
    <w:rsid w:val="006671B5"/>
    <w:rsid w:val="006671D7"/>
    <w:rsid w:val="006673BF"/>
    <w:rsid w:val="00667779"/>
    <w:rsid w:val="00667C4E"/>
    <w:rsid w:val="00670066"/>
    <w:rsid w:val="00670188"/>
    <w:rsid w:val="0067027E"/>
    <w:rsid w:val="006703C5"/>
    <w:rsid w:val="006703E5"/>
    <w:rsid w:val="0067046D"/>
    <w:rsid w:val="006706AA"/>
    <w:rsid w:val="006707B8"/>
    <w:rsid w:val="00670B55"/>
    <w:rsid w:val="00670D61"/>
    <w:rsid w:val="00671997"/>
    <w:rsid w:val="00671BF0"/>
    <w:rsid w:val="00671FF6"/>
    <w:rsid w:val="00672506"/>
    <w:rsid w:val="00672748"/>
    <w:rsid w:val="00672EE1"/>
    <w:rsid w:val="006730CF"/>
    <w:rsid w:val="0067337B"/>
    <w:rsid w:val="006733A6"/>
    <w:rsid w:val="00673B0D"/>
    <w:rsid w:val="00673BEE"/>
    <w:rsid w:val="006745BA"/>
    <w:rsid w:val="006746FB"/>
    <w:rsid w:val="00674793"/>
    <w:rsid w:val="0067562D"/>
    <w:rsid w:val="00675844"/>
    <w:rsid w:val="00675ABE"/>
    <w:rsid w:val="00675D95"/>
    <w:rsid w:val="00675E3F"/>
    <w:rsid w:val="0067600E"/>
    <w:rsid w:val="0067635C"/>
    <w:rsid w:val="0067698F"/>
    <w:rsid w:val="00676E8F"/>
    <w:rsid w:val="006773DE"/>
    <w:rsid w:val="00680560"/>
    <w:rsid w:val="006808EC"/>
    <w:rsid w:val="00680B72"/>
    <w:rsid w:val="00680C51"/>
    <w:rsid w:val="006833E8"/>
    <w:rsid w:val="00683BF4"/>
    <w:rsid w:val="00683CB7"/>
    <w:rsid w:val="00683D15"/>
    <w:rsid w:val="00683EA5"/>
    <w:rsid w:val="006840A8"/>
    <w:rsid w:val="00684408"/>
    <w:rsid w:val="0068467D"/>
    <w:rsid w:val="006848D8"/>
    <w:rsid w:val="00684FBA"/>
    <w:rsid w:val="006850FF"/>
    <w:rsid w:val="006857FD"/>
    <w:rsid w:val="00685896"/>
    <w:rsid w:val="00685960"/>
    <w:rsid w:val="00685A8E"/>
    <w:rsid w:val="00685C15"/>
    <w:rsid w:val="00685C22"/>
    <w:rsid w:val="006860B4"/>
    <w:rsid w:val="0068615B"/>
    <w:rsid w:val="00686223"/>
    <w:rsid w:val="0068648A"/>
    <w:rsid w:val="006866EB"/>
    <w:rsid w:val="00686978"/>
    <w:rsid w:val="0068697B"/>
    <w:rsid w:val="00686A2C"/>
    <w:rsid w:val="00686AB0"/>
    <w:rsid w:val="00686B03"/>
    <w:rsid w:val="00686E7D"/>
    <w:rsid w:val="00686F32"/>
    <w:rsid w:val="00687303"/>
    <w:rsid w:val="0068770D"/>
    <w:rsid w:val="006879B6"/>
    <w:rsid w:val="00687AED"/>
    <w:rsid w:val="0069032E"/>
    <w:rsid w:val="00690A52"/>
    <w:rsid w:val="00690CB8"/>
    <w:rsid w:val="006922CE"/>
    <w:rsid w:val="00692582"/>
    <w:rsid w:val="006926A5"/>
    <w:rsid w:val="00692907"/>
    <w:rsid w:val="00692D68"/>
    <w:rsid w:val="00692E8C"/>
    <w:rsid w:val="0069333B"/>
    <w:rsid w:val="00693512"/>
    <w:rsid w:val="006937A6"/>
    <w:rsid w:val="006937C4"/>
    <w:rsid w:val="00693A69"/>
    <w:rsid w:val="00693DD7"/>
    <w:rsid w:val="00694254"/>
    <w:rsid w:val="006942A0"/>
    <w:rsid w:val="00694CE7"/>
    <w:rsid w:val="00694EEB"/>
    <w:rsid w:val="00695291"/>
    <w:rsid w:val="006953C4"/>
    <w:rsid w:val="00695BF7"/>
    <w:rsid w:val="00695D2F"/>
    <w:rsid w:val="006965C9"/>
    <w:rsid w:val="0069667F"/>
    <w:rsid w:val="006972C4"/>
    <w:rsid w:val="00697A17"/>
    <w:rsid w:val="006A0586"/>
    <w:rsid w:val="006A1040"/>
    <w:rsid w:val="006A1353"/>
    <w:rsid w:val="006A1414"/>
    <w:rsid w:val="006A17B4"/>
    <w:rsid w:val="006A1E49"/>
    <w:rsid w:val="006A2166"/>
    <w:rsid w:val="006A25CC"/>
    <w:rsid w:val="006A2BB6"/>
    <w:rsid w:val="006A2CA1"/>
    <w:rsid w:val="006A370A"/>
    <w:rsid w:val="006A3D29"/>
    <w:rsid w:val="006A3E37"/>
    <w:rsid w:val="006A3ED3"/>
    <w:rsid w:val="006A4B85"/>
    <w:rsid w:val="006A5152"/>
    <w:rsid w:val="006A52B3"/>
    <w:rsid w:val="006A5A7F"/>
    <w:rsid w:val="006A5C3E"/>
    <w:rsid w:val="006A61DE"/>
    <w:rsid w:val="006A64D3"/>
    <w:rsid w:val="006A6675"/>
    <w:rsid w:val="006A678E"/>
    <w:rsid w:val="006A6F74"/>
    <w:rsid w:val="006A706D"/>
    <w:rsid w:val="006A768F"/>
    <w:rsid w:val="006A7C11"/>
    <w:rsid w:val="006A7F12"/>
    <w:rsid w:val="006B008B"/>
    <w:rsid w:val="006B0253"/>
    <w:rsid w:val="006B0478"/>
    <w:rsid w:val="006B0666"/>
    <w:rsid w:val="006B07DE"/>
    <w:rsid w:val="006B0F9C"/>
    <w:rsid w:val="006B119D"/>
    <w:rsid w:val="006B199A"/>
    <w:rsid w:val="006B1D25"/>
    <w:rsid w:val="006B1FFB"/>
    <w:rsid w:val="006B25A2"/>
    <w:rsid w:val="006B25E2"/>
    <w:rsid w:val="006B2ECC"/>
    <w:rsid w:val="006B306D"/>
    <w:rsid w:val="006B311E"/>
    <w:rsid w:val="006B3283"/>
    <w:rsid w:val="006B3707"/>
    <w:rsid w:val="006B3898"/>
    <w:rsid w:val="006B3BC2"/>
    <w:rsid w:val="006B3D4F"/>
    <w:rsid w:val="006B4399"/>
    <w:rsid w:val="006B43E4"/>
    <w:rsid w:val="006B45F7"/>
    <w:rsid w:val="006B481B"/>
    <w:rsid w:val="006B4922"/>
    <w:rsid w:val="006B5A9B"/>
    <w:rsid w:val="006B5C7F"/>
    <w:rsid w:val="006B6475"/>
    <w:rsid w:val="006B7490"/>
    <w:rsid w:val="006B750C"/>
    <w:rsid w:val="006B75E3"/>
    <w:rsid w:val="006B7654"/>
    <w:rsid w:val="006B770C"/>
    <w:rsid w:val="006B7763"/>
    <w:rsid w:val="006B7B7A"/>
    <w:rsid w:val="006B7CF7"/>
    <w:rsid w:val="006C05E3"/>
    <w:rsid w:val="006C084F"/>
    <w:rsid w:val="006C0D54"/>
    <w:rsid w:val="006C0D77"/>
    <w:rsid w:val="006C1017"/>
    <w:rsid w:val="006C124B"/>
    <w:rsid w:val="006C23A3"/>
    <w:rsid w:val="006C2A8F"/>
    <w:rsid w:val="006C2AA0"/>
    <w:rsid w:val="006C2C3C"/>
    <w:rsid w:val="006C2C3F"/>
    <w:rsid w:val="006C2E0B"/>
    <w:rsid w:val="006C32F0"/>
    <w:rsid w:val="006C34BA"/>
    <w:rsid w:val="006C37E1"/>
    <w:rsid w:val="006C3A97"/>
    <w:rsid w:val="006C3C4F"/>
    <w:rsid w:val="006C3C6C"/>
    <w:rsid w:val="006C3FBF"/>
    <w:rsid w:val="006C490C"/>
    <w:rsid w:val="006C4ABB"/>
    <w:rsid w:val="006C4AF0"/>
    <w:rsid w:val="006C4DE4"/>
    <w:rsid w:val="006C524D"/>
    <w:rsid w:val="006C56F5"/>
    <w:rsid w:val="006C5786"/>
    <w:rsid w:val="006C5892"/>
    <w:rsid w:val="006C5A95"/>
    <w:rsid w:val="006C5C3E"/>
    <w:rsid w:val="006C5DBC"/>
    <w:rsid w:val="006C5EFB"/>
    <w:rsid w:val="006C5FEF"/>
    <w:rsid w:val="006C61E7"/>
    <w:rsid w:val="006C621B"/>
    <w:rsid w:val="006C641E"/>
    <w:rsid w:val="006C686B"/>
    <w:rsid w:val="006C6A6D"/>
    <w:rsid w:val="006C6CD0"/>
    <w:rsid w:val="006C6CD9"/>
    <w:rsid w:val="006C6D03"/>
    <w:rsid w:val="006C7084"/>
    <w:rsid w:val="006C7379"/>
    <w:rsid w:val="006C7449"/>
    <w:rsid w:val="006C78C0"/>
    <w:rsid w:val="006D0050"/>
    <w:rsid w:val="006D08B6"/>
    <w:rsid w:val="006D09BA"/>
    <w:rsid w:val="006D0CC0"/>
    <w:rsid w:val="006D0D6B"/>
    <w:rsid w:val="006D1282"/>
    <w:rsid w:val="006D175F"/>
    <w:rsid w:val="006D181D"/>
    <w:rsid w:val="006D1E64"/>
    <w:rsid w:val="006D23FE"/>
    <w:rsid w:val="006D25B3"/>
    <w:rsid w:val="006D2890"/>
    <w:rsid w:val="006D292E"/>
    <w:rsid w:val="006D29D8"/>
    <w:rsid w:val="006D2BC6"/>
    <w:rsid w:val="006D31D0"/>
    <w:rsid w:val="006D3401"/>
    <w:rsid w:val="006D361F"/>
    <w:rsid w:val="006D3AD3"/>
    <w:rsid w:val="006D3F25"/>
    <w:rsid w:val="006D4CE0"/>
    <w:rsid w:val="006D4E58"/>
    <w:rsid w:val="006D5D55"/>
    <w:rsid w:val="006D62E3"/>
    <w:rsid w:val="006D6438"/>
    <w:rsid w:val="006D7158"/>
    <w:rsid w:val="006D7368"/>
    <w:rsid w:val="006D77AC"/>
    <w:rsid w:val="006D79FC"/>
    <w:rsid w:val="006D7B97"/>
    <w:rsid w:val="006D7CBF"/>
    <w:rsid w:val="006D7DC8"/>
    <w:rsid w:val="006D7EDD"/>
    <w:rsid w:val="006E03B8"/>
    <w:rsid w:val="006E07B5"/>
    <w:rsid w:val="006E0991"/>
    <w:rsid w:val="006E0B7D"/>
    <w:rsid w:val="006E0E60"/>
    <w:rsid w:val="006E2140"/>
    <w:rsid w:val="006E32D2"/>
    <w:rsid w:val="006E355F"/>
    <w:rsid w:val="006E39CC"/>
    <w:rsid w:val="006E3CEB"/>
    <w:rsid w:val="006E54D3"/>
    <w:rsid w:val="006E56D1"/>
    <w:rsid w:val="006E599C"/>
    <w:rsid w:val="006E5A76"/>
    <w:rsid w:val="006E64BF"/>
    <w:rsid w:val="006E6A64"/>
    <w:rsid w:val="006E6D3A"/>
    <w:rsid w:val="006E6D80"/>
    <w:rsid w:val="006E73AF"/>
    <w:rsid w:val="006E73D3"/>
    <w:rsid w:val="006E7C1F"/>
    <w:rsid w:val="006F04FF"/>
    <w:rsid w:val="006F097B"/>
    <w:rsid w:val="006F0CA4"/>
    <w:rsid w:val="006F0CF8"/>
    <w:rsid w:val="006F0DAE"/>
    <w:rsid w:val="006F0FEE"/>
    <w:rsid w:val="006F1203"/>
    <w:rsid w:val="006F169B"/>
    <w:rsid w:val="006F1BAA"/>
    <w:rsid w:val="006F258D"/>
    <w:rsid w:val="006F2AFB"/>
    <w:rsid w:val="006F2BFD"/>
    <w:rsid w:val="006F322E"/>
    <w:rsid w:val="006F3468"/>
    <w:rsid w:val="006F3D78"/>
    <w:rsid w:val="006F3DD7"/>
    <w:rsid w:val="006F400F"/>
    <w:rsid w:val="006F4404"/>
    <w:rsid w:val="006F48F6"/>
    <w:rsid w:val="006F4A45"/>
    <w:rsid w:val="006F4E98"/>
    <w:rsid w:val="006F50BF"/>
    <w:rsid w:val="006F552F"/>
    <w:rsid w:val="006F594A"/>
    <w:rsid w:val="006F5E2B"/>
    <w:rsid w:val="006F5E65"/>
    <w:rsid w:val="006F6341"/>
    <w:rsid w:val="006F63C4"/>
    <w:rsid w:val="006F6A15"/>
    <w:rsid w:val="006F6A4A"/>
    <w:rsid w:val="006F6F22"/>
    <w:rsid w:val="006F732C"/>
    <w:rsid w:val="006F76CF"/>
    <w:rsid w:val="006F7DE8"/>
    <w:rsid w:val="00700347"/>
    <w:rsid w:val="00700A60"/>
    <w:rsid w:val="0070191E"/>
    <w:rsid w:val="00701DBA"/>
    <w:rsid w:val="007027EE"/>
    <w:rsid w:val="0070283F"/>
    <w:rsid w:val="00702BAA"/>
    <w:rsid w:val="00702BD1"/>
    <w:rsid w:val="00702BFD"/>
    <w:rsid w:val="00702E2E"/>
    <w:rsid w:val="007030A4"/>
    <w:rsid w:val="0070385E"/>
    <w:rsid w:val="007040AC"/>
    <w:rsid w:val="00704CC4"/>
    <w:rsid w:val="0070500B"/>
    <w:rsid w:val="00705463"/>
    <w:rsid w:val="007055E5"/>
    <w:rsid w:val="0070572D"/>
    <w:rsid w:val="00705AD0"/>
    <w:rsid w:val="00705B7F"/>
    <w:rsid w:val="007060DA"/>
    <w:rsid w:val="00706B20"/>
    <w:rsid w:val="00706CC6"/>
    <w:rsid w:val="007071CE"/>
    <w:rsid w:val="00707239"/>
    <w:rsid w:val="0070728F"/>
    <w:rsid w:val="00707682"/>
    <w:rsid w:val="0071001D"/>
    <w:rsid w:val="00710209"/>
    <w:rsid w:val="00710310"/>
    <w:rsid w:val="0071084D"/>
    <w:rsid w:val="00710861"/>
    <w:rsid w:val="00710EC4"/>
    <w:rsid w:val="007113FA"/>
    <w:rsid w:val="007116D7"/>
    <w:rsid w:val="00711925"/>
    <w:rsid w:val="00711B74"/>
    <w:rsid w:val="00711D00"/>
    <w:rsid w:val="007120F8"/>
    <w:rsid w:val="0071233F"/>
    <w:rsid w:val="00712493"/>
    <w:rsid w:val="007126B5"/>
    <w:rsid w:val="0071293A"/>
    <w:rsid w:val="00712990"/>
    <w:rsid w:val="00712A41"/>
    <w:rsid w:val="00712BF0"/>
    <w:rsid w:val="00713363"/>
    <w:rsid w:val="0071353C"/>
    <w:rsid w:val="0071376B"/>
    <w:rsid w:val="00713E37"/>
    <w:rsid w:val="00713FCC"/>
    <w:rsid w:val="0071408D"/>
    <w:rsid w:val="00714A90"/>
    <w:rsid w:val="00714D61"/>
    <w:rsid w:val="00714F57"/>
    <w:rsid w:val="007154D5"/>
    <w:rsid w:val="00715FF2"/>
    <w:rsid w:val="007165FB"/>
    <w:rsid w:val="0071707C"/>
    <w:rsid w:val="00717298"/>
    <w:rsid w:val="007178AD"/>
    <w:rsid w:val="00717AD9"/>
    <w:rsid w:val="00717C21"/>
    <w:rsid w:val="00717E37"/>
    <w:rsid w:val="00720088"/>
    <w:rsid w:val="0072074C"/>
    <w:rsid w:val="00720977"/>
    <w:rsid w:val="00720F2A"/>
    <w:rsid w:val="00721127"/>
    <w:rsid w:val="007213CA"/>
    <w:rsid w:val="0072157E"/>
    <w:rsid w:val="00721ED5"/>
    <w:rsid w:val="00721F49"/>
    <w:rsid w:val="00722124"/>
    <w:rsid w:val="00722434"/>
    <w:rsid w:val="007224F5"/>
    <w:rsid w:val="00722CD4"/>
    <w:rsid w:val="007232A5"/>
    <w:rsid w:val="007232A9"/>
    <w:rsid w:val="00723854"/>
    <w:rsid w:val="00723917"/>
    <w:rsid w:val="00723CF0"/>
    <w:rsid w:val="00724554"/>
    <w:rsid w:val="0072461D"/>
    <w:rsid w:val="00724F7C"/>
    <w:rsid w:val="00724FF6"/>
    <w:rsid w:val="00725115"/>
    <w:rsid w:val="0072549B"/>
    <w:rsid w:val="00725B95"/>
    <w:rsid w:val="007263EA"/>
    <w:rsid w:val="007267AD"/>
    <w:rsid w:val="00726876"/>
    <w:rsid w:val="00727840"/>
    <w:rsid w:val="0072799C"/>
    <w:rsid w:val="007279F6"/>
    <w:rsid w:val="00730193"/>
    <w:rsid w:val="00730855"/>
    <w:rsid w:val="00730C0A"/>
    <w:rsid w:val="00730E79"/>
    <w:rsid w:val="0073125B"/>
    <w:rsid w:val="00732168"/>
    <w:rsid w:val="007321AB"/>
    <w:rsid w:val="0073255B"/>
    <w:rsid w:val="007328A1"/>
    <w:rsid w:val="00732E70"/>
    <w:rsid w:val="0073348B"/>
    <w:rsid w:val="007339C7"/>
    <w:rsid w:val="00733BD0"/>
    <w:rsid w:val="00733BF6"/>
    <w:rsid w:val="0073444D"/>
    <w:rsid w:val="00734934"/>
    <w:rsid w:val="007349A0"/>
    <w:rsid w:val="00735C07"/>
    <w:rsid w:val="00735CE2"/>
    <w:rsid w:val="00735E95"/>
    <w:rsid w:val="00736751"/>
    <w:rsid w:val="00737579"/>
    <w:rsid w:val="0073763B"/>
    <w:rsid w:val="007379F1"/>
    <w:rsid w:val="007409F5"/>
    <w:rsid w:val="00740E9C"/>
    <w:rsid w:val="007413F8"/>
    <w:rsid w:val="007421F9"/>
    <w:rsid w:val="00742A0E"/>
    <w:rsid w:val="00742C9F"/>
    <w:rsid w:val="00743008"/>
    <w:rsid w:val="0074396C"/>
    <w:rsid w:val="00743B7A"/>
    <w:rsid w:val="00743F15"/>
    <w:rsid w:val="007445E9"/>
    <w:rsid w:val="00744A58"/>
    <w:rsid w:val="00744B34"/>
    <w:rsid w:val="00744BE4"/>
    <w:rsid w:val="00744E6B"/>
    <w:rsid w:val="00744E7B"/>
    <w:rsid w:val="00745088"/>
    <w:rsid w:val="007451D9"/>
    <w:rsid w:val="00745671"/>
    <w:rsid w:val="00745BE8"/>
    <w:rsid w:val="0074601C"/>
    <w:rsid w:val="0074625D"/>
    <w:rsid w:val="00746555"/>
    <w:rsid w:val="007466AE"/>
    <w:rsid w:val="00747580"/>
    <w:rsid w:val="00747609"/>
    <w:rsid w:val="00747CBA"/>
    <w:rsid w:val="00747E1F"/>
    <w:rsid w:val="00750475"/>
    <w:rsid w:val="0075094E"/>
    <w:rsid w:val="00751608"/>
    <w:rsid w:val="00751A1E"/>
    <w:rsid w:val="00751DE6"/>
    <w:rsid w:val="007522CF"/>
    <w:rsid w:val="00753180"/>
    <w:rsid w:val="007533AE"/>
    <w:rsid w:val="00753751"/>
    <w:rsid w:val="00753CC6"/>
    <w:rsid w:val="0075421D"/>
    <w:rsid w:val="00754D70"/>
    <w:rsid w:val="007550AE"/>
    <w:rsid w:val="007551A9"/>
    <w:rsid w:val="00755AD1"/>
    <w:rsid w:val="0075615C"/>
    <w:rsid w:val="0075648E"/>
    <w:rsid w:val="007564DD"/>
    <w:rsid w:val="00756F69"/>
    <w:rsid w:val="007573C6"/>
    <w:rsid w:val="0075746C"/>
    <w:rsid w:val="007577BA"/>
    <w:rsid w:val="00760ADF"/>
    <w:rsid w:val="00760CED"/>
    <w:rsid w:val="00760ED1"/>
    <w:rsid w:val="007610C1"/>
    <w:rsid w:val="00761648"/>
    <w:rsid w:val="007618C7"/>
    <w:rsid w:val="007619D3"/>
    <w:rsid w:val="00761B26"/>
    <w:rsid w:val="00761DDC"/>
    <w:rsid w:val="007620CF"/>
    <w:rsid w:val="007626C4"/>
    <w:rsid w:val="007626F7"/>
    <w:rsid w:val="007628CE"/>
    <w:rsid w:val="00762CCE"/>
    <w:rsid w:val="00762EA8"/>
    <w:rsid w:val="0076358A"/>
    <w:rsid w:val="00763820"/>
    <w:rsid w:val="00763D17"/>
    <w:rsid w:val="00764AC5"/>
    <w:rsid w:val="00764CE0"/>
    <w:rsid w:val="00764DC8"/>
    <w:rsid w:val="0076502E"/>
    <w:rsid w:val="007659FA"/>
    <w:rsid w:val="00765C6C"/>
    <w:rsid w:val="00765E2F"/>
    <w:rsid w:val="00766151"/>
    <w:rsid w:val="0076620D"/>
    <w:rsid w:val="007662B1"/>
    <w:rsid w:val="00766F54"/>
    <w:rsid w:val="0076722F"/>
    <w:rsid w:val="00767969"/>
    <w:rsid w:val="00767FC5"/>
    <w:rsid w:val="00770612"/>
    <w:rsid w:val="007706AF"/>
    <w:rsid w:val="007708E1"/>
    <w:rsid w:val="00770B4D"/>
    <w:rsid w:val="00770BC1"/>
    <w:rsid w:val="00770C01"/>
    <w:rsid w:val="00770F2C"/>
    <w:rsid w:val="0077116D"/>
    <w:rsid w:val="007712AF"/>
    <w:rsid w:val="007712E3"/>
    <w:rsid w:val="007716E5"/>
    <w:rsid w:val="0077172A"/>
    <w:rsid w:val="00771A18"/>
    <w:rsid w:val="00771A8E"/>
    <w:rsid w:val="00771C91"/>
    <w:rsid w:val="0077210F"/>
    <w:rsid w:val="007722D0"/>
    <w:rsid w:val="007723A9"/>
    <w:rsid w:val="007728A6"/>
    <w:rsid w:val="007729DC"/>
    <w:rsid w:val="00772D1D"/>
    <w:rsid w:val="00772F64"/>
    <w:rsid w:val="00773189"/>
    <w:rsid w:val="007740B4"/>
    <w:rsid w:val="00774357"/>
    <w:rsid w:val="00775128"/>
    <w:rsid w:val="0077524B"/>
    <w:rsid w:val="0077555D"/>
    <w:rsid w:val="00775705"/>
    <w:rsid w:val="007759A9"/>
    <w:rsid w:val="0077606B"/>
    <w:rsid w:val="0077623D"/>
    <w:rsid w:val="00776319"/>
    <w:rsid w:val="00776BEB"/>
    <w:rsid w:val="00776C9A"/>
    <w:rsid w:val="007774AB"/>
    <w:rsid w:val="007777ED"/>
    <w:rsid w:val="0077793A"/>
    <w:rsid w:val="00777A50"/>
    <w:rsid w:val="00777D84"/>
    <w:rsid w:val="00780053"/>
    <w:rsid w:val="00780BEC"/>
    <w:rsid w:val="00780F09"/>
    <w:rsid w:val="0078118B"/>
    <w:rsid w:val="007811F2"/>
    <w:rsid w:val="0078120F"/>
    <w:rsid w:val="00781329"/>
    <w:rsid w:val="00781515"/>
    <w:rsid w:val="00781DFB"/>
    <w:rsid w:val="00782144"/>
    <w:rsid w:val="0078274C"/>
    <w:rsid w:val="00782E8C"/>
    <w:rsid w:val="0078310D"/>
    <w:rsid w:val="00783512"/>
    <w:rsid w:val="0078404C"/>
    <w:rsid w:val="00784326"/>
    <w:rsid w:val="00784402"/>
    <w:rsid w:val="007845F1"/>
    <w:rsid w:val="007847C8"/>
    <w:rsid w:val="00784DE8"/>
    <w:rsid w:val="00784EC0"/>
    <w:rsid w:val="0078540F"/>
    <w:rsid w:val="0078567D"/>
    <w:rsid w:val="0078587D"/>
    <w:rsid w:val="007859A2"/>
    <w:rsid w:val="0078686B"/>
    <w:rsid w:val="00786AFA"/>
    <w:rsid w:val="007874B0"/>
    <w:rsid w:val="0078779D"/>
    <w:rsid w:val="0078785A"/>
    <w:rsid w:val="00787BF8"/>
    <w:rsid w:val="00787D84"/>
    <w:rsid w:val="00787F22"/>
    <w:rsid w:val="007900B7"/>
    <w:rsid w:val="007906B4"/>
    <w:rsid w:val="00790B14"/>
    <w:rsid w:val="00790C86"/>
    <w:rsid w:val="00790DDB"/>
    <w:rsid w:val="00790EDF"/>
    <w:rsid w:val="00791F38"/>
    <w:rsid w:val="00792002"/>
    <w:rsid w:val="0079215F"/>
    <w:rsid w:val="0079219F"/>
    <w:rsid w:val="007923EC"/>
    <w:rsid w:val="00792425"/>
    <w:rsid w:val="007924D9"/>
    <w:rsid w:val="00792963"/>
    <w:rsid w:val="00792AA9"/>
    <w:rsid w:val="00792D19"/>
    <w:rsid w:val="00793086"/>
    <w:rsid w:val="0079313E"/>
    <w:rsid w:val="00793987"/>
    <w:rsid w:val="00793D20"/>
    <w:rsid w:val="007945DD"/>
    <w:rsid w:val="00794DC0"/>
    <w:rsid w:val="00794DDE"/>
    <w:rsid w:val="007951E2"/>
    <w:rsid w:val="00795A76"/>
    <w:rsid w:val="00795B6A"/>
    <w:rsid w:val="0079640F"/>
    <w:rsid w:val="00796555"/>
    <w:rsid w:val="0079694C"/>
    <w:rsid w:val="007969A4"/>
    <w:rsid w:val="00796EC7"/>
    <w:rsid w:val="00797100"/>
    <w:rsid w:val="00797252"/>
    <w:rsid w:val="007972DD"/>
    <w:rsid w:val="00797526"/>
    <w:rsid w:val="00797993"/>
    <w:rsid w:val="00797A08"/>
    <w:rsid w:val="007A142D"/>
    <w:rsid w:val="007A159D"/>
    <w:rsid w:val="007A1881"/>
    <w:rsid w:val="007A1AE8"/>
    <w:rsid w:val="007A2747"/>
    <w:rsid w:val="007A27CB"/>
    <w:rsid w:val="007A29CC"/>
    <w:rsid w:val="007A30AB"/>
    <w:rsid w:val="007A3549"/>
    <w:rsid w:val="007A36DB"/>
    <w:rsid w:val="007A3DF0"/>
    <w:rsid w:val="007A3E2B"/>
    <w:rsid w:val="007A3ED7"/>
    <w:rsid w:val="007A4032"/>
    <w:rsid w:val="007A42B6"/>
    <w:rsid w:val="007A46B4"/>
    <w:rsid w:val="007A493E"/>
    <w:rsid w:val="007A4A5C"/>
    <w:rsid w:val="007A4AE2"/>
    <w:rsid w:val="007A509D"/>
    <w:rsid w:val="007A52B9"/>
    <w:rsid w:val="007A5624"/>
    <w:rsid w:val="007A58FD"/>
    <w:rsid w:val="007A5911"/>
    <w:rsid w:val="007A59E2"/>
    <w:rsid w:val="007A5A56"/>
    <w:rsid w:val="007A5CED"/>
    <w:rsid w:val="007A6A27"/>
    <w:rsid w:val="007A6A7D"/>
    <w:rsid w:val="007A7350"/>
    <w:rsid w:val="007A7948"/>
    <w:rsid w:val="007A7D9D"/>
    <w:rsid w:val="007B02AB"/>
    <w:rsid w:val="007B0D23"/>
    <w:rsid w:val="007B0DE1"/>
    <w:rsid w:val="007B0F38"/>
    <w:rsid w:val="007B0F52"/>
    <w:rsid w:val="007B1652"/>
    <w:rsid w:val="007B19A9"/>
    <w:rsid w:val="007B1AA1"/>
    <w:rsid w:val="007B280A"/>
    <w:rsid w:val="007B2AA4"/>
    <w:rsid w:val="007B2F1A"/>
    <w:rsid w:val="007B30B1"/>
    <w:rsid w:val="007B36A3"/>
    <w:rsid w:val="007B39B8"/>
    <w:rsid w:val="007B3C71"/>
    <w:rsid w:val="007B3F08"/>
    <w:rsid w:val="007B485D"/>
    <w:rsid w:val="007B4B42"/>
    <w:rsid w:val="007B4C99"/>
    <w:rsid w:val="007B4D2B"/>
    <w:rsid w:val="007B4E15"/>
    <w:rsid w:val="007B5669"/>
    <w:rsid w:val="007B576B"/>
    <w:rsid w:val="007B5951"/>
    <w:rsid w:val="007B5FE3"/>
    <w:rsid w:val="007B6054"/>
    <w:rsid w:val="007B615F"/>
    <w:rsid w:val="007B674F"/>
    <w:rsid w:val="007B6E93"/>
    <w:rsid w:val="007B72A0"/>
    <w:rsid w:val="007B75C3"/>
    <w:rsid w:val="007B7AC9"/>
    <w:rsid w:val="007C02F6"/>
    <w:rsid w:val="007C0425"/>
    <w:rsid w:val="007C05BA"/>
    <w:rsid w:val="007C0F3E"/>
    <w:rsid w:val="007C14C0"/>
    <w:rsid w:val="007C150C"/>
    <w:rsid w:val="007C1774"/>
    <w:rsid w:val="007C1CBC"/>
    <w:rsid w:val="007C26A6"/>
    <w:rsid w:val="007C27D8"/>
    <w:rsid w:val="007C2E5D"/>
    <w:rsid w:val="007C2EE9"/>
    <w:rsid w:val="007C30AD"/>
    <w:rsid w:val="007C30E1"/>
    <w:rsid w:val="007C3676"/>
    <w:rsid w:val="007C43A0"/>
    <w:rsid w:val="007C46DF"/>
    <w:rsid w:val="007C49B0"/>
    <w:rsid w:val="007C4DC3"/>
    <w:rsid w:val="007C50FC"/>
    <w:rsid w:val="007C56AC"/>
    <w:rsid w:val="007C5ACA"/>
    <w:rsid w:val="007C5D44"/>
    <w:rsid w:val="007C5DE3"/>
    <w:rsid w:val="007C60FE"/>
    <w:rsid w:val="007C6185"/>
    <w:rsid w:val="007C67A2"/>
    <w:rsid w:val="007C68E0"/>
    <w:rsid w:val="007C6EFD"/>
    <w:rsid w:val="007C75E8"/>
    <w:rsid w:val="007D0044"/>
    <w:rsid w:val="007D0970"/>
    <w:rsid w:val="007D0D69"/>
    <w:rsid w:val="007D0E6C"/>
    <w:rsid w:val="007D0FB3"/>
    <w:rsid w:val="007D10AF"/>
    <w:rsid w:val="007D1359"/>
    <w:rsid w:val="007D1406"/>
    <w:rsid w:val="007D1738"/>
    <w:rsid w:val="007D19D0"/>
    <w:rsid w:val="007D1A0E"/>
    <w:rsid w:val="007D20E7"/>
    <w:rsid w:val="007D2403"/>
    <w:rsid w:val="007D2605"/>
    <w:rsid w:val="007D262E"/>
    <w:rsid w:val="007D2739"/>
    <w:rsid w:val="007D2AAE"/>
    <w:rsid w:val="007D2F24"/>
    <w:rsid w:val="007D2F6C"/>
    <w:rsid w:val="007D3076"/>
    <w:rsid w:val="007D3B2B"/>
    <w:rsid w:val="007D3EB6"/>
    <w:rsid w:val="007D47D2"/>
    <w:rsid w:val="007D4A7C"/>
    <w:rsid w:val="007D530D"/>
    <w:rsid w:val="007D562E"/>
    <w:rsid w:val="007D64FE"/>
    <w:rsid w:val="007D6671"/>
    <w:rsid w:val="007D6730"/>
    <w:rsid w:val="007D67C5"/>
    <w:rsid w:val="007D6AB1"/>
    <w:rsid w:val="007D6F46"/>
    <w:rsid w:val="007D701F"/>
    <w:rsid w:val="007D7567"/>
    <w:rsid w:val="007D7C37"/>
    <w:rsid w:val="007E0203"/>
    <w:rsid w:val="007E042B"/>
    <w:rsid w:val="007E0948"/>
    <w:rsid w:val="007E12C0"/>
    <w:rsid w:val="007E1998"/>
    <w:rsid w:val="007E19D5"/>
    <w:rsid w:val="007E1E95"/>
    <w:rsid w:val="007E22A6"/>
    <w:rsid w:val="007E2E64"/>
    <w:rsid w:val="007E3074"/>
    <w:rsid w:val="007E3087"/>
    <w:rsid w:val="007E32B0"/>
    <w:rsid w:val="007E344E"/>
    <w:rsid w:val="007E34B0"/>
    <w:rsid w:val="007E37FD"/>
    <w:rsid w:val="007E43C2"/>
    <w:rsid w:val="007E44D1"/>
    <w:rsid w:val="007E4A9D"/>
    <w:rsid w:val="007E4DA3"/>
    <w:rsid w:val="007E4E2A"/>
    <w:rsid w:val="007E4F90"/>
    <w:rsid w:val="007E51AB"/>
    <w:rsid w:val="007E5397"/>
    <w:rsid w:val="007E5436"/>
    <w:rsid w:val="007E5779"/>
    <w:rsid w:val="007E6017"/>
    <w:rsid w:val="007E6E44"/>
    <w:rsid w:val="007E7172"/>
    <w:rsid w:val="007E7711"/>
    <w:rsid w:val="007E7921"/>
    <w:rsid w:val="007E7AB6"/>
    <w:rsid w:val="007E7B7A"/>
    <w:rsid w:val="007E7EB1"/>
    <w:rsid w:val="007F0514"/>
    <w:rsid w:val="007F135B"/>
    <w:rsid w:val="007F15E6"/>
    <w:rsid w:val="007F179B"/>
    <w:rsid w:val="007F1977"/>
    <w:rsid w:val="007F1C37"/>
    <w:rsid w:val="007F1C85"/>
    <w:rsid w:val="007F1EF8"/>
    <w:rsid w:val="007F24ED"/>
    <w:rsid w:val="007F297C"/>
    <w:rsid w:val="007F3349"/>
    <w:rsid w:val="007F39EB"/>
    <w:rsid w:val="007F3C5B"/>
    <w:rsid w:val="007F3C7D"/>
    <w:rsid w:val="007F3EF7"/>
    <w:rsid w:val="007F48EF"/>
    <w:rsid w:val="007F4C4B"/>
    <w:rsid w:val="007F4FB9"/>
    <w:rsid w:val="007F5785"/>
    <w:rsid w:val="007F5A55"/>
    <w:rsid w:val="007F5F67"/>
    <w:rsid w:val="007F6541"/>
    <w:rsid w:val="007F6615"/>
    <w:rsid w:val="007F6A82"/>
    <w:rsid w:val="007F6C58"/>
    <w:rsid w:val="007F6DF0"/>
    <w:rsid w:val="007F6E5E"/>
    <w:rsid w:val="007F6EA4"/>
    <w:rsid w:val="007F6F75"/>
    <w:rsid w:val="007F78AA"/>
    <w:rsid w:val="007F7FA3"/>
    <w:rsid w:val="0080038A"/>
    <w:rsid w:val="0080130B"/>
    <w:rsid w:val="0080143B"/>
    <w:rsid w:val="0080157E"/>
    <w:rsid w:val="00801A2F"/>
    <w:rsid w:val="0080228B"/>
    <w:rsid w:val="00802351"/>
    <w:rsid w:val="00802973"/>
    <w:rsid w:val="0080303D"/>
    <w:rsid w:val="008031C3"/>
    <w:rsid w:val="0080356D"/>
    <w:rsid w:val="0080374C"/>
    <w:rsid w:val="00803BE9"/>
    <w:rsid w:val="00803C09"/>
    <w:rsid w:val="00803D3E"/>
    <w:rsid w:val="00803DCE"/>
    <w:rsid w:val="0080404A"/>
    <w:rsid w:val="0080494F"/>
    <w:rsid w:val="00805240"/>
    <w:rsid w:val="0080559C"/>
    <w:rsid w:val="0080563E"/>
    <w:rsid w:val="00805DC1"/>
    <w:rsid w:val="008064DD"/>
    <w:rsid w:val="008068F9"/>
    <w:rsid w:val="00806AF7"/>
    <w:rsid w:val="00806E67"/>
    <w:rsid w:val="008077D5"/>
    <w:rsid w:val="008100A1"/>
    <w:rsid w:val="00810A52"/>
    <w:rsid w:val="00810AF0"/>
    <w:rsid w:val="00810FB5"/>
    <w:rsid w:val="0081114E"/>
    <w:rsid w:val="008112E3"/>
    <w:rsid w:val="008113D0"/>
    <w:rsid w:val="00812845"/>
    <w:rsid w:val="00812BE3"/>
    <w:rsid w:val="00812D16"/>
    <w:rsid w:val="00812F0B"/>
    <w:rsid w:val="0081327E"/>
    <w:rsid w:val="00813CC0"/>
    <w:rsid w:val="0081417F"/>
    <w:rsid w:val="00814609"/>
    <w:rsid w:val="00814AE7"/>
    <w:rsid w:val="00815399"/>
    <w:rsid w:val="008154D1"/>
    <w:rsid w:val="008158B5"/>
    <w:rsid w:val="00815CA4"/>
    <w:rsid w:val="00815DF4"/>
    <w:rsid w:val="0081634D"/>
    <w:rsid w:val="00816636"/>
    <w:rsid w:val="00816E15"/>
    <w:rsid w:val="00816E3D"/>
    <w:rsid w:val="008171A0"/>
    <w:rsid w:val="00817CA4"/>
    <w:rsid w:val="00817CFB"/>
    <w:rsid w:val="00817E61"/>
    <w:rsid w:val="00817EAA"/>
    <w:rsid w:val="008200D2"/>
    <w:rsid w:val="00820121"/>
    <w:rsid w:val="008201EF"/>
    <w:rsid w:val="008202D5"/>
    <w:rsid w:val="0082042C"/>
    <w:rsid w:val="00820715"/>
    <w:rsid w:val="00820B37"/>
    <w:rsid w:val="0082182F"/>
    <w:rsid w:val="0082195A"/>
    <w:rsid w:val="00821ACC"/>
    <w:rsid w:val="0082280C"/>
    <w:rsid w:val="00823206"/>
    <w:rsid w:val="00823298"/>
    <w:rsid w:val="0082371A"/>
    <w:rsid w:val="008237D1"/>
    <w:rsid w:val="008238FA"/>
    <w:rsid w:val="00823AA3"/>
    <w:rsid w:val="00823CB9"/>
    <w:rsid w:val="008241A8"/>
    <w:rsid w:val="008241E7"/>
    <w:rsid w:val="008243F7"/>
    <w:rsid w:val="00824760"/>
    <w:rsid w:val="00825173"/>
    <w:rsid w:val="008256E0"/>
    <w:rsid w:val="008258BF"/>
    <w:rsid w:val="00825965"/>
    <w:rsid w:val="0082598D"/>
    <w:rsid w:val="00825AF0"/>
    <w:rsid w:val="0082664D"/>
    <w:rsid w:val="00826D23"/>
    <w:rsid w:val="00826D76"/>
    <w:rsid w:val="008271C3"/>
    <w:rsid w:val="00827674"/>
    <w:rsid w:val="008278A5"/>
    <w:rsid w:val="00827992"/>
    <w:rsid w:val="00827DFB"/>
    <w:rsid w:val="008302F3"/>
    <w:rsid w:val="008308BA"/>
    <w:rsid w:val="00830971"/>
    <w:rsid w:val="00830F35"/>
    <w:rsid w:val="00830F96"/>
    <w:rsid w:val="008311A6"/>
    <w:rsid w:val="00831215"/>
    <w:rsid w:val="008312F0"/>
    <w:rsid w:val="00831633"/>
    <w:rsid w:val="00831655"/>
    <w:rsid w:val="00831F40"/>
    <w:rsid w:val="008322EF"/>
    <w:rsid w:val="008323CE"/>
    <w:rsid w:val="0083262F"/>
    <w:rsid w:val="00832826"/>
    <w:rsid w:val="00832997"/>
    <w:rsid w:val="00833026"/>
    <w:rsid w:val="008335D6"/>
    <w:rsid w:val="0083365F"/>
    <w:rsid w:val="00833CFA"/>
    <w:rsid w:val="00834404"/>
    <w:rsid w:val="00834465"/>
    <w:rsid w:val="008345FC"/>
    <w:rsid w:val="00834619"/>
    <w:rsid w:val="00834675"/>
    <w:rsid w:val="00834876"/>
    <w:rsid w:val="00834C27"/>
    <w:rsid w:val="00835007"/>
    <w:rsid w:val="0083502C"/>
    <w:rsid w:val="00835566"/>
    <w:rsid w:val="00835D8C"/>
    <w:rsid w:val="00835FB6"/>
    <w:rsid w:val="008362D6"/>
    <w:rsid w:val="00836D1B"/>
    <w:rsid w:val="008370E9"/>
    <w:rsid w:val="00837833"/>
    <w:rsid w:val="00837F14"/>
    <w:rsid w:val="00837F9F"/>
    <w:rsid w:val="00837FE1"/>
    <w:rsid w:val="008401A1"/>
    <w:rsid w:val="00840965"/>
    <w:rsid w:val="00840E03"/>
    <w:rsid w:val="00841163"/>
    <w:rsid w:val="0084118F"/>
    <w:rsid w:val="00841437"/>
    <w:rsid w:val="00841BC0"/>
    <w:rsid w:val="0084255C"/>
    <w:rsid w:val="008429AA"/>
    <w:rsid w:val="00842BF1"/>
    <w:rsid w:val="00842CA8"/>
    <w:rsid w:val="008432DA"/>
    <w:rsid w:val="00843850"/>
    <w:rsid w:val="00843989"/>
    <w:rsid w:val="008439A7"/>
    <w:rsid w:val="00843E04"/>
    <w:rsid w:val="00844320"/>
    <w:rsid w:val="00844521"/>
    <w:rsid w:val="00844F78"/>
    <w:rsid w:val="008452D7"/>
    <w:rsid w:val="00845545"/>
    <w:rsid w:val="0084578D"/>
    <w:rsid w:val="0084581A"/>
    <w:rsid w:val="00845EB5"/>
    <w:rsid w:val="0084655E"/>
    <w:rsid w:val="00846B0D"/>
    <w:rsid w:val="00846F1D"/>
    <w:rsid w:val="00847020"/>
    <w:rsid w:val="00847083"/>
    <w:rsid w:val="0084717F"/>
    <w:rsid w:val="0084730A"/>
    <w:rsid w:val="00850182"/>
    <w:rsid w:val="0085027B"/>
    <w:rsid w:val="0085031E"/>
    <w:rsid w:val="00850569"/>
    <w:rsid w:val="008506AC"/>
    <w:rsid w:val="008509C2"/>
    <w:rsid w:val="00850B1B"/>
    <w:rsid w:val="00850D7B"/>
    <w:rsid w:val="00850EF1"/>
    <w:rsid w:val="008514B9"/>
    <w:rsid w:val="008514C0"/>
    <w:rsid w:val="00851588"/>
    <w:rsid w:val="00851AB8"/>
    <w:rsid w:val="00851EA3"/>
    <w:rsid w:val="00851EC1"/>
    <w:rsid w:val="008523E8"/>
    <w:rsid w:val="00852904"/>
    <w:rsid w:val="00852B05"/>
    <w:rsid w:val="008531CA"/>
    <w:rsid w:val="008533CC"/>
    <w:rsid w:val="0085384C"/>
    <w:rsid w:val="00853DD2"/>
    <w:rsid w:val="00853EED"/>
    <w:rsid w:val="00854007"/>
    <w:rsid w:val="0085454F"/>
    <w:rsid w:val="00854665"/>
    <w:rsid w:val="008547F0"/>
    <w:rsid w:val="008550A6"/>
    <w:rsid w:val="008551A1"/>
    <w:rsid w:val="008558CD"/>
    <w:rsid w:val="00855940"/>
    <w:rsid w:val="0085602D"/>
    <w:rsid w:val="008561D1"/>
    <w:rsid w:val="00856330"/>
    <w:rsid w:val="00856350"/>
    <w:rsid w:val="008564DE"/>
    <w:rsid w:val="008569DD"/>
    <w:rsid w:val="00856B0C"/>
    <w:rsid w:val="00856EC9"/>
    <w:rsid w:val="008577D0"/>
    <w:rsid w:val="00857C5E"/>
    <w:rsid w:val="00857CC7"/>
    <w:rsid w:val="00857F3F"/>
    <w:rsid w:val="00860964"/>
    <w:rsid w:val="00860F30"/>
    <w:rsid w:val="00860FE7"/>
    <w:rsid w:val="008610E2"/>
    <w:rsid w:val="00861134"/>
    <w:rsid w:val="00861DFA"/>
    <w:rsid w:val="008621A4"/>
    <w:rsid w:val="00862346"/>
    <w:rsid w:val="00862421"/>
    <w:rsid w:val="008624EE"/>
    <w:rsid w:val="00862838"/>
    <w:rsid w:val="00862A77"/>
    <w:rsid w:val="00862BC1"/>
    <w:rsid w:val="00862CB0"/>
    <w:rsid w:val="008631D1"/>
    <w:rsid w:val="008639BC"/>
    <w:rsid w:val="008641E8"/>
    <w:rsid w:val="0086421A"/>
    <w:rsid w:val="0086425A"/>
    <w:rsid w:val="00864462"/>
    <w:rsid w:val="008644BF"/>
    <w:rsid w:val="008645C2"/>
    <w:rsid w:val="0086532C"/>
    <w:rsid w:val="008654BF"/>
    <w:rsid w:val="00865F62"/>
    <w:rsid w:val="00865F65"/>
    <w:rsid w:val="00865F9B"/>
    <w:rsid w:val="0086627C"/>
    <w:rsid w:val="0086632F"/>
    <w:rsid w:val="00866C88"/>
    <w:rsid w:val="00867E09"/>
    <w:rsid w:val="00867F59"/>
    <w:rsid w:val="00870313"/>
    <w:rsid w:val="008703F2"/>
    <w:rsid w:val="008709C2"/>
    <w:rsid w:val="00870D62"/>
    <w:rsid w:val="00871336"/>
    <w:rsid w:val="0087165A"/>
    <w:rsid w:val="00871743"/>
    <w:rsid w:val="00871D6C"/>
    <w:rsid w:val="00872300"/>
    <w:rsid w:val="00872A1F"/>
    <w:rsid w:val="00872F39"/>
    <w:rsid w:val="008734CB"/>
    <w:rsid w:val="00873838"/>
    <w:rsid w:val="008739E5"/>
    <w:rsid w:val="00873A54"/>
    <w:rsid w:val="00873F1A"/>
    <w:rsid w:val="00874DAF"/>
    <w:rsid w:val="00874FB1"/>
    <w:rsid w:val="00875167"/>
    <w:rsid w:val="00875D79"/>
    <w:rsid w:val="00876004"/>
    <w:rsid w:val="008767A9"/>
    <w:rsid w:val="00876850"/>
    <w:rsid w:val="00876F98"/>
    <w:rsid w:val="008770B1"/>
    <w:rsid w:val="00877451"/>
    <w:rsid w:val="00877B9E"/>
    <w:rsid w:val="00880169"/>
    <w:rsid w:val="00880209"/>
    <w:rsid w:val="008808EC"/>
    <w:rsid w:val="00880C5A"/>
    <w:rsid w:val="00881E80"/>
    <w:rsid w:val="0088262C"/>
    <w:rsid w:val="0088276B"/>
    <w:rsid w:val="008827B6"/>
    <w:rsid w:val="00882847"/>
    <w:rsid w:val="00882B77"/>
    <w:rsid w:val="00882E5D"/>
    <w:rsid w:val="00882EA3"/>
    <w:rsid w:val="00883314"/>
    <w:rsid w:val="008834C4"/>
    <w:rsid w:val="00883C9F"/>
    <w:rsid w:val="00884059"/>
    <w:rsid w:val="008849CD"/>
    <w:rsid w:val="00884F6E"/>
    <w:rsid w:val="00885107"/>
    <w:rsid w:val="00885112"/>
    <w:rsid w:val="00885836"/>
    <w:rsid w:val="0088591D"/>
    <w:rsid w:val="00886133"/>
    <w:rsid w:val="008868B8"/>
    <w:rsid w:val="00886A51"/>
    <w:rsid w:val="00886DEE"/>
    <w:rsid w:val="00887241"/>
    <w:rsid w:val="00887724"/>
    <w:rsid w:val="008877FD"/>
    <w:rsid w:val="00887A62"/>
    <w:rsid w:val="00887AF1"/>
    <w:rsid w:val="00887E69"/>
    <w:rsid w:val="00891036"/>
    <w:rsid w:val="00891144"/>
    <w:rsid w:val="00891BF0"/>
    <w:rsid w:val="00892031"/>
    <w:rsid w:val="00892181"/>
    <w:rsid w:val="008921E0"/>
    <w:rsid w:val="008922A0"/>
    <w:rsid w:val="008929BC"/>
    <w:rsid w:val="00892B3A"/>
    <w:rsid w:val="00892C39"/>
    <w:rsid w:val="00892CBC"/>
    <w:rsid w:val="00892CFB"/>
    <w:rsid w:val="00892E9B"/>
    <w:rsid w:val="008933A4"/>
    <w:rsid w:val="0089347D"/>
    <w:rsid w:val="00893920"/>
    <w:rsid w:val="00893A02"/>
    <w:rsid w:val="00893CC1"/>
    <w:rsid w:val="00894175"/>
    <w:rsid w:val="008942D0"/>
    <w:rsid w:val="0089437A"/>
    <w:rsid w:val="00894DE6"/>
    <w:rsid w:val="00894F22"/>
    <w:rsid w:val="0089513D"/>
    <w:rsid w:val="00895342"/>
    <w:rsid w:val="00895A4E"/>
    <w:rsid w:val="00896168"/>
    <w:rsid w:val="008962EB"/>
    <w:rsid w:val="00896463"/>
    <w:rsid w:val="00896AF5"/>
    <w:rsid w:val="00897A11"/>
    <w:rsid w:val="00897AAE"/>
    <w:rsid w:val="008A012B"/>
    <w:rsid w:val="008A01DE"/>
    <w:rsid w:val="008A0CBA"/>
    <w:rsid w:val="008A0F63"/>
    <w:rsid w:val="008A1026"/>
    <w:rsid w:val="008A12C8"/>
    <w:rsid w:val="008A1FCF"/>
    <w:rsid w:val="008A21C5"/>
    <w:rsid w:val="008A27ED"/>
    <w:rsid w:val="008A2C95"/>
    <w:rsid w:val="008A3240"/>
    <w:rsid w:val="008A358B"/>
    <w:rsid w:val="008A35DA"/>
    <w:rsid w:val="008A361F"/>
    <w:rsid w:val="008A404D"/>
    <w:rsid w:val="008A42DF"/>
    <w:rsid w:val="008A4607"/>
    <w:rsid w:val="008A47FD"/>
    <w:rsid w:val="008A4BC1"/>
    <w:rsid w:val="008A4C00"/>
    <w:rsid w:val="008A4C7D"/>
    <w:rsid w:val="008A4FA3"/>
    <w:rsid w:val="008A5238"/>
    <w:rsid w:val="008A560D"/>
    <w:rsid w:val="008A5EE6"/>
    <w:rsid w:val="008A6758"/>
    <w:rsid w:val="008A6969"/>
    <w:rsid w:val="008A6DBD"/>
    <w:rsid w:val="008A7006"/>
    <w:rsid w:val="008A701E"/>
    <w:rsid w:val="008A7084"/>
    <w:rsid w:val="008A7C41"/>
    <w:rsid w:val="008A7C8A"/>
    <w:rsid w:val="008A7CA3"/>
    <w:rsid w:val="008B022E"/>
    <w:rsid w:val="008B02FF"/>
    <w:rsid w:val="008B08E1"/>
    <w:rsid w:val="008B0C1F"/>
    <w:rsid w:val="008B1417"/>
    <w:rsid w:val="008B150F"/>
    <w:rsid w:val="008B151B"/>
    <w:rsid w:val="008B15A4"/>
    <w:rsid w:val="008B15EC"/>
    <w:rsid w:val="008B1CCE"/>
    <w:rsid w:val="008B20BA"/>
    <w:rsid w:val="008B2866"/>
    <w:rsid w:val="008B2AE6"/>
    <w:rsid w:val="008B2BC7"/>
    <w:rsid w:val="008B2FF0"/>
    <w:rsid w:val="008B2FFB"/>
    <w:rsid w:val="008B365B"/>
    <w:rsid w:val="008B3B13"/>
    <w:rsid w:val="008B3F51"/>
    <w:rsid w:val="008B3FDA"/>
    <w:rsid w:val="008B48CB"/>
    <w:rsid w:val="008B4AAE"/>
    <w:rsid w:val="008B4B85"/>
    <w:rsid w:val="008B55BD"/>
    <w:rsid w:val="008B5BCB"/>
    <w:rsid w:val="008B5E5A"/>
    <w:rsid w:val="008B5FA4"/>
    <w:rsid w:val="008B643C"/>
    <w:rsid w:val="008B65D5"/>
    <w:rsid w:val="008B69C8"/>
    <w:rsid w:val="008B6DB6"/>
    <w:rsid w:val="008B71AA"/>
    <w:rsid w:val="008B745C"/>
    <w:rsid w:val="008B74BA"/>
    <w:rsid w:val="008B76AF"/>
    <w:rsid w:val="008B799F"/>
    <w:rsid w:val="008C09B2"/>
    <w:rsid w:val="008C0CF3"/>
    <w:rsid w:val="008C0F4C"/>
    <w:rsid w:val="008C11FC"/>
    <w:rsid w:val="008C1307"/>
    <w:rsid w:val="008C1C05"/>
    <w:rsid w:val="008C1CAF"/>
    <w:rsid w:val="008C2342"/>
    <w:rsid w:val="008C2504"/>
    <w:rsid w:val="008C266A"/>
    <w:rsid w:val="008C2862"/>
    <w:rsid w:val="008C30A5"/>
    <w:rsid w:val="008C39A8"/>
    <w:rsid w:val="008C3F52"/>
    <w:rsid w:val="008C403F"/>
    <w:rsid w:val="008C4114"/>
    <w:rsid w:val="008C41F4"/>
    <w:rsid w:val="008C4216"/>
    <w:rsid w:val="008C4640"/>
    <w:rsid w:val="008C519F"/>
    <w:rsid w:val="008C5A1C"/>
    <w:rsid w:val="008C5D1E"/>
    <w:rsid w:val="008C708F"/>
    <w:rsid w:val="008C7FB0"/>
    <w:rsid w:val="008D004E"/>
    <w:rsid w:val="008D021C"/>
    <w:rsid w:val="008D0350"/>
    <w:rsid w:val="008D1944"/>
    <w:rsid w:val="008D1E60"/>
    <w:rsid w:val="008D2053"/>
    <w:rsid w:val="008D20A0"/>
    <w:rsid w:val="008D20DE"/>
    <w:rsid w:val="008D245E"/>
    <w:rsid w:val="008D29B3"/>
    <w:rsid w:val="008D2E30"/>
    <w:rsid w:val="008D2F48"/>
    <w:rsid w:val="008D3239"/>
    <w:rsid w:val="008D3766"/>
    <w:rsid w:val="008D4039"/>
    <w:rsid w:val="008D403E"/>
    <w:rsid w:val="008D445B"/>
    <w:rsid w:val="008D47C6"/>
    <w:rsid w:val="008D4B63"/>
    <w:rsid w:val="008D5313"/>
    <w:rsid w:val="008D561D"/>
    <w:rsid w:val="008D60EB"/>
    <w:rsid w:val="008D6464"/>
    <w:rsid w:val="008D6C02"/>
    <w:rsid w:val="008D6F2D"/>
    <w:rsid w:val="008D7080"/>
    <w:rsid w:val="008D70AF"/>
    <w:rsid w:val="008D74EC"/>
    <w:rsid w:val="008D7636"/>
    <w:rsid w:val="008D767E"/>
    <w:rsid w:val="008D79FF"/>
    <w:rsid w:val="008E05FE"/>
    <w:rsid w:val="008E0651"/>
    <w:rsid w:val="008E0959"/>
    <w:rsid w:val="008E1716"/>
    <w:rsid w:val="008E1923"/>
    <w:rsid w:val="008E26CB"/>
    <w:rsid w:val="008E2C6C"/>
    <w:rsid w:val="008E36AD"/>
    <w:rsid w:val="008E3B60"/>
    <w:rsid w:val="008E3F6E"/>
    <w:rsid w:val="008E40B9"/>
    <w:rsid w:val="008E40FB"/>
    <w:rsid w:val="008E429F"/>
    <w:rsid w:val="008E4424"/>
    <w:rsid w:val="008E44F0"/>
    <w:rsid w:val="008E4EEA"/>
    <w:rsid w:val="008E549B"/>
    <w:rsid w:val="008E554B"/>
    <w:rsid w:val="008E5642"/>
    <w:rsid w:val="008E58D7"/>
    <w:rsid w:val="008E5930"/>
    <w:rsid w:val="008E5944"/>
    <w:rsid w:val="008E5CF9"/>
    <w:rsid w:val="008E5F70"/>
    <w:rsid w:val="008E663F"/>
    <w:rsid w:val="008E66BF"/>
    <w:rsid w:val="008E689F"/>
    <w:rsid w:val="008E6A27"/>
    <w:rsid w:val="008E7393"/>
    <w:rsid w:val="008E74A3"/>
    <w:rsid w:val="008E79BA"/>
    <w:rsid w:val="008E79F2"/>
    <w:rsid w:val="008E7CB8"/>
    <w:rsid w:val="008E7FBD"/>
    <w:rsid w:val="008F0099"/>
    <w:rsid w:val="008F046B"/>
    <w:rsid w:val="008F047A"/>
    <w:rsid w:val="008F05D9"/>
    <w:rsid w:val="008F082F"/>
    <w:rsid w:val="008F0AE0"/>
    <w:rsid w:val="008F0CDB"/>
    <w:rsid w:val="008F10F3"/>
    <w:rsid w:val="008F1804"/>
    <w:rsid w:val="008F18CF"/>
    <w:rsid w:val="008F2256"/>
    <w:rsid w:val="008F239A"/>
    <w:rsid w:val="008F2437"/>
    <w:rsid w:val="008F25A8"/>
    <w:rsid w:val="008F26CB"/>
    <w:rsid w:val="008F28EB"/>
    <w:rsid w:val="008F2B53"/>
    <w:rsid w:val="008F2BB5"/>
    <w:rsid w:val="008F2FA6"/>
    <w:rsid w:val="008F30E7"/>
    <w:rsid w:val="008F3747"/>
    <w:rsid w:val="008F4573"/>
    <w:rsid w:val="008F4622"/>
    <w:rsid w:val="008F490D"/>
    <w:rsid w:val="008F49AF"/>
    <w:rsid w:val="008F4D1C"/>
    <w:rsid w:val="008F4FB8"/>
    <w:rsid w:val="008F518E"/>
    <w:rsid w:val="008F528E"/>
    <w:rsid w:val="008F5709"/>
    <w:rsid w:val="008F5F62"/>
    <w:rsid w:val="008F6924"/>
    <w:rsid w:val="008F6A1A"/>
    <w:rsid w:val="008F6BE8"/>
    <w:rsid w:val="008F72EA"/>
    <w:rsid w:val="008F751F"/>
    <w:rsid w:val="008F7878"/>
    <w:rsid w:val="008F7D04"/>
    <w:rsid w:val="00900B4D"/>
    <w:rsid w:val="00900C25"/>
    <w:rsid w:val="009010C7"/>
    <w:rsid w:val="0090142A"/>
    <w:rsid w:val="00901983"/>
    <w:rsid w:val="00901A59"/>
    <w:rsid w:val="00901ABE"/>
    <w:rsid w:val="00902148"/>
    <w:rsid w:val="009022D1"/>
    <w:rsid w:val="009029AE"/>
    <w:rsid w:val="00902B48"/>
    <w:rsid w:val="00902D0E"/>
    <w:rsid w:val="00903716"/>
    <w:rsid w:val="00903907"/>
    <w:rsid w:val="00903B0F"/>
    <w:rsid w:val="00904344"/>
    <w:rsid w:val="00904616"/>
    <w:rsid w:val="00904736"/>
    <w:rsid w:val="00904B86"/>
    <w:rsid w:val="00904C90"/>
    <w:rsid w:val="00904E54"/>
    <w:rsid w:val="0090503E"/>
    <w:rsid w:val="00905333"/>
    <w:rsid w:val="0090581C"/>
    <w:rsid w:val="00905B27"/>
    <w:rsid w:val="00906379"/>
    <w:rsid w:val="00906619"/>
    <w:rsid w:val="009075A7"/>
    <w:rsid w:val="0090795D"/>
    <w:rsid w:val="00910229"/>
    <w:rsid w:val="00910384"/>
    <w:rsid w:val="0091085A"/>
    <w:rsid w:val="009109AB"/>
    <w:rsid w:val="00910B97"/>
    <w:rsid w:val="009110D8"/>
    <w:rsid w:val="00911450"/>
    <w:rsid w:val="00911B88"/>
    <w:rsid w:val="00911F49"/>
    <w:rsid w:val="00912197"/>
    <w:rsid w:val="00912574"/>
    <w:rsid w:val="00912CA7"/>
    <w:rsid w:val="00913958"/>
    <w:rsid w:val="00913A20"/>
    <w:rsid w:val="00914567"/>
    <w:rsid w:val="00914606"/>
    <w:rsid w:val="00914CBA"/>
    <w:rsid w:val="009151A2"/>
    <w:rsid w:val="0091524D"/>
    <w:rsid w:val="00915542"/>
    <w:rsid w:val="009156A2"/>
    <w:rsid w:val="00915DC8"/>
    <w:rsid w:val="00916E0D"/>
    <w:rsid w:val="00916FBE"/>
    <w:rsid w:val="009170FD"/>
    <w:rsid w:val="009176C4"/>
    <w:rsid w:val="0092016A"/>
    <w:rsid w:val="00920193"/>
    <w:rsid w:val="0092035B"/>
    <w:rsid w:val="00920925"/>
    <w:rsid w:val="00920C36"/>
    <w:rsid w:val="00921047"/>
    <w:rsid w:val="0092104B"/>
    <w:rsid w:val="009211AB"/>
    <w:rsid w:val="0092151E"/>
    <w:rsid w:val="0092190A"/>
    <w:rsid w:val="00921B64"/>
    <w:rsid w:val="00922392"/>
    <w:rsid w:val="0092239E"/>
    <w:rsid w:val="00922477"/>
    <w:rsid w:val="00922E68"/>
    <w:rsid w:val="00922F73"/>
    <w:rsid w:val="0092302E"/>
    <w:rsid w:val="0092308E"/>
    <w:rsid w:val="009231B8"/>
    <w:rsid w:val="0092351F"/>
    <w:rsid w:val="00923C56"/>
    <w:rsid w:val="00923FBC"/>
    <w:rsid w:val="009249B4"/>
    <w:rsid w:val="00924EF4"/>
    <w:rsid w:val="009250C1"/>
    <w:rsid w:val="00925100"/>
    <w:rsid w:val="00925C93"/>
    <w:rsid w:val="00925CA6"/>
    <w:rsid w:val="009268F2"/>
    <w:rsid w:val="00927190"/>
    <w:rsid w:val="00927346"/>
    <w:rsid w:val="00927370"/>
    <w:rsid w:val="009279FA"/>
    <w:rsid w:val="00927A14"/>
    <w:rsid w:val="009300A3"/>
    <w:rsid w:val="009305E3"/>
    <w:rsid w:val="009307EC"/>
    <w:rsid w:val="009308DB"/>
    <w:rsid w:val="00930DA7"/>
    <w:rsid w:val="009314CF"/>
    <w:rsid w:val="009316BF"/>
    <w:rsid w:val="00931899"/>
    <w:rsid w:val="009318E3"/>
    <w:rsid w:val="00931AA5"/>
    <w:rsid w:val="009324D0"/>
    <w:rsid w:val="0093284D"/>
    <w:rsid w:val="00932B18"/>
    <w:rsid w:val="00932D4F"/>
    <w:rsid w:val="009330ED"/>
    <w:rsid w:val="0093355E"/>
    <w:rsid w:val="009336F6"/>
    <w:rsid w:val="009340D5"/>
    <w:rsid w:val="00934660"/>
    <w:rsid w:val="009348E6"/>
    <w:rsid w:val="00934B58"/>
    <w:rsid w:val="00934C92"/>
    <w:rsid w:val="0093556C"/>
    <w:rsid w:val="00935AB8"/>
    <w:rsid w:val="00935B1F"/>
    <w:rsid w:val="00935B84"/>
    <w:rsid w:val="00936477"/>
    <w:rsid w:val="00936B91"/>
    <w:rsid w:val="009378FB"/>
    <w:rsid w:val="00937BC4"/>
    <w:rsid w:val="00940117"/>
    <w:rsid w:val="00940150"/>
    <w:rsid w:val="009403BD"/>
    <w:rsid w:val="0094062A"/>
    <w:rsid w:val="0094076E"/>
    <w:rsid w:val="00940CE6"/>
    <w:rsid w:val="0094166B"/>
    <w:rsid w:val="009416B3"/>
    <w:rsid w:val="00941912"/>
    <w:rsid w:val="00941F1C"/>
    <w:rsid w:val="009428FE"/>
    <w:rsid w:val="00942C9F"/>
    <w:rsid w:val="00942CAD"/>
    <w:rsid w:val="00942D89"/>
    <w:rsid w:val="009430C6"/>
    <w:rsid w:val="0094407D"/>
    <w:rsid w:val="0094444A"/>
    <w:rsid w:val="00944B52"/>
    <w:rsid w:val="00944C66"/>
    <w:rsid w:val="00944C6A"/>
    <w:rsid w:val="00944E9A"/>
    <w:rsid w:val="009450D4"/>
    <w:rsid w:val="0094583C"/>
    <w:rsid w:val="0094591A"/>
    <w:rsid w:val="009459E7"/>
    <w:rsid w:val="00946370"/>
    <w:rsid w:val="009465DB"/>
    <w:rsid w:val="009468EF"/>
    <w:rsid w:val="00946D3C"/>
    <w:rsid w:val="009470F2"/>
    <w:rsid w:val="00947292"/>
    <w:rsid w:val="0094733F"/>
    <w:rsid w:val="0094774C"/>
    <w:rsid w:val="00947926"/>
    <w:rsid w:val="00947A54"/>
    <w:rsid w:val="00950723"/>
    <w:rsid w:val="009511A6"/>
    <w:rsid w:val="00951320"/>
    <w:rsid w:val="0095132B"/>
    <w:rsid w:val="00952092"/>
    <w:rsid w:val="00952111"/>
    <w:rsid w:val="009523EA"/>
    <w:rsid w:val="0095277D"/>
    <w:rsid w:val="00952806"/>
    <w:rsid w:val="00952A2D"/>
    <w:rsid w:val="00952B32"/>
    <w:rsid w:val="0095331A"/>
    <w:rsid w:val="00953915"/>
    <w:rsid w:val="00954060"/>
    <w:rsid w:val="0095466F"/>
    <w:rsid w:val="00954733"/>
    <w:rsid w:val="00954D5B"/>
    <w:rsid w:val="009550B9"/>
    <w:rsid w:val="0095527C"/>
    <w:rsid w:val="00955920"/>
    <w:rsid w:val="0095604E"/>
    <w:rsid w:val="0095646A"/>
    <w:rsid w:val="00956BE4"/>
    <w:rsid w:val="009573F8"/>
    <w:rsid w:val="00957A5C"/>
    <w:rsid w:val="00957D01"/>
    <w:rsid w:val="00957DAE"/>
    <w:rsid w:val="009600C2"/>
    <w:rsid w:val="00960A2A"/>
    <w:rsid w:val="0096118A"/>
    <w:rsid w:val="0096158F"/>
    <w:rsid w:val="00961634"/>
    <w:rsid w:val="0096177B"/>
    <w:rsid w:val="00962512"/>
    <w:rsid w:val="009625AC"/>
    <w:rsid w:val="0096261D"/>
    <w:rsid w:val="0096399A"/>
    <w:rsid w:val="00963B55"/>
    <w:rsid w:val="0096437C"/>
    <w:rsid w:val="0096486C"/>
    <w:rsid w:val="00964A87"/>
    <w:rsid w:val="00964BB1"/>
    <w:rsid w:val="00964D40"/>
    <w:rsid w:val="00965A90"/>
    <w:rsid w:val="00965AEA"/>
    <w:rsid w:val="00965B31"/>
    <w:rsid w:val="00965CC4"/>
    <w:rsid w:val="009660C5"/>
    <w:rsid w:val="009665E5"/>
    <w:rsid w:val="00966A44"/>
    <w:rsid w:val="00966C8C"/>
    <w:rsid w:val="00967028"/>
    <w:rsid w:val="00967486"/>
    <w:rsid w:val="00967E4C"/>
    <w:rsid w:val="00967E75"/>
    <w:rsid w:val="0097082E"/>
    <w:rsid w:val="00970F08"/>
    <w:rsid w:val="0097108C"/>
    <w:rsid w:val="00971123"/>
    <w:rsid w:val="00971240"/>
    <w:rsid w:val="0097184D"/>
    <w:rsid w:val="00972371"/>
    <w:rsid w:val="00972D06"/>
    <w:rsid w:val="00973143"/>
    <w:rsid w:val="00973337"/>
    <w:rsid w:val="0097354F"/>
    <w:rsid w:val="00973ABF"/>
    <w:rsid w:val="00973FB2"/>
    <w:rsid w:val="00974437"/>
    <w:rsid w:val="009746C4"/>
    <w:rsid w:val="00974870"/>
    <w:rsid w:val="00974A0C"/>
    <w:rsid w:val="00974B71"/>
    <w:rsid w:val="009750C3"/>
    <w:rsid w:val="00975480"/>
    <w:rsid w:val="00975939"/>
    <w:rsid w:val="00975C77"/>
    <w:rsid w:val="00976051"/>
    <w:rsid w:val="009761BE"/>
    <w:rsid w:val="00976622"/>
    <w:rsid w:val="00976E25"/>
    <w:rsid w:val="00976F31"/>
    <w:rsid w:val="009772E0"/>
    <w:rsid w:val="00977663"/>
    <w:rsid w:val="009776DD"/>
    <w:rsid w:val="00977F27"/>
    <w:rsid w:val="00980F7C"/>
    <w:rsid w:val="009815FA"/>
    <w:rsid w:val="00981DBD"/>
    <w:rsid w:val="00981E52"/>
    <w:rsid w:val="00982406"/>
    <w:rsid w:val="009826BC"/>
    <w:rsid w:val="0098283F"/>
    <w:rsid w:val="00982911"/>
    <w:rsid w:val="00982B37"/>
    <w:rsid w:val="00982DF0"/>
    <w:rsid w:val="00982F01"/>
    <w:rsid w:val="009830F0"/>
    <w:rsid w:val="009831F2"/>
    <w:rsid w:val="00983325"/>
    <w:rsid w:val="00983724"/>
    <w:rsid w:val="009839CA"/>
    <w:rsid w:val="009840E9"/>
    <w:rsid w:val="009845DD"/>
    <w:rsid w:val="009847A2"/>
    <w:rsid w:val="00984B93"/>
    <w:rsid w:val="00984C58"/>
    <w:rsid w:val="00984E7D"/>
    <w:rsid w:val="00985010"/>
    <w:rsid w:val="0098501F"/>
    <w:rsid w:val="0098534D"/>
    <w:rsid w:val="00985350"/>
    <w:rsid w:val="0098563D"/>
    <w:rsid w:val="009858D6"/>
    <w:rsid w:val="009859A4"/>
    <w:rsid w:val="00985AA8"/>
    <w:rsid w:val="00986B3D"/>
    <w:rsid w:val="00986E60"/>
    <w:rsid w:val="00986F88"/>
    <w:rsid w:val="00987070"/>
    <w:rsid w:val="00987231"/>
    <w:rsid w:val="0098743C"/>
    <w:rsid w:val="00987FF3"/>
    <w:rsid w:val="00990577"/>
    <w:rsid w:val="00990E7D"/>
    <w:rsid w:val="0099101A"/>
    <w:rsid w:val="009915D1"/>
    <w:rsid w:val="009915DB"/>
    <w:rsid w:val="00991718"/>
    <w:rsid w:val="00991A5B"/>
    <w:rsid w:val="00991F64"/>
    <w:rsid w:val="009920B9"/>
    <w:rsid w:val="009920C2"/>
    <w:rsid w:val="009925EB"/>
    <w:rsid w:val="00992DD7"/>
    <w:rsid w:val="0099309A"/>
    <w:rsid w:val="00993B99"/>
    <w:rsid w:val="00993C1B"/>
    <w:rsid w:val="00993F32"/>
    <w:rsid w:val="009942CE"/>
    <w:rsid w:val="009946F0"/>
    <w:rsid w:val="00994C7E"/>
    <w:rsid w:val="00994F95"/>
    <w:rsid w:val="009955B1"/>
    <w:rsid w:val="0099573D"/>
    <w:rsid w:val="00995A4B"/>
    <w:rsid w:val="00995A4E"/>
    <w:rsid w:val="009965E8"/>
    <w:rsid w:val="00996B76"/>
    <w:rsid w:val="00997253"/>
    <w:rsid w:val="0099745E"/>
    <w:rsid w:val="00997B90"/>
    <w:rsid w:val="00997E7B"/>
    <w:rsid w:val="00997EA5"/>
    <w:rsid w:val="00997F9E"/>
    <w:rsid w:val="009A0124"/>
    <w:rsid w:val="009A071D"/>
    <w:rsid w:val="009A0A38"/>
    <w:rsid w:val="009A1717"/>
    <w:rsid w:val="009A18CC"/>
    <w:rsid w:val="009A18F2"/>
    <w:rsid w:val="009A1939"/>
    <w:rsid w:val="009A1F49"/>
    <w:rsid w:val="009A1F99"/>
    <w:rsid w:val="009A2375"/>
    <w:rsid w:val="009A2825"/>
    <w:rsid w:val="009A2CC2"/>
    <w:rsid w:val="009A340A"/>
    <w:rsid w:val="009A36BD"/>
    <w:rsid w:val="009A3A71"/>
    <w:rsid w:val="009A3DA1"/>
    <w:rsid w:val="009A4577"/>
    <w:rsid w:val="009A46A6"/>
    <w:rsid w:val="009A4A0B"/>
    <w:rsid w:val="009A4A33"/>
    <w:rsid w:val="009A4AB9"/>
    <w:rsid w:val="009A521C"/>
    <w:rsid w:val="009A5889"/>
    <w:rsid w:val="009A589D"/>
    <w:rsid w:val="009A5B3D"/>
    <w:rsid w:val="009A5C16"/>
    <w:rsid w:val="009A5FE1"/>
    <w:rsid w:val="009A618D"/>
    <w:rsid w:val="009A621D"/>
    <w:rsid w:val="009A7340"/>
    <w:rsid w:val="009A7D83"/>
    <w:rsid w:val="009A7DAD"/>
    <w:rsid w:val="009B0B96"/>
    <w:rsid w:val="009B18A3"/>
    <w:rsid w:val="009B1BB1"/>
    <w:rsid w:val="009B23CE"/>
    <w:rsid w:val="009B2457"/>
    <w:rsid w:val="009B2AB1"/>
    <w:rsid w:val="009B2E5A"/>
    <w:rsid w:val="009B2F14"/>
    <w:rsid w:val="009B342C"/>
    <w:rsid w:val="009B384C"/>
    <w:rsid w:val="009B39A0"/>
    <w:rsid w:val="009B39B8"/>
    <w:rsid w:val="009B41C6"/>
    <w:rsid w:val="009B42A8"/>
    <w:rsid w:val="009B42B2"/>
    <w:rsid w:val="009B4416"/>
    <w:rsid w:val="009B4AED"/>
    <w:rsid w:val="009B4C1F"/>
    <w:rsid w:val="009B4FD9"/>
    <w:rsid w:val="009B5072"/>
    <w:rsid w:val="009B5398"/>
    <w:rsid w:val="009B53ED"/>
    <w:rsid w:val="009B5608"/>
    <w:rsid w:val="009B5A53"/>
    <w:rsid w:val="009B5B4E"/>
    <w:rsid w:val="009B5F43"/>
    <w:rsid w:val="009B6161"/>
    <w:rsid w:val="009B6530"/>
    <w:rsid w:val="009B66A5"/>
    <w:rsid w:val="009B68D3"/>
    <w:rsid w:val="009B69FB"/>
    <w:rsid w:val="009B6EB5"/>
    <w:rsid w:val="009B6F65"/>
    <w:rsid w:val="009B704D"/>
    <w:rsid w:val="009B7197"/>
    <w:rsid w:val="009B745A"/>
    <w:rsid w:val="009B753C"/>
    <w:rsid w:val="009B7ABB"/>
    <w:rsid w:val="009B7D65"/>
    <w:rsid w:val="009C016C"/>
    <w:rsid w:val="009C02BF"/>
    <w:rsid w:val="009C0A1B"/>
    <w:rsid w:val="009C0A87"/>
    <w:rsid w:val="009C0B48"/>
    <w:rsid w:val="009C0C86"/>
    <w:rsid w:val="009C0EA1"/>
    <w:rsid w:val="009C0FC5"/>
    <w:rsid w:val="009C14E2"/>
    <w:rsid w:val="009C185B"/>
    <w:rsid w:val="009C1D66"/>
    <w:rsid w:val="009C26DF"/>
    <w:rsid w:val="009C2A9E"/>
    <w:rsid w:val="009C3179"/>
    <w:rsid w:val="009C38FB"/>
    <w:rsid w:val="009C3C83"/>
    <w:rsid w:val="009C3E57"/>
    <w:rsid w:val="009C4ADD"/>
    <w:rsid w:val="009C4E59"/>
    <w:rsid w:val="009C511A"/>
    <w:rsid w:val="009C527B"/>
    <w:rsid w:val="009C552D"/>
    <w:rsid w:val="009C58EF"/>
    <w:rsid w:val="009C58FA"/>
    <w:rsid w:val="009C5A7C"/>
    <w:rsid w:val="009C619B"/>
    <w:rsid w:val="009C65E7"/>
    <w:rsid w:val="009C6883"/>
    <w:rsid w:val="009C6957"/>
    <w:rsid w:val="009C6AD0"/>
    <w:rsid w:val="009C6B0E"/>
    <w:rsid w:val="009C6E95"/>
    <w:rsid w:val="009C784C"/>
    <w:rsid w:val="009C7BA8"/>
    <w:rsid w:val="009C7E0A"/>
    <w:rsid w:val="009D0411"/>
    <w:rsid w:val="009D053D"/>
    <w:rsid w:val="009D05DB"/>
    <w:rsid w:val="009D065E"/>
    <w:rsid w:val="009D076B"/>
    <w:rsid w:val="009D086B"/>
    <w:rsid w:val="009D0906"/>
    <w:rsid w:val="009D10B4"/>
    <w:rsid w:val="009D1718"/>
    <w:rsid w:val="009D1AF9"/>
    <w:rsid w:val="009D1BEA"/>
    <w:rsid w:val="009D1D81"/>
    <w:rsid w:val="009D2CE5"/>
    <w:rsid w:val="009D31A8"/>
    <w:rsid w:val="009D3C2C"/>
    <w:rsid w:val="009D3D17"/>
    <w:rsid w:val="009D4A5C"/>
    <w:rsid w:val="009D4C35"/>
    <w:rsid w:val="009D5024"/>
    <w:rsid w:val="009D5426"/>
    <w:rsid w:val="009D57D8"/>
    <w:rsid w:val="009D5C5D"/>
    <w:rsid w:val="009D5D1F"/>
    <w:rsid w:val="009D5E17"/>
    <w:rsid w:val="009D5F74"/>
    <w:rsid w:val="009D6593"/>
    <w:rsid w:val="009D6723"/>
    <w:rsid w:val="009D6774"/>
    <w:rsid w:val="009D70AC"/>
    <w:rsid w:val="009D7132"/>
    <w:rsid w:val="009D742E"/>
    <w:rsid w:val="009D7959"/>
    <w:rsid w:val="009D7CDA"/>
    <w:rsid w:val="009D7F16"/>
    <w:rsid w:val="009E038A"/>
    <w:rsid w:val="009E03C4"/>
    <w:rsid w:val="009E048E"/>
    <w:rsid w:val="009E0947"/>
    <w:rsid w:val="009E0ADF"/>
    <w:rsid w:val="009E1DFB"/>
    <w:rsid w:val="009E1E57"/>
    <w:rsid w:val="009E2174"/>
    <w:rsid w:val="009E25BC"/>
    <w:rsid w:val="009E330E"/>
    <w:rsid w:val="009E3958"/>
    <w:rsid w:val="009E3AAD"/>
    <w:rsid w:val="009E3DF2"/>
    <w:rsid w:val="009E40B6"/>
    <w:rsid w:val="009E452E"/>
    <w:rsid w:val="009E4BE3"/>
    <w:rsid w:val="009E4F64"/>
    <w:rsid w:val="009E5004"/>
    <w:rsid w:val="009E51BE"/>
    <w:rsid w:val="009E55EE"/>
    <w:rsid w:val="009E566F"/>
    <w:rsid w:val="009E59E4"/>
    <w:rsid w:val="009E5B66"/>
    <w:rsid w:val="009E60D4"/>
    <w:rsid w:val="009E641C"/>
    <w:rsid w:val="009E644B"/>
    <w:rsid w:val="009E64E7"/>
    <w:rsid w:val="009E68E1"/>
    <w:rsid w:val="009E6991"/>
    <w:rsid w:val="009E6A57"/>
    <w:rsid w:val="009E6FD9"/>
    <w:rsid w:val="009E7285"/>
    <w:rsid w:val="009E7389"/>
    <w:rsid w:val="009E759F"/>
    <w:rsid w:val="009E7810"/>
    <w:rsid w:val="009E7990"/>
    <w:rsid w:val="009E7E63"/>
    <w:rsid w:val="009F0035"/>
    <w:rsid w:val="009F017A"/>
    <w:rsid w:val="009F0288"/>
    <w:rsid w:val="009F02FC"/>
    <w:rsid w:val="009F04A4"/>
    <w:rsid w:val="009F081D"/>
    <w:rsid w:val="009F0A68"/>
    <w:rsid w:val="009F0ABE"/>
    <w:rsid w:val="009F1061"/>
    <w:rsid w:val="009F13A9"/>
    <w:rsid w:val="009F2446"/>
    <w:rsid w:val="009F24ED"/>
    <w:rsid w:val="009F2DA1"/>
    <w:rsid w:val="009F39D6"/>
    <w:rsid w:val="009F3B4F"/>
    <w:rsid w:val="009F4192"/>
    <w:rsid w:val="009F4585"/>
    <w:rsid w:val="009F4A5A"/>
    <w:rsid w:val="009F511F"/>
    <w:rsid w:val="009F5A64"/>
    <w:rsid w:val="009F601B"/>
    <w:rsid w:val="009F60F7"/>
    <w:rsid w:val="009F6A26"/>
    <w:rsid w:val="009F6CAF"/>
    <w:rsid w:val="009F6F53"/>
    <w:rsid w:val="009F755E"/>
    <w:rsid w:val="009F78E7"/>
    <w:rsid w:val="009F7C42"/>
    <w:rsid w:val="009F7FE7"/>
    <w:rsid w:val="00A00586"/>
    <w:rsid w:val="00A00E66"/>
    <w:rsid w:val="00A01478"/>
    <w:rsid w:val="00A0170A"/>
    <w:rsid w:val="00A01DB5"/>
    <w:rsid w:val="00A01E44"/>
    <w:rsid w:val="00A02597"/>
    <w:rsid w:val="00A028A1"/>
    <w:rsid w:val="00A02BF8"/>
    <w:rsid w:val="00A02E80"/>
    <w:rsid w:val="00A02FB0"/>
    <w:rsid w:val="00A030AE"/>
    <w:rsid w:val="00A03B68"/>
    <w:rsid w:val="00A03CAD"/>
    <w:rsid w:val="00A03FFD"/>
    <w:rsid w:val="00A045A4"/>
    <w:rsid w:val="00A048C1"/>
    <w:rsid w:val="00A0535A"/>
    <w:rsid w:val="00A05AF1"/>
    <w:rsid w:val="00A05E09"/>
    <w:rsid w:val="00A068BF"/>
    <w:rsid w:val="00A06E8E"/>
    <w:rsid w:val="00A07116"/>
    <w:rsid w:val="00A07184"/>
    <w:rsid w:val="00A07292"/>
    <w:rsid w:val="00A072CE"/>
    <w:rsid w:val="00A07803"/>
    <w:rsid w:val="00A07B40"/>
    <w:rsid w:val="00A07CEF"/>
    <w:rsid w:val="00A100EE"/>
    <w:rsid w:val="00A10199"/>
    <w:rsid w:val="00A1068B"/>
    <w:rsid w:val="00A106FB"/>
    <w:rsid w:val="00A10760"/>
    <w:rsid w:val="00A10960"/>
    <w:rsid w:val="00A10C91"/>
    <w:rsid w:val="00A118C1"/>
    <w:rsid w:val="00A118C6"/>
    <w:rsid w:val="00A11A6C"/>
    <w:rsid w:val="00A11AC4"/>
    <w:rsid w:val="00A11B89"/>
    <w:rsid w:val="00A11EA5"/>
    <w:rsid w:val="00A120E1"/>
    <w:rsid w:val="00A124B6"/>
    <w:rsid w:val="00A12BC2"/>
    <w:rsid w:val="00A12C39"/>
    <w:rsid w:val="00A12DBC"/>
    <w:rsid w:val="00A13069"/>
    <w:rsid w:val="00A131C0"/>
    <w:rsid w:val="00A135E8"/>
    <w:rsid w:val="00A13F4A"/>
    <w:rsid w:val="00A1481A"/>
    <w:rsid w:val="00A148AE"/>
    <w:rsid w:val="00A14A00"/>
    <w:rsid w:val="00A14AC6"/>
    <w:rsid w:val="00A14E2A"/>
    <w:rsid w:val="00A15319"/>
    <w:rsid w:val="00A153FF"/>
    <w:rsid w:val="00A154D0"/>
    <w:rsid w:val="00A1551B"/>
    <w:rsid w:val="00A155E2"/>
    <w:rsid w:val="00A15805"/>
    <w:rsid w:val="00A15D44"/>
    <w:rsid w:val="00A16049"/>
    <w:rsid w:val="00A1650C"/>
    <w:rsid w:val="00A16B12"/>
    <w:rsid w:val="00A16EAE"/>
    <w:rsid w:val="00A17352"/>
    <w:rsid w:val="00A175B6"/>
    <w:rsid w:val="00A17604"/>
    <w:rsid w:val="00A177D2"/>
    <w:rsid w:val="00A17A0C"/>
    <w:rsid w:val="00A204C5"/>
    <w:rsid w:val="00A21193"/>
    <w:rsid w:val="00A21C38"/>
    <w:rsid w:val="00A21EE1"/>
    <w:rsid w:val="00A21F3B"/>
    <w:rsid w:val="00A22E3C"/>
    <w:rsid w:val="00A23490"/>
    <w:rsid w:val="00A23748"/>
    <w:rsid w:val="00A23A8B"/>
    <w:rsid w:val="00A23D77"/>
    <w:rsid w:val="00A24418"/>
    <w:rsid w:val="00A24B5D"/>
    <w:rsid w:val="00A24EA3"/>
    <w:rsid w:val="00A24EB7"/>
    <w:rsid w:val="00A24F63"/>
    <w:rsid w:val="00A250D1"/>
    <w:rsid w:val="00A253A4"/>
    <w:rsid w:val="00A255CB"/>
    <w:rsid w:val="00A256F0"/>
    <w:rsid w:val="00A2589C"/>
    <w:rsid w:val="00A25A3A"/>
    <w:rsid w:val="00A25A96"/>
    <w:rsid w:val="00A25C7E"/>
    <w:rsid w:val="00A25D58"/>
    <w:rsid w:val="00A26254"/>
    <w:rsid w:val="00A267C2"/>
    <w:rsid w:val="00A26894"/>
    <w:rsid w:val="00A26D18"/>
    <w:rsid w:val="00A26D34"/>
    <w:rsid w:val="00A26DFA"/>
    <w:rsid w:val="00A27884"/>
    <w:rsid w:val="00A27D79"/>
    <w:rsid w:val="00A27EA3"/>
    <w:rsid w:val="00A30096"/>
    <w:rsid w:val="00A30153"/>
    <w:rsid w:val="00A304D9"/>
    <w:rsid w:val="00A3067D"/>
    <w:rsid w:val="00A30896"/>
    <w:rsid w:val="00A30A21"/>
    <w:rsid w:val="00A30ADE"/>
    <w:rsid w:val="00A311F7"/>
    <w:rsid w:val="00A31335"/>
    <w:rsid w:val="00A319B1"/>
    <w:rsid w:val="00A31CB7"/>
    <w:rsid w:val="00A31E5E"/>
    <w:rsid w:val="00A32324"/>
    <w:rsid w:val="00A3234E"/>
    <w:rsid w:val="00A32729"/>
    <w:rsid w:val="00A32A82"/>
    <w:rsid w:val="00A32EC2"/>
    <w:rsid w:val="00A33082"/>
    <w:rsid w:val="00A330B0"/>
    <w:rsid w:val="00A33163"/>
    <w:rsid w:val="00A3334C"/>
    <w:rsid w:val="00A335FA"/>
    <w:rsid w:val="00A33854"/>
    <w:rsid w:val="00A344CB"/>
    <w:rsid w:val="00A344DF"/>
    <w:rsid w:val="00A3454C"/>
    <w:rsid w:val="00A34647"/>
    <w:rsid w:val="00A34D62"/>
    <w:rsid w:val="00A34E9B"/>
    <w:rsid w:val="00A3504F"/>
    <w:rsid w:val="00A35797"/>
    <w:rsid w:val="00A36256"/>
    <w:rsid w:val="00A363D5"/>
    <w:rsid w:val="00A3667C"/>
    <w:rsid w:val="00A36775"/>
    <w:rsid w:val="00A36958"/>
    <w:rsid w:val="00A369A5"/>
    <w:rsid w:val="00A37082"/>
    <w:rsid w:val="00A37371"/>
    <w:rsid w:val="00A37826"/>
    <w:rsid w:val="00A37BBD"/>
    <w:rsid w:val="00A37FB2"/>
    <w:rsid w:val="00A40B31"/>
    <w:rsid w:val="00A40C9C"/>
    <w:rsid w:val="00A4147A"/>
    <w:rsid w:val="00A415BF"/>
    <w:rsid w:val="00A41E62"/>
    <w:rsid w:val="00A41FB3"/>
    <w:rsid w:val="00A42194"/>
    <w:rsid w:val="00A42B33"/>
    <w:rsid w:val="00A42CEF"/>
    <w:rsid w:val="00A43006"/>
    <w:rsid w:val="00A43087"/>
    <w:rsid w:val="00A43265"/>
    <w:rsid w:val="00A4351F"/>
    <w:rsid w:val="00A43541"/>
    <w:rsid w:val="00A436EA"/>
    <w:rsid w:val="00A43B6E"/>
    <w:rsid w:val="00A43E60"/>
    <w:rsid w:val="00A447AF"/>
    <w:rsid w:val="00A44ECA"/>
    <w:rsid w:val="00A452CA"/>
    <w:rsid w:val="00A457C1"/>
    <w:rsid w:val="00A459C0"/>
    <w:rsid w:val="00A45AD1"/>
    <w:rsid w:val="00A45D59"/>
    <w:rsid w:val="00A45E17"/>
    <w:rsid w:val="00A4636A"/>
    <w:rsid w:val="00A46483"/>
    <w:rsid w:val="00A4696C"/>
    <w:rsid w:val="00A46C4B"/>
    <w:rsid w:val="00A46D3A"/>
    <w:rsid w:val="00A47040"/>
    <w:rsid w:val="00A4708B"/>
    <w:rsid w:val="00A470A9"/>
    <w:rsid w:val="00A47100"/>
    <w:rsid w:val="00A474F3"/>
    <w:rsid w:val="00A477F5"/>
    <w:rsid w:val="00A47899"/>
    <w:rsid w:val="00A4792D"/>
    <w:rsid w:val="00A47A25"/>
    <w:rsid w:val="00A47D48"/>
    <w:rsid w:val="00A47E62"/>
    <w:rsid w:val="00A47ED8"/>
    <w:rsid w:val="00A47F3F"/>
    <w:rsid w:val="00A47F75"/>
    <w:rsid w:val="00A50DF9"/>
    <w:rsid w:val="00A51063"/>
    <w:rsid w:val="00A5139C"/>
    <w:rsid w:val="00A51A66"/>
    <w:rsid w:val="00A51E03"/>
    <w:rsid w:val="00A52C7A"/>
    <w:rsid w:val="00A532EA"/>
    <w:rsid w:val="00A53728"/>
    <w:rsid w:val="00A5376E"/>
    <w:rsid w:val="00A537DA"/>
    <w:rsid w:val="00A5411E"/>
    <w:rsid w:val="00A541BC"/>
    <w:rsid w:val="00A542FC"/>
    <w:rsid w:val="00A5451E"/>
    <w:rsid w:val="00A545C3"/>
    <w:rsid w:val="00A545CA"/>
    <w:rsid w:val="00A54879"/>
    <w:rsid w:val="00A548ED"/>
    <w:rsid w:val="00A54B35"/>
    <w:rsid w:val="00A54F8B"/>
    <w:rsid w:val="00A5537C"/>
    <w:rsid w:val="00A5646A"/>
    <w:rsid w:val="00A564F4"/>
    <w:rsid w:val="00A568C8"/>
    <w:rsid w:val="00A6053B"/>
    <w:rsid w:val="00A60988"/>
    <w:rsid w:val="00A615E8"/>
    <w:rsid w:val="00A6233C"/>
    <w:rsid w:val="00A62791"/>
    <w:rsid w:val="00A62870"/>
    <w:rsid w:val="00A62DFC"/>
    <w:rsid w:val="00A62E94"/>
    <w:rsid w:val="00A63422"/>
    <w:rsid w:val="00A63C74"/>
    <w:rsid w:val="00A63E07"/>
    <w:rsid w:val="00A640B2"/>
    <w:rsid w:val="00A64124"/>
    <w:rsid w:val="00A64BCF"/>
    <w:rsid w:val="00A64D81"/>
    <w:rsid w:val="00A64E0D"/>
    <w:rsid w:val="00A64E3F"/>
    <w:rsid w:val="00A6501C"/>
    <w:rsid w:val="00A6537D"/>
    <w:rsid w:val="00A65438"/>
    <w:rsid w:val="00A65777"/>
    <w:rsid w:val="00A65A56"/>
    <w:rsid w:val="00A65C2F"/>
    <w:rsid w:val="00A6629B"/>
    <w:rsid w:val="00A66355"/>
    <w:rsid w:val="00A6674B"/>
    <w:rsid w:val="00A66FCD"/>
    <w:rsid w:val="00A672BD"/>
    <w:rsid w:val="00A672ED"/>
    <w:rsid w:val="00A676F9"/>
    <w:rsid w:val="00A67EDF"/>
    <w:rsid w:val="00A70313"/>
    <w:rsid w:val="00A7037F"/>
    <w:rsid w:val="00A703D6"/>
    <w:rsid w:val="00A7044A"/>
    <w:rsid w:val="00A707F9"/>
    <w:rsid w:val="00A70EAF"/>
    <w:rsid w:val="00A713C6"/>
    <w:rsid w:val="00A714CA"/>
    <w:rsid w:val="00A71521"/>
    <w:rsid w:val="00A71EDE"/>
    <w:rsid w:val="00A722D7"/>
    <w:rsid w:val="00A7247C"/>
    <w:rsid w:val="00A72ACA"/>
    <w:rsid w:val="00A72E5E"/>
    <w:rsid w:val="00A72FB1"/>
    <w:rsid w:val="00A73363"/>
    <w:rsid w:val="00A734A5"/>
    <w:rsid w:val="00A7371A"/>
    <w:rsid w:val="00A73AB8"/>
    <w:rsid w:val="00A74641"/>
    <w:rsid w:val="00A7465D"/>
    <w:rsid w:val="00A74830"/>
    <w:rsid w:val="00A7492E"/>
    <w:rsid w:val="00A749B8"/>
    <w:rsid w:val="00A74C9C"/>
    <w:rsid w:val="00A74FB8"/>
    <w:rsid w:val="00A75073"/>
    <w:rsid w:val="00A75353"/>
    <w:rsid w:val="00A757AF"/>
    <w:rsid w:val="00A7599D"/>
    <w:rsid w:val="00A7620E"/>
    <w:rsid w:val="00A76BEC"/>
    <w:rsid w:val="00A76F80"/>
    <w:rsid w:val="00A77EA1"/>
    <w:rsid w:val="00A806E1"/>
    <w:rsid w:val="00A80C3B"/>
    <w:rsid w:val="00A80DC2"/>
    <w:rsid w:val="00A81000"/>
    <w:rsid w:val="00A81079"/>
    <w:rsid w:val="00A811D4"/>
    <w:rsid w:val="00A81369"/>
    <w:rsid w:val="00A817B9"/>
    <w:rsid w:val="00A818E8"/>
    <w:rsid w:val="00A8198B"/>
    <w:rsid w:val="00A81D13"/>
    <w:rsid w:val="00A82539"/>
    <w:rsid w:val="00A82666"/>
    <w:rsid w:val="00A826EF"/>
    <w:rsid w:val="00A8285E"/>
    <w:rsid w:val="00A8290E"/>
    <w:rsid w:val="00A82CB2"/>
    <w:rsid w:val="00A83B9B"/>
    <w:rsid w:val="00A83CF3"/>
    <w:rsid w:val="00A83D7A"/>
    <w:rsid w:val="00A83FB1"/>
    <w:rsid w:val="00A84089"/>
    <w:rsid w:val="00A8456A"/>
    <w:rsid w:val="00A8463B"/>
    <w:rsid w:val="00A84713"/>
    <w:rsid w:val="00A84886"/>
    <w:rsid w:val="00A84AFD"/>
    <w:rsid w:val="00A84D2F"/>
    <w:rsid w:val="00A8518D"/>
    <w:rsid w:val="00A85398"/>
    <w:rsid w:val="00A855EB"/>
    <w:rsid w:val="00A85C7D"/>
    <w:rsid w:val="00A8600F"/>
    <w:rsid w:val="00A866BE"/>
    <w:rsid w:val="00A866D3"/>
    <w:rsid w:val="00A8693A"/>
    <w:rsid w:val="00A8782B"/>
    <w:rsid w:val="00A87838"/>
    <w:rsid w:val="00A90315"/>
    <w:rsid w:val="00A90903"/>
    <w:rsid w:val="00A91B16"/>
    <w:rsid w:val="00A91C30"/>
    <w:rsid w:val="00A92AC2"/>
    <w:rsid w:val="00A93169"/>
    <w:rsid w:val="00A9367E"/>
    <w:rsid w:val="00A93807"/>
    <w:rsid w:val="00A93EE5"/>
    <w:rsid w:val="00A93FC8"/>
    <w:rsid w:val="00A949D8"/>
    <w:rsid w:val="00A94BEF"/>
    <w:rsid w:val="00A94E1F"/>
    <w:rsid w:val="00A9568B"/>
    <w:rsid w:val="00A95788"/>
    <w:rsid w:val="00A957DF"/>
    <w:rsid w:val="00A95DF5"/>
    <w:rsid w:val="00A95EFC"/>
    <w:rsid w:val="00A96063"/>
    <w:rsid w:val="00A964A4"/>
    <w:rsid w:val="00A964D9"/>
    <w:rsid w:val="00A96708"/>
    <w:rsid w:val="00A96B25"/>
    <w:rsid w:val="00A97113"/>
    <w:rsid w:val="00A97283"/>
    <w:rsid w:val="00A97D50"/>
    <w:rsid w:val="00A97F7B"/>
    <w:rsid w:val="00AA0112"/>
    <w:rsid w:val="00AA044C"/>
    <w:rsid w:val="00AA058D"/>
    <w:rsid w:val="00AA05B5"/>
    <w:rsid w:val="00AA0940"/>
    <w:rsid w:val="00AA0EAC"/>
    <w:rsid w:val="00AA12B8"/>
    <w:rsid w:val="00AA16CF"/>
    <w:rsid w:val="00AA1834"/>
    <w:rsid w:val="00AA189B"/>
    <w:rsid w:val="00AA1A88"/>
    <w:rsid w:val="00AA1B3F"/>
    <w:rsid w:val="00AA1C85"/>
    <w:rsid w:val="00AA238B"/>
    <w:rsid w:val="00AA24E1"/>
    <w:rsid w:val="00AA25D4"/>
    <w:rsid w:val="00AA2815"/>
    <w:rsid w:val="00AA2831"/>
    <w:rsid w:val="00AA2908"/>
    <w:rsid w:val="00AA296E"/>
    <w:rsid w:val="00AA48E8"/>
    <w:rsid w:val="00AA4CFC"/>
    <w:rsid w:val="00AA4F7B"/>
    <w:rsid w:val="00AA504E"/>
    <w:rsid w:val="00AA55ED"/>
    <w:rsid w:val="00AA59CC"/>
    <w:rsid w:val="00AA5E9B"/>
    <w:rsid w:val="00AA60BB"/>
    <w:rsid w:val="00AA67DE"/>
    <w:rsid w:val="00AA6943"/>
    <w:rsid w:val="00AA6CD0"/>
    <w:rsid w:val="00AA6D80"/>
    <w:rsid w:val="00AA6DEC"/>
    <w:rsid w:val="00AA71D0"/>
    <w:rsid w:val="00AA73AD"/>
    <w:rsid w:val="00AA7752"/>
    <w:rsid w:val="00AA7A5D"/>
    <w:rsid w:val="00AA7B64"/>
    <w:rsid w:val="00AA7E88"/>
    <w:rsid w:val="00AB0476"/>
    <w:rsid w:val="00AB0492"/>
    <w:rsid w:val="00AB07F5"/>
    <w:rsid w:val="00AB0E9F"/>
    <w:rsid w:val="00AB0F80"/>
    <w:rsid w:val="00AB1A9D"/>
    <w:rsid w:val="00AB1FC8"/>
    <w:rsid w:val="00AB2336"/>
    <w:rsid w:val="00AB244D"/>
    <w:rsid w:val="00AB24E8"/>
    <w:rsid w:val="00AB2EF2"/>
    <w:rsid w:val="00AB324C"/>
    <w:rsid w:val="00AB3254"/>
    <w:rsid w:val="00AB388F"/>
    <w:rsid w:val="00AB4197"/>
    <w:rsid w:val="00AB440F"/>
    <w:rsid w:val="00AB4856"/>
    <w:rsid w:val="00AB4CE1"/>
    <w:rsid w:val="00AB4F98"/>
    <w:rsid w:val="00AB512B"/>
    <w:rsid w:val="00AB5907"/>
    <w:rsid w:val="00AB6126"/>
    <w:rsid w:val="00AB689D"/>
    <w:rsid w:val="00AB697C"/>
    <w:rsid w:val="00AB69AE"/>
    <w:rsid w:val="00AB69D3"/>
    <w:rsid w:val="00AB6BDD"/>
    <w:rsid w:val="00AB6C72"/>
    <w:rsid w:val="00AB6EBE"/>
    <w:rsid w:val="00AB6F52"/>
    <w:rsid w:val="00AB7707"/>
    <w:rsid w:val="00AB7ADC"/>
    <w:rsid w:val="00AC0009"/>
    <w:rsid w:val="00AC04EE"/>
    <w:rsid w:val="00AC0504"/>
    <w:rsid w:val="00AC05F0"/>
    <w:rsid w:val="00AC08FE"/>
    <w:rsid w:val="00AC09CA"/>
    <w:rsid w:val="00AC137A"/>
    <w:rsid w:val="00AC1405"/>
    <w:rsid w:val="00AC150A"/>
    <w:rsid w:val="00AC25E6"/>
    <w:rsid w:val="00AC2625"/>
    <w:rsid w:val="00AC2764"/>
    <w:rsid w:val="00AC2810"/>
    <w:rsid w:val="00AC2851"/>
    <w:rsid w:val="00AC36E3"/>
    <w:rsid w:val="00AC3A44"/>
    <w:rsid w:val="00AC42AF"/>
    <w:rsid w:val="00AC4B0B"/>
    <w:rsid w:val="00AC4B59"/>
    <w:rsid w:val="00AC4BA6"/>
    <w:rsid w:val="00AC4C32"/>
    <w:rsid w:val="00AC519E"/>
    <w:rsid w:val="00AC53F4"/>
    <w:rsid w:val="00AC566D"/>
    <w:rsid w:val="00AC5E48"/>
    <w:rsid w:val="00AC5FE8"/>
    <w:rsid w:val="00AC66F4"/>
    <w:rsid w:val="00AC69A1"/>
    <w:rsid w:val="00AC6ADC"/>
    <w:rsid w:val="00AC6B23"/>
    <w:rsid w:val="00AC6B43"/>
    <w:rsid w:val="00AC6DB7"/>
    <w:rsid w:val="00AC6EF2"/>
    <w:rsid w:val="00AC6FDC"/>
    <w:rsid w:val="00AC707F"/>
    <w:rsid w:val="00AC739D"/>
    <w:rsid w:val="00AC744B"/>
    <w:rsid w:val="00AC76A1"/>
    <w:rsid w:val="00AC7A10"/>
    <w:rsid w:val="00AD0660"/>
    <w:rsid w:val="00AD0A08"/>
    <w:rsid w:val="00AD0DA9"/>
    <w:rsid w:val="00AD11A0"/>
    <w:rsid w:val="00AD1222"/>
    <w:rsid w:val="00AD1295"/>
    <w:rsid w:val="00AD1797"/>
    <w:rsid w:val="00AD197C"/>
    <w:rsid w:val="00AD1A09"/>
    <w:rsid w:val="00AD1A87"/>
    <w:rsid w:val="00AD1C3A"/>
    <w:rsid w:val="00AD212F"/>
    <w:rsid w:val="00AD27D7"/>
    <w:rsid w:val="00AD2F86"/>
    <w:rsid w:val="00AD365A"/>
    <w:rsid w:val="00AD374D"/>
    <w:rsid w:val="00AD43F7"/>
    <w:rsid w:val="00AD46D7"/>
    <w:rsid w:val="00AD49F6"/>
    <w:rsid w:val="00AD4B1A"/>
    <w:rsid w:val="00AD4B36"/>
    <w:rsid w:val="00AD55A9"/>
    <w:rsid w:val="00AD6101"/>
    <w:rsid w:val="00AD66DC"/>
    <w:rsid w:val="00AD6C5B"/>
    <w:rsid w:val="00AD703F"/>
    <w:rsid w:val="00AD7750"/>
    <w:rsid w:val="00AE063B"/>
    <w:rsid w:val="00AE0683"/>
    <w:rsid w:val="00AE0CE6"/>
    <w:rsid w:val="00AE0E56"/>
    <w:rsid w:val="00AE1093"/>
    <w:rsid w:val="00AE1197"/>
    <w:rsid w:val="00AE14D6"/>
    <w:rsid w:val="00AE1932"/>
    <w:rsid w:val="00AE1960"/>
    <w:rsid w:val="00AE1F11"/>
    <w:rsid w:val="00AE210D"/>
    <w:rsid w:val="00AE2331"/>
    <w:rsid w:val="00AE2332"/>
    <w:rsid w:val="00AE26D9"/>
    <w:rsid w:val="00AE3279"/>
    <w:rsid w:val="00AE334F"/>
    <w:rsid w:val="00AE348B"/>
    <w:rsid w:val="00AE3A03"/>
    <w:rsid w:val="00AE3DF9"/>
    <w:rsid w:val="00AE413F"/>
    <w:rsid w:val="00AE424F"/>
    <w:rsid w:val="00AE4877"/>
    <w:rsid w:val="00AE4ABA"/>
    <w:rsid w:val="00AE517B"/>
    <w:rsid w:val="00AE5186"/>
    <w:rsid w:val="00AE51C9"/>
    <w:rsid w:val="00AE52E4"/>
    <w:rsid w:val="00AE56A5"/>
    <w:rsid w:val="00AE5D5D"/>
    <w:rsid w:val="00AE5DE3"/>
    <w:rsid w:val="00AE6CA8"/>
    <w:rsid w:val="00AE7317"/>
    <w:rsid w:val="00AE7B78"/>
    <w:rsid w:val="00AE7E8E"/>
    <w:rsid w:val="00AF0147"/>
    <w:rsid w:val="00AF0760"/>
    <w:rsid w:val="00AF08B9"/>
    <w:rsid w:val="00AF0BAD"/>
    <w:rsid w:val="00AF10F9"/>
    <w:rsid w:val="00AF15D4"/>
    <w:rsid w:val="00AF187E"/>
    <w:rsid w:val="00AF1AD7"/>
    <w:rsid w:val="00AF1ECA"/>
    <w:rsid w:val="00AF2945"/>
    <w:rsid w:val="00AF2E0A"/>
    <w:rsid w:val="00AF2E2F"/>
    <w:rsid w:val="00AF40BA"/>
    <w:rsid w:val="00AF4562"/>
    <w:rsid w:val="00AF49AF"/>
    <w:rsid w:val="00AF5083"/>
    <w:rsid w:val="00AF52AD"/>
    <w:rsid w:val="00AF56E5"/>
    <w:rsid w:val="00AF592F"/>
    <w:rsid w:val="00AF5E32"/>
    <w:rsid w:val="00AF66CF"/>
    <w:rsid w:val="00AF72F7"/>
    <w:rsid w:val="00AF731C"/>
    <w:rsid w:val="00AF75CA"/>
    <w:rsid w:val="00AF75F1"/>
    <w:rsid w:val="00AF79DF"/>
    <w:rsid w:val="00AF7A39"/>
    <w:rsid w:val="00AF7D61"/>
    <w:rsid w:val="00AF7EA8"/>
    <w:rsid w:val="00B000CC"/>
    <w:rsid w:val="00B0045E"/>
    <w:rsid w:val="00B0073F"/>
    <w:rsid w:val="00B00F77"/>
    <w:rsid w:val="00B01900"/>
    <w:rsid w:val="00B01FAC"/>
    <w:rsid w:val="00B02292"/>
    <w:rsid w:val="00B026F3"/>
    <w:rsid w:val="00B02A7A"/>
    <w:rsid w:val="00B02C93"/>
    <w:rsid w:val="00B02E4C"/>
    <w:rsid w:val="00B032A7"/>
    <w:rsid w:val="00B03A6A"/>
    <w:rsid w:val="00B03F59"/>
    <w:rsid w:val="00B040E9"/>
    <w:rsid w:val="00B0492B"/>
    <w:rsid w:val="00B04E43"/>
    <w:rsid w:val="00B05348"/>
    <w:rsid w:val="00B058D8"/>
    <w:rsid w:val="00B061D7"/>
    <w:rsid w:val="00B063B4"/>
    <w:rsid w:val="00B067E3"/>
    <w:rsid w:val="00B0697C"/>
    <w:rsid w:val="00B06E8B"/>
    <w:rsid w:val="00B0766B"/>
    <w:rsid w:val="00B07C49"/>
    <w:rsid w:val="00B07DCE"/>
    <w:rsid w:val="00B10988"/>
    <w:rsid w:val="00B10E53"/>
    <w:rsid w:val="00B11B81"/>
    <w:rsid w:val="00B11FCA"/>
    <w:rsid w:val="00B120C9"/>
    <w:rsid w:val="00B12273"/>
    <w:rsid w:val="00B12303"/>
    <w:rsid w:val="00B12D06"/>
    <w:rsid w:val="00B134CB"/>
    <w:rsid w:val="00B134E0"/>
    <w:rsid w:val="00B135EC"/>
    <w:rsid w:val="00B13620"/>
    <w:rsid w:val="00B1378D"/>
    <w:rsid w:val="00B13903"/>
    <w:rsid w:val="00B13D04"/>
    <w:rsid w:val="00B13D17"/>
    <w:rsid w:val="00B13F44"/>
    <w:rsid w:val="00B142C6"/>
    <w:rsid w:val="00B148AC"/>
    <w:rsid w:val="00B14F2F"/>
    <w:rsid w:val="00B151A4"/>
    <w:rsid w:val="00B1579E"/>
    <w:rsid w:val="00B15886"/>
    <w:rsid w:val="00B15964"/>
    <w:rsid w:val="00B15AF0"/>
    <w:rsid w:val="00B15B60"/>
    <w:rsid w:val="00B15CDD"/>
    <w:rsid w:val="00B1632E"/>
    <w:rsid w:val="00B16F3B"/>
    <w:rsid w:val="00B1722B"/>
    <w:rsid w:val="00B177A5"/>
    <w:rsid w:val="00B177C5"/>
    <w:rsid w:val="00B177D4"/>
    <w:rsid w:val="00B17F2E"/>
    <w:rsid w:val="00B2015F"/>
    <w:rsid w:val="00B20583"/>
    <w:rsid w:val="00B20676"/>
    <w:rsid w:val="00B20681"/>
    <w:rsid w:val="00B20CDD"/>
    <w:rsid w:val="00B20E19"/>
    <w:rsid w:val="00B21815"/>
    <w:rsid w:val="00B2183F"/>
    <w:rsid w:val="00B219AA"/>
    <w:rsid w:val="00B21A35"/>
    <w:rsid w:val="00B21C72"/>
    <w:rsid w:val="00B21E5D"/>
    <w:rsid w:val="00B22126"/>
    <w:rsid w:val="00B22957"/>
    <w:rsid w:val="00B22AFD"/>
    <w:rsid w:val="00B23552"/>
    <w:rsid w:val="00B23728"/>
    <w:rsid w:val="00B24059"/>
    <w:rsid w:val="00B24440"/>
    <w:rsid w:val="00B249F1"/>
    <w:rsid w:val="00B24C8D"/>
    <w:rsid w:val="00B24FC4"/>
    <w:rsid w:val="00B2533C"/>
    <w:rsid w:val="00B25B4B"/>
    <w:rsid w:val="00B25F56"/>
    <w:rsid w:val="00B2608B"/>
    <w:rsid w:val="00B26F45"/>
    <w:rsid w:val="00B3002F"/>
    <w:rsid w:val="00B3036D"/>
    <w:rsid w:val="00B304D2"/>
    <w:rsid w:val="00B304D4"/>
    <w:rsid w:val="00B305F8"/>
    <w:rsid w:val="00B3085B"/>
    <w:rsid w:val="00B3095B"/>
    <w:rsid w:val="00B30A2E"/>
    <w:rsid w:val="00B30A77"/>
    <w:rsid w:val="00B30C43"/>
    <w:rsid w:val="00B30E48"/>
    <w:rsid w:val="00B31092"/>
    <w:rsid w:val="00B31258"/>
    <w:rsid w:val="00B31658"/>
    <w:rsid w:val="00B31889"/>
    <w:rsid w:val="00B31C22"/>
    <w:rsid w:val="00B31E47"/>
    <w:rsid w:val="00B31E4B"/>
    <w:rsid w:val="00B321EC"/>
    <w:rsid w:val="00B324AB"/>
    <w:rsid w:val="00B32531"/>
    <w:rsid w:val="00B327BB"/>
    <w:rsid w:val="00B32CBE"/>
    <w:rsid w:val="00B32D4A"/>
    <w:rsid w:val="00B32E7E"/>
    <w:rsid w:val="00B33238"/>
    <w:rsid w:val="00B33274"/>
    <w:rsid w:val="00B3359A"/>
    <w:rsid w:val="00B335E9"/>
    <w:rsid w:val="00B3362C"/>
    <w:rsid w:val="00B3368F"/>
    <w:rsid w:val="00B33B6A"/>
    <w:rsid w:val="00B3425F"/>
    <w:rsid w:val="00B34C19"/>
    <w:rsid w:val="00B35345"/>
    <w:rsid w:val="00B353EE"/>
    <w:rsid w:val="00B35559"/>
    <w:rsid w:val="00B35756"/>
    <w:rsid w:val="00B358E7"/>
    <w:rsid w:val="00B36378"/>
    <w:rsid w:val="00B36754"/>
    <w:rsid w:val="00B36A9D"/>
    <w:rsid w:val="00B36FF9"/>
    <w:rsid w:val="00B3714A"/>
    <w:rsid w:val="00B376CE"/>
    <w:rsid w:val="00B40198"/>
    <w:rsid w:val="00B40A79"/>
    <w:rsid w:val="00B41CF0"/>
    <w:rsid w:val="00B42BBC"/>
    <w:rsid w:val="00B42EDF"/>
    <w:rsid w:val="00B42F2B"/>
    <w:rsid w:val="00B42F8D"/>
    <w:rsid w:val="00B42FAC"/>
    <w:rsid w:val="00B43515"/>
    <w:rsid w:val="00B4369B"/>
    <w:rsid w:val="00B43A7A"/>
    <w:rsid w:val="00B43E84"/>
    <w:rsid w:val="00B43F0C"/>
    <w:rsid w:val="00B44865"/>
    <w:rsid w:val="00B44B68"/>
    <w:rsid w:val="00B44C7E"/>
    <w:rsid w:val="00B44C85"/>
    <w:rsid w:val="00B44CDB"/>
    <w:rsid w:val="00B45377"/>
    <w:rsid w:val="00B45CF5"/>
    <w:rsid w:val="00B45DAE"/>
    <w:rsid w:val="00B45F94"/>
    <w:rsid w:val="00B46431"/>
    <w:rsid w:val="00B46738"/>
    <w:rsid w:val="00B46EC5"/>
    <w:rsid w:val="00B46F77"/>
    <w:rsid w:val="00B47AE4"/>
    <w:rsid w:val="00B47F8E"/>
    <w:rsid w:val="00B5078A"/>
    <w:rsid w:val="00B50A93"/>
    <w:rsid w:val="00B511B2"/>
    <w:rsid w:val="00B5133A"/>
    <w:rsid w:val="00B5202E"/>
    <w:rsid w:val="00B5263F"/>
    <w:rsid w:val="00B52D43"/>
    <w:rsid w:val="00B5325E"/>
    <w:rsid w:val="00B5325F"/>
    <w:rsid w:val="00B53477"/>
    <w:rsid w:val="00B53593"/>
    <w:rsid w:val="00B53BE4"/>
    <w:rsid w:val="00B53FEA"/>
    <w:rsid w:val="00B5417E"/>
    <w:rsid w:val="00B5428B"/>
    <w:rsid w:val="00B546C5"/>
    <w:rsid w:val="00B54D6E"/>
    <w:rsid w:val="00B553F5"/>
    <w:rsid w:val="00B554A5"/>
    <w:rsid w:val="00B55BF0"/>
    <w:rsid w:val="00B55C9F"/>
    <w:rsid w:val="00B560E9"/>
    <w:rsid w:val="00B56716"/>
    <w:rsid w:val="00B568D5"/>
    <w:rsid w:val="00B56997"/>
    <w:rsid w:val="00B57041"/>
    <w:rsid w:val="00B5734D"/>
    <w:rsid w:val="00B57987"/>
    <w:rsid w:val="00B57C03"/>
    <w:rsid w:val="00B60884"/>
    <w:rsid w:val="00B608EA"/>
    <w:rsid w:val="00B60C3C"/>
    <w:rsid w:val="00B60E39"/>
    <w:rsid w:val="00B6142B"/>
    <w:rsid w:val="00B6151B"/>
    <w:rsid w:val="00B61822"/>
    <w:rsid w:val="00B61C44"/>
    <w:rsid w:val="00B622FA"/>
    <w:rsid w:val="00B62463"/>
    <w:rsid w:val="00B625FF"/>
    <w:rsid w:val="00B62906"/>
    <w:rsid w:val="00B6299A"/>
    <w:rsid w:val="00B62C4F"/>
    <w:rsid w:val="00B62C91"/>
    <w:rsid w:val="00B6332E"/>
    <w:rsid w:val="00B638EC"/>
    <w:rsid w:val="00B639EE"/>
    <w:rsid w:val="00B63A45"/>
    <w:rsid w:val="00B63F4F"/>
    <w:rsid w:val="00B63FA5"/>
    <w:rsid w:val="00B6460A"/>
    <w:rsid w:val="00B647F6"/>
    <w:rsid w:val="00B660C6"/>
    <w:rsid w:val="00B663FC"/>
    <w:rsid w:val="00B66B85"/>
    <w:rsid w:val="00B672C9"/>
    <w:rsid w:val="00B677ED"/>
    <w:rsid w:val="00B67924"/>
    <w:rsid w:val="00B67C81"/>
    <w:rsid w:val="00B67F03"/>
    <w:rsid w:val="00B700B7"/>
    <w:rsid w:val="00B706CF"/>
    <w:rsid w:val="00B708FE"/>
    <w:rsid w:val="00B70B60"/>
    <w:rsid w:val="00B70D56"/>
    <w:rsid w:val="00B710F4"/>
    <w:rsid w:val="00B71639"/>
    <w:rsid w:val="00B71937"/>
    <w:rsid w:val="00B721F8"/>
    <w:rsid w:val="00B72683"/>
    <w:rsid w:val="00B72857"/>
    <w:rsid w:val="00B72B7F"/>
    <w:rsid w:val="00B72E90"/>
    <w:rsid w:val="00B72FA1"/>
    <w:rsid w:val="00B7305C"/>
    <w:rsid w:val="00B731AE"/>
    <w:rsid w:val="00B737B9"/>
    <w:rsid w:val="00B73B52"/>
    <w:rsid w:val="00B73B7F"/>
    <w:rsid w:val="00B73FE2"/>
    <w:rsid w:val="00B7463E"/>
    <w:rsid w:val="00B75030"/>
    <w:rsid w:val="00B75064"/>
    <w:rsid w:val="00B75429"/>
    <w:rsid w:val="00B758C5"/>
    <w:rsid w:val="00B75B4F"/>
    <w:rsid w:val="00B75EA7"/>
    <w:rsid w:val="00B76403"/>
    <w:rsid w:val="00B76489"/>
    <w:rsid w:val="00B76653"/>
    <w:rsid w:val="00B769F6"/>
    <w:rsid w:val="00B76B3C"/>
    <w:rsid w:val="00B76D23"/>
    <w:rsid w:val="00B76DE2"/>
    <w:rsid w:val="00B76F31"/>
    <w:rsid w:val="00B76F33"/>
    <w:rsid w:val="00B77077"/>
    <w:rsid w:val="00B770AC"/>
    <w:rsid w:val="00B77104"/>
    <w:rsid w:val="00B77234"/>
    <w:rsid w:val="00B776EF"/>
    <w:rsid w:val="00B77786"/>
    <w:rsid w:val="00B77CE7"/>
    <w:rsid w:val="00B77DA5"/>
    <w:rsid w:val="00B77EBD"/>
    <w:rsid w:val="00B80716"/>
    <w:rsid w:val="00B80822"/>
    <w:rsid w:val="00B80DA9"/>
    <w:rsid w:val="00B80F0D"/>
    <w:rsid w:val="00B81177"/>
    <w:rsid w:val="00B81190"/>
    <w:rsid w:val="00B8125B"/>
    <w:rsid w:val="00B81761"/>
    <w:rsid w:val="00B8197F"/>
    <w:rsid w:val="00B81AAC"/>
    <w:rsid w:val="00B81E77"/>
    <w:rsid w:val="00B82C43"/>
    <w:rsid w:val="00B82D07"/>
    <w:rsid w:val="00B8302C"/>
    <w:rsid w:val="00B83113"/>
    <w:rsid w:val="00B8373B"/>
    <w:rsid w:val="00B8382B"/>
    <w:rsid w:val="00B83A67"/>
    <w:rsid w:val="00B83BCE"/>
    <w:rsid w:val="00B83F8E"/>
    <w:rsid w:val="00B8403A"/>
    <w:rsid w:val="00B849F4"/>
    <w:rsid w:val="00B849F5"/>
    <w:rsid w:val="00B854CE"/>
    <w:rsid w:val="00B8664B"/>
    <w:rsid w:val="00B86886"/>
    <w:rsid w:val="00B86B5C"/>
    <w:rsid w:val="00B86C3B"/>
    <w:rsid w:val="00B86D7C"/>
    <w:rsid w:val="00B86F05"/>
    <w:rsid w:val="00B8788B"/>
    <w:rsid w:val="00B87D96"/>
    <w:rsid w:val="00B87EB3"/>
    <w:rsid w:val="00B900FE"/>
    <w:rsid w:val="00B9019C"/>
    <w:rsid w:val="00B902C4"/>
    <w:rsid w:val="00B905AF"/>
    <w:rsid w:val="00B90762"/>
    <w:rsid w:val="00B90C2C"/>
    <w:rsid w:val="00B90DE5"/>
    <w:rsid w:val="00B9107E"/>
    <w:rsid w:val="00B910C0"/>
    <w:rsid w:val="00B915FC"/>
    <w:rsid w:val="00B91D19"/>
    <w:rsid w:val="00B91EA3"/>
    <w:rsid w:val="00B92B96"/>
    <w:rsid w:val="00B93039"/>
    <w:rsid w:val="00B938B6"/>
    <w:rsid w:val="00B93CD8"/>
    <w:rsid w:val="00B93D49"/>
    <w:rsid w:val="00B94495"/>
    <w:rsid w:val="00B9474C"/>
    <w:rsid w:val="00B94BA8"/>
    <w:rsid w:val="00B94C39"/>
    <w:rsid w:val="00B94EAD"/>
    <w:rsid w:val="00B95456"/>
    <w:rsid w:val="00B96244"/>
    <w:rsid w:val="00B963EA"/>
    <w:rsid w:val="00B97BFE"/>
    <w:rsid w:val="00BA019C"/>
    <w:rsid w:val="00BA02E3"/>
    <w:rsid w:val="00BA04FC"/>
    <w:rsid w:val="00BA0B5B"/>
    <w:rsid w:val="00BA0BA4"/>
    <w:rsid w:val="00BA1816"/>
    <w:rsid w:val="00BA192C"/>
    <w:rsid w:val="00BA1A2D"/>
    <w:rsid w:val="00BA1E41"/>
    <w:rsid w:val="00BA1FCE"/>
    <w:rsid w:val="00BA2587"/>
    <w:rsid w:val="00BA27CA"/>
    <w:rsid w:val="00BA2A61"/>
    <w:rsid w:val="00BA2A93"/>
    <w:rsid w:val="00BA2D7F"/>
    <w:rsid w:val="00BA2DF6"/>
    <w:rsid w:val="00BA2F58"/>
    <w:rsid w:val="00BA30C0"/>
    <w:rsid w:val="00BA3877"/>
    <w:rsid w:val="00BA4247"/>
    <w:rsid w:val="00BA42CC"/>
    <w:rsid w:val="00BA4383"/>
    <w:rsid w:val="00BA45E1"/>
    <w:rsid w:val="00BA46FF"/>
    <w:rsid w:val="00BA4B6D"/>
    <w:rsid w:val="00BA4F8E"/>
    <w:rsid w:val="00BA501C"/>
    <w:rsid w:val="00BA5302"/>
    <w:rsid w:val="00BA56E5"/>
    <w:rsid w:val="00BA592C"/>
    <w:rsid w:val="00BA5E2D"/>
    <w:rsid w:val="00BA61C5"/>
    <w:rsid w:val="00BA62F1"/>
    <w:rsid w:val="00BA64F3"/>
    <w:rsid w:val="00BA65DB"/>
    <w:rsid w:val="00BA65F5"/>
    <w:rsid w:val="00BA6728"/>
    <w:rsid w:val="00BA6D90"/>
    <w:rsid w:val="00BA7740"/>
    <w:rsid w:val="00BB0032"/>
    <w:rsid w:val="00BB024E"/>
    <w:rsid w:val="00BB0395"/>
    <w:rsid w:val="00BB05BB"/>
    <w:rsid w:val="00BB0678"/>
    <w:rsid w:val="00BB0C4C"/>
    <w:rsid w:val="00BB1BF5"/>
    <w:rsid w:val="00BB26E2"/>
    <w:rsid w:val="00BB288B"/>
    <w:rsid w:val="00BB2A8F"/>
    <w:rsid w:val="00BB2B33"/>
    <w:rsid w:val="00BB3049"/>
    <w:rsid w:val="00BB35FC"/>
    <w:rsid w:val="00BB372B"/>
    <w:rsid w:val="00BB37D4"/>
    <w:rsid w:val="00BB37EC"/>
    <w:rsid w:val="00BB3C63"/>
    <w:rsid w:val="00BB42A5"/>
    <w:rsid w:val="00BB43E4"/>
    <w:rsid w:val="00BB4C5C"/>
    <w:rsid w:val="00BB50F8"/>
    <w:rsid w:val="00BB52A7"/>
    <w:rsid w:val="00BB535F"/>
    <w:rsid w:val="00BB588A"/>
    <w:rsid w:val="00BB58E2"/>
    <w:rsid w:val="00BB6047"/>
    <w:rsid w:val="00BB6358"/>
    <w:rsid w:val="00BB66A4"/>
    <w:rsid w:val="00BB6716"/>
    <w:rsid w:val="00BB6895"/>
    <w:rsid w:val="00BB68F1"/>
    <w:rsid w:val="00BB6A0D"/>
    <w:rsid w:val="00BB6C5D"/>
    <w:rsid w:val="00BB783F"/>
    <w:rsid w:val="00BB7969"/>
    <w:rsid w:val="00BB7D64"/>
    <w:rsid w:val="00BB7EF5"/>
    <w:rsid w:val="00BC0012"/>
    <w:rsid w:val="00BC0061"/>
    <w:rsid w:val="00BC0558"/>
    <w:rsid w:val="00BC064F"/>
    <w:rsid w:val="00BC0DB5"/>
    <w:rsid w:val="00BC0DE7"/>
    <w:rsid w:val="00BC10F4"/>
    <w:rsid w:val="00BC147F"/>
    <w:rsid w:val="00BC1DFB"/>
    <w:rsid w:val="00BC230E"/>
    <w:rsid w:val="00BC23FC"/>
    <w:rsid w:val="00BC292B"/>
    <w:rsid w:val="00BC2D68"/>
    <w:rsid w:val="00BC367B"/>
    <w:rsid w:val="00BC3870"/>
    <w:rsid w:val="00BC4079"/>
    <w:rsid w:val="00BC445B"/>
    <w:rsid w:val="00BC4466"/>
    <w:rsid w:val="00BC4498"/>
    <w:rsid w:val="00BC47DC"/>
    <w:rsid w:val="00BC48FB"/>
    <w:rsid w:val="00BC4AEC"/>
    <w:rsid w:val="00BC4EAB"/>
    <w:rsid w:val="00BC5275"/>
    <w:rsid w:val="00BC561F"/>
    <w:rsid w:val="00BC5A44"/>
    <w:rsid w:val="00BC5A59"/>
    <w:rsid w:val="00BC5B19"/>
    <w:rsid w:val="00BC5EDF"/>
    <w:rsid w:val="00BC6342"/>
    <w:rsid w:val="00BC6909"/>
    <w:rsid w:val="00BC720F"/>
    <w:rsid w:val="00BC73B3"/>
    <w:rsid w:val="00BC7412"/>
    <w:rsid w:val="00BC7B06"/>
    <w:rsid w:val="00BC7D15"/>
    <w:rsid w:val="00BC7DA0"/>
    <w:rsid w:val="00BC7E87"/>
    <w:rsid w:val="00BD0006"/>
    <w:rsid w:val="00BD0012"/>
    <w:rsid w:val="00BD007F"/>
    <w:rsid w:val="00BD06F8"/>
    <w:rsid w:val="00BD0704"/>
    <w:rsid w:val="00BD0CE3"/>
    <w:rsid w:val="00BD132D"/>
    <w:rsid w:val="00BD1B89"/>
    <w:rsid w:val="00BD2010"/>
    <w:rsid w:val="00BD2431"/>
    <w:rsid w:val="00BD25AB"/>
    <w:rsid w:val="00BD2726"/>
    <w:rsid w:val="00BD2910"/>
    <w:rsid w:val="00BD2EA7"/>
    <w:rsid w:val="00BD35EF"/>
    <w:rsid w:val="00BD395D"/>
    <w:rsid w:val="00BD398C"/>
    <w:rsid w:val="00BD3CEF"/>
    <w:rsid w:val="00BD3DE3"/>
    <w:rsid w:val="00BD409E"/>
    <w:rsid w:val="00BD4646"/>
    <w:rsid w:val="00BD49EE"/>
    <w:rsid w:val="00BD4C8E"/>
    <w:rsid w:val="00BD4D0F"/>
    <w:rsid w:val="00BD54E8"/>
    <w:rsid w:val="00BD5752"/>
    <w:rsid w:val="00BD5882"/>
    <w:rsid w:val="00BD6285"/>
    <w:rsid w:val="00BD6AB3"/>
    <w:rsid w:val="00BD6D86"/>
    <w:rsid w:val="00BD6DC0"/>
    <w:rsid w:val="00BD7153"/>
    <w:rsid w:val="00BD71C9"/>
    <w:rsid w:val="00BE013F"/>
    <w:rsid w:val="00BE0303"/>
    <w:rsid w:val="00BE0B17"/>
    <w:rsid w:val="00BE1291"/>
    <w:rsid w:val="00BE1668"/>
    <w:rsid w:val="00BE180E"/>
    <w:rsid w:val="00BE19D2"/>
    <w:rsid w:val="00BE1D9C"/>
    <w:rsid w:val="00BE1E93"/>
    <w:rsid w:val="00BE21A2"/>
    <w:rsid w:val="00BE2716"/>
    <w:rsid w:val="00BE2AE0"/>
    <w:rsid w:val="00BE2B21"/>
    <w:rsid w:val="00BE2B71"/>
    <w:rsid w:val="00BE30F9"/>
    <w:rsid w:val="00BE31E1"/>
    <w:rsid w:val="00BE34AD"/>
    <w:rsid w:val="00BE34E5"/>
    <w:rsid w:val="00BE369B"/>
    <w:rsid w:val="00BE39B9"/>
    <w:rsid w:val="00BE3E0B"/>
    <w:rsid w:val="00BE4112"/>
    <w:rsid w:val="00BE4656"/>
    <w:rsid w:val="00BE4663"/>
    <w:rsid w:val="00BE4F08"/>
    <w:rsid w:val="00BE4FD3"/>
    <w:rsid w:val="00BE503D"/>
    <w:rsid w:val="00BE5048"/>
    <w:rsid w:val="00BE6270"/>
    <w:rsid w:val="00BE6280"/>
    <w:rsid w:val="00BE643F"/>
    <w:rsid w:val="00BE6532"/>
    <w:rsid w:val="00BE6951"/>
    <w:rsid w:val="00BE6968"/>
    <w:rsid w:val="00BE7171"/>
    <w:rsid w:val="00BE7427"/>
    <w:rsid w:val="00BE7457"/>
    <w:rsid w:val="00BE79F3"/>
    <w:rsid w:val="00BE7B7E"/>
    <w:rsid w:val="00BE7C64"/>
    <w:rsid w:val="00BE7FF1"/>
    <w:rsid w:val="00BF05B5"/>
    <w:rsid w:val="00BF084F"/>
    <w:rsid w:val="00BF0D60"/>
    <w:rsid w:val="00BF118F"/>
    <w:rsid w:val="00BF1342"/>
    <w:rsid w:val="00BF165A"/>
    <w:rsid w:val="00BF2217"/>
    <w:rsid w:val="00BF258C"/>
    <w:rsid w:val="00BF25F9"/>
    <w:rsid w:val="00BF3213"/>
    <w:rsid w:val="00BF3640"/>
    <w:rsid w:val="00BF37D1"/>
    <w:rsid w:val="00BF3A4B"/>
    <w:rsid w:val="00BF3B63"/>
    <w:rsid w:val="00BF4092"/>
    <w:rsid w:val="00BF4237"/>
    <w:rsid w:val="00BF424D"/>
    <w:rsid w:val="00BF43CF"/>
    <w:rsid w:val="00BF47D2"/>
    <w:rsid w:val="00BF4880"/>
    <w:rsid w:val="00BF4907"/>
    <w:rsid w:val="00BF4E50"/>
    <w:rsid w:val="00BF50FD"/>
    <w:rsid w:val="00BF5916"/>
    <w:rsid w:val="00BF5B44"/>
    <w:rsid w:val="00BF5BCF"/>
    <w:rsid w:val="00BF6078"/>
    <w:rsid w:val="00BF60B5"/>
    <w:rsid w:val="00BF6291"/>
    <w:rsid w:val="00BF636F"/>
    <w:rsid w:val="00BF642C"/>
    <w:rsid w:val="00BF64B2"/>
    <w:rsid w:val="00BF67BB"/>
    <w:rsid w:val="00BF6AA6"/>
    <w:rsid w:val="00BF6EE3"/>
    <w:rsid w:val="00BF746B"/>
    <w:rsid w:val="00BF76A5"/>
    <w:rsid w:val="00BF7B96"/>
    <w:rsid w:val="00C00075"/>
    <w:rsid w:val="00C006B3"/>
    <w:rsid w:val="00C00CAD"/>
    <w:rsid w:val="00C00E34"/>
    <w:rsid w:val="00C015B0"/>
    <w:rsid w:val="00C017A6"/>
    <w:rsid w:val="00C0191E"/>
    <w:rsid w:val="00C01AC4"/>
    <w:rsid w:val="00C02349"/>
    <w:rsid w:val="00C023A5"/>
    <w:rsid w:val="00C037A1"/>
    <w:rsid w:val="00C0380E"/>
    <w:rsid w:val="00C03BAE"/>
    <w:rsid w:val="00C03C62"/>
    <w:rsid w:val="00C03CB7"/>
    <w:rsid w:val="00C04283"/>
    <w:rsid w:val="00C0440E"/>
    <w:rsid w:val="00C0447C"/>
    <w:rsid w:val="00C0451D"/>
    <w:rsid w:val="00C0480B"/>
    <w:rsid w:val="00C04927"/>
    <w:rsid w:val="00C04E9C"/>
    <w:rsid w:val="00C04F6F"/>
    <w:rsid w:val="00C0503C"/>
    <w:rsid w:val="00C05693"/>
    <w:rsid w:val="00C05C22"/>
    <w:rsid w:val="00C0668D"/>
    <w:rsid w:val="00C06828"/>
    <w:rsid w:val="00C06875"/>
    <w:rsid w:val="00C06C7B"/>
    <w:rsid w:val="00C06D9A"/>
    <w:rsid w:val="00C07353"/>
    <w:rsid w:val="00C07522"/>
    <w:rsid w:val="00C07607"/>
    <w:rsid w:val="00C0762E"/>
    <w:rsid w:val="00C07651"/>
    <w:rsid w:val="00C07C30"/>
    <w:rsid w:val="00C07DDF"/>
    <w:rsid w:val="00C07F0D"/>
    <w:rsid w:val="00C1080D"/>
    <w:rsid w:val="00C10ED1"/>
    <w:rsid w:val="00C11276"/>
    <w:rsid w:val="00C113BC"/>
    <w:rsid w:val="00C1186A"/>
    <w:rsid w:val="00C12ED8"/>
    <w:rsid w:val="00C12F08"/>
    <w:rsid w:val="00C1333A"/>
    <w:rsid w:val="00C13724"/>
    <w:rsid w:val="00C1478C"/>
    <w:rsid w:val="00C14E00"/>
    <w:rsid w:val="00C1503F"/>
    <w:rsid w:val="00C152C4"/>
    <w:rsid w:val="00C15410"/>
    <w:rsid w:val="00C15430"/>
    <w:rsid w:val="00C1593D"/>
    <w:rsid w:val="00C16007"/>
    <w:rsid w:val="00C162FA"/>
    <w:rsid w:val="00C16703"/>
    <w:rsid w:val="00C16A56"/>
    <w:rsid w:val="00C16E2B"/>
    <w:rsid w:val="00C171F1"/>
    <w:rsid w:val="00C1751E"/>
    <w:rsid w:val="00C17781"/>
    <w:rsid w:val="00C17AF9"/>
    <w:rsid w:val="00C214DF"/>
    <w:rsid w:val="00C21912"/>
    <w:rsid w:val="00C21AFF"/>
    <w:rsid w:val="00C2205B"/>
    <w:rsid w:val="00C2257F"/>
    <w:rsid w:val="00C225E1"/>
    <w:rsid w:val="00C22972"/>
    <w:rsid w:val="00C22D4E"/>
    <w:rsid w:val="00C231E0"/>
    <w:rsid w:val="00C234EC"/>
    <w:rsid w:val="00C2366D"/>
    <w:rsid w:val="00C237F5"/>
    <w:rsid w:val="00C238D7"/>
    <w:rsid w:val="00C23B39"/>
    <w:rsid w:val="00C23EAB"/>
    <w:rsid w:val="00C24022"/>
    <w:rsid w:val="00C24072"/>
    <w:rsid w:val="00C24345"/>
    <w:rsid w:val="00C24378"/>
    <w:rsid w:val="00C244CF"/>
    <w:rsid w:val="00C24A89"/>
    <w:rsid w:val="00C252AE"/>
    <w:rsid w:val="00C254B4"/>
    <w:rsid w:val="00C258A8"/>
    <w:rsid w:val="00C25C46"/>
    <w:rsid w:val="00C2608C"/>
    <w:rsid w:val="00C2613A"/>
    <w:rsid w:val="00C262F1"/>
    <w:rsid w:val="00C263D8"/>
    <w:rsid w:val="00C27373"/>
    <w:rsid w:val="00C2766D"/>
    <w:rsid w:val="00C27BC9"/>
    <w:rsid w:val="00C27D5A"/>
    <w:rsid w:val="00C30D01"/>
    <w:rsid w:val="00C3138D"/>
    <w:rsid w:val="00C3154D"/>
    <w:rsid w:val="00C31D5A"/>
    <w:rsid w:val="00C328F4"/>
    <w:rsid w:val="00C32C9B"/>
    <w:rsid w:val="00C32D11"/>
    <w:rsid w:val="00C32F7B"/>
    <w:rsid w:val="00C33025"/>
    <w:rsid w:val="00C33A20"/>
    <w:rsid w:val="00C33B75"/>
    <w:rsid w:val="00C33C92"/>
    <w:rsid w:val="00C3413A"/>
    <w:rsid w:val="00C34B69"/>
    <w:rsid w:val="00C34D36"/>
    <w:rsid w:val="00C34DDB"/>
    <w:rsid w:val="00C355AC"/>
    <w:rsid w:val="00C35704"/>
    <w:rsid w:val="00C35DFB"/>
    <w:rsid w:val="00C36029"/>
    <w:rsid w:val="00C363C3"/>
    <w:rsid w:val="00C364DB"/>
    <w:rsid w:val="00C36AF6"/>
    <w:rsid w:val="00C36D14"/>
    <w:rsid w:val="00C378B2"/>
    <w:rsid w:val="00C37BD7"/>
    <w:rsid w:val="00C37CC4"/>
    <w:rsid w:val="00C37F13"/>
    <w:rsid w:val="00C400EA"/>
    <w:rsid w:val="00C40489"/>
    <w:rsid w:val="00C4071D"/>
    <w:rsid w:val="00C4088A"/>
    <w:rsid w:val="00C40CDA"/>
    <w:rsid w:val="00C40D75"/>
    <w:rsid w:val="00C40F48"/>
    <w:rsid w:val="00C40FA4"/>
    <w:rsid w:val="00C41933"/>
    <w:rsid w:val="00C41CCA"/>
    <w:rsid w:val="00C41F54"/>
    <w:rsid w:val="00C41F67"/>
    <w:rsid w:val="00C4219C"/>
    <w:rsid w:val="00C42AB1"/>
    <w:rsid w:val="00C42DC5"/>
    <w:rsid w:val="00C430CB"/>
    <w:rsid w:val="00C43152"/>
    <w:rsid w:val="00C43237"/>
    <w:rsid w:val="00C436CC"/>
    <w:rsid w:val="00C437EB"/>
    <w:rsid w:val="00C43C6B"/>
    <w:rsid w:val="00C43E5E"/>
    <w:rsid w:val="00C44206"/>
    <w:rsid w:val="00C44349"/>
    <w:rsid w:val="00C44454"/>
    <w:rsid w:val="00C4470E"/>
    <w:rsid w:val="00C4494B"/>
    <w:rsid w:val="00C44D21"/>
    <w:rsid w:val="00C453FD"/>
    <w:rsid w:val="00C45AD3"/>
    <w:rsid w:val="00C45E4E"/>
    <w:rsid w:val="00C45EFC"/>
    <w:rsid w:val="00C46244"/>
    <w:rsid w:val="00C464AB"/>
    <w:rsid w:val="00C4685D"/>
    <w:rsid w:val="00C46A01"/>
    <w:rsid w:val="00C46D53"/>
    <w:rsid w:val="00C46E5C"/>
    <w:rsid w:val="00C474B9"/>
    <w:rsid w:val="00C477BC"/>
    <w:rsid w:val="00C478FB"/>
    <w:rsid w:val="00C47B18"/>
    <w:rsid w:val="00C50684"/>
    <w:rsid w:val="00C50C2D"/>
    <w:rsid w:val="00C50F13"/>
    <w:rsid w:val="00C5146B"/>
    <w:rsid w:val="00C51D69"/>
    <w:rsid w:val="00C52026"/>
    <w:rsid w:val="00C52636"/>
    <w:rsid w:val="00C527AF"/>
    <w:rsid w:val="00C531D9"/>
    <w:rsid w:val="00C53AF6"/>
    <w:rsid w:val="00C53BDC"/>
    <w:rsid w:val="00C53CCE"/>
    <w:rsid w:val="00C53D73"/>
    <w:rsid w:val="00C542AB"/>
    <w:rsid w:val="00C546A4"/>
    <w:rsid w:val="00C54949"/>
    <w:rsid w:val="00C54E3F"/>
    <w:rsid w:val="00C550FB"/>
    <w:rsid w:val="00C5529B"/>
    <w:rsid w:val="00C5554C"/>
    <w:rsid w:val="00C55B18"/>
    <w:rsid w:val="00C55E4B"/>
    <w:rsid w:val="00C5613D"/>
    <w:rsid w:val="00C56228"/>
    <w:rsid w:val="00C5696C"/>
    <w:rsid w:val="00C5710E"/>
    <w:rsid w:val="00C5712F"/>
    <w:rsid w:val="00C5738F"/>
    <w:rsid w:val="00C57413"/>
    <w:rsid w:val="00C57BC1"/>
    <w:rsid w:val="00C57BFC"/>
    <w:rsid w:val="00C57FB4"/>
    <w:rsid w:val="00C60985"/>
    <w:rsid w:val="00C60A0D"/>
    <w:rsid w:val="00C60A6B"/>
    <w:rsid w:val="00C60D03"/>
    <w:rsid w:val="00C61786"/>
    <w:rsid w:val="00C625EE"/>
    <w:rsid w:val="00C62747"/>
    <w:rsid w:val="00C62903"/>
    <w:rsid w:val="00C63490"/>
    <w:rsid w:val="00C635FA"/>
    <w:rsid w:val="00C6396F"/>
    <w:rsid w:val="00C63B46"/>
    <w:rsid w:val="00C64061"/>
    <w:rsid w:val="00C644EC"/>
    <w:rsid w:val="00C64AEE"/>
    <w:rsid w:val="00C64C23"/>
    <w:rsid w:val="00C64E65"/>
    <w:rsid w:val="00C65118"/>
    <w:rsid w:val="00C6546A"/>
    <w:rsid w:val="00C655DA"/>
    <w:rsid w:val="00C65884"/>
    <w:rsid w:val="00C659EA"/>
    <w:rsid w:val="00C66AA3"/>
    <w:rsid w:val="00C66BD7"/>
    <w:rsid w:val="00C66DA3"/>
    <w:rsid w:val="00C66EDC"/>
    <w:rsid w:val="00C66F3E"/>
    <w:rsid w:val="00C67605"/>
    <w:rsid w:val="00C67817"/>
    <w:rsid w:val="00C70457"/>
    <w:rsid w:val="00C70563"/>
    <w:rsid w:val="00C70B06"/>
    <w:rsid w:val="00C7231C"/>
    <w:rsid w:val="00C7274B"/>
    <w:rsid w:val="00C728E9"/>
    <w:rsid w:val="00C73128"/>
    <w:rsid w:val="00C734FC"/>
    <w:rsid w:val="00C73687"/>
    <w:rsid w:val="00C7378C"/>
    <w:rsid w:val="00C73D67"/>
    <w:rsid w:val="00C74086"/>
    <w:rsid w:val="00C740B0"/>
    <w:rsid w:val="00C740FA"/>
    <w:rsid w:val="00C7421A"/>
    <w:rsid w:val="00C742D3"/>
    <w:rsid w:val="00C74619"/>
    <w:rsid w:val="00C748DD"/>
    <w:rsid w:val="00C74B15"/>
    <w:rsid w:val="00C74CE8"/>
    <w:rsid w:val="00C75040"/>
    <w:rsid w:val="00C75199"/>
    <w:rsid w:val="00C7519A"/>
    <w:rsid w:val="00C75D05"/>
    <w:rsid w:val="00C75F12"/>
    <w:rsid w:val="00C76710"/>
    <w:rsid w:val="00C76777"/>
    <w:rsid w:val="00C767A8"/>
    <w:rsid w:val="00C767F7"/>
    <w:rsid w:val="00C76B51"/>
    <w:rsid w:val="00C77878"/>
    <w:rsid w:val="00C80309"/>
    <w:rsid w:val="00C80548"/>
    <w:rsid w:val="00C80559"/>
    <w:rsid w:val="00C80610"/>
    <w:rsid w:val="00C806E4"/>
    <w:rsid w:val="00C8087B"/>
    <w:rsid w:val="00C80F5E"/>
    <w:rsid w:val="00C8120E"/>
    <w:rsid w:val="00C81460"/>
    <w:rsid w:val="00C81842"/>
    <w:rsid w:val="00C81920"/>
    <w:rsid w:val="00C820F6"/>
    <w:rsid w:val="00C823FC"/>
    <w:rsid w:val="00C8244D"/>
    <w:rsid w:val="00C82A7B"/>
    <w:rsid w:val="00C82DDB"/>
    <w:rsid w:val="00C830D2"/>
    <w:rsid w:val="00C83824"/>
    <w:rsid w:val="00C83B3E"/>
    <w:rsid w:val="00C83D8D"/>
    <w:rsid w:val="00C84091"/>
    <w:rsid w:val="00C8410B"/>
    <w:rsid w:val="00C84494"/>
    <w:rsid w:val="00C847E6"/>
    <w:rsid w:val="00C84E36"/>
    <w:rsid w:val="00C8535A"/>
    <w:rsid w:val="00C85476"/>
    <w:rsid w:val="00C85DCA"/>
    <w:rsid w:val="00C86133"/>
    <w:rsid w:val="00C86386"/>
    <w:rsid w:val="00C86668"/>
    <w:rsid w:val="00C867E8"/>
    <w:rsid w:val="00C868CA"/>
    <w:rsid w:val="00C8690B"/>
    <w:rsid w:val="00C8691E"/>
    <w:rsid w:val="00C86DF2"/>
    <w:rsid w:val="00C86EE1"/>
    <w:rsid w:val="00C870D8"/>
    <w:rsid w:val="00C87697"/>
    <w:rsid w:val="00C87A32"/>
    <w:rsid w:val="00C91BCC"/>
    <w:rsid w:val="00C92124"/>
    <w:rsid w:val="00C9218A"/>
    <w:rsid w:val="00C922B5"/>
    <w:rsid w:val="00C92800"/>
    <w:rsid w:val="00C92BA5"/>
    <w:rsid w:val="00C92C7F"/>
    <w:rsid w:val="00C93189"/>
    <w:rsid w:val="00C933EC"/>
    <w:rsid w:val="00C93A3A"/>
    <w:rsid w:val="00C940F1"/>
    <w:rsid w:val="00C944A1"/>
    <w:rsid w:val="00C94BA9"/>
    <w:rsid w:val="00C9512A"/>
    <w:rsid w:val="00C951DA"/>
    <w:rsid w:val="00C953B7"/>
    <w:rsid w:val="00C9567B"/>
    <w:rsid w:val="00C95A80"/>
    <w:rsid w:val="00C95B06"/>
    <w:rsid w:val="00C95EFE"/>
    <w:rsid w:val="00C964C9"/>
    <w:rsid w:val="00C96508"/>
    <w:rsid w:val="00C96514"/>
    <w:rsid w:val="00C9661A"/>
    <w:rsid w:val="00C9688D"/>
    <w:rsid w:val="00C96F31"/>
    <w:rsid w:val="00C96FD8"/>
    <w:rsid w:val="00C975DD"/>
    <w:rsid w:val="00C97E3E"/>
    <w:rsid w:val="00CA0132"/>
    <w:rsid w:val="00CA0E3C"/>
    <w:rsid w:val="00CA12F1"/>
    <w:rsid w:val="00CA1462"/>
    <w:rsid w:val="00CA15B3"/>
    <w:rsid w:val="00CA1C6B"/>
    <w:rsid w:val="00CA1D7E"/>
    <w:rsid w:val="00CA214B"/>
    <w:rsid w:val="00CA26D3"/>
    <w:rsid w:val="00CA2B49"/>
    <w:rsid w:val="00CA2DD7"/>
    <w:rsid w:val="00CA2F9A"/>
    <w:rsid w:val="00CA322D"/>
    <w:rsid w:val="00CA323B"/>
    <w:rsid w:val="00CA3D54"/>
    <w:rsid w:val="00CA3D6E"/>
    <w:rsid w:val="00CA407B"/>
    <w:rsid w:val="00CA447C"/>
    <w:rsid w:val="00CA45BE"/>
    <w:rsid w:val="00CA45C1"/>
    <w:rsid w:val="00CA4860"/>
    <w:rsid w:val="00CA4896"/>
    <w:rsid w:val="00CA4A4A"/>
    <w:rsid w:val="00CA5108"/>
    <w:rsid w:val="00CA53AD"/>
    <w:rsid w:val="00CA554D"/>
    <w:rsid w:val="00CA56D1"/>
    <w:rsid w:val="00CA5719"/>
    <w:rsid w:val="00CA5B91"/>
    <w:rsid w:val="00CA5DB4"/>
    <w:rsid w:val="00CA5DFE"/>
    <w:rsid w:val="00CA633B"/>
    <w:rsid w:val="00CA684C"/>
    <w:rsid w:val="00CA6973"/>
    <w:rsid w:val="00CA6BC7"/>
    <w:rsid w:val="00CA70BB"/>
    <w:rsid w:val="00CA70F8"/>
    <w:rsid w:val="00CA7594"/>
    <w:rsid w:val="00CA75B5"/>
    <w:rsid w:val="00CA77EA"/>
    <w:rsid w:val="00CA7DFB"/>
    <w:rsid w:val="00CB03CE"/>
    <w:rsid w:val="00CB0862"/>
    <w:rsid w:val="00CB088F"/>
    <w:rsid w:val="00CB0B3A"/>
    <w:rsid w:val="00CB0BFB"/>
    <w:rsid w:val="00CB124B"/>
    <w:rsid w:val="00CB145E"/>
    <w:rsid w:val="00CB1703"/>
    <w:rsid w:val="00CB1B3F"/>
    <w:rsid w:val="00CB1E90"/>
    <w:rsid w:val="00CB21BE"/>
    <w:rsid w:val="00CB2581"/>
    <w:rsid w:val="00CB27CD"/>
    <w:rsid w:val="00CB2DF6"/>
    <w:rsid w:val="00CB3093"/>
    <w:rsid w:val="00CB3548"/>
    <w:rsid w:val="00CB3568"/>
    <w:rsid w:val="00CB362B"/>
    <w:rsid w:val="00CB3B21"/>
    <w:rsid w:val="00CB3CD3"/>
    <w:rsid w:val="00CB3CDF"/>
    <w:rsid w:val="00CB455E"/>
    <w:rsid w:val="00CB485B"/>
    <w:rsid w:val="00CB49E5"/>
    <w:rsid w:val="00CB4BBC"/>
    <w:rsid w:val="00CB4DA7"/>
    <w:rsid w:val="00CB5075"/>
    <w:rsid w:val="00CB50F9"/>
    <w:rsid w:val="00CB5497"/>
    <w:rsid w:val="00CB5920"/>
    <w:rsid w:val="00CB5BF2"/>
    <w:rsid w:val="00CB5C00"/>
    <w:rsid w:val="00CB5EA1"/>
    <w:rsid w:val="00CB631C"/>
    <w:rsid w:val="00CB69B6"/>
    <w:rsid w:val="00CB6E6C"/>
    <w:rsid w:val="00CB70B7"/>
    <w:rsid w:val="00CB7356"/>
    <w:rsid w:val="00CB7789"/>
    <w:rsid w:val="00CB778C"/>
    <w:rsid w:val="00CB77BC"/>
    <w:rsid w:val="00CB7B92"/>
    <w:rsid w:val="00CC010F"/>
    <w:rsid w:val="00CC01AD"/>
    <w:rsid w:val="00CC02DF"/>
    <w:rsid w:val="00CC0500"/>
    <w:rsid w:val="00CC177D"/>
    <w:rsid w:val="00CC1B06"/>
    <w:rsid w:val="00CC1F0C"/>
    <w:rsid w:val="00CC22AA"/>
    <w:rsid w:val="00CC264B"/>
    <w:rsid w:val="00CC2B66"/>
    <w:rsid w:val="00CC2D1B"/>
    <w:rsid w:val="00CC2E46"/>
    <w:rsid w:val="00CC2F4C"/>
    <w:rsid w:val="00CC3470"/>
    <w:rsid w:val="00CC386F"/>
    <w:rsid w:val="00CC3B5C"/>
    <w:rsid w:val="00CC3B76"/>
    <w:rsid w:val="00CC3D3D"/>
    <w:rsid w:val="00CC4112"/>
    <w:rsid w:val="00CC43E9"/>
    <w:rsid w:val="00CC4A3A"/>
    <w:rsid w:val="00CC4D1B"/>
    <w:rsid w:val="00CC4E34"/>
    <w:rsid w:val="00CC4EC0"/>
    <w:rsid w:val="00CC602C"/>
    <w:rsid w:val="00CC6304"/>
    <w:rsid w:val="00CC6C28"/>
    <w:rsid w:val="00CC6FEC"/>
    <w:rsid w:val="00CC7137"/>
    <w:rsid w:val="00CD02DB"/>
    <w:rsid w:val="00CD054B"/>
    <w:rsid w:val="00CD0A7D"/>
    <w:rsid w:val="00CD0F7D"/>
    <w:rsid w:val="00CD145A"/>
    <w:rsid w:val="00CD169A"/>
    <w:rsid w:val="00CD1A1C"/>
    <w:rsid w:val="00CD1DF3"/>
    <w:rsid w:val="00CD2001"/>
    <w:rsid w:val="00CD21CD"/>
    <w:rsid w:val="00CD229E"/>
    <w:rsid w:val="00CD23AF"/>
    <w:rsid w:val="00CD2608"/>
    <w:rsid w:val="00CD297C"/>
    <w:rsid w:val="00CD304B"/>
    <w:rsid w:val="00CD30D8"/>
    <w:rsid w:val="00CD3937"/>
    <w:rsid w:val="00CD3A51"/>
    <w:rsid w:val="00CD47C3"/>
    <w:rsid w:val="00CD4E16"/>
    <w:rsid w:val="00CD5298"/>
    <w:rsid w:val="00CD5749"/>
    <w:rsid w:val="00CD5803"/>
    <w:rsid w:val="00CD5973"/>
    <w:rsid w:val="00CD6247"/>
    <w:rsid w:val="00CD6583"/>
    <w:rsid w:val="00CD67ED"/>
    <w:rsid w:val="00CD6C32"/>
    <w:rsid w:val="00CD72D4"/>
    <w:rsid w:val="00CD79B8"/>
    <w:rsid w:val="00CE01D7"/>
    <w:rsid w:val="00CE0500"/>
    <w:rsid w:val="00CE05DC"/>
    <w:rsid w:val="00CE0D1E"/>
    <w:rsid w:val="00CE0D70"/>
    <w:rsid w:val="00CE1157"/>
    <w:rsid w:val="00CE15A5"/>
    <w:rsid w:val="00CE197A"/>
    <w:rsid w:val="00CE1BFD"/>
    <w:rsid w:val="00CE2294"/>
    <w:rsid w:val="00CE2ABD"/>
    <w:rsid w:val="00CE2BB3"/>
    <w:rsid w:val="00CE2D75"/>
    <w:rsid w:val="00CE346B"/>
    <w:rsid w:val="00CE358E"/>
    <w:rsid w:val="00CE395A"/>
    <w:rsid w:val="00CE4060"/>
    <w:rsid w:val="00CE40EF"/>
    <w:rsid w:val="00CE484A"/>
    <w:rsid w:val="00CE4C8C"/>
    <w:rsid w:val="00CE4FF7"/>
    <w:rsid w:val="00CE558C"/>
    <w:rsid w:val="00CE661E"/>
    <w:rsid w:val="00CE68B6"/>
    <w:rsid w:val="00CE6E6C"/>
    <w:rsid w:val="00CE7592"/>
    <w:rsid w:val="00CE7878"/>
    <w:rsid w:val="00CE7B4C"/>
    <w:rsid w:val="00CE7CF4"/>
    <w:rsid w:val="00CF0271"/>
    <w:rsid w:val="00CF0976"/>
    <w:rsid w:val="00CF09D7"/>
    <w:rsid w:val="00CF0B83"/>
    <w:rsid w:val="00CF0E82"/>
    <w:rsid w:val="00CF138F"/>
    <w:rsid w:val="00CF18A3"/>
    <w:rsid w:val="00CF1946"/>
    <w:rsid w:val="00CF1FEE"/>
    <w:rsid w:val="00CF2328"/>
    <w:rsid w:val="00CF2344"/>
    <w:rsid w:val="00CF25DB"/>
    <w:rsid w:val="00CF2DA4"/>
    <w:rsid w:val="00CF30E1"/>
    <w:rsid w:val="00CF323A"/>
    <w:rsid w:val="00CF32AE"/>
    <w:rsid w:val="00CF32F0"/>
    <w:rsid w:val="00CF3558"/>
    <w:rsid w:val="00CF365B"/>
    <w:rsid w:val="00CF3675"/>
    <w:rsid w:val="00CF38FC"/>
    <w:rsid w:val="00CF39D6"/>
    <w:rsid w:val="00CF3E4C"/>
    <w:rsid w:val="00CF4197"/>
    <w:rsid w:val="00CF44EE"/>
    <w:rsid w:val="00CF461D"/>
    <w:rsid w:val="00CF4E48"/>
    <w:rsid w:val="00CF4E79"/>
    <w:rsid w:val="00CF5406"/>
    <w:rsid w:val="00CF54B8"/>
    <w:rsid w:val="00CF58A9"/>
    <w:rsid w:val="00CF5B1F"/>
    <w:rsid w:val="00CF5D62"/>
    <w:rsid w:val="00CF5E83"/>
    <w:rsid w:val="00CF61AE"/>
    <w:rsid w:val="00CF6601"/>
    <w:rsid w:val="00CF6808"/>
    <w:rsid w:val="00CF6F3B"/>
    <w:rsid w:val="00CF798D"/>
    <w:rsid w:val="00CF7E7D"/>
    <w:rsid w:val="00CF7EEE"/>
    <w:rsid w:val="00CF7F94"/>
    <w:rsid w:val="00CF7FAE"/>
    <w:rsid w:val="00D00AB6"/>
    <w:rsid w:val="00D00C14"/>
    <w:rsid w:val="00D00D3C"/>
    <w:rsid w:val="00D01238"/>
    <w:rsid w:val="00D013EC"/>
    <w:rsid w:val="00D01DBB"/>
    <w:rsid w:val="00D02095"/>
    <w:rsid w:val="00D02A34"/>
    <w:rsid w:val="00D02B7A"/>
    <w:rsid w:val="00D02C57"/>
    <w:rsid w:val="00D02DAF"/>
    <w:rsid w:val="00D02F7E"/>
    <w:rsid w:val="00D035AA"/>
    <w:rsid w:val="00D03631"/>
    <w:rsid w:val="00D03A50"/>
    <w:rsid w:val="00D03B76"/>
    <w:rsid w:val="00D03B79"/>
    <w:rsid w:val="00D03F8E"/>
    <w:rsid w:val="00D046E2"/>
    <w:rsid w:val="00D04A53"/>
    <w:rsid w:val="00D04B85"/>
    <w:rsid w:val="00D051FB"/>
    <w:rsid w:val="00D05766"/>
    <w:rsid w:val="00D05811"/>
    <w:rsid w:val="00D059B7"/>
    <w:rsid w:val="00D05AEE"/>
    <w:rsid w:val="00D05B3C"/>
    <w:rsid w:val="00D05C52"/>
    <w:rsid w:val="00D05D37"/>
    <w:rsid w:val="00D05F0F"/>
    <w:rsid w:val="00D06674"/>
    <w:rsid w:val="00D06D82"/>
    <w:rsid w:val="00D0725B"/>
    <w:rsid w:val="00D07588"/>
    <w:rsid w:val="00D07E8C"/>
    <w:rsid w:val="00D100A9"/>
    <w:rsid w:val="00D102BE"/>
    <w:rsid w:val="00D106AD"/>
    <w:rsid w:val="00D107CF"/>
    <w:rsid w:val="00D109D6"/>
    <w:rsid w:val="00D111D0"/>
    <w:rsid w:val="00D11806"/>
    <w:rsid w:val="00D118A5"/>
    <w:rsid w:val="00D11998"/>
    <w:rsid w:val="00D11AE0"/>
    <w:rsid w:val="00D11D96"/>
    <w:rsid w:val="00D12513"/>
    <w:rsid w:val="00D127C7"/>
    <w:rsid w:val="00D12C50"/>
    <w:rsid w:val="00D1344B"/>
    <w:rsid w:val="00D13748"/>
    <w:rsid w:val="00D13AEE"/>
    <w:rsid w:val="00D14DC1"/>
    <w:rsid w:val="00D15137"/>
    <w:rsid w:val="00D15ED6"/>
    <w:rsid w:val="00D16373"/>
    <w:rsid w:val="00D16383"/>
    <w:rsid w:val="00D1673A"/>
    <w:rsid w:val="00D1721C"/>
    <w:rsid w:val="00D17403"/>
    <w:rsid w:val="00D17A1F"/>
    <w:rsid w:val="00D17A5A"/>
    <w:rsid w:val="00D17B0A"/>
    <w:rsid w:val="00D206DA"/>
    <w:rsid w:val="00D208BB"/>
    <w:rsid w:val="00D20923"/>
    <w:rsid w:val="00D20C50"/>
    <w:rsid w:val="00D20E01"/>
    <w:rsid w:val="00D20F3F"/>
    <w:rsid w:val="00D21303"/>
    <w:rsid w:val="00D216D1"/>
    <w:rsid w:val="00D2196A"/>
    <w:rsid w:val="00D22A97"/>
    <w:rsid w:val="00D22C3D"/>
    <w:rsid w:val="00D22D71"/>
    <w:rsid w:val="00D22EB2"/>
    <w:rsid w:val="00D22F06"/>
    <w:rsid w:val="00D23207"/>
    <w:rsid w:val="00D23590"/>
    <w:rsid w:val="00D2359F"/>
    <w:rsid w:val="00D23928"/>
    <w:rsid w:val="00D23CC2"/>
    <w:rsid w:val="00D23DA2"/>
    <w:rsid w:val="00D24224"/>
    <w:rsid w:val="00D24460"/>
    <w:rsid w:val="00D24762"/>
    <w:rsid w:val="00D249E2"/>
    <w:rsid w:val="00D24A14"/>
    <w:rsid w:val="00D24AFA"/>
    <w:rsid w:val="00D250FB"/>
    <w:rsid w:val="00D25175"/>
    <w:rsid w:val="00D25852"/>
    <w:rsid w:val="00D25908"/>
    <w:rsid w:val="00D25C47"/>
    <w:rsid w:val="00D25CFE"/>
    <w:rsid w:val="00D26653"/>
    <w:rsid w:val="00D2671E"/>
    <w:rsid w:val="00D268F4"/>
    <w:rsid w:val="00D26C2E"/>
    <w:rsid w:val="00D26DAD"/>
    <w:rsid w:val="00D27187"/>
    <w:rsid w:val="00D27264"/>
    <w:rsid w:val="00D275F1"/>
    <w:rsid w:val="00D30619"/>
    <w:rsid w:val="00D3073D"/>
    <w:rsid w:val="00D30F5B"/>
    <w:rsid w:val="00D31398"/>
    <w:rsid w:val="00D314FF"/>
    <w:rsid w:val="00D3169B"/>
    <w:rsid w:val="00D31C5D"/>
    <w:rsid w:val="00D31FAF"/>
    <w:rsid w:val="00D320D6"/>
    <w:rsid w:val="00D32526"/>
    <w:rsid w:val="00D32638"/>
    <w:rsid w:val="00D32949"/>
    <w:rsid w:val="00D32A7D"/>
    <w:rsid w:val="00D32EA3"/>
    <w:rsid w:val="00D32FD6"/>
    <w:rsid w:val="00D3332D"/>
    <w:rsid w:val="00D33491"/>
    <w:rsid w:val="00D336CD"/>
    <w:rsid w:val="00D339A4"/>
    <w:rsid w:val="00D33B6B"/>
    <w:rsid w:val="00D33CE4"/>
    <w:rsid w:val="00D34582"/>
    <w:rsid w:val="00D34592"/>
    <w:rsid w:val="00D349C5"/>
    <w:rsid w:val="00D34A13"/>
    <w:rsid w:val="00D35010"/>
    <w:rsid w:val="00D355A2"/>
    <w:rsid w:val="00D35FBB"/>
    <w:rsid w:val="00D36230"/>
    <w:rsid w:val="00D36396"/>
    <w:rsid w:val="00D363AB"/>
    <w:rsid w:val="00D3641D"/>
    <w:rsid w:val="00D364FD"/>
    <w:rsid w:val="00D366F8"/>
    <w:rsid w:val="00D36845"/>
    <w:rsid w:val="00D36D9E"/>
    <w:rsid w:val="00D374BD"/>
    <w:rsid w:val="00D375F3"/>
    <w:rsid w:val="00D376A4"/>
    <w:rsid w:val="00D3776B"/>
    <w:rsid w:val="00D378C2"/>
    <w:rsid w:val="00D37B01"/>
    <w:rsid w:val="00D40095"/>
    <w:rsid w:val="00D400F3"/>
    <w:rsid w:val="00D401BC"/>
    <w:rsid w:val="00D40716"/>
    <w:rsid w:val="00D40D11"/>
    <w:rsid w:val="00D40E82"/>
    <w:rsid w:val="00D41A18"/>
    <w:rsid w:val="00D41D72"/>
    <w:rsid w:val="00D42614"/>
    <w:rsid w:val="00D4283A"/>
    <w:rsid w:val="00D428CC"/>
    <w:rsid w:val="00D42A61"/>
    <w:rsid w:val="00D4361E"/>
    <w:rsid w:val="00D4383E"/>
    <w:rsid w:val="00D43B0B"/>
    <w:rsid w:val="00D43F09"/>
    <w:rsid w:val="00D44641"/>
    <w:rsid w:val="00D44861"/>
    <w:rsid w:val="00D448C1"/>
    <w:rsid w:val="00D44A8E"/>
    <w:rsid w:val="00D44BEB"/>
    <w:rsid w:val="00D44F6F"/>
    <w:rsid w:val="00D451FC"/>
    <w:rsid w:val="00D458B3"/>
    <w:rsid w:val="00D45B0C"/>
    <w:rsid w:val="00D45BD8"/>
    <w:rsid w:val="00D45DB4"/>
    <w:rsid w:val="00D45F3F"/>
    <w:rsid w:val="00D4610E"/>
    <w:rsid w:val="00D463E0"/>
    <w:rsid w:val="00D4678E"/>
    <w:rsid w:val="00D47483"/>
    <w:rsid w:val="00D474ED"/>
    <w:rsid w:val="00D476BB"/>
    <w:rsid w:val="00D47ACC"/>
    <w:rsid w:val="00D47D3E"/>
    <w:rsid w:val="00D50029"/>
    <w:rsid w:val="00D50863"/>
    <w:rsid w:val="00D50C1F"/>
    <w:rsid w:val="00D50D89"/>
    <w:rsid w:val="00D5122D"/>
    <w:rsid w:val="00D516FB"/>
    <w:rsid w:val="00D51B9F"/>
    <w:rsid w:val="00D51C41"/>
    <w:rsid w:val="00D51D5E"/>
    <w:rsid w:val="00D52A0F"/>
    <w:rsid w:val="00D52B36"/>
    <w:rsid w:val="00D52C91"/>
    <w:rsid w:val="00D530D6"/>
    <w:rsid w:val="00D53A00"/>
    <w:rsid w:val="00D53B6E"/>
    <w:rsid w:val="00D53D74"/>
    <w:rsid w:val="00D541FC"/>
    <w:rsid w:val="00D54D46"/>
    <w:rsid w:val="00D54E92"/>
    <w:rsid w:val="00D55505"/>
    <w:rsid w:val="00D55A01"/>
    <w:rsid w:val="00D55B7C"/>
    <w:rsid w:val="00D55E0B"/>
    <w:rsid w:val="00D55FCD"/>
    <w:rsid w:val="00D562D4"/>
    <w:rsid w:val="00D564C3"/>
    <w:rsid w:val="00D5672D"/>
    <w:rsid w:val="00D568F7"/>
    <w:rsid w:val="00D57459"/>
    <w:rsid w:val="00D575ED"/>
    <w:rsid w:val="00D57E76"/>
    <w:rsid w:val="00D57F24"/>
    <w:rsid w:val="00D60EE0"/>
    <w:rsid w:val="00D60F1D"/>
    <w:rsid w:val="00D6125D"/>
    <w:rsid w:val="00D61526"/>
    <w:rsid w:val="00D615AA"/>
    <w:rsid w:val="00D617AD"/>
    <w:rsid w:val="00D618A7"/>
    <w:rsid w:val="00D61DCA"/>
    <w:rsid w:val="00D62217"/>
    <w:rsid w:val="00D628CF"/>
    <w:rsid w:val="00D62909"/>
    <w:rsid w:val="00D629F1"/>
    <w:rsid w:val="00D6305D"/>
    <w:rsid w:val="00D63238"/>
    <w:rsid w:val="00D6405D"/>
    <w:rsid w:val="00D64348"/>
    <w:rsid w:val="00D64745"/>
    <w:rsid w:val="00D64BC1"/>
    <w:rsid w:val="00D64C01"/>
    <w:rsid w:val="00D64D57"/>
    <w:rsid w:val="00D654F8"/>
    <w:rsid w:val="00D657A1"/>
    <w:rsid w:val="00D65AFB"/>
    <w:rsid w:val="00D660F2"/>
    <w:rsid w:val="00D6614A"/>
    <w:rsid w:val="00D66239"/>
    <w:rsid w:val="00D663D5"/>
    <w:rsid w:val="00D66B0B"/>
    <w:rsid w:val="00D67CA7"/>
    <w:rsid w:val="00D67EA7"/>
    <w:rsid w:val="00D67FB9"/>
    <w:rsid w:val="00D7027E"/>
    <w:rsid w:val="00D702D3"/>
    <w:rsid w:val="00D70420"/>
    <w:rsid w:val="00D70555"/>
    <w:rsid w:val="00D70752"/>
    <w:rsid w:val="00D70891"/>
    <w:rsid w:val="00D7107F"/>
    <w:rsid w:val="00D71223"/>
    <w:rsid w:val="00D71375"/>
    <w:rsid w:val="00D714A6"/>
    <w:rsid w:val="00D7160B"/>
    <w:rsid w:val="00D7192F"/>
    <w:rsid w:val="00D7236D"/>
    <w:rsid w:val="00D72645"/>
    <w:rsid w:val="00D72766"/>
    <w:rsid w:val="00D72C51"/>
    <w:rsid w:val="00D72E47"/>
    <w:rsid w:val="00D7385A"/>
    <w:rsid w:val="00D73E45"/>
    <w:rsid w:val="00D740DF"/>
    <w:rsid w:val="00D7434C"/>
    <w:rsid w:val="00D74DD8"/>
    <w:rsid w:val="00D75047"/>
    <w:rsid w:val="00D75572"/>
    <w:rsid w:val="00D75CD9"/>
    <w:rsid w:val="00D76505"/>
    <w:rsid w:val="00D77629"/>
    <w:rsid w:val="00D77A60"/>
    <w:rsid w:val="00D77EE3"/>
    <w:rsid w:val="00D80449"/>
    <w:rsid w:val="00D8071C"/>
    <w:rsid w:val="00D80B3A"/>
    <w:rsid w:val="00D80E15"/>
    <w:rsid w:val="00D80EA5"/>
    <w:rsid w:val="00D80F81"/>
    <w:rsid w:val="00D812F6"/>
    <w:rsid w:val="00D813D2"/>
    <w:rsid w:val="00D8177E"/>
    <w:rsid w:val="00D81ADA"/>
    <w:rsid w:val="00D81CE4"/>
    <w:rsid w:val="00D81FCD"/>
    <w:rsid w:val="00D820F3"/>
    <w:rsid w:val="00D828F1"/>
    <w:rsid w:val="00D82CE8"/>
    <w:rsid w:val="00D82D28"/>
    <w:rsid w:val="00D82DC9"/>
    <w:rsid w:val="00D82DD3"/>
    <w:rsid w:val="00D82EE1"/>
    <w:rsid w:val="00D83393"/>
    <w:rsid w:val="00D83529"/>
    <w:rsid w:val="00D83B23"/>
    <w:rsid w:val="00D83F81"/>
    <w:rsid w:val="00D84183"/>
    <w:rsid w:val="00D8434F"/>
    <w:rsid w:val="00D84358"/>
    <w:rsid w:val="00D845C0"/>
    <w:rsid w:val="00D846D3"/>
    <w:rsid w:val="00D8480B"/>
    <w:rsid w:val="00D849A5"/>
    <w:rsid w:val="00D84BD8"/>
    <w:rsid w:val="00D84CFB"/>
    <w:rsid w:val="00D84DE7"/>
    <w:rsid w:val="00D8514F"/>
    <w:rsid w:val="00D8561C"/>
    <w:rsid w:val="00D85A0C"/>
    <w:rsid w:val="00D8614C"/>
    <w:rsid w:val="00D862B7"/>
    <w:rsid w:val="00D86500"/>
    <w:rsid w:val="00D8675B"/>
    <w:rsid w:val="00D86B61"/>
    <w:rsid w:val="00D86B78"/>
    <w:rsid w:val="00D86CC0"/>
    <w:rsid w:val="00D86E4D"/>
    <w:rsid w:val="00D86F97"/>
    <w:rsid w:val="00D87179"/>
    <w:rsid w:val="00D87406"/>
    <w:rsid w:val="00D87680"/>
    <w:rsid w:val="00D87934"/>
    <w:rsid w:val="00D87C62"/>
    <w:rsid w:val="00D87CC1"/>
    <w:rsid w:val="00D90583"/>
    <w:rsid w:val="00D907AE"/>
    <w:rsid w:val="00D90B8C"/>
    <w:rsid w:val="00D91459"/>
    <w:rsid w:val="00D914CF"/>
    <w:rsid w:val="00D91507"/>
    <w:rsid w:val="00D91595"/>
    <w:rsid w:val="00D917C5"/>
    <w:rsid w:val="00D91EB3"/>
    <w:rsid w:val="00D92248"/>
    <w:rsid w:val="00D92335"/>
    <w:rsid w:val="00D92530"/>
    <w:rsid w:val="00D9276E"/>
    <w:rsid w:val="00D92C75"/>
    <w:rsid w:val="00D92C8D"/>
    <w:rsid w:val="00D92DED"/>
    <w:rsid w:val="00D92E93"/>
    <w:rsid w:val="00D93206"/>
    <w:rsid w:val="00D9329E"/>
    <w:rsid w:val="00D9381A"/>
    <w:rsid w:val="00D9392B"/>
    <w:rsid w:val="00D94335"/>
    <w:rsid w:val="00D9460C"/>
    <w:rsid w:val="00D94EAF"/>
    <w:rsid w:val="00D94ED4"/>
    <w:rsid w:val="00D94FB6"/>
    <w:rsid w:val="00D9546C"/>
    <w:rsid w:val="00D95536"/>
    <w:rsid w:val="00D959C9"/>
    <w:rsid w:val="00D95EC9"/>
    <w:rsid w:val="00D9625B"/>
    <w:rsid w:val="00D96DF4"/>
    <w:rsid w:val="00D970F5"/>
    <w:rsid w:val="00D97100"/>
    <w:rsid w:val="00D97113"/>
    <w:rsid w:val="00D97234"/>
    <w:rsid w:val="00D974B6"/>
    <w:rsid w:val="00D975DF"/>
    <w:rsid w:val="00DA05A4"/>
    <w:rsid w:val="00DA1098"/>
    <w:rsid w:val="00DA10DD"/>
    <w:rsid w:val="00DA13A2"/>
    <w:rsid w:val="00DA18B8"/>
    <w:rsid w:val="00DA1B4C"/>
    <w:rsid w:val="00DA1CB8"/>
    <w:rsid w:val="00DA2050"/>
    <w:rsid w:val="00DA21CC"/>
    <w:rsid w:val="00DA2964"/>
    <w:rsid w:val="00DA2D22"/>
    <w:rsid w:val="00DA2EE3"/>
    <w:rsid w:val="00DA2F11"/>
    <w:rsid w:val="00DA3398"/>
    <w:rsid w:val="00DA3B42"/>
    <w:rsid w:val="00DA404F"/>
    <w:rsid w:val="00DA426C"/>
    <w:rsid w:val="00DA43E2"/>
    <w:rsid w:val="00DA46D2"/>
    <w:rsid w:val="00DA47AE"/>
    <w:rsid w:val="00DA4B8A"/>
    <w:rsid w:val="00DA50F3"/>
    <w:rsid w:val="00DA5C6B"/>
    <w:rsid w:val="00DA68F4"/>
    <w:rsid w:val="00DA6DB9"/>
    <w:rsid w:val="00DA6E5C"/>
    <w:rsid w:val="00DA6E6C"/>
    <w:rsid w:val="00DA74D3"/>
    <w:rsid w:val="00DA7C0B"/>
    <w:rsid w:val="00DB030F"/>
    <w:rsid w:val="00DB04AC"/>
    <w:rsid w:val="00DB0689"/>
    <w:rsid w:val="00DB1356"/>
    <w:rsid w:val="00DB2091"/>
    <w:rsid w:val="00DB2200"/>
    <w:rsid w:val="00DB2272"/>
    <w:rsid w:val="00DB22A3"/>
    <w:rsid w:val="00DB22FD"/>
    <w:rsid w:val="00DB28AF"/>
    <w:rsid w:val="00DB2B79"/>
    <w:rsid w:val="00DB2D3B"/>
    <w:rsid w:val="00DB30BD"/>
    <w:rsid w:val="00DB323A"/>
    <w:rsid w:val="00DB33A6"/>
    <w:rsid w:val="00DB33DF"/>
    <w:rsid w:val="00DB34B9"/>
    <w:rsid w:val="00DB3EA1"/>
    <w:rsid w:val="00DB4421"/>
    <w:rsid w:val="00DB45EE"/>
    <w:rsid w:val="00DB4941"/>
    <w:rsid w:val="00DB4956"/>
    <w:rsid w:val="00DB4AC3"/>
    <w:rsid w:val="00DB4C46"/>
    <w:rsid w:val="00DB4D05"/>
    <w:rsid w:val="00DB4D34"/>
    <w:rsid w:val="00DB5FF7"/>
    <w:rsid w:val="00DB6190"/>
    <w:rsid w:val="00DB6C87"/>
    <w:rsid w:val="00DB6D30"/>
    <w:rsid w:val="00DB707F"/>
    <w:rsid w:val="00DB7542"/>
    <w:rsid w:val="00DB769A"/>
    <w:rsid w:val="00DB7F75"/>
    <w:rsid w:val="00DC0320"/>
    <w:rsid w:val="00DC0377"/>
    <w:rsid w:val="00DC0498"/>
    <w:rsid w:val="00DC0726"/>
    <w:rsid w:val="00DC07B7"/>
    <w:rsid w:val="00DC14A9"/>
    <w:rsid w:val="00DC173A"/>
    <w:rsid w:val="00DC1B31"/>
    <w:rsid w:val="00DC1F56"/>
    <w:rsid w:val="00DC1F90"/>
    <w:rsid w:val="00DC2310"/>
    <w:rsid w:val="00DC25BF"/>
    <w:rsid w:val="00DC2711"/>
    <w:rsid w:val="00DC29BA"/>
    <w:rsid w:val="00DC2BCD"/>
    <w:rsid w:val="00DC35D1"/>
    <w:rsid w:val="00DC373A"/>
    <w:rsid w:val="00DC380D"/>
    <w:rsid w:val="00DC3BF6"/>
    <w:rsid w:val="00DC3EC3"/>
    <w:rsid w:val="00DC49EB"/>
    <w:rsid w:val="00DC4AEA"/>
    <w:rsid w:val="00DC4D46"/>
    <w:rsid w:val="00DC5682"/>
    <w:rsid w:val="00DC5F90"/>
    <w:rsid w:val="00DC65BC"/>
    <w:rsid w:val="00DC68F8"/>
    <w:rsid w:val="00DC7128"/>
    <w:rsid w:val="00DC75B0"/>
    <w:rsid w:val="00DC79BA"/>
    <w:rsid w:val="00DC7D29"/>
    <w:rsid w:val="00DD032E"/>
    <w:rsid w:val="00DD0654"/>
    <w:rsid w:val="00DD07B1"/>
    <w:rsid w:val="00DD0E19"/>
    <w:rsid w:val="00DD0F5A"/>
    <w:rsid w:val="00DD12AE"/>
    <w:rsid w:val="00DD154F"/>
    <w:rsid w:val="00DD1B38"/>
    <w:rsid w:val="00DD23CC"/>
    <w:rsid w:val="00DD248B"/>
    <w:rsid w:val="00DD2980"/>
    <w:rsid w:val="00DD2C9D"/>
    <w:rsid w:val="00DD2D37"/>
    <w:rsid w:val="00DD3450"/>
    <w:rsid w:val="00DD3609"/>
    <w:rsid w:val="00DD3D32"/>
    <w:rsid w:val="00DD452C"/>
    <w:rsid w:val="00DD45A8"/>
    <w:rsid w:val="00DD510E"/>
    <w:rsid w:val="00DD5713"/>
    <w:rsid w:val="00DD5A1D"/>
    <w:rsid w:val="00DD5BEA"/>
    <w:rsid w:val="00DD5E20"/>
    <w:rsid w:val="00DD61DF"/>
    <w:rsid w:val="00DD7CF0"/>
    <w:rsid w:val="00DE011B"/>
    <w:rsid w:val="00DE0A31"/>
    <w:rsid w:val="00DE0F8E"/>
    <w:rsid w:val="00DE1C38"/>
    <w:rsid w:val="00DE1E5E"/>
    <w:rsid w:val="00DE200E"/>
    <w:rsid w:val="00DE2B64"/>
    <w:rsid w:val="00DE2CDD"/>
    <w:rsid w:val="00DE2DD6"/>
    <w:rsid w:val="00DE3119"/>
    <w:rsid w:val="00DE31C6"/>
    <w:rsid w:val="00DE333D"/>
    <w:rsid w:val="00DE353F"/>
    <w:rsid w:val="00DE36F7"/>
    <w:rsid w:val="00DE386B"/>
    <w:rsid w:val="00DE448A"/>
    <w:rsid w:val="00DE45CC"/>
    <w:rsid w:val="00DE4841"/>
    <w:rsid w:val="00DE488C"/>
    <w:rsid w:val="00DE4CC6"/>
    <w:rsid w:val="00DE576F"/>
    <w:rsid w:val="00DE5979"/>
    <w:rsid w:val="00DE5A3E"/>
    <w:rsid w:val="00DE5A65"/>
    <w:rsid w:val="00DE5A7E"/>
    <w:rsid w:val="00DE5CF7"/>
    <w:rsid w:val="00DE5D1C"/>
    <w:rsid w:val="00DE68B9"/>
    <w:rsid w:val="00DE6E7C"/>
    <w:rsid w:val="00DE710F"/>
    <w:rsid w:val="00DE717E"/>
    <w:rsid w:val="00DE74D0"/>
    <w:rsid w:val="00DE7678"/>
    <w:rsid w:val="00DE7B1B"/>
    <w:rsid w:val="00DE7B9C"/>
    <w:rsid w:val="00DE7F23"/>
    <w:rsid w:val="00DF08B7"/>
    <w:rsid w:val="00DF0A60"/>
    <w:rsid w:val="00DF118F"/>
    <w:rsid w:val="00DF13DC"/>
    <w:rsid w:val="00DF155A"/>
    <w:rsid w:val="00DF19A8"/>
    <w:rsid w:val="00DF2067"/>
    <w:rsid w:val="00DF2AC8"/>
    <w:rsid w:val="00DF31F0"/>
    <w:rsid w:val="00DF33A8"/>
    <w:rsid w:val="00DF3420"/>
    <w:rsid w:val="00DF3529"/>
    <w:rsid w:val="00DF41A0"/>
    <w:rsid w:val="00DF4418"/>
    <w:rsid w:val="00DF4493"/>
    <w:rsid w:val="00DF449A"/>
    <w:rsid w:val="00DF47F0"/>
    <w:rsid w:val="00DF4B68"/>
    <w:rsid w:val="00DF4D1F"/>
    <w:rsid w:val="00DF4E00"/>
    <w:rsid w:val="00DF4F24"/>
    <w:rsid w:val="00DF5353"/>
    <w:rsid w:val="00DF543A"/>
    <w:rsid w:val="00DF5508"/>
    <w:rsid w:val="00DF575E"/>
    <w:rsid w:val="00DF5C0D"/>
    <w:rsid w:val="00DF5EA0"/>
    <w:rsid w:val="00DF64CA"/>
    <w:rsid w:val="00DF65CA"/>
    <w:rsid w:val="00DF65CB"/>
    <w:rsid w:val="00DF689C"/>
    <w:rsid w:val="00DF6C3D"/>
    <w:rsid w:val="00DF6CFE"/>
    <w:rsid w:val="00DF6FF8"/>
    <w:rsid w:val="00DF74AD"/>
    <w:rsid w:val="00DF7BEB"/>
    <w:rsid w:val="00E003A0"/>
    <w:rsid w:val="00E006F6"/>
    <w:rsid w:val="00E00A7C"/>
    <w:rsid w:val="00E00BA5"/>
    <w:rsid w:val="00E00C9F"/>
    <w:rsid w:val="00E00E83"/>
    <w:rsid w:val="00E0107E"/>
    <w:rsid w:val="00E01299"/>
    <w:rsid w:val="00E01355"/>
    <w:rsid w:val="00E01428"/>
    <w:rsid w:val="00E016A8"/>
    <w:rsid w:val="00E018A5"/>
    <w:rsid w:val="00E0209C"/>
    <w:rsid w:val="00E0222F"/>
    <w:rsid w:val="00E0244D"/>
    <w:rsid w:val="00E02633"/>
    <w:rsid w:val="00E0274F"/>
    <w:rsid w:val="00E0299D"/>
    <w:rsid w:val="00E02BBA"/>
    <w:rsid w:val="00E02EC2"/>
    <w:rsid w:val="00E03126"/>
    <w:rsid w:val="00E038F8"/>
    <w:rsid w:val="00E04410"/>
    <w:rsid w:val="00E04BEA"/>
    <w:rsid w:val="00E0546A"/>
    <w:rsid w:val="00E05822"/>
    <w:rsid w:val="00E05C6F"/>
    <w:rsid w:val="00E05D51"/>
    <w:rsid w:val="00E060E9"/>
    <w:rsid w:val="00E0631E"/>
    <w:rsid w:val="00E06352"/>
    <w:rsid w:val="00E06364"/>
    <w:rsid w:val="00E07C05"/>
    <w:rsid w:val="00E07FBA"/>
    <w:rsid w:val="00E10C0F"/>
    <w:rsid w:val="00E10DD3"/>
    <w:rsid w:val="00E1136D"/>
    <w:rsid w:val="00E117B8"/>
    <w:rsid w:val="00E1180F"/>
    <w:rsid w:val="00E11CD7"/>
    <w:rsid w:val="00E12474"/>
    <w:rsid w:val="00E12F4F"/>
    <w:rsid w:val="00E131E1"/>
    <w:rsid w:val="00E14283"/>
    <w:rsid w:val="00E142B9"/>
    <w:rsid w:val="00E14466"/>
    <w:rsid w:val="00E149C1"/>
    <w:rsid w:val="00E159ED"/>
    <w:rsid w:val="00E164C6"/>
    <w:rsid w:val="00E1696C"/>
    <w:rsid w:val="00E16CB0"/>
    <w:rsid w:val="00E16E1E"/>
    <w:rsid w:val="00E16ED3"/>
    <w:rsid w:val="00E17050"/>
    <w:rsid w:val="00E172D5"/>
    <w:rsid w:val="00E17382"/>
    <w:rsid w:val="00E1739E"/>
    <w:rsid w:val="00E20B33"/>
    <w:rsid w:val="00E20EDC"/>
    <w:rsid w:val="00E217A8"/>
    <w:rsid w:val="00E21E86"/>
    <w:rsid w:val="00E22E0B"/>
    <w:rsid w:val="00E232EB"/>
    <w:rsid w:val="00E2378E"/>
    <w:rsid w:val="00E23A06"/>
    <w:rsid w:val="00E24477"/>
    <w:rsid w:val="00E2459B"/>
    <w:rsid w:val="00E246A7"/>
    <w:rsid w:val="00E24F4E"/>
    <w:rsid w:val="00E24F67"/>
    <w:rsid w:val="00E24FFC"/>
    <w:rsid w:val="00E2535D"/>
    <w:rsid w:val="00E25C45"/>
    <w:rsid w:val="00E25CD4"/>
    <w:rsid w:val="00E25E44"/>
    <w:rsid w:val="00E261C8"/>
    <w:rsid w:val="00E26B72"/>
    <w:rsid w:val="00E26CC0"/>
    <w:rsid w:val="00E26D46"/>
    <w:rsid w:val="00E26E20"/>
    <w:rsid w:val="00E26F75"/>
    <w:rsid w:val="00E279F5"/>
    <w:rsid w:val="00E27C90"/>
    <w:rsid w:val="00E27D2D"/>
    <w:rsid w:val="00E303F6"/>
    <w:rsid w:val="00E3040D"/>
    <w:rsid w:val="00E30A0D"/>
    <w:rsid w:val="00E30A72"/>
    <w:rsid w:val="00E30F48"/>
    <w:rsid w:val="00E310D2"/>
    <w:rsid w:val="00E3111C"/>
    <w:rsid w:val="00E31B93"/>
    <w:rsid w:val="00E31E7C"/>
    <w:rsid w:val="00E32557"/>
    <w:rsid w:val="00E326D5"/>
    <w:rsid w:val="00E32962"/>
    <w:rsid w:val="00E32A96"/>
    <w:rsid w:val="00E32EA5"/>
    <w:rsid w:val="00E330BA"/>
    <w:rsid w:val="00E33315"/>
    <w:rsid w:val="00E33330"/>
    <w:rsid w:val="00E33E5B"/>
    <w:rsid w:val="00E3409E"/>
    <w:rsid w:val="00E34135"/>
    <w:rsid w:val="00E3415B"/>
    <w:rsid w:val="00E343D8"/>
    <w:rsid w:val="00E34773"/>
    <w:rsid w:val="00E34F79"/>
    <w:rsid w:val="00E34FD9"/>
    <w:rsid w:val="00E35232"/>
    <w:rsid w:val="00E352F8"/>
    <w:rsid w:val="00E35747"/>
    <w:rsid w:val="00E35C92"/>
    <w:rsid w:val="00E3601D"/>
    <w:rsid w:val="00E3623B"/>
    <w:rsid w:val="00E3636E"/>
    <w:rsid w:val="00E3671E"/>
    <w:rsid w:val="00E36A91"/>
    <w:rsid w:val="00E36BD3"/>
    <w:rsid w:val="00E372F9"/>
    <w:rsid w:val="00E375B6"/>
    <w:rsid w:val="00E377F8"/>
    <w:rsid w:val="00E37A42"/>
    <w:rsid w:val="00E37A44"/>
    <w:rsid w:val="00E37D4D"/>
    <w:rsid w:val="00E408D3"/>
    <w:rsid w:val="00E410CA"/>
    <w:rsid w:val="00E4113E"/>
    <w:rsid w:val="00E4130A"/>
    <w:rsid w:val="00E418EA"/>
    <w:rsid w:val="00E41EC5"/>
    <w:rsid w:val="00E42FCA"/>
    <w:rsid w:val="00E433F9"/>
    <w:rsid w:val="00E436F2"/>
    <w:rsid w:val="00E439AA"/>
    <w:rsid w:val="00E43E45"/>
    <w:rsid w:val="00E43F91"/>
    <w:rsid w:val="00E442CE"/>
    <w:rsid w:val="00E44A22"/>
    <w:rsid w:val="00E45244"/>
    <w:rsid w:val="00E45354"/>
    <w:rsid w:val="00E4551C"/>
    <w:rsid w:val="00E457E3"/>
    <w:rsid w:val="00E45E22"/>
    <w:rsid w:val="00E462E7"/>
    <w:rsid w:val="00E46300"/>
    <w:rsid w:val="00E4640F"/>
    <w:rsid w:val="00E467E3"/>
    <w:rsid w:val="00E46E9B"/>
    <w:rsid w:val="00E47909"/>
    <w:rsid w:val="00E50345"/>
    <w:rsid w:val="00E509DD"/>
    <w:rsid w:val="00E50A01"/>
    <w:rsid w:val="00E50DB6"/>
    <w:rsid w:val="00E50EF0"/>
    <w:rsid w:val="00E5147F"/>
    <w:rsid w:val="00E516F9"/>
    <w:rsid w:val="00E519E0"/>
    <w:rsid w:val="00E5215E"/>
    <w:rsid w:val="00E52380"/>
    <w:rsid w:val="00E5259C"/>
    <w:rsid w:val="00E5275A"/>
    <w:rsid w:val="00E52990"/>
    <w:rsid w:val="00E52A33"/>
    <w:rsid w:val="00E5313D"/>
    <w:rsid w:val="00E53C1B"/>
    <w:rsid w:val="00E540A2"/>
    <w:rsid w:val="00E54403"/>
    <w:rsid w:val="00E54662"/>
    <w:rsid w:val="00E54B29"/>
    <w:rsid w:val="00E5592E"/>
    <w:rsid w:val="00E55A56"/>
    <w:rsid w:val="00E55B6D"/>
    <w:rsid w:val="00E55BD1"/>
    <w:rsid w:val="00E56046"/>
    <w:rsid w:val="00E560F4"/>
    <w:rsid w:val="00E56358"/>
    <w:rsid w:val="00E5646E"/>
    <w:rsid w:val="00E56795"/>
    <w:rsid w:val="00E567C8"/>
    <w:rsid w:val="00E5689E"/>
    <w:rsid w:val="00E569E3"/>
    <w:rsid w:val="00E57388"/>
    <w:rsid w:val="00E576F9"/>
    <w:rsid w:val="00E60181"/>
    <w:rsid w:val="00E60407"/>
    <w:rsid w:val="00E604CF"/>
    <w:rsid w:val="00E60862"/>
    <w:rsid w:val="00E6093F"/>
    <w:rsid w:val="00E60C5E"/>
    <w:rsid w:val="00E60FED"/>
    <w:rsid w:val="00E61465"/>
    <w:rsid w:val="00E61B4F"/>
    <w:rsid w:val="00E62010"/>
    <w:rsid w:val="00E62245"/>
    <w:rsid w:val="00E62A51"/>
    <w:rsid w:val="00E62BB6"/>
    <w:rsid w:val="00E62DA8"/>
    <w:rsid w:val="00E63164"/>
    <w:rsid w:val="00E632CE"/>
    <w:rsid w:val="00E6330C"/>
    <w:rsid w:val="00E6352A"/>
    <w:rsid w:val="00E637B2"/>
    <w:rsid w:val="00E637C7"/>
    <w:rsid w:val="00E63E99"/>
    <w:rsid w:val="00E642F1"/>
    <w:rsid w:val="00E64881"/>
    <w:rsid w:val="00E649A5"/>
    <w:rsid w:val="00E64AAF"/>
    <w:rsid w:val="00E651CB"/>
    <w:rsid w:val="00E65244"/>
    <w:rsid w:val="00E65E56"/>
    <w:rsid w:val="00E66404"/>
    <w:rsid w:val="00E6677C"/>
    <w:rsid w:val="00E66AAB"/>
    <w:rsid w:val="00E66B71"/>
    <w:rsid w:val="00E66FE2"/>
    <w:rsid w:val="00E67888"/>
    <w:rsid w:val="00E67FA9"/>
    <w:rsid w:val="00E7041C"/>
    <w:rsid w:val="00E704F4"/>
    <w:rsid w:val="00E70808"/>
    <w:rsid w:val="00E7082C"/>
    <w:rsid w:val="00E70EB6"/>
    <w:rsid w:val="00E70FB5"/>
    <w:rsid w:val="00E7104E"/>
    <w:rsid w:val="00E7105A"/>
    <w:rsid w:val="00E716F5"/>
    <w:rsid w:val="00E71AAF"/>
    <w:rsid w:val="00E7204A"/>
    <w:rsid w:val="00E726BC"/>
    <w:rsid w:val="00E7289F"/>
    <w:rsid w:val="00E729D1"/>
    <w:rsid w:val="00E72A55"/>
    <w:rsid w:val="00E72ED2"/>
    <w:rsid w:val="00E73601"/>
    <w:rsid w:val="00E73944"/>
    <w:rsid w:val="00E73EE4"/>
    <w:rsid w:val="00E73FC7"/>
    <w:rsid w:val="00E74522"/>
    <w:rsid w:val="00E74618"/>
    <w:rsid w:val="00E7497E"/>
    <w:rsid w:val="00E74A44"/>
    <w:rsid w:val="00E74DF3"/>
    <w:rsid w:val="00E75425"/>
    <w:rsid w:val="00E7543B"/>
    <w:rsid w:val="00E75839"/>
    <w:rsid w:val="00E75DBE"/>
    <w:rsid w:val="00E760E6"/>
    <w:rsid w:val="00E76884"/>
    <w:rsid w:val="00E76954"/>
    <w:rsid w:val="00E76B0C"/>
    <w:rsid w:val="00E7703A"/>
    <w:rsid w:val="00E7712D"/>
    <w:rsid w:val="00E77144"/>
    <w:rsid w:val="00E8142E"/>
    <w:rsid w:val="00E81817"/>
    <w:rsid w:val="00E8232F"/>
    <w:rsid w:val="00E82C40"/>
    <w:rsid w:val="00E82F7E"/>
    <w:rsid w:val="00E83CE9"/>
    <w:rsid w:val="00E83DE8"/>
    <w:rsid w:val="00E841BB"/>
    <w:rsid w:val="00E844DB"/>
    <w:rsid w:val="00E846E8"/>
    <w:rsid w:val="00E853F9"/>
    <w:rsid w:val="00E854FE"/>
    <w:rsid w:val="00E858C5"/>
    <w:rsid w:val="00E85A54"/>
    <w:rsid w:val="00E85C82"/>
    <w:rsid w:val="00E86075"/>
    <w:rsid w:val="00E861FE"/>
    <w:rsid w:val="00E869F2"/>
    <w:rsid w:val="00E86A35"/>
    <w:rsid w:val="00E86B16"/>
    <w:rsid w:val="00E86F31"/>
    <w:rsid w:val="00E87336"/>
    <w:rsid w:val="00E87473"/>
    <w:rsid w:val="00E87AA5"/>
    <w:rsid w:val="00E87AC9"/>
    <w:rsid w:val="00E87D4D"/>
    <w:rsid w:val="00E908BD"/>
    <w:rsid w:val="00E9162E"/>
    <w:rsid w:val="00E9164D"/>
    <w:rsid w:val="00E91828"/>
    <w:rsid w:val="00E91DBC"/>
    <w:rsid w:val="00E9214D"/>
    <w:rsid w:val="00E92A12"/>
    <w:rsid w:val="00E92F5A"/>
    <w:rsid w:val="00E93A75"/>
    <w:rsid w:val="00E93C1D"/>
    <w:rsid w:val="00E93DA6"/>
    <w:rsid w:val="00E93EF3"/>
    <w:rsid w:val="00E94039"/>
    <w:rsid w:val="00E9413D"/>
    <w:rsid w:val="00E9459C"/>
    <w:rsid w:val="00E94F77"/>
    <w:rsid w:val="00E951D1"/>
    <w:rsid w:val="00E95355"/>
    <w:rsid w:val="00E956D6"/>
    <w:rsid w:val="00E95713"/>
    <w:rsid w:val="00E957C4"/>
    <w:rsid w:val="00E95948"/>
    <w:rsid w:val="00E95CEF"/>
    <w:rsid w:val="00E9629D"/>
    <w:rsid w:val="00E962FD"/>
    <w:rsid w:val="00E963CF"/>
    <w:rsid w:val="00E96CD7"/>
    <w:rsid w:val="00E96CDB"/>
    <w:rsid w:val="00E96DB6"/>
    <w:rsid w:val="00E971C5"/>
    <w:rsid w:val="00E972A9"/>
    <w:rsid w:val="00E9755D"/>
    <w:rsid w:val="00E97B0F"/>
    <w:rsid w:val="00EA016D"/>
    <w:rsid w:val="00EA01A8"/>
    <w:rsid w:val="00EA05F3"/>
    <w:rsid w:val="00EA062F"/>
    <w:rsid w:val="00EA0C57"/>
    <w:rsid w:val="00EA136F"/>
    <w:rsid w:val="00EA13C1"/>
    <w:rsid w:val="00EA16C0"/>
    <w:rsid w:val="00EA185C"/>
    <w:rsid w:val="00EA1F8A"/>
    <w:rsid w:val="00EA1FFC"/>
    <w:rsid w:val="00EA22F0"/>
    <w:rsid w:val="00EA252A"/>
    <w:rsid w:val="00EA25A9"/>
    <w:rsid w:val="00EA377E"/>
    <w:rsid w:val="00EA3E87"/>
    <w:rsid w:val="00EA4D0C"/>
    <w:rsid w:val="00EA531C"/>
    <w:rsid w:val="00EA5406"/>
    <w:rsid w:val="00EA71D5"/>
    <w:rsid w:val="00EA7364"/>
    <w:rsid w:val="00EB042F"/>
    <w:rsid w:val="00EB066E"/>
    <w:rsid w:val="00EB06C4"/>
    <w:rsid w:val="00EB0C73"/>
    <w:rsid w:val="00EB0E70"/>
    <w:rsid w:val="00EB24BA"/>
    <w:rsid w:val="00EB2608"/>
    <w:rsid w:val="00EB2EF4"/>
    <w:rsid w:val="00EB3051"/>
    <w:rsid w:val="00EB33D3"/>
    <w:rsid w:val="00EB3A08"/>
    <w:rsid w:val="00EB3B93"/>
    <w:rsid w:val="00EB3EA3"/>
    <w:rsid w:val="00EB4647"/>
    <w:rsid w:val="00EB4AA9"/>
    <w:rsid w:val="00EB4B0C"/>
    <w:rsid w:val="00EB4FE5"/>
    <w:rsid w:val="00EB4FEC"/>
    <w:rsid w:val="00EB53E2"/>
    <w:rsid w:val="00EB5ADE"/>
    <w:rsid w:val="00EB5BD9"/>
    <w:rsid w:val="00EB5D92"/>
    <w:rsid w:val="00EB5F8B"/>
    <w:rsid w:val="00EB6330"/>
    <w:rsid w:val="00EB6443"/>
    <w:rsid w:val="00EB64D0"/>
    <w:rsid w:val="00EB6513"/>
    <w:rsid w:val="00EB689B"/>
    <w:rsid w:val="00EB6CB6"/>
    <w:rsid w:val="00EB6D80"/>
    <w:rsid w:val="00EB70BA"/>
    <w:rsid w:val="00EB73A7"/>
    <w:rsid w:val="00EB73D3"/>
    <w:rsid w:val="00EB7A55"/>
    <w:rsid w:val="00EB7E7C"/>
    <w:rsid w:val="00EC01C8"/>
    <w:rsid w:val="00EC05FF"/>
    <w:rsid w:val="00EC0633"/>
    <w:rsid w:val="00EC08C9"/>
    <w:rsid w:val="00EC094A"/>
    <w:rsid w:val="00EC09B3"/>
    <w:rsid w:val="00EC0B8B"/>
    <w:rsid w:val="00EC0E8C"/>
    <w:rsid w:val="00EC1357"/>
    <w:rsid w:val="00EC1B6F"/>
    <w:rsid w:val="00EC2347"/>
    <w:rsid w:val="00EC2C6C"/>
    <w:rsid w:val="00EC2D1C"/>
    <w:rsid w:val="00EC301B"/>
    <w:rsid w:val="00EC3098"/>
    <w:rsid w:val="00EC325E"/>
    <w:rsid w:val="00EC36C8"/>
    <w:rsid w:val="00EC3D51"/>
    <w:rsid w:val="00EC40FE"/>
    <w:rsid w:val="00EC4160"/>
    <w:rsid w:val="00EC4553"/>
    <w:rsid w:val="00EC465B"/>
    <w:rsid w:val="00EC511B"/>
    <w:rsid w:val="00EC5400"/>
    <w:rsid w:val="00EC5442"/>
    <w:rsid w:val="00EC546A"/>
    <w:rsid w:val="00EC5511"/>
    <w:rsid w:val="00EC60D1"/>
    <w:rsid w:val="00EC6568"/>
    <w:rsid w:val="00EC6F94"/>
    <w:rsid w:val="00EC744D"/>
    <w:rsid w:val="00EC79F2"/>
    <w:rsid w:val="00EC7B74"/>
    <w:rsid w:val="00EC7B7C"/>
    <w:rsid w:val="00ED00CF"/>
    <w:rsid w:val="00ED00D8"/>
    <w:rsid w:val="00ED0237"/>
    <w:rsid w:val="00ED0291"/>
    <w:rsid w:val="00ED0B7A"/>
    <w:rsid w:val="00ED0C9C"/>
    <w:rsid w:val="00ED0E37"/>
    <w:rsid w:val="00ED0F09"/>
    <w:rsid w:val="00ED149D"/>
    <w:rsid w:val="00ED180A"/>
    <w:rsid w:val="00ED186B"/>
    <w:rsid w:val="00ED1885"/>
    <w:rsid w:val="00ED1E5E"/>
    <w:rsid w:val="00ED21E9"/>
    <w:rsid w:val="00ED2717"/>
    <w:rsid w:val="00ED29C0"/>
    <w:rsid w:val="00ED2A09"/>
    <w:rsid w:val="00ED2CAF"/>
    <w:rsid w:val="00ED3022"/>
    <w:rsid w:val="00ED3052"/>
    <w:rsid w:val="00ED332F"/>
    <w:rsid w:val="00ED336D"/>
    <w:rsid w:val="00ED3AF8"/>
    <w:rsid w:val="00ED3E99"/>
    <w:rsid w:val="00ED46BF"/>
    <w:rsid w:val="00ED4BCC"/>
    <w:rsid w:val="00ED4F80"/>
    <w:rsid w:val="00ED5C33"/>
    <w:rsid w:val="00ED5DF3"/>
    <w:rsid w:val="00ED5E40"/>
    <w:rsid w:val="00ED5EB5"/>
    <w:rsid w:val="00ED6085"/>
    <w:rsid w:val="00ED62FB"/>
    <w:rsid w:val="00ED6666"/>
    <w:rsid w:val="00ED6B7F"/>
    <w:rsid w:val="00ED6D42"/>
    <w:rsid w:val="00ED6F74"/>
    <w:rsid w:val="00ED7321"/>
    <w:rsid w:val="00ED7691"/>
    <w:rsid w:val="00ED78BC"/>
    <w:rsid w:val="00EE0886"/>
    <w:rsid w:val="00EE1746"/>
    <w:rsid w:val="00EE18C6"/>
    <w:rsid w:val="00EE191F"/>
    <w:rsid w:val="00EE198D"/>
    <w:rsid w:val="00EE20F1"/>
    <w:rsid w:val="00EE3781"/>
    <w:rsid w:val="00EE3970"/>
    <w:rsid w:val="00EE39E7"/>
    <w:rsid w:val="00EE3A3E"/>
    <w:rsid w:val="00EE3C0A"/>
    <w:rsid w:val="00EE3D11"/>
    <w:rsid w:val="00EE42FE"/>
    <w:rsid w:val="00EE473D"/>
    <w:rsid w:val="00EE4A9B"/>
    <w:rsid w:val="00EE5361"/>
    <w:rsid w:val="00EE5794"/>
    <w:rsid w:val="00EE5B67"/>
    <w:rsid w:val="00EE5C84"/>
    <w:rsid w:val="00EE5EEF"/>
    <w:rsid w:val="00EE5FCE"/>
    <w:rsid w:val="00EE6401"/>
    <w:rsid w:val="00EE6834"/>
    <w:rsid w:val="00EE68F7"/>
    <w:rsid w:val="00EE7143"/>
    <w:rsid w:val="00EE76F6"/>
    <w:rsid w:val="00EE77B6"/>
    <w:rsid w:val="00EE77DF"/>
    <w:rsid w:val="00EE77E2"/>
    <w:rsid w:val="00EE7A73"/>
    <w:rsid w:val="00EE7A97"/>
    <w:rsid w:val="00EE7DE1"/>
    <w:rsid w:val="00EF0BB3"/>
    <w:rsid w:val="00EF12C8"/>
    <w:rsid w:val="00EF24D0"/>
    <w:rsid w:val="00EF2605"/>
    <w:rsid w:val="00EF27CA"/>
    <w:rsid w:val="00EF28A5"/>
    <w:rsid w:val="00EF3947"/>
    <w:rsid w:val="00EF3D0F"/>
    <w:rsid w:val="00EF43C8"/>
    <w:rsid w:val="00EF47EE"/>
    <w:rsid w:val="00EF5087"/>
    <w:rsid w:val="00EF53F9"/>
    <w:rsid w:val="00EF569D"/>
    <w:rsid w:val="00EF58C1"/>
    <w:rsid w:val="00EF5ADC"/>
    <w:rsid w:val="00EF5B5F"/>
    <w:rsid w:val="00EF66B1"/>
    <w:rsid w:val="00EF66CF"/>
    <w:rsid w:val="00EF6787"/>
    <w:rsid w:val="00EF67F4"/>
    <w:rsid w:val="00EF6B82"/>
    <w:rsid w:val="00EF6B93"/>
    <w:rsid w:val="00EF6DB9"/>
    <w:rsid w:val="00EF727B"/>
    <w:rsid w:val="00EF7416"/>
    <w:rsid w:val="00EF7522"/>
    <w:rsid w:val="00EF7719"/>
    <w:rsid w:val="00F00F9A"/>
    <w:rsid w:val="00F01147"/>
    <w:rsid w:val="00F01249"/>
    <w:rsid w:val="00F01648"/>
    <w:rsid w:val="00F01B2F"/>
    <w:rsid w:val="00F01B45"/>
    <w:rsid w:val="00F0203D"/>
    <w:rsid w:val="00F024BE"/>
    <w:rsid w:val="00F02AEA"/>
    <w:rsid w:val="00F034F7"/>
    <w:rsid w:val="00F038EE"/>
    <w:rsid w:val="00F039CE"/>
    <w:rsid w:val="00F03A47"/>
    <w:rsid w:val="00F03B5C"/>
    <w:rsid w:val="00F03E08"/>
    <w:rsid w:val="00F0447B"/>
    <w:rsid w:val="00F044A2"/>
    <w:rsid w:val="00F04D1F"/>
    <w:rsid w:val="00F055B6"/>
    <w:rsid w:val="00F05775"/>
    <w:rsid w:val="00F05BFA"/>
    <w:rsid w:val="00F06320"/>
    <w:rsid w:val="00F063B5"/>
    <w:rsid w:val="00F06471"/>
    <w:rsid w:val="00F06494"/>
    <w:rsid w:val="00F067D4"/>
    <w:rsid w:val="00F068FB"/>
    <w:rsid w:val="00F06AC7"/>
    <w:rsid w:val="00F06E9C"/>
    <w:rsid w:val="00F070F3"/>
    <w:rsid w:val="00F07412"/>
    <w:rsid w:val="00F07909"/>
    <w:rsid w:val="00F10014"/>
    <w:rsid w:val="00F10214"/>
    <w:rsid w:val="00F104D9"/>
    <w:rsid w:val="00F107A3"/>
    <w:rsid w:val="00F109CC"/>
    <w:rsid w:val="00F10BAA"/>
    <w:rsid w:val="00F10E33"/>
    <w:rsid w:val="00F10E57"/>
    <w:rsid w:val="00F11CE0"/>
    <w:rsid w:val="00F11F7E"/>
    <w:rsid w:val="00F11FE3"/>
    <w:rsid w:val="00F1232B"/>
    <w:rsid w:val="00F1281A"/>
    <w:rsid w:val="00F12D7C"/>
    <w:rsid w:val="00F131BA"/>
    <w:rsid w:val="00F13841"/>
    <w:rsid w:val="00F139F2"/>
    <w:rsid w:val="00F14741"/>
    <w:rsid w:val="00F1490A"/>
    <w:rsid w:val="00F14B18"/>
    <w:rsid w:val="00F14C74"/>
    <w:rsid w:val="00F15B5C"/>
    <w:rsid w:val="00F15D6C"/>
    <w:rsid w:val="00F15D8B"/>
    <w:rsid w:val="00F15E1E"/>
    <w:rsid w:val="00F16399"/>
    <w:rsid w:val="00F172FC"/>
    <w:rsid w:val="00F17466"/>
    <w:rsid w:val="00F17D71"/>
    <w:rsid w:val="00F20B96"/>
    <w:rsid w:val="00F20FAE"/>
    <w:rsid w:val="00F20FEC"/>
    <w:rsid w:val="00F21228"/>
    <w:rsid w:val="00F2159F"/>
    <w:rsid w:val="00F21D46"/>
    <w:rsid w:val="00F221FD"/>
    <w:rsid w:val="00F224ED"/>
    <w:rsid w:val="00F22A50"/>
    <w:rsid w:val="00F22AD2"/>
    <w:rsid w:val="00F22B94"/>
    <w:rsid w:val="00F23085"/>
    <w:rsid w:val="00F231B3"/>
    <w:rsid w:val="00F237DF"/>
    <w:rsid w:val="00F237E4"/>
    <w:rsid w:val="00F239D3"/>
    <w:rsid w:val="00F24B99"/>
    <w:rsid w:val="00F256B8"/>
    <w:rsid w:val="00F2601B"/>
    <w:rsid w:val="00F2685B"/>
    <w:rsid w:val="00F27150"/>
    <w:rsid w:val="00F27301"/>
    <w:rsid w:val="00F276AA"/>
    <w:rsid w:val="00F27708"/>
    <w:rsid w:val="00F27842"/>
    <w:rsid w:val="00F27B5B"/>
    <w:rsid w:val="00F27CBC"/>
    <w:rsid w:val="00F308E4"/>
    <w:rsid w:val="00F30A69"/>
    <w:rsid w:val="00F30AF6"/>
    <w:rsid w:val="00F30B48"/>
    <w:rsid w:val="00F30C1B"/>
    <w:rsid w:val="00F30DAC"/>
    <w:rsid w:val="00F31E35"/>
    <w:rsid w:val="00F31FAB"/>
    <w:rsid w:val="00F31FDA"/>
    <w:rsid w:val="00F32339"/>
    <w:rsid w:val="00F325BD"/>
    <w:rsid w:val="00F32888"/>
    <w:rsid w:val="00F32BC5"/>
    <w:rsid w:val="00F32E7D"/>
    <w:rsid w:val="00F32FA8"/>
    <w:rsid w:val="00F3303C"/>
    <w:rsid w:val="00F331D8"/>
    <w:rsid w:val="00F33580"/>
    <w:rsid w:val="00F33FAC"/>
    <w:rsid w:val="00F34502"/>
    <w:rsid w:val="00F34948"/>
    <w:rsid w:val="00F352A4"/>
    <w:rsid w:val="00F355E4"/>
    <w:rsid w:val="00F35DCB"/>
    <w:rsid w:val="00F35DFA"/>
    <w:rsid w:val="00F36536"/>
    <w:rsid w:val="00F36DE2"/>
    <w:rsid w:val="00F36F9D"/>
    <w:rsid w:val="00F370F1"/>
    <w:rsid w:val="00F37AEC"/>
    <w:rsid w:val="00F40296"/>
    <w:rsid w:val="00F40819"/>
    <w:rsid w:val="00F40A8D"/>
    <w:rsid w:val="00F40AF8"/>
    <w:rsid w:val="00F4124E"/>
    <w:rsid w:val="00F41388"/>
    <w:rsid w:val="00F416C9"/>
    <w:rsid w:val="00F42101"/>
    <w:rsid w:val="00F42322"/>
    <w:rsid w:val="00F42499"/>
    <w:rsid w:val="00F42936"/>
    <w:rsid w:val="00F42CD2"/>
    <w:rsid w:val="00F42DA5"/>
    <w:rsid w:val="00F42E17"/>
    <w:rsid w:val="00F43240"/>
    <w:rsid w:val="00F432D6"/>
    <w:rsid w:val="00F445E1"/>
    <w:rsid w:val="00F4491C"/>
    <w:rsid w:val="00F44D8C"/>
    <w:rsid w:val="00F45085"/>
    <w:rsid w:val="00F452FB"/>
    <w:rsid w:val="00F45A47"/>
    <w:rsid w:val="00F45B3A"/>
    <w:rsid w:val="00F4640E"/>
    <w:rsid w:val="00F46467"/>
    <w:rsid w:val="00F46A24"/>
    <w:rsid w:val="00F46B90"/>
    <w:rsid w:val="00F47905"/>
    <w:rsid w:val="00F47C1C"/>
    <w:rsid w:val="00F47F7B"/>
    <w:rsid w:val="00F507B9"/>
    <w:rsid w:val="00F507C2"/>
    <w:rsid w:val="00F50A01"/>
    <w:rsid w:val="00F50D7A"/>
    <w:rsid w:val="00F50F88"/>
    <w:rsid w:val="00F51007"/>
    <w:rsid w:val="00F516B3"/>
    <w:rsid w:val="00F51908"/>
    <w:rsid w:val="00F51AB8"/>
    <w:rsid w:val="00F51B8D"/>
    <w:rsid w:val="00F51EE0"/>
    <w:rsid w:val="00F520AA"/>
    <w:rsid w:val="00F524AF"/>
    <w:rsid w:val="00F5264A"/>
    <w:rsid w:val="00F52668"/>
    <w:rsid w:val="00F52A50"/>
    <w:rsid w:val="00F52F0C"/>
    <w:rsid w:val="00F53E44"/>
    <w:rsid w:val="00F53FA8"/>
    <w:rsid w:val="00F54132"/>
    <w:rsid w:val="00F546A3"/>
    <w:rsid w:val="00F5489E"/>
    <w:rsid w:val="00F548CE"/>
    <w:rsid w:val="00F54EE1"/>
    <w:rsid w:val="00F5536D"/>
    <w:rsid w:val="00F554E5"/>
    <w:rsid w:val="00F55785"/>
    <w:rsid w:val="00F55854"/>
    <w:rsid w:val="00F559E2"/>
    <w:rsid w:val="00F55B64"/>
    <w:rsid w:val="00F55F4A"/>
    <w:rsid w:val="00F56173"/>
    <w:rsid w:val="00F564AA"/>
    <w:rsid w:val="00F5655A"/>
    <w:rsid w:val="00F56737"/>
    <w:rsid w:val="00F56FBA"/>
    <w:rsid w:val="00F6013D"/>
    <w:rsid w:val="00F6020C"/>
    <w:rsid w:val="00F603AF"/>
    <w:rsid w:val="00F605EC"/>
    <w:rsid w:val="00F60C8B"/>
    <w:rsid w:val="00F61170"/>
    <w:rsid w:val="00F621D8"/>
    <w:rsid w:val="00F6221A"/>
    <w:rsid w:val="00F626B0"/>
    <w:rsid w:val="00F62CD8"/>
    <w:rsid w:val="00F62FB7"/>
    <w:rsid w:val="00F63653"/>
    <w:rsid w:val="00F63707"/>
    <w:rsid w:val="00F637E6"/>
    <w:rsid w:val="00F63DCE"/>
    <w:rsid w:val="00F642FC"/>
    <w:rsid w:val="00F649ED"/>
    <w:rsid w:val="00F64CB6"/>
    <w:rsid w:val="00F6504B"/>
    <w:rsid w:val="00F65126"/>
    <w:rsid w:val="00F65BE6"/>
    <w:rsid w:val="00F65D35"/>
    <w:rsid w:val="00F67398"/>
    <w:rsid w:val="00F675D2"/>
    <w:rsid w:val="00F6787B"/>
    <w:rsid w:val="00F67AB1"/>
    <w:rsid w:val="00F67FB4"/>
    <w:rsid w:val="00F67FD9"/>
    <w:rsid w:val="00F7084A"/>
    <w:rsid w:val="00F70CF6"/>
    <w:rsid w:val="00F70E20"/>
    <w:rsid w:val="00F71601"/>
    <w:rsid w:val="00F71ACE"/>
    <w:rsid w:val="00F71DB0"/>
    <w:rsid w:val="00F72092"/>
    <w:rsid w:val="00F7247D"/>
    <w:rsid w:val="00F72531"/>
    <w:rsid w:val="00F728D8"/>
    <w:rsid w:val="00F728FE"/>
    <w:rsid w:val="00F72920"/>
    <w:rsid w:val="00F72AF0"/>
    <w:rsid w:val="00F72B08"/>
    <w:rsid w:val="00F72B95"/>
    <w:rsid w:val="00F7387B"/>
    <w:rsid w:val="00F7452B"/>
    <w:rsid w:val="00F7478D"/>
    <w:rsid w:val="00F74C52"/>
    <w:rsid w:val="00F74DF5"/>
    <w:rsid w:val="00F753CA"/>
    <w:rsid w:val="00F75A96"/>
    <w:rsid w:val="00F75BE8"/>
    <w:rsid w:val="00F7623E"/>
    <w:rsid w:val="00F765A2"/>
    <w:rsid w:val="00F76D65"/>
    <w:rsid w:val="00F76F4B"/>
    <w:rsid w:val="00F771AC"/>
    <w:rsid w:val="00F77665"/>
    <w:rsid w:val="00F80371"/>
    <w:rsid w:val="00F8058C"/>
    <w:rsid w:val="00F80FFA"/>
    <w:rsid w:val="00F814E5"/>
    <w:rsid w:val="00F81714"/>
    <w:rsid w:val="00F81A4D"/>
    <w:rsid w:val="00F8223E"/>
    <w:rsid w:val="00F826B1"/>
    <w:rsid w:val="00F82B06"/>
    <w:rsid w:val="00F82C4D"/>
    <w:rsid w:val="00F82D76"/>
    <w:rsid w:val="00F8325E"/>
    <w:rsid w:val="00F834ED"/>
    <w:rsid w:val="00F83898"/>
    <w:rsid w:val="00F83B38"/>
    <w:rsid w:val="00F83E27"/>
    <w:rsid w:val="00F8477C"/>
    <w:rsid w:val="00F84E0E"/>
    <w:rsid w:val="00F850E3"/>
    <w:rsid w:val="00F855C7"/>
    <w:rsid w:val="00F865A5"/>
    <w:rsid w:val="00F868D3"/>
    <w:rsid w:val="00F86988"/>
    <w:rsid w:val="00F86CD9"/>
    <w:rsid w:val="00F86E64"/>
    <w:rsid w:val="00F8764A"/>
    <w:rsid w:val="00F8774D"/>
    <w:rsid w:val="00F87B10"/>
    <w:rsid w:val="00F87D60"/>
    <w:rsid w:val="00F87E14"/>
    <w:rsid w:val="00F900E6"/>
    <w:rsid w:val="00F9041E"/>
    <w:rsid w:val="00F905B8"/>
    <w:rsid w:val="00F90B1C"/>
    <w:rsid w:val="00F910A5"/>
    <w:rsid w:val="00F91636"/>
    <w:rsid w:val="00F916CD"/>
    <w:rsid w:val="00F92276"/>
    <w:rsid w:val="00F922C2"/>
    <w:rsid w:val="00F92658"/>
    <w:rsid w:val="00F928F2"/>
    <w:rsid w:val="00F932F6"/>
    <w:rsid w:val="00F93533"/>
    <w:rsid w:val="00F93BF9"/>
    <w:rsid w:val="00F93E60"/>
    <w:rsid w:val="00F93ED4"/>
    <w:rsid w:val="00F94BA7"/>
    <w:rsid w:val="00F94EC9"/>
    <w:rsid w:val="00F95E85"/>
    <w:rsid w:val="00F95ECB"/>
    <w:rsid w:val="00F961B7"/>
    <w:rsid w:val="00F965D6"/>
    <w:rsid w:val="00F96A1C"/>
    <w:rsid w:val="00F96BDF"/>
    <w:rsid w:val="00F9706F"/>
    <w:rsid w:val="00F971C3"/>
    <w:rsid w:val="00F9720F"/>
    <w:rsid w:val="00F979E0"/>
    <w:rsid w:val="00F97A19"/>
    <w:rsid w:val="00FA06A1"/>
    <w:rsid w:val="00FA1076"/>
    <w:rsid w:val="00FA13C3"/>
    <w:rsid w:val="00FA14EC"/>
    <w:rsid w:val="00FA1654"/>
    <w:rsid w:val="00FA18A2"/>
    <w:rsid w:val="00FA1BF3"/>
    <w:rsid w:val="00FA1F7E"/>
    <w:rsid w:val="00FA2622"/>
    <w:rsid w:val="00FA26DD"/>
    <w:rsid w:val="00FA301F"/>
    <w:rsid w:val="00FA32F8"/>
    <w:rsid w:val="00FA3B27"/>
    <w:rsid w:val="00FA4554"/>
    <w:rsid w:val="00FA45FD"/>
    <w:rsid w:val="00FA46E0"/>
    <w:rsid w:val="00FA48AF"/>
    <w:rsid w:val="00FA4CE2"/>
    <w:rsid w:val="00FA4DE1"/>
    <w:rsid w:val="00FA51A8"/>
    <w:rsid w:val="00FA5D24"/>
    <w:rsid w:val="00FA5FB6"/>
    <w:rsid w:val="00FA6563"/>
    <w:rsid w:val="00FA683F"/>
    <w:rsid w:val="00FA6C86"/>
    <w:rsid w:val="00FA71C2"/>
    <w:rsid w:val="00FA7C17"/>
    <w:rsid w:val="00FB040E"/>
    <w:rsid w:val="00FB08F3"/>
    <w:rsid w:val="00FB0C4B"/>
    <w:rsid w:val="00FB0D09"/>
    <w:rsid w:val="00FB0D87"/>
    <w:rsid w:val="00FB1010"/>
    <w:rsid w:val="00FB13E3"/>
    <w:rsid w:val="00FB1709"/>
    <w:rsid w:val="00FB19F4"/>
    <w:rsid w:val="00FB1AA8"/>
    <w:rsid w:val="00FB1C43"/>
    <w:rsid w:val="00FB1C73"/>
    <w:rsid w:val="00FB23ED"/>
    <w:rsid w:val="00FB24B2"/>
    <w:rsid w:val="00FB2AF6"/>
    <w:rsid w:val="00FB3141"/>
    <w:rsid w:val="00FB322C"/>
    <w:rsid w:val="00FB32BA"/>
    <w:rsid w:val="00FB39A9"/>
    <w:rsid w:val="00FB3DC2"/>
    <w:rsid w:val="00FB3F65"/>
    <w:rsid w:val="00FB3FA7"/>
    <w:rsid w:val="00FB42C0"/>
    <w:rsid w:val="00FB481B"/>
    <w:rsid w:val="00FB4AD8"/>
    <w:rsid w:val="00FB4F49"/>
    <w:rsid w:val="00FB510F"/>
    <w:rsid w:val="00FB51AA"/>
    <w:rsid w:val="00FB53D7"/>
    <w:rsid w:val="00FB5A43"/>
    <w:rsid w:val="00FB6379"/>
    <w:rsid w:val="00FB680B"/>
    <w:rsid w:val="00FB6B6D"/>
    <w:rsid w:val="00FB7571"/>
    <w:rsid w:val="00FB7706"/>
    <w:rsid w:val="00FB7994"/>
    <w:rsid w:val="00FB7A53"/>
    <w:rsid w:val="00FC01F8"/>
    <w:rsid w:val="00FC02DE"/>
    <w:rsid w:val="00FC02FD"/>
    <w:rsid w:val="00FC0454"/>
    <w:rsid w:val="00FC0670"/>
    <w:rsid w:val="00FC068D"/>
    <w:rsid w:val="00FC1443"/>
    <w:rsid w:val="00FC1635"/>
    <w:rsid w:val="00FC2419"/>
    <w:rsid w:val="00FC25D5"/>
    <w:rsid w:val="00FC2DA8"/>
    <w:rsid w:val="00FC2E53"/>
    <w:rsid w:val="00FC319D"/>
    <w:rsid w:val="00FC320F"/>
    <w:rsid w:val="00FC3B3A"/>
    <w:rsid w:val="00FC3CD4"/>
    <w:rsid w:val="00FC3E8B"/>
    <w:rsid w:val="00FC4184"/>
    <w:rsid w:val="00FC4777"/>
    <w:rsid w:val="00FC49DC"/>
    <w:rsid w:val="00FC4A05"/>
    <w:rsid w:val="00FC4A51"/>
    <w:rsid w:val="00FC4F03"/>
    <w:rsid w:val="00FC59FA"/>
    <w:rsid w:val="00FC5A51"/>
    <w:rsid w:val="00FC5ECA"/>
    <w:rsid w:val="00FC6B34"/>
    <w:rsid w:val="00FC6EF0"/>
    <w:rsid w:val="00FC703A"/>
    <w:rsid w:val="00FC7EA7"/>
    <w:rsid w:val="00FD0281"/>
    <w:rsid w:val="00FD07A5"/>
    <w:rsid w:val="00FD0AE6"/>
    <w:rsid w:val="00FD0B19"/>
    <w:rsid w:val="00FD0C8C"/>
    <w:rsid w:val="00FD0E23"/>
    <w:rsid w:val="00FD136D"/>
    <w:rsid w:val="00FD2552"/>
    <w:rsid w:val="00FD26EC"/>
    <w:rsid w:val="00FD2787"/>
    <w:rsid w:val="00FD3EDE"/>
    <w:rsid w:val="00FD4A8F"/>
    <w:rsid w:val="00FD4DE0"/>
    <w:rsid w:val="00FD4ED2"/>
    <w:rsid w:val="00FD5256"/>
    <w:rsid w:val="00FD5A93"/>
    <w:rsid w:val="00FD5B8C"/>
    <w:rsid w:val="00FD5BF7"/>
    <w:rsid w:val="00FD61BA"/>
    <w:rsid w:val="00FD62BB"/>
    <w:rsid w:val="00FD62C9"/>
    <w:rsid w:val="00FD67AF"/>
    <w:rsid w:val="00FD694A"/>
    <w:rsid w:val="00FD6AFA"/>
    <w:rsid w:val="00FD6BB3"/>
    <w:rsid w:val="00FD6D4D"/>
    <w:rsid w:val="00FD70EB"/>
    <w:rsid w:val="00FD7397"/>
    <w:rsid w:val="00FD7CE7"/>
    <w:rsid w:val="00FE0237"/>
    <w:rsid w:val="00FE0353"/>
    <w:rsid w:val="00FE0356"/>
    <w:rsid w:val="00FE0E3C"/>
    <w:rsid w:val="00FE1AB5"/>
    <w:rsid w:val="00FE1AD7"/>
    <w:rsid w:val="00FE1BB3"/>
    <w:rsid w:val="00FE2009"/>
    <w:rsid w:val="00FE20F3"/>
    <w:rsid w:val="00FE2685"/>
    <w:rsid w:val="00FE2945"/>
    <w:rsid w:val="00FE2A45"/>
    <w:rsid w:val="00FE2B8D"/>
    <w:rsid w:val="00FE2F80"/>
    <w:rsid w:val="00FE30AD"/>
    <w:rsid w:val="00FE318D"/>
    <w:rsid w:val="00FE31DA"/>
    <w:rsid w:val="00FE3F4E"/>
    <w:rsid w:val="00FE40AC"/>
    <w:rsid w:val="00FE4510"/>
    <w:rsid w:val="00FE4999"/>
    <w:rsid w:val="00FE4D20"/>
    <w:rsid w:val="00FE4EDC"/>
    <w:rsid w:val="00FE528F"/>
    <w:rsid w:val="00FE5CB0"/>
    <w:rsid w:val="00FE6122"/>
    <w:rsid w:val="00FE65AF"/>
    <w:rsid w:val="00FE6732"/>
    <w:rsid w:val="00FE67B1"/>
    <w:rsid w:val="00FE6F94"/>
    <w:rsid w:val="00FE706C"/>
    <w:rsid w:val="00FE71C6"/>
    <w:rsid w:val="00FE7346"/>
    <w:rsid w:val="00FE7C8F"/>
    <w:rsid w:val="00FE7D86"/>
    <w:rsid w:val="00FE7F20"/>
    <w:rsid w:val="00FE7FE7"/>
    <w:rsid w:val="00FF00A7"/>
    <w:rsid w:val="00FF02BA"/>
    <w:rsid w:val="00FF071A"/>
    <w:rsid w:val="00FF0932"/>
    <w:rsid w:val="00FF0969"/>
    <w:rsid w:val="00FF0BCC"/>
    <w:rsid w:val="00FF0FC8"/>
    <w:rsid w:val="00FF1365"/>
    <w:rsid w:val="00FF1BAC"/>
    <w:rsid w:val="00FF1C19"/>
    <w:rsid w:val="00FF1F4A"/>
    <w:rsid w:val="00FF2295"/>
    <w:rsid w:val="00FF255C"/>
    <w:rsid w:val="00FF28D0"/>
    <w:rsid w:val="00FF29AB"/>
    <w:rsid w:val="00FF2AA7"/>
    <w:rsid w:val="00FF2DFF"/>
    <w:rsid w:val="00FF30FD"/>
    <w:rsid w:val="00FF327D"/>
    <w:rsid w:val="00FF37B7"/>
    <w:rsid w:val="00FF3C0C"/>
    <w:rsid w:val="00FF3C8D"/>
    <w:rsid w:val="00FF4423"/>
    <w:rsid w:val="00FF4852"/>
    <w:rsid w:val="00FF4F3A"/>
    <w:rsid w:val="00FF5207"/>
    <w:rsid w:val="00FF58A7"/>
    <w:rsid w:val="00FF5B4C"/>
    <w:rsid w:val="00FF5D67"/>
    <w:rsid w:val="00FF5E93"/>
    <w:rsid w:val="00FF64BA"/>
    <w:rsid w:val="00FF677E"/>
    <w:rsid w:val="00FF69FE"/>
    <w:rsid w:val="00FF6A41"/>
    <w:rsid w:val="00FF6E5C"/>
    <w:rsid w:val="00FF6FB9"/>
    <w:rsid w:val="00FF77B4"/>
    <w:rsid w:val="00FF78D5"/>
    <w:rsid w:val="00FF7C96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4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6BCC"/>
    <w:pPr>
      <w:jc w:val="both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46BCC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  <w:sz w:val="50"/>
    </w:rPr>
  </w:style>
  <w:style w:type="character" w:customStyle="1" w:styleId="NzevChar">
    <w:name w:val="Název Char"/>
    <w:basedOn w:val="Standardnpsmoodstavce"/>
    <w:link w:val="Nzev"/>
    <w:rsid w:val="00446BCC"/>
    <w:rPr>
      <w:rFonts w:ascii="Garamond" w:hAnsi="Garamond"/>
      <w:b/>
      <w:sz w:val="50"/>
      <w:lang w:val="cs-CZ" w:eastAsia="cs-CZ" w:bidi="ar-SA"/>
    </w:rPr>
  </w:style>
  <w:style w:type="character" w:customStyle="1" w:styleId="platne1">
    <w:name w:val="platne1"/>
    <w:basedOn w:val="Standardnpsmoodstavce"/>
    <w:rsid w:val="00446BCC"/>
  </w:style>
  <w:style w:type="character" w:styleId="Odkaznakoment">
    <w:name w:val="annotation reference"/>
    <w:basedOn w:val="Standardnpsmoodstavce"/>
    <w:semiHidden/>
    <w:rsid w:val="00784402"/>
    <w:rPr>
      <w:sz w:val="16"/>
      <w:szCs w:val="16"/>
    </w:rPr>
  </w:style>
  <w:style w:type="paragraph" w:styleId="Textkomente">
    <w:name w:val="annotation text"/>
    <w:basedOn w:val="Normln"/>
    <w:semiHidden/>
    <w:rsid w:val="00784402"/>
    <w:rPr>
      <w:sz w:val="20"/>
    </w:rPr>
  </w:style>
  <w:style w:type="paragraph" w:styleId="Pedmtkomente">
    <w:name w:val="annotation subject"/>
    <w:basedOn w:val="Textkomente"/>
    <w:next w:val="Textkomente"/>
    <w:semiHidden/>
    <w:rsid w:val="00784402"/>
    <w:rPr>
      <w:b/>
      <w:bCs/>
    </w:rPr>
  </w:style>
  <w:style w:type="paragraph" w:styleId="Textbubliny">
    <w:name w:val="Balloon Text"/>
    <w:basedOn w:val="Normln"/>
    <w:semiHidden/>
    <w:rsid w:val="00784402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FB1AA8"/>
  </w:style>
  <w:style w:type="paragraph" w:styleId="Zhlav">
    <w:name w:val="header"/>
    <w:basedOn w:val="Normln"/>
    <w:link w:val="ZhlavChar"/>
    <w:rsid w:val="001B2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B214E"/>
    <w:rPr>
      <w:rFonts w:ascii="Garamond" w:hAnsi="Garamond"/>
      <w:sz w:val="24"/>
    </w:rPr>
  </w:style>
  <w:style w:type="paragraph" w:styleId="Zpat">
    <w:name w:val="footer"/>
    <w:basedOn w:val="Normln"/>
    <w:link w:val="ZpatChar"/>
    <w:uiPriority w:val="99"/>
    <w:rsid w:val="001B21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14E"/>
    <w:rPr>
      <w:rFonts w:ascii="Garamond" w:hAnsi="Garamond"/>
      <w:sz w:val="24"/>
    </w:rPr>
  </w:style>
  <w:style w:type="table" w:styleId="Mkatabulky">
    <w:name w:val="Table Grid"/>
    <w:basedOn w:val="Normlntabulka"/>
    <w:rsid w:val="00F7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30B77"/>
  </w:style>
  <w:style w:type="character" w:styleId="Siln">
    <w:name w:val="Strong"/>
    <w:basedOn w:val="Standardnpsmoodstavce"/>
    <w:uiPriority w:val="22"/>
    <w:qFormat/>
    <w:rsid w:val="001F5D1A"/>
    <w:rPr>
      <w:b/>
      <w:bCs/>
    </w:rPr>
  </w:style>
  <w:style w:type="character" w:customStyle="1" w:styleId="hps">
    <w:name w:val="hps"/>
    <w:basedOn w:val="Standardnpsmoodstavce"/>
    <w:rsid w:val="007F7FA3"/>
  </w:style>
  <w:style w:type="paragraph" w:customStyle="1" w:styleId="Default">
    <w:name w:val="Default"/>
    <w:rsid w:val="005576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0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34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7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0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7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B6082936B1C9854BAD44334ABAA83B23" ma:contentTypeVersion="" ma:contentTypeDescription="" ma:contentTypeScope="" ma:versionID="9a9f8a3a26676718fb9d77ed2eac306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3F87-11FE-4F6F-82FB-A1CB342A85B9}">
  <ds:schemaRefs>
    <ds:schemaRef ds:uri="http://schemas.microsoft.com/office/2006/metadata/propertie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435E0FCB-0B71-4BE9-84CA-2D296EE8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EFC34-0466-49EB-8C12-6319C1C98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80F46-9714-481A-8474-2C66129E85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D78FC-4078-4B34-92A1-AF34D481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2T13:17:00Z</dcterms:created>
  <dcterms:modified xsi:type="dcterms:W3CDTF">2023-05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D1503153C2C3544ABECD9F4CE08C94300B6082936B1C9854BAD44334ABAA83B23</vt:lpwstr>
  </property>
  <property fmtid="{D5CDD505-2E9C-101B-9397-08002B2CF9AE}" pid="4" name="import-originalguid">
    <vt:lpwstr>d8b0bc44-96de-4e93-b5e3-786adccb683a</vt:lpwstr>
  </property>
  <property fmtid="{D5CDD505-2E9C-101B-9397-08002B2CF9AE}" pid="5" name="Order">
    <vt:r8>30300</vt:r8>
  </property>
  <property fmtid="{D5CDD505-2E9C-101B-9397-08002B2CF9AE}" pid="6" name="xd_ProgID">
    <vt:lpwstr/>
  </property>
  <property fmtid="{D5CDD505-2E9C-101B-9397-08002B2CF9AE}" pid="7" name="import-importedversion">
    <vt:lpwstr>0.1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mport-originalid">
    <vt:lpwstr>303</vt:lpwstr>
  </property>
  <property fmtid="{D5CDD505-2E9C-101B-9397-08002B2CF9AE}" pid="12" name="import-newimport">
    <vt:lpwstr>true</vt:lpwstr>
  </property>
</Properties>
</file>